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2709F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467458D" w14:textId="77777777" w:rsidR="00027B33" w:rsidRPr="00617522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E3F822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B2F5E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8FCE86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FF2A1F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3CCF9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55AB4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A58CBA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2E146D2D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AD1443" w14:textId="77777777" w:rsidR="00027B33" w:rsidRPr="005C6812" w:rsidRDefault="006645D6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6AEF4207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7C4F1C3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7BC358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7C01EA65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8A2651" w14:textId="77777777" w:rsidR="00254A27" w:rsidRPr="002F55B0" w:rsidRDefault="00027B33" w:rsidP="00254A2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F54549">
        <w:rPr>
          <w:b/>
          <w:bCs/>
        </w:rPr>
        <w:t xml:space="preserve">Note: Please refer to the book, TS Kandam 1 for notes and </w:t>
      </w:r>
      <w:r w:rsidRPr="00F54549">
        <w:rPr>
          <w:b/>
          <w:bCs/>
        </w:rPr>
        <w:br/>
        <w:t>conventions used in this Compilation</w:t>
      </w:r>
      <w:r w:rsidRPr="00F54549">
        <w:rPr>
          <w:b/>
          <w:bCs/>
          <w:sz w:val="28"/>
          <w:szCs w:val="28"/>
        </w:rPr>
        <w:t>.</w:t>
      </w:r>
      <w:r w:rsidRPr="00F54549">
        <w:rPr>
          <w:rFonts w:cs="Arial"/>
          <w:b/>
          <w:bCs/>
          <w:sz w:val="36"/>
          <w:szCs w:val="32"/>
          <w:u w:val="single"/>
          <w:lang w:bidi="ta-IN"/>
        </w:rPr>
        <w:br w:type="page"/>
      </w:r>
      <w:r w:rsidR="00254A27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ECD48D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</w:p>
    <w:p w14:paraId="715CAAB6" w14:textId="77777777" w:rsidR="00376CB3" w:rsidRPr="002F55B0" w:rsidRDefault="00376CB3" w:rsidP="00376CB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, 202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0B0DF2BE" w14:textId="77777777" w:rsidR="00376CB3" w:rsidRPr="002F55B0" w:rsidRDefault="00376CB3" w:rsidP="00376CB3">
      <w:pPr>
        <w:rPr>
          <w:rFonts w:cs="Arial"/>
          <w:sz w:val="28"/>
          <w:szCs w:val="28"/>
          <w:lang w:bidi="ta-IN"/>
        </w:rPr>
      </w:pPr>
    </w:p>
    <w:p w14:paraId="312628C8" w14:textId="77777777" w:rsidR="00376CB3" w:rsidRPr="002F55B0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Januar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FF75E9E" w14:textId="77777777" w:rsidR="00376CB3" w:rsidRPr="002F55B0" w:rsidRDefault="00376CB3" w:rsidP="00376CB3">
      <w:pPr>
        <w:ind w:left="360"/>
        <w:rPr>
          <w:rFonts w:cs="Arial"/>
          <w:sz w:val="28"/>
          <w:szCs w:val="28"/>
          <w:lang w:bidi="ta-IN"/>
        </w:rPr>
      </w:pPr>
    </w:p>
    <w:p w14:paraId="6FF5A4B1" w14:textId="77777777" w:rsidR="00376CB3" w:rsidRPr="002F55B0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une 15, 20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DBC1D93" w14:textId="77777777" w:rsidR="00376CB3" w:rsidRPr="002F55B0" w:rsidRDefault="00376CB3" w:rsidP="00376CB3">
      <w:pPr>
        <w:pStyle w:val="NoSpacing"/>
        <w:rPr>
          <w:lang w:bidi="ta-IN"/>
        </w:rPr>
      </w:pPr>
    </w:p>
    <w:p w14:paraId="74C7733B" w14:textId="77777777" w:rsidR="00376CB3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29C8EAE" w14:textId="77777777" w:rsidR="00376CB3" w:rsidRDefault="00376CB3" w:rsidP="00376CB3">
      <w:pPr>
        <w:pStyle w:val="NoSpacing"/>
        <w:rPr>
          <w:lang w:bidi="ta-IN"/>
        </w:rPr>
      </w:pPr>
    </w:p>
    <w:p w14:paraId="6B1A6095" w14:textId="77777777" w:rsidR="00376CB3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DF816E2" w14:textId="77777777" w:rsidR="00376CB3" w:rsidRPr="002F55B0" w:rsidRDefault="00376CB3" w:rsidP="00376CB3">
      <w:pPr>
        <w:ind w:left="360"/>
        <w:rPr>
          <w:rFonts w:cs="Arial"/>
          <w:sz w:val="28"/>
          <w:szCs w:val="28"/>
          <w:lang w:bidi="ta-IN"/>
        </w:rPr>
      </w:pPr>
    </w:p>
    <w:p w14:paraId="6192C586" w14:textId="77777777" w:rsidR="00376CB3" w:rsidRPr="002F55B0" w:rsidRDefault="00376CB3" w:rsidP="00376CB3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6B09566" w14:textId="77777777" w:rsidR="00376CB3" w:rsidRPr="002F55B0" w:rsidRDefault="00376CB3" w:rsidP="00376CB3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4F603D39" w14:textId="77777777" w:rsidR="00376CB3" w:rsidRPr="002F55B0" w:rsidRDefault="00376CB3" w:rsidP="00376CB3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3A19A560" w14:textId="77777777" w:rsidR="00376CB3" w:rsidRDefault="00376CB3" w:rsidP="00376CB3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6830C630" w14:textId="04EA1C69" w:rsidR="00254A27" w:rsidRDefault="00376CB3" w:rsidP="00376CB3">
      <w:pPr>
        <w:pStyle w:val="NoSpacing"/>
        <w:ind w:firstLine="720"/>
        <w:rPr>
          <w:rFonts w:ascii="Latha" w:hAnsi="Latha" w:cs="Latha"/>
          <w:sz w:val="48"/>
          <w:szCs w:val="48"/>
          <w:lang w:bidi="ta-IN"/>
        </w:rPr>
      </w:pPr>
      <w:r>
        <w:rPr>
          <w:rFonts w:ascii="Arial" w:hAnsi="Arial"/>
          <w:sz w:val="32"/>
          <w:szCs w:val="32"/>
        </w:rPr>
        <w:t xml:space="preserve">4th   </w:t>
      </w:r>
      <w:r w:rsidRPr="002F55B0">
        <w:rPr>
          <w:rFonts w:ascii="Arial" w:hAnsi="Arial"/>
          <w:sz w:val="32"/>
          <w:szCs w:val="32"/>
        </w:rPr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>1</w:t>
      </w:r>
      <w:r w:rsidRPr="002F55B0">
        <w:rPr>
          <w:rFonts w:ascii="Arial" w:hAnsi="Arial"/>
          <w:sz w:val="32"/>
          <w:szCs w:val="32"/>
        </w:rPr>
        <w:t>.0 dated 31st</w:t>
      </w:r>
      <w:r>
        <w:rPr>
          <w:rFonts w:ascii="Arial" w:hAnsi="Arial"/>
          <w:sz w:val="32"/>
          <w:szCs w:val="32"/>
        </w:rPr>
        <w:t xml:space="preserve"> January 2021</w:t>
      </w:r>
    </w:p>
    <w:p w14:paraId="3230195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A49331C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53AB9D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8F7A8D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155476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D562594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ECA290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D255BA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D39304B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5FE69F1" w14:textId="77777777" w:rsidR="00254A27" w:rsidRDefault="00254A27" w:rsidP="00254A27">
      <w:pPr>
        <w:pStyle w:val="NoSpacing"/>
        <w:rPr>
          <w:lang w:bidi="ta-IN"/>
        </w:rPr>
      </w:pPr>
    </w:p>
    <w:p w14:paraId="0C32FAFA" w14:textId="77777777" w:rsidR="00027B33" w:rsidRDefault="00027B33" w:rsidP="00254A2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1AD2F3AF" w14:textId="77777777" w:rsidR="00254A27" w:rsidRPr="00D356BA" w:rsidRDefault="00254A27" w:rsidP="00254A27">
      <w:pPr>
        <w:jc w:val="center"/>
        <w:rPr>
          <w:b/>
          <w:bCs/>
          <w:sz w:val="32"/>
          <w:szCs w:val="32"/>
          <w:u w:val="single"/>
        </w:rPr>
      </w:pPr>
    </w:p>
    <w:p w14:paraId="29DB3028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8D32F1E" w14:textId="7FD52A33" w:rsidR="00E50E43" w:rsidRPr="00A04889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r w:rsidRPr="00A04889">
        <w:rPr>
          <w:rFonts w:ascii="Latha" w:hAnsi="Latha" w:cs="Latha"/>
          <w:sz w:val="28"/>
          <w:szCs w:val="28"/>
        </w:rPr>
        <w:fldChar w:fldCharType="begin"/>
      </w:r>
      <w:r w:rsidRPr="00A04889">
        <w:rPr>
          <w:rFonts w:ascii="Latha" w:hAnsi="Latha" w:cs="Latha"/>
          <w:sz w:val="28"/>
          <w:szCs w:val="28"/>
        </w:rPr>
        <w:instrText xml:space="preserve"> TOC \o "1-3" \h \z \u </w:instrText>
      </w:r>
      <w:r w:rsidRPr="00A04889">
        <w:rPr>
          <w:rFonts w:ascii="Latha" w:hAnsi="Latha" w:cs="Latha"/>
          <w:sz w:val="28"/>
          <w:szCs w:val="28"/>
        </w:rPr>
        <w:fldChar w:fldCharType="separate"/>
      </w:r>
      <w:hyperlink w:anchor="_Toc465688729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E50E43" w:rsidRPr="00F54549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ுர்வேதீ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ைத்திரி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ஹிதாயம்</w:t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2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C381C4" w14:textId="133B89E5" w:rsidR="00E50E43" w:rsidRPr="00A04889" w:rsidRDefault="00A22EC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0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ித்யங்க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பாட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561D50" w14:textId="3C23865E" w:rsidR="00E50E43" w:rsidRPr="00A04889" w:rsidRDefault="00A22EC2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1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1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1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3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AF491F" w14:textId="61476D8F" w:rsidR="00E50E43" w:rsidRPr="00A04889" w:rsidRDefault="00A22EC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2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2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ய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யஜன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2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36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9519E8" w14:textId="01B2BDA3" w:rsidR="00E50E43" w:rsidRPr="00A04889" w:rsidRDefault="00A22EC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3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4.3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3A3A0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ிதிவர்ண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3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7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FA57C" w14:textId="49F28993" w:rsidR="00E50E43" w:rsidRPr="00A04889" w:rsidRDefault="00A22EC2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4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</w:rPr>
          <w:t>4.3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4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9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4C5578" w14:textId="7C74EAC4" w:rsidR="00E50E43" w:rsidRPr="00A04889" w:rsidRDefault="00A22EC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5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ஶ்ன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: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சிதிஶேஷ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5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9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D77CB1C" w14:textId="6181EC07" w:rsidR="00E50E43" w:rsidRPr="00A04889" w:rsidRDefault="00A22EC2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6" w:history="1">
        <w:r w:rsidR="00E50E43" w:rsidRPr="00D53196">
          <w:rPr>
            <w:rStyle w:val="Hyperlink"/>
            <w:rFonts w:ascii="Latha" w:hAnsi="Latha" w:cs="Latha"/>
            <w:b/>
            <w:bCs/>
            <w:noProof/>
            <w:sz w:val="28"/>
            <w:szCs w:val="28"/>
          </w:rPr>
          <w:t>4.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6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16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B7EE4E" w14:textId="0FD7A0C4" w:rsidR="00E50E43" w:rsidRPr="00A04889" w:rsidRDefault="00A22EC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7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5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விதி4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7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18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3DE6FF" w14:textId="39573115" w:rsidR="00E50E43" w:rsidRPr="00A04889" w:rsidRDefault="00A22EC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8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6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ிஷேசன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8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3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D3BB7A" w14:textId="4259D58D" w:rsidR="00E50E43" w:rsidRPr="00A04889" w:rsidRDefault="00A22EC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9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7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ப்தம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ோர்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ட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6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CBEDF2" w14:textId="588F36AE" w:rsidR="00E50E43" w:rsidRPr="00A04889" w:rsidRDefault="00A22EC2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40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7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4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85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742059" w14:textId="77777777" w:rsidR="00027B33" w:rsidRDefault="00027B33" w:rsidP="00027B33">
      <w:r w:rsidRPr="00A04889">
        <w:rPr>
          <w:rFonts w:ascii="Latha" w:hAnsi="Latha" w:cs="Latha"/>
          <w:sz w:val="28"/>
          <w:szCs w:val="28"/>
        </w:rPr>
        <w:fldChar w:fldCharType="end"/>
      </w:r>
    </w:p>
    <w:p w14:paraId="1C09E275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2F6A88" w:rsidSect="00923CA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2415A1A" w14:textId="77777777" w:rsidR="00027B33" w:rsidRPr="00A71C0F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02A68BE" w14:textId="77777777" w:rsidR="00027B33" w:rsidRPr="001D378F" w:rsidRDefault="00027B33" w:rsidP="001D378F">
      <w:pPr>
        <w:pStyle w:val="Heading1"/>
        <w:rPr>
          <w:rStyle w:val="Heading1Char"/>
        </w:rPr>
      </w:pPr>
      <w:bookmarkStart w:id="0" w:name="_Toc465688729"/>
      <w:r w:rsidRPr="001D378F">
        <w:rPr>
          <w:rFonts w:hint="cs"/>
          <w:cs/>
        </w:rPr>
        <w:t>க்</w:t>
      </w:r>
      <w:r w:rsidRPr="00F54549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FA7FA8" w:rsidRPr="001D378F">
        <w:rPr>
          <w:cs/>
        </w:rPr>
        <w:t>சதுர்த</w:t>
      </w:r>
      <w:r w:rsidR="00FA7FA8" w:rsidRPr="004B0D53">
        <w:rPr>
          <w:position w:val="-12"/>
        </w:rPr>
        <w:t>2</w:t>
      </w:r>
      <w:r w:rsidRPr="001D378F">
        <w:rPr>
          <w:rFonts w:hint="cs"/>
          <w:cs/>
        </w:rPr>
        <w:t>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6011DEF" w14:textId="77777777" w:rsidR="00027B33" w:rsidRPr="0094369E" w:rsidRDefault="00027B33" w:rsidP="00027B33">
      <w:pPr>
        <w:pStyle w:val="NoSpacing"/>
      </w:pPr>
    </w:p>
    <w:p w14:paraId="03E63CA9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3079B"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="0063079B"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B1C2E9" w14:textId="77777777" w:rsidR="0063079B" w:rsidRPr="001D378F" w:rsidRDefault="0063079B" w:rsidP="001D378F">
      <w:pPr>
        <w:pStyle w:val="Heading2"/>
      </w:pPr>
      <w:bookmarkStart w:id="1" w:name="_Toc465688730"/>
      <w:r w:rsidRPr="001D378F">
        <w:rPr>
          <w:rFonts w:hint="cs"/>
          <w:cs/>
        </w:rPr>
        <w:t>சதுர்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காண்டே</w:t>
      </w:r>
      <w:r w:rsidRPr="004B0D53">
        <w:rPr>
          <w:position w:val="-12"/>
          <w:cs/>
        </w:rPr>
        <w:t>3</w:t>
      </w:r>
      <w:r w:rsidRPr="001D378F">
        <w:rPr>
          <w:cs/>
        </w:rPr>
        <w:t xml:space="preserve"> </w:t>
      </w:r>
      <w:r w:rsidRPr="001D378F">
        <w:rPr>
          <w:rFonts w:hint="cs"/>
          <w:cs/>
        </w:rPr>
        <w:t>ப்ர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ம</w:t>
      </w:r>
      <w:r w:rsidRPr="001D378F">
        <w:rPr>
          <w:cs/>
        </w:rPr>
        <w:t xml:space="preserve">: </w:t>
      </w:r>
      <w:r w:rsidRPr="001D378F">
        <w:rPr>
          <w:rFonts w:hint="cs"/>
          <w:cs/>
        </w:rPr>
        <w:t>ப்ரஶ்ன</w:t>
      </w:r>
      <w:r w:rsidRPr="001D378F">
        <w:rPr>
          <w:cs/>
        </w:rPr>
        <w:t xml:space="preserve">: </w:t>
      </w:r>
      <w:r w:rsidRPr="001D378F">
        <w:t xml:space="preserve">- </w:t>
      </w:r>
      <w:r w:rsidRPr="001D378F">
        <w:rPr>
          <w:rFonts w:hint="cs"/>
          <w:cs/>
        </w:rPr>
        <w:t>அக்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னிசித்யங்க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மந்த்ரபாடா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பி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தா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னம்</w:t>
      </w:r>
      <w:bookmarkEnd w:id="1"/>
    </w:p>
    <w:p w14:paraId="688F42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5AECA6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3B2D6C4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அ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த்  </w:t>
      </w:r>
      <w:r w:rsidR="002260E6" w:rsidRPr="004A3DF0">
        <w:rPr>
          <w:rFonts w:ascii="Latha" w:hAnsi="Latha" w:cs="Latha"/>
          <w:sz w:val="28"/>
          <w:szCs w:val="28"/>
          <w:lang w:bidi="ta-IN"/>
        </w:rPr>
        <w:t>|</w:t>
      </w:r>
      <w:r w:rsidR="002260E6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  </w:t>
      </w:r>
    </w:p>
    <w:p w14:paraId="3EE5FE29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1BC7" w:rsidRPr="0057144E">
        <w:rPr>
          <w:rFonts w:ascii="Latha" w:hAnsi="Latha" w:cs="Latha"/>
          <w:sz w:val="28"/>
          <w:szCs w:val="28"/>
          <w:lang w:bidi="ta-IN"/>
        </w:rPr>
        <w:t>-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8544662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E81BC7" w:rsidRPr="00571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="00465BF8" w:rsidRPr="005714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ா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தான் 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  </w:t>
      </w:r>
    </w:p>
    <w:p w14:paraId="50CB9EB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57144E">
        <w:rPr>
          <w:rFonts w:ascii="Latha" w:hAnsi="Latha" w:cs="Latha"/>
          <w:sz w:val="28"/>
          <w:szCs w:val="28"/>
        </w:rPr>
        <w:t xml:space="preserve">|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</w:t>
      </w:r>
    </w:p>
    <w:p w14:paraId="741CEF1F" w14:textId="54D6D58E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உ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ப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50E6A15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E81BC7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647874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AC6891">
        <w:rPr>
          <w:rFonts w:ascii="Latha" w:hAnsi="Latha" w:cs="Latha"/>
          <w:sz w:val="28"/>
          <w:szCs w:val="28"/>
        </w:rPr>
        <w:t xml:space="preserve">-  [ ]  </w:t>
      </w:r>
      <w:r w:rsidRPr="00AC6891">
        <w:rPr>
          <w:rFonts w:cs="Arial"/>
          <w:b/>
          <w:bCs/>
          <w:sz w:val="32"/>
          <w:szCs w:val="32"/>
          <w:lang w:bidi="ta-IN"/>
        </w:rPr>
        <w:t>1</w:t>
      </w:r>
    </w:p>
    <w:p w14:paraId="650857CE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0C1D722D" w14:textId="77777777" w:rsidR="00FA7FA8" w:rsidRDefault="00FA7FA8" w:rsidP="00FA7FA8">
      <w:pPr>
        <w:pStyle w:val="NoSpacing"/>
        <w:rPr>
          <w:lang w:bidi="ta-IN"/>
        </w:rPr>
      </w:pPr>
    </w:p>
    <w:p w14:paraId="4E09888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7C03D3C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8E6616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ி ஶ்லோகா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D926D9">
        <w:rPr>
          <w:rFonts w:ascii="BRH Tamil Tab Extra" w:hAnsi="BRH Tamil Tab Extra" w:cs="Latha"/>
          <w:b/>
          <w:sz w:val="36"/>
          <w:szCs w:val="28"/>
        </w:rPr>
        <w:t>‡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EC6A11E" w14:textId="26EF6445" w:rsidR="00FA7FA8" w:rsidRPr="00FE508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ா ஆ யே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</w:p>
    <w:p w14:paraId="6B390B3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260E6" w:rsidRPr="00FE5087">
        <w:rPr>
          <w:rFonts w:ascii="Latha" w:hAnsi="Latha" w:cs="Latha"/>
          <w:sz w:val="28"/>
          <w:szCs w:val="28"/>
          <w:lang w:bidi="ta-IN"/>
        </w:rPr>
        <w:t xml:space="preserve"> 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22F170B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="00D02FD1" w:rsidRPr="00FE50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="008B62DB" w:rsidRPr="00FE50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345" w:rsidRPr="00FE5087">
        <w:rPr>
          <w:rFonts w:ascii="Latha" w:hAnsi="Latha" w:cs="Latha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</w:p>
    <w:p w14:paraId="051FD717" w14:textId="714CE19F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="00A94BE9"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926D9">
        <w:rPr>
          <w:rFonts w:ascii="Latha" w:hAnsi="Latha" w:cs="Latha"/>
          <w:sz w:val="28"/>
          <w:szCs w:val="28"/>
        </w:rPr>
        <w:t xml:space="preserve">- [ ]   </w:t>
      </w:r>
      <w:r w:rsidRPr="00D926D9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4696594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0A905C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DBF1E28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0ECB3F2" w14:textId="0C798A66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3BFFDA3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D926D9">
        <w:rPr>
          <w:rFonts w:ascii="Latha" w:hAnsi="Latha" w:cs="Latha"/>
          <w:sz w:val="28"/>
          <w:szCs w:val="28"/>
          <w:cs/>
          <w:lang w:bidi="ta-IN"/>
        </w:rPr>
        <w:t>இ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மந்ந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D926D9">
        <w:rPr>
          <w:rFonts w:ascii="BRH Devanagari Extra" w:hAnsi="BRH Devanagari Extra" w:cs="Latha"/>
          <w:b/>
          <w:sz w:val="36"/>
          <w:szCs w:val="28"/>
        </w:rPr>
        <w:t>óè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D8EFD17" w14:textId="77777777" w:rsidR="00472A6E" w:rsidRDefault="00FA7FA8" w:rsidP="00FA7FA8">
      <w:pPr>
        <w:ind w:right="-414"/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A3DF0">
        <w:rPr>
          <w:rFonts w:ascii="Latha" w:hAnsi="Latha" w:cs="Latha"/>
          <w:sz w:val="28"/>
          <w:szCs w:val="28"/>
        </w:rPr>
        <w:t xml:space="preserve">| </w:t>
      </w:r>
      <w:r w:rsidRPr="004A3DF0">
        <w:rPr>
          <w:rFonts w:ascii="Latha" w:hAnsi="Latha" w:cs="Latha"/>
          <w:sz w:val="28"/>
          <w:szCs w:val="28"/>
        </w:rPr>
        <w:br/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5772554B" w14:textId="56CDFDCB" w:rsidR="00FA7FA8" w:rsidRPr="004A2FAD" w:rsidRDefault="00FA7FA8" w:rsidP="00FA7FA8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A3D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206AF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2CE54A86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7013941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A658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1A1E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த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3E707C">
        <w:rPr>
          <w:rFonts w:ascii="BRH Tamil Tab Extra" w:hAnsi="BRH Tamil Tab Extra" w:cs="Latha"/>
          <w:b/>
          <w:sz w:val="36"/>
          <w:szCs w:val="28"/>
        </w:rPr>
        <w:t>‡</w:t>
      </w:r>
      <w:r w:rsidRPr="003E70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3E707C">
        <w:rPr>
          <w:rFonts w:ascii="Latha" w:hAnsi="Latha" w:cs="Latha"/>
          <w:sz w:val="28"/>
          <w:szCs w:val="28"/>
          <w:lang w:bidi="ta-IN"/>
        </w:rPr>
        <w:t>|</w:t>
      </w:r>
      <w:r w:rsidR="00992050" w:rsidRPr="003E707C">
        <w:rPr>
          <w:rFonts w:ascii="Latha" w:hAnsi="Latha" w:cs="Latha"/>
          <w:sz w:val="28"/>
          <w:szCs w:val="28"/>
        </w:rPr>
        <w:t>|</w:t>
      </w:r>
      <w:r w:rsidRPr="003E707C">
        <w:rPr>
          <w:rFonts w:ascii="Latha" w:hAnsi="Latha" w:cs="Latha"/>
          <w:sz w:val="28"/>
          <w:szCs w:val="28"/>
        </w:rPr>
        <w:t xml:space="preserve"> </w:t>
      </w:r>
    </w:p>
    <w:p w14:paraId="7DEE3A50" w14:textId="77777777" w:rsidR="00472A6E" w:rsidRDefault="00FA7FA8" w:rsidP="00FA7FA8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3E707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E707C">
        <w:rPr>
          <w:rFonts w:ascii="BRH Tamil Tab Extra" w:hAnsi="BRH Tamil Tab Extra" w:cs="Latha"/>
          <w:b/>
          <w:sz w:val="36"/>
          <w:szCs w:val="28"/>
        </w:rPr>
        <w:t>†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னி</w:t>
      </w:r>
      <w:r w:rsidR="00DA6580" w:rsidRPr="003E707C">
        <w:rPr>
          <w:rFonts w:ascii="Latha" w:hAnsi="Latha" w:cs="Latha"/>
          <w:sz w:val="28"/>
          <w:szCs w:val="28"/>
          <w:cs/>
          <w:lang w:bidi="ta-IN"/>
        </w:rPr>
        <w:t>ங்</w:t>
      </w:r>
      <w:r w:rsidR="00DA6580" w:rsidRPr="003E707C">
        <w:rPr>
          <w:rFonts w:ascii="Latha" w:hAnsi="Latha" w:cs="Latha"/>
          <w:sz w:val="28"/>
          <w:szCs w:val="28"/>
          <w:lang w:bidi="ta-IN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ஆ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ா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ா</w:t>
      </w:r>
      <w:r w:rsidR="007677DC" w:rsidRPr="004A3DF0">
        <w:rPr>
          <w:rFonts w:ascii="BRH Devanagari Extra" w:hAnsi="BRH Devanagari Extra" w:cs="Latha"/>
          <w:b/>
          <w:sz w:val="36"/>
          <w:szCs w:val="28"/>
        </w:rPr>
        <w:t>ÅÅ</w:t>
      </w:r>
      <w:r w:rsidR="003F1A1E"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b/>
          <w:bCs/>
          <w:sz w:val="28"/>
          <w:szCs w:val="28"/>
        </w:rPr>
        <w:t>( )</w:t>
      </w:r>
      <w:r w:rsidR="003F1A1E" w:rsidRPr="004A3DF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7368B58B" w14:textId="6C045999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13097E8C" w14:textId="77777777" w:rsidR="00FA7FA8" w:rsidRPr="00B80D07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</w:t>
      </w:r>
      <w:r w:rsidR="004C796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488DCF" w14:textId="77777777" w:rsidR="00FA7FA8" w:rsidRPr="00AF131A" w:rsidRDefault="00FA7FA8" w:rsidP="00FA7FA8">
      <w:pPr>
        <w:pStyle w:val="NoSpacing"/>
      </w:pPr>
    </w:p>
    <w:p w14:paraId="70752C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40F9359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ண</w:t>
      </w:r>
      <w:r w:rsidR="00422ACA"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3F1A1E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ஶ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ு 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032999C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தய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D5128D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AC6891">
        <w:rPr>
          <w:rFonts w:ascii="Latha" w:hAnsi="Latha" w:cs="Latha"/>
          <w:b/>
          <w:bCs/>
          <w:sz w:val="28"/>
          <w:szCs w:val="28"/>
        </w:rPr>
        <w:t>.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853B8"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2E931CB3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="00FE0F5A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3926AF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C7966" w:rsidRPr="00461F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C892682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06E30C0" w14:textId="20C68FD8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D612D0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வாஜே ஹவாமஹ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5A4A055F" w14:textId="0180985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 [ ]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5</w:t>
      </w:r>
    </w:p>
    <w:p w14:paraId="64BCF609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6F80B80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4C7966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52C873A2" w14:textId="66AC00F1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5128D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D5128D">
        <w:rPr>
          <w:rFonts w:ascii="BRH Tamil Tab Extra" w:hAnsi="BRH Tamil Tab Extra" w:cs="Latha"/>
          <w:b/>
          <w:sz w:val="36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434EC2" w:rsidRPr="00CF14F1">
        <w:rPr>
          <w:rFonts w:ascii="Latha" w:hAnsi="Latha" w:cs="Latha"/>
          <w:sz w:val="28"/>
          <w:szCs w:val="28"/>
          <w:lang w:bidi="ta-IN"/>
        </w:rPr>
        <w:t>|</w:t>
      </w:r>
      <w:r w:rsidR="00434EC2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037A005" w14:textId="34483FE8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102B71C" w14:textId="05E356D9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F14F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="000C1007" w:rsidRPr="00376CB3">
        <w:rPr>
          <w:rFonts w:ascii="BRH Tamil Tab Extra" w:hAnsi="BRH Tamil Tab Extra" w:cs="Latha"/>
          <w:b/>
          <w:sz w:val="36"/>
          <w:szCs w:val="28"/>
        </w:rPr>
        <w:t>†</w:t>
      </w:r>
      <w:r w:rsidR="000C1007" w:rsidRPr="00376CB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6CB3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14F1">
        <w:rPr>
          <w:rFonts w:ascii="Latha" w:hAnsi="Latha" w:cs="Latha"/>
          <w:sz w:val="28"/>
          <w:szCs w:val="28"/>
        </w:rPr>
        <w:t>-</w:t>
      </w:r>
    </w:p>
    <w:p w14:paraId="5037781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7B07497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2235776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EC2" w:rsidRPr="00461F3F">
        <w:rPr>
          <w:rFonts w:ascii="Latha" w:hAnsi="Latha" w:cs="Latha"/>
          <w:sz w:val="28"/>
          <w:szCs w:val="28"/>
          <w:lang w:bidi="ta-IN"/>
        </w:rPr>
        <w:t>|</w:t>
      </w:r>
      <w:r w:rsidR="00434EC2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619B74FC" w14:textId="6FF84329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3E3DE7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77DA1275" w14:textId="77777777" w:rsidR="00FA7FA8" w:rsidRPr="00AF131A" w:rsidRDefault="00FA7FA8" w:rsidP="00FA7FA8">
      <w:pPr>
        <w:pStyle w:val="NoSpacing"/>
      </w:pPr>
    </w:p>
    <w:p w14:paraId="0402F83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00F7E94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8208C6" w:rsidRPr="00AC6891">
        <w:rPr>
          <w:rFonts w:ascii="Latha" w:hAnsi="Latha" w:cs="Latha"/>
          <w:sz w:val="28"/>
          <w:szCs w:val="28"/>
          <w:lang w:bidi="ta-IN"/>
        </w:rPr>
        <w:t>|</w:t>
      </w:r>
      <w:r w:rsidR="008208C6" w:rsidRPr="00AC689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3630E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1BD5090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03630E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6C883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55FF283" w14:textId="77777777" w:rsidR="0084279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CE75145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125C16D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086CC01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7642C8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F1186A2" w14:textId="2D1E161B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9B9A75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630E">
        <w:rPr>
          <w:rFonts w:ascii="Latha" w:hAnsi="Latha" w:cs="Latha"/>
          <w:sz w:val="28"/>
          <w:szCs w:val="28"/>
          <w:cs/>
          <w:lang w:bidi="ta-IN"/>
        </w:rPr>
        <w:t>னி</w:t>
      </w:r>
      <w:r w:rsidR="0003630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E66E25B" w14:textId="5970069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உ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0968A6A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ே</w:t>
      </w:r>
      <w:r w:rsidR="00937AE1" w:rsidRPr="00CF14F1">
        <w:rPr>
          <w:rFonts w:ascii="Latha" w:hAnsi="Latha" w:cs="Latha"/>
          <w:sz w:val="28"/>
          <w:szCs w:val="28"/>
          <w:lang w:bidi="ta-IN"/>
        </w:rPr>
        <w:t xml:space="preserve"> 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06BBFC" w14:textId="471F2335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- [ ]  </w:t>
      </w:r>
      <w:r w:rsidRPr="00CF14F1">
        <w:rPr>
          <w:rFonts w:cs="Arial"/>
          <w:b/>
          <w:bCs/>
          <w:sz w:val="32"/>
          <w:szCs w:val="32"/>
          <w:lang w:bidi="ta-IN"/>
        </w:rPr>
        <w:t>8</w:t>
      </w:r>
    </w:p>
    <w:p w14:paraId="2966A75D" w14:textId="77777777" w:rsidR="00FA7FA8" w:rsidRPr="003A1283" w:rsidRDefault="00FA7FA8" w:rsidP="003A1283">
      <w:pPr>
        <w:pStyle w:val="NoSpacing"/>
      </w:pPr>
    </w:p>
    <w:p w14:paraId="622F5527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CE2A61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6DF6D9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B43128"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D8ED11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14F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2D6E183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sz w:val="28"/>
          <w:szCs w:val="28"/>
        </w:rPr>
        <w:t>-</w:t>
      </w:r>
      <w:r w:rsidR="004D5180" w:rsidRPr="00CF14F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4D518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4FF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Latha" w:hAnsi="Latha" w:cs="Latha"/>
          <w:sz w:val="28"/>
          <w:szCs w:val="28"/>
        </w:rPr>
        <w:t xml:space="preserve">( )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461F3F">
        <w:rPr>
          <w:rFonts w:ascii="Latha" w:hAnsi="Latha" w:cs="Latha"/>
          <w:sz w:val="28"/>
          <w:szCs w:val="28"/>
          <w:lang w:bidi="ta-IN"/>
        </w:rPr>
        <w:t>|</w:t>
      </w:r>
      <w:r w:rsidR="00BA3257" w:rsidRPr="00461F3F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|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0B846C" w14:textId="42FE361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4D5180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3E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5E1F34">
        <w:rPr>
          <w:rFonts w:ascii="Latha" w:hAnsi="Latha" w:cs="Latha"/>
          <w:b/>
          <w:bCs/>
          <w:sz w:val="28"/>
          <w:szCs w:val="28"/>
        </w:rPr>
        <w:br/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D8E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39EAA86D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மந்தந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6057125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="00AC6891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27BF85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6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="006853B8"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A4C2AFF" w14:textId="6C12C940" w:rsidR="00FA7FA8" w:rsidRDefault="00FA7FA8" w:rsidP="00FA7FA8">
      <w:pPr>
        <w:rPr>
          <w:rFonts w:cs="Arial"/>
          <w:b/>
          <w:bCs/>
          <w:sz w:val="32"/>
          <w:szCs w:val="32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715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571A6AD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B8119F6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2CDCF22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F4A83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</w:rPr>
        <w:t xml:space="preserve">  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8FF9E1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157E4E" w:rsidRPr="00CF14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C09265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0BFF347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A04EA5" w:rsidRPr="00CF14F1">
        <w:rPr>
          <w:rFonts w:ascii="Latha" w:hAnsi="Latha" w:cs="Latha"/>
          <w:sz w:val="28"/>
          <w:szCs w:val="28"/>
          <w:lang w:bidi="ta-IN"/>
        </w:rPr>
        <w:t>|</w:t>
      </w:r>
      <w:r w:rsidR="00A04EA5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A722539" w14:textId="31AF64EF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 </w:t>
      </w:r>
    </w:p>
    <w:p w14:paraId="480AD88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</w:rPr>
        <w:t xml:space="preserve">- [ ] 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11</w:t>
      </w:r>
    </w:p>
    <w:p w14:paraId="6322285B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796120A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C380A4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1BF209A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77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 | </w:t>
      </w:r>
    </w:p>
    <w:p w14:paraId="30731F6C" w14:textId="192E2FF2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43F01" w:rsidRPr="00B47BE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FE5087">
        <w:rPr>
          <w:rFonts w:ascii="Latha" w:hAnsi="Latha" w:cs="Latha"/>
          <w:sz w:val="28"/>
          <w:szCs w:val="28"/>
          <w:lang w:bidi="ta-IN"/>
        </w:rPr>
        <w:t>|</w:t>
      </w:r>
      <w:r w:rsidR="007A6FC7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AB67E42" w14:textId="77777777" w:rsidR="00472A6E" w:rsidRDefault="00C7351A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A7FA8"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த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="00FA7FA8"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அ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7BE9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AC6891">
        <w:rPr>
          <w:rFonts w:ascii="Latha" w:hAnsi="Latha" w:cs="Latha"/>
          <w:sz w:val="28"/>
          <w:szCs w:val="28"/>
        </w:rPr>
        <w:t xml:space="preserve">| </w:t>
      </w:r>
    </w:p>
    <w:p w14:paraId="4B894F72" w14:textId="57C2795B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2148F1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AC6891">
        <w:rPr>
          <w:rFonts w:ascii="Latha" w:hAnsi="Latha" w:cs="Latha"/>
          <w:sz w:val="28"/>
          <w:szCs w:val="28"/>
          <w:lang w:bidi="ta-IN"/>
        </w:rPr>
        <w:t>|</w:t>
      </w:r>
      <w:r w:rsidR="007A6FC7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6DB9A0C1" w14:textId="37D272A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E5087">
        <w:rPr>
          <w:rFonts w:ascii="Latha" w:hAnsi="Latha" w:cs="Latha"/>
          <w:sz w:val="28"/>
          <w:szCs w:val="28"/>
        </w:rPr>
        <w:t xml:space="preserve">- [ ]  </w:t>
      </w:r>
      <w:r w:rsidRPr="00FE5087">
        <w:rPr>
          <w:rFonts w:cs="Arial"/>
          <w:b/>
          <w:bCs/>
          <w:sz w:val="32"/>
          <w:szCs w:val="32"/>
          <w:lang w:bidi="ta-IN"/>
        </w:rPr>
        <w:t>1</w:t>
      </w:r>
      <w:r w:rsidRPr="00FE5087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1F864FB6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0558EBE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1B33D8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</w:t>
      </w:r>
      <w:r w:rsidRPr="00482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t xml:space="preserve">|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ே</w:t>
      </w:r>
      <w:r w:rsidR="006853B8"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482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4368B" w:rsidRPr="00482F23">
        <w:rPr>
          <w:rFonts w:ascii="Latha" w:hAnsi="Latha" w:cs="Latha"/>
          <w:sz w:val="28"/>
          <w:szCs w:val="28"/>
          <w:lang w:bidi="ta-IN"/>
        </w:rPr>
        <w:t>|</w:t>
      </w:r>
      <w:r w:rsidR="00E4368B" w:rsidRPr="00482F23">
        <w:rPr>
          <w:rFonts w:ascii="Latha" w:hAnsi="Latha" w:cs="Latha"/>
          <w:sz w:val="28"/>
          <w:szCs w:val="28"/>
        </w:rPr>
        <w:t>|</w:t>
      </w:r>
      <w:r w:rsidRPr="00482F23">
        <w:rPr>
          <w:rFonts w:ascii="Latha" w:hAnsi="Latha" w:cs="Latha"/>
          <w:sz w:val="28"/>
          <w:szCs w:val="28"/>
        </w:rPr>
        <w:t xml:space="preserve"> </w:t>
      </w:r>
    </w:p>
    <w:p w14:paraId="0732AA8F" w14:textId="4233CE06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ஜனி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வ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82F23">
        <w:rPr>
          <w:rFonts w:ascii="BRH Devanagari Extra" w:hAnsi="BRH Devanagari Extra" w:cs="Latha"/>
          <w:b/>
          <w:sz w:val="36"/>
          <w:szCs w:val="28"/>
        </w:rPr>
        <w:t>óè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482F23">
        <w:rPr>
          <w:rFonts w:ascii="Latha" w:hAnsi="Latha" w:cs="Latha"/>
          <w:sz w:val="28"/>
          <w:szCs w:val="28"/>
        </w:rPr>
        <w:t xml:space="preserve">| </w:t>
      </w:r>
    </w:p>
    <w:p w14:paraId="3DC5ED2B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482F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2F23">
        <w:rPr>
          <w:rFonts w:ascii="BRH Devanagari Extra" w:hAnsi="BRH Devanagari Extra" w:cs="Latha"/>
          <w:b/>
          <w:sz w:val="36"/>
          <w:szCs w:val="28"/>
        </w:rPr>
        <w:t>Å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நி</w:t>
      </w:r>
      <w:r w:rsidR="00EA1D56" w:rsidRPr="00461F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4368B" w:rsidRPr="00461F3F">
        <w:rPr>
          <w:rFonts w:ascii="Latha" w:hAnsi="Latha" w:cs="Latha"/>
          <w:sz w:val="28"/>
          <w:szCs w:val="28"/>
          <w:lang w:bidi="ta-IN"/>
        </w:rPr>
        <w:t>|</w:t>
      </w:r>
      <w:r w:rsidR="00E4368B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cs="Arial"/>
          <w:b/>
          <w:bCs/>
          <w:sz w:val="32"/>
          <w:szCs w:val="32"/>
          <w:lang w:bidi="ta-IN"/>
        </w:rPr>
        <w:t>13</w:t>
      </w:r>
    </w:p>
    <w:p w14:paraId="6D284D7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305C3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DD5D4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902A8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</w:t>
      </w:r>
      <w:r w:rsidRPr="000A363A">
        <w:rPr>
          <w:rFonts w:ascii="BRH Tamil Tab Extra" w:hAnsi="BRH Tamil Tab Extra" w:cs="Latha"/>
          <w:b/>
          <w:sz w:val="36"/>
          <w:szCs w:val="28"/>
        </w:rPr>
        <w:t>‡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479CC255" w14:textId="004F6310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76CB3">
        <w:rPr>
          <w:rFonts w:ascii="Latha" w:hAnsi="Latha" w:cs="Latha"/>
          <w:sz w:val="28"/>
          <w:szCs w:val="28"/>
          <w:lang w:bidi="ta-IN"/>
        </w:rPr>
        <w:br/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361038D3" w14:textId="00980906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lastRenderedPageBreak/>
        <w:t>வாஸ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42BB9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376CB3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0A1F9C" w:rsidRPr="00AC6891">
        <w:rPr>
          <w:rFonts w:ascii="Latha" w:hAnsi="Latha" w:cs="Latha"/>
          <w:sz w:val="28"/>
          <w:szCs w:val="28"/>
          <w:lang w:bidi="ta-IN"/>
        </w:rPr>
        <w:t>|</w:t>
      </w:r>
      <w:r w:rsidR="000A1F9C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604F8F29" w14:textId="2E02A211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cs="Arial"/>
          <w:b/>
          <w:bCs/>
          <w:sz w:val="32"/>
          <w:szCs w:val="32"/>
          <w:lang w:bidi="ta-IN"/>
        </w:rPr>
        <w:t>14</w:t>
      </w:r>
    </w:p>
    <w:p w14:paraId="67341386" w14:textId="77777777" w:rsidR="00FA7FA8" w:rsidRPr="001D378F" w:rsidRDefault="00FA7FA8" w:rsidP="001D378F">
      <w:pPr>
        <w:pStyle w:val="NoSpacing"/>
      </w:pPr>
    </w:p>
    <w:p w14:paraId="53DDF0A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350F5BF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ிஷ்ட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ோ ந </w:t>
      </w:r>
    </w:p>
    <w:p w14:paraId="0465B22D" w14:textId="5C3D41B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363A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711FB8" w14:textId="77777777" w:rsidR="00270A64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ADAB89A" w14:textId="77777777" w:rsidR="00C7351A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696BE5B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23E8AEDC" w14:textId="39A7D32E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A363A">
        <w:rPr>
          <w:rFonts w:ascii="BRH Devanagari Extra" w:hAnsi="BRH Devanagari Extra" w:cs="Latha"/>
          <w:b/>
          <w:sz w:val="36"/>
          <w:szCs w:val="28"/>
        </w:rPr>
        <w:t>ò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A363A">
        <w:rPr>
          <w:rFonts w:ascii="Latha" w:hAnsi="Latha" w:cs="Latha"/>
          <w:sz w:val="28"/>
          <w:szCs w:val="28"/>
        </w:rPr>
        <w:t xml:space="preserve">- [ ] </w:t>
      </w:r>
      <w:r w:rsidRPr="000A363A">
        <w:rPr>
          <w:rFonts w:ascii="Latha" w:hAnsi="Latha" w:cs="Latha"/>
          <w:sz w:val="28"/>
          <w:szCs w:val="28"/>
        </w:rPr>
        <w:tab/>
      </w:r>
      <w:r w:rsidRPr="000A363A"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3088E944" w14:textId="77777777" w:rsidR="00FA7FA8" w:rsidRPr="00F54549" w:rsidRDefault="00FA7FA8" w:rsidP="00F54549">
      <w:pPr>
        <w:pStyle w:val="NoSpacing"/>
      </w:pPr>
    </w:p>
    <w:p w14:paraId="0F69AA27" w14:textId="77777777" w:rsidR="00FA7FA8" w:rsidRPr="00276DF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276D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474E4D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3B1427A" w14:textId="4D90CE7C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lastRenderedPageBreak/>
        <w:t>ம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வ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225037E3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351A" w:rsidRPr="00276DF3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</w:rPr>
        <w:t xml:space="preserve">  | </w:t>
      </w:r>
    </w:p>
    <w:p w14:paraId="7A7CB2B6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CE0F99D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DD4BB7F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6529F191" w14:textId="77777777" w:rsidR="00C7351A" w:rsidRPr="00276DF3" w:rsidRDefault="00FA7FA8" w:rsidP="00C7351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E848A3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0666B66" w14:textId="77777777" w:rsidR="00472A6E" w:rsidRDefault="00FA7FA8" w:rsidP="00C7351A">
      <w:pPr>
        <w:ind w:right="-324"/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15254063" w14:textId="34ED586F" w:rsidR="00FA7FA8" w:rsidRDefault="00FA7FA8" w:rsidP="00C7351A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76DF3">
        <w:rPr>
          <w:rFonts w:ascii="Latha" w:hAnsi="Latha" w:cs="Latha"/>
          <w:sz w:val="28"/>
          <w:szCs w:val="28"/>
        </w:rPr>
        <w:t xml:space="preserve">- [  ] </w:t>
      </w:r>
      <w:r w:rsidRPr="00276DF3">
        <w:rPr>
          <w:rFonts w:cs="Arial"/>
          <w:b/>
          <w:bCs/>
          <w:sz w:val="32"/>
          <w:szCs w:val="32"/>
          <w:lang w:bidi="ta-IN"/>
        </w:rPr>
        <w:t>16</w:t>
      </w:r>
    </w:p>
    <w:p w14:paraId="5123E1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4AABED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53BE2A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BA2B57"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BA2B57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888BC77" w14:textId="153D8C4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848A3" w:rsidRPr="00AC6891">
        <w:rPr>
          <w:rFonts w:ascii="Latha" w:hAnsi="Latha" w:cs="Latha"/>
          <w:sz w:val="28"/>
          <w:szCs w:val="28"/>
          <w:lang w:bidi="ta-IN"/>
        </w:rPr>
        <w:t>-</w:t>
      </w:r>
      <w:r w:rsidR="003243B2" w:rsidRPr="00AC68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00408A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0C2160" w:rsidRPr="00AC6891">
        <w:rPr>
          <w:rFonts w:ascii="Latha" w:hAnsi="Latha" w:cs="Latha"/>
          <w:sz w:val="28"/>
          <w:szCs w:val="28"/>
          <w:lang w:bidi="ta-IN"/>
        </w:rPr>
        <w:t>|</w:t>
      </w:r>
      <w:r w:rsidR="000C2160" w:rsidRPr="00AC6891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0B53793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B316B7" w14:textId="58BD4963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ுபிப்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517B637D" w14:textId="7A7FDBE1" w:rsidR="00FA7FA8" w:rsidRDefault="00FA7FA8" w:rsidP="00FE4AB7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76DF3">
        <w:rPr>
          <w:rFonts w:ascii="BRH Devanagari Extra" w:hAnsi="BRH Devanagari Extra" w:cs="Latha"/>
          <w:b/>
          <w:sz w:val="36"/>
          <w:szCs w:val="28"/>
        </w:rPr>
        <w:t>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cs="Arial"/>
          <w:b/>
          <w:bCs/>
          <w:sz w:val="32"/>
          <w:szCs w:val="32"/>
          <w:lang w:bidi="ta-IN"/>
        </w:rPr>
        <w:t>17</w:t>
      </w:r>
      <w:r w:rsidR="00FE4AB7" w:rsidRPr="00276DF3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>(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276D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DF3">
        <w:rPr>
          <w:rFonts w:ascii="Latha" w:hAnsi="Latha" w:cs="Latha"/>
          <w:b/>
          <w:bCs/>
          <w:sz w:val="28"/>
          <w:szCs w:val="28"/>
        </w:rPr>
        <w:t>)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76DF3"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A7CDC6" w14:textId="77777777" w:rsidR="00FA7FA8" w:rsidRPr="00AF131A" w:rsidRDefault="00FA7FA8" w:rsidP="00FA7FA8">
      <w:pPr>
        <w:pStyle w:val="NoSpacing"/>
      </w:pPr>
    </w:p>
    <w:p w14:paraId="3E8DF58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110DC99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7120D25" w14:textId="3DB9841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33FBE6E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ட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ஊ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536393E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374420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உ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57D4" w:rsidRPr="00276DF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D0F27E4" w14:textId="3B3B77EB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3A8F2600" w14:textId="552239C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ஜ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னய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0B19482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 w:rsidR="00FE4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79B1624" w14:textId="77777777" w:rsidR="00FA7FA8" w:rsidRDefault="00FA7FA8" w:rsidP="00FA7FA8">
      <w:pPr>
        <w:pStyle w:val="NoSpacing"/>
      </w:pPr>
    </w:p>
    <w:p w14:paraId="73AD57E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5C11A67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2CC92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E65BC">
        <w:rPr>
          <w:rFonts w:ascii="Latha" w:hAnsi="Latha" w:cs="Latha"/>
          <w:sz w:val="28"/>
          <w:szCs w:val="28"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E8C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E1482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BRH Devanagari Extra" w:hAnsi="BRH Devanagari Extra" w:cs="Latha"/>
          <w:b/>
          <w:sz w:val="36"/>
          <w:szCs w:val="28"/>
        </w:rPr>
        <w:t>Å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தேஷ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ு</w:t>
      </w:r>
      <w:r w:rsidR="00A23D88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ோசதே</w:t>
      </w:r>
      <w:r w:rsidR="00D842A4" w:rsidRPr="00AC6891">
        <w:rPr>
          <w:rFonts w:ascii="Latha" w:hAnsi="Latha" w:cs="Latha"/>
          <w:sz w:val="28"/>
          <w:szCs w:val="28"/>
          <w:lang w:bidi="ta-IN"/>
        </w:rPr>
        <w:t xml:space="preserve"> |</w:t>
      </w:r>
      <w:r w:rsidR="00D842A4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9AA54A" w14:textId="639EE519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61C7E7F4" w14:textId="4D1A6211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08310BA2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45C3D18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5281C7B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44A63D1" w14:textId="6BAC77E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34E403B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3DC" w:rsidRPr="00461F3F">
        <w:rPr>
          <w:rFonts w:ascii="Latha" w:hAnsi="Latha" w:cs="Latha"/>
          <w:sz w:val="28"/>
          <w:szCs w:val="28"/>
          <w:lang w:bidi="ta-IN"/>
        </w:rPr>
        <w:t>|</w:t>
      </w:r>
      <w:r w:rsidR="00F933DC" w:rsidRPr="00461F3F">
        <w:rPr>
          <w:rFonts w:ascii="Latha" w:hAnsi="Latha" w:cs="Latha"/>
          <w:sz w:val="28"/>
          <w:szCs w:val="28"/>
        </w:rPr>
        <w:t>|</w:t>
      </w:r>
    </w:p>
    <w:p w14:paraId="2A70806B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உ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461F3F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3A1E992D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FB4E08" w14:textId="17ABEFE3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1BED557C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7AF541F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>- [ ]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2DEFE13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669EED70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 w:rsidRPr="00461F3F">
        <w:rPr>
          <w:rFonts w:ascii="Latha" w:hAnsi="Latha" w:cs="Latha"/>
          <w:sz w:val="28"/>
          <w:szCs w:val="28"/>
          <w:lang w:bidi="ta-IN"/>
        </w:rPr>
        <w:t>-</w:t>
      </w:r>
      <w:r w:rsidR="00962762" w:rsidRPr="00461F3F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454A1" w:rsidRPr="00461F3F">
        <w:rPr>
          <w:rFonts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01F91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 | </w:t>
      </w:r>
    </w:p>
    <w:p w14:paraId="7A07DD51" w14:textId="0AC5752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b/>
          <w:bCs/>
          <w:sz w:val="28"/>
          <w:szCs w:val="28"/>
        </w:rPr>
        <w:t>( )</w:t>
      </w:r>
      <w:r w:rsidR="007677DC">
        <w:rPr>
          <w:rFonts w:ascii="Latha" w:hAnsi="Latha" w:cs="Latha"/>
          <w:b/>
          <w:bCs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lang w:bidi="ta-IN"/>
        </w:rPr>
        <w:t>21</w:t>
      </w:r>
    </w:p>
    <w:p w14:paraId="1AC2616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F01A3" w14:textId="77777777" w:rsidR="00FA7FA8" w:rsidRPr="00AF131A" w:rsidRDefault="00FA7FA8" w:rsidP="00FA7FA8">
      <w:pPr>
        <w:pStyle w:val="NoSpacing"/>
      </w:pPr>
    </w:p>
    <w:p w14:paraId="768E888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</w:p>
    <w:p w14:paraId="55198E3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E61C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5D2B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5D2BF0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8B62DB"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5071E41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C47455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62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0FD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3B899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1A838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C33CC4C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ஏ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73F5C" w:rsidRPr="003B38A4">
        <w:rPr>
          <w:rFonts w:ascii="Latha" w:hAnsi="Latha" w:cs="Latha"/>
          <w:sz w:val="28"/>
          <w:szCs w:val="28"/>
          <w:lang w:bidi="ta-IN"/>
        </w:rPr>
        <w:t>|</w:t>
      </w:r>
      <w:r w:rsidR="00973F5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அ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B38A4">
        <w:rPr>
          <w:rFonts w:ascii="Latha" w:hAnsi="Latha" w:cs="Latha"/>
          <w:sz w:val="28"/>
          <w:szCs w:val="28"/>
        </w:rPr>
        <w:t xml:space="preserve">- [ ] </w:t>
      </w:r>
      <w:r w:rsidRPr="003B38A4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A3150A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529342D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உ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20F11195" w14:textId="496569A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5D2BF0">
        <w:rPr>
          <w:rFonts w:ascii="Latha" w:hAnsi="Latha" w:cs="Latha"/>
          <w:b/>
          <w:bCs/>
          <w:sz w:val="28"/>
          <w:szCs w:val="28"/>
        </w:rPr>
        <w:t>.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85D" w:rsidRPr="003B38A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D1D70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 xml:space="preserve">| 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794F7E7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60231553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>உத்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1F3F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1F3F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3C49F5" w14:textId="4D5F67EF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="00A10A4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 ( )</w:t>
      </w:r>
    </w:p>
    <w:p w14:paraId="32EE2B20" w14:textId="27A8A08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A10A46"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5BCCBDB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cs/>
          <w:lang w:bidi="ta-IN"/>
        </w:rPr>
        <w:t>24</w:t>
      </w:r>
      <w:r w:rsidR="003A1283" w:rsidRPr="003B38A4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75F92C69" w14:textId="088231C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b/>
          <w:bCs/>
          <w:sz w:val="28"/>
          <w:szCs w:val="28"/>
        </w:rPr>
        <w:t>(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proofErr w:type="gramStart"/>
      <w:r w:rsidRPr="003B38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3B38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ாஸ்</w:t>
      </w:r>
      <w:r w:rsidR="005D2BF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</w:rPr>
        <w:t>)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C689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62CA2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4485CDA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DC4265">
        <w:rPr>
          <w:rFonts w:ascii="BRH Devanagari Extra" w:hAnsi="BRH Devanagari Extra" w:cs="Latha"/>
          <w:b/>
          <w:sz w:val="36"/>
          <w:szCs w:val="28"/>
        </w:rPr>
        <w:t>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EF11938" w14:textId="20A470FD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ரோச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4B3E" w:rsidRPr="00461F3F">
        <w:rPr>
          <w:rFonts w:ascii="Latha" w:hAnsi="Latha" w:cs="Latha"/>
          <w:sz w:val="28"/>
          <w:szCs w:val="28"/>
          <w:lang w:bidi="ta-IN"/>
        </w:rPr>
        <w:t>|</w:t>
      </w:r>
      <w:r w:rsidR="00604B3E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 </w:t>
      </w:r>
    </w:p>
    <w:p w14:paraId="2AB6ACF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ஞ்ச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461F3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77FF04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072EF5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ஸ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</w:p>
    <w:p w14:paraId="62617340" w14:textId="70C4295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த்வா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>- [ ]</w:t>
      </w:r>
      <w:r w:rsidR="00842795">
        <w:rPr>
          <w:rFonts w:ascii="Latha" w:hAnsi="Latha" w:cs="Latha"/>
          <w:sz w:val="28"/>
          <w:szCs w:val="28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4F8F4C65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6CBE1AE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3AC102D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E66EA" w:rsidRPr="00AC6891">
        <w:rPr>
          <w:rFonts w:ascii="Latha" w:hAnsi="Latha" w:cs="Latha"/>
          <w:sz w:val="28"/>
          <w:szCs w:val="28"/>
          <w:lang w:bidi="ta-IN"/>
        </w:rPr>
        <w:t>|</w:t>
      </w:r>
      <w:r w:rsidR="005E66EA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477298FB" w14:textId="5FA43CE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</w:t>
      </w:r>
      <w:r w:rsidR="00147D6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C689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EC45AF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5D2BF0">
        <w:rPr>
          <w:rFonts w:ascii="Latha" w:hAnsi="Latha" w:cs="Latha"/>
          <w:sz w:val="28"/>
          <w:szCs w:val="28"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472D78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DC42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மி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DC42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6A92923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263AA4E" w14:textId="20B8BF60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- [ 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89330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E765778" w14:textId="77777777" w:rsidR="00FA7FA8" w:rsidRPr="00AF131A" w:rsidRDefault="0098285D" w:rsidP="00FA7FA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>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4D0699F1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4C4BB0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14C9C6D" w14:textId="2462939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511779"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4478018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4319CE53" w14:textId="3F233368" w:rsidR="00C22B49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2A72A9" w:rsidRPr="00DC42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0D1FFE" w14:textId="7777777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ஞ்ச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7D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229124F3" w14:textId="5C97F714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- [  ] </w:t>
      </w:r>
      <w:r w:rsidRPr="00DC4265">
        <w:rPr>
          <w:rFonts w:ascii="Latha" w:hAnsi="Latha" w:cs="Latha"/>
          <w:sz w:val="28"/>
          <w:szCs w:val="28"/>
        </w:rPr>
        <w:tab/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7</w:t>
      </w:r>
    </w:p>
    <w:p w14:paraId="4CEEA111" w14:textId="79A5EB1B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D395428" w14:textId="4B5E6B5B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00496066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3543314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5E490BC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6DC74B8F" w14:textId="46BD112F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ா</w:t>
      </w:r>
      <w:r w:rsidR="00244445"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7D6B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>-</w:t>
      </w:r>
    </w:p>
    <w:p w14:paraId="11AA9F11" w14:textId="77777777" w:rsidR="00A3346C" w:rsidRPr="00DC426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9A51B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3346C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A3346C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ab/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8</w:t>
      </w:r>
      <w:r w:rsidR="00842795">
        <w:rPr>
          <w:rFonts w:cs="Arial"/>
          <w:b/>
          <w:bCs/>
          <w:sz w:val="32"/>
          <w:szCs w:val="32"/>
          <w:lang w:bidi="ta-IN"/>
        </w:rPr>
        <w:t xml:space="preserve">   </w:t>
      </w:r>
      <w:r w:rsidR="00A3346C">
        <w:rPr>
          <w:rFonts w:cs="Latha" w:hint="cs"/>
          <w:b/>
          <w:bCs/>
          <w:sz w:val="32"/>
          <w:szCs w:val="32"/>
          <w:cs/>
          <w:lang w:bidi="ta-IN"/>
        </w:rPr>
        <w:br/>
      </w:r>
      <w:r w:rsidRPr="0098285D">
        <w:rPr>
          <w:rFonts w:ascii="Latha" w:hAnsi="Latha" w:cs="Latha"/>
          <w:b/>
          <w:bCs/>
          <w:sz w:val="28"/>
          <w:szCs w:val="28"/>
        </w:rPr>
        <w:t>(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8285D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267EC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7A6A79D2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13299923" w14:textId="52DCC47B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DE4835F" w14:textId="77777777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| </w:t>
      </w:r>
    </w:p>
    <w:p w14:paraId="7AA686AE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ஞந்ந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C371871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2909B13" w14:textId="76BD6E22" w:rsidR="00FA7FA8" w:rsidRPr="00DC4265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2377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FE5087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B69AE" w:rsidRPr="00DC4265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="009200C6" w:rsidRPr="00DC4265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099C6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C4265">
        <w:rPr>
          <w:rFonts w:ascii="Latha" w:hAnsi="Latha" w:cs="Latha"/>
          <w:sz w:val="28"/>
          <w:szCs w:val="28"/>
        </w:rPr>
        <w:t xml:space="preserve">- [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712D3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44408A03" w14:textId="77777777" w:rsidR="00AC0EFE" w:rsidRDefault="00FA7FA8" w:rsidP="00EB69AE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376CB3">
        <w:rPr>
          <w:rFonts w:ascii="Latha" w:hAnsi="Latha" w:cs="Latha"/>
          <w:b/>
          <w:sz w:val="28"/>
          <w:szCs w:val="28"/>
          <w:highlight w:val="cyan"/>
          <w:cs/>
          <w:lang w:bidi="ta-IN"/>
        </w:rPr>
        <w:t>ஈ</w:t>
      </w:r>
      <w:r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22D35">
        <w:rPr>
          <w:rFonts w:ascii="Latha" w:hAnsi="Latha" w:cs="Latha"/>
          <w:b/>
          <w:color w:val="FF0000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>|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E093E1" w14:textId="6E8D77F9" w:rsidR="00FA7FA8" w:rsidRPr="00EC0E48" w:rsidRDefault="00FA7FA8" w:rsidP="00EB69AE">
      <w:pPr>
        <w:ind w:right="-234"/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 </w:t>
      </w:r>
    </w:p>
    <w:p w14:paraId="58CDAD5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 xml:space="preserve">|  </w:t>
      </w:r>
    </w:p>
    <w:p w14:paraId="43C14CB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உ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="00C22B49">
        <w:rPr>
          <w:rFonts w:ascii="Latha" w:hAnsi="Latha" w:cs="Latha"/>
          <w:sz w:val="28"/>
          <w:szCs w:val="28"/>
        </w:rPr>
        <w:br/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| 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22B49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="00D51E1B" w:rsidRPr="00461F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ூ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ந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38283E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 xml:space="preserve">| </w:t>
      </w:r>
    </w:p>
    <w:p w14:paraId="3CB26E95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49">
        <w:rPr>
          <w:rFonts w:ascii="BRH Tamil Tab Extra" w:hAnsi="BRH Tamil Tab Extra" w:cs="Latha"/>
          <w:b/>
          <w:sz w:val="28"/>
          <w:szCs w:val="28"/>
        </w:rPr>
        <w:t>…</w:t>
      </w:r>
      <w:r w:rsidRPr="00C22B49">
        <w:rPr>
          <w:rFonts w:ascii="Latha" w:hAnsi="Latha" w:cs="Latha"/>
          <w:b/>
          <w:sz w:val="28"/>
          <w:szCs w:val="28"/>
        </w:rPr>
        <w:t>.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BRH Devanagari Extra" w:hAnsi="BRH Devanagari Extra" w:cs="Latha"/>
          <w:b/>
          <w:sz w:val="36"/>
          <w:szCs w:val="28"/>
        </w:rPr>
        <w:t>óè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603ED" w14:textId="72B8F596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- [ ]  </w:t>
      </w:r>
      <w:r w:rsidRPr="00EC0E48">
        <w:rPr>
          <w:rFonts w:cs="Arial"/>
          <w:b/>
          <w:bCs/>
          <w:sz w:val="32"/>
          <w:szCs w:val="32"/>
          <w:cs/>
          <w:lang w:bidi="ta-IN"/>
        </w:rPr>
        <w:t>3</w:t>
      </w:r>
      <w:r w:rsidRPr="00EC0E48">
        <w:rPr>
          <w:rFonts w:cs="Arial"/>
          <w:b/>
          <w:bCs/>
          <w:sz w:val="32"/>
          <w:szCs w:val="32"/>
          <w:lang w:bidi="ta-IN"/>
        </w:rPr>
        <w:t>0</w:t>
      </w:r>
    </w:p>
    <w:p w14:paraId="5E2193E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36EA69F0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684B13C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‍</w:t>
      </w:r>
      <w:r w:rsidR="00C22B49">
        <w:rPr>
          <w:rFonts w:ascii="Latha" w:hAnsi="Latha" w:cs="Latha"/>
          <w:sz w:val="28"/>
          <w:szCs w:val="28"/>
          <w:lang w:bidi="ta-IN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9331773" w14:textId="27E3BADE" w:rsidR="00FA7FA8" w:rsidRPr="00E431AD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376CB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48176228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B0D53">
        <w:rPr>
          <w:rFonts w:ascii="Latha" w:hAnsi="Latha" w:cs="Latha"/>
          <w:b/>
          <w:bCs/>
          <w:sz w:val="28"/>
          <w:szCs w:val="28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FEC452D" w14:textId="77777777" w:rsidR="00AC0EFE" w:rsidRDefault="00FA7FA8" w:rsidP="00C22B49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41D6808" w14:textId="02CA8F68" w:rsidR="00FA7FA8" w:rsidRPr="00E431AD" w:rsidRDefault="00FA7FA8" w:rsidP="00C22B49">
      <w:pPr>
        <w:ind w:right="-23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C22B49">
        <w:rPr>
          <w:rFonts w:ascii="Latha" w:hAnsi="Latha" w:cs="Latha"/>
          <w:sz w:val="28"/>
          <w:szCs w:val="28"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372CCA0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ஞ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3064CD7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="00B40252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BB30A7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C4F678D" w14:textId="6834105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1</w:t>
      </w:r>
    </w:p>
    <w:p w14:paraId="1D44737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660ECE55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002670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39E84B7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991C8A"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7CB5D5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ல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="00991C8A" w:rsidRPr="00E431A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="00FE5087">
        <w:rPr>
          <w:rFonts w:ascii="Latha" w:hAnsi="Latha" w:cs="Latha"/>
          <w:sz w:val="28"/>
          <w:szCs w:val="28"/>
        </w:rPr>
        <w:t xml:space="preserve"> </w:t>
      </w:r>
    </w:p>
    <w:p w14:paraId="610E89DD" w14:textId="797F682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05CBCE36" w14:textId="77777777" w:rsidR="00FA7FA8" w:rsidRPr="00AF131A" w:rsidRDefault="00FA7FA8" w:rsidP="00FA7FA8">
      <w:pPr>
        <w:pStyle w:val="NoSpacing"/>
      </w:pPr>
    </w:p>
    <w:p w14:paraId="76B2A8C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65EFCD3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50B6C9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3F02FA12" w14:textId="223C796F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ங்க்ரந்த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0405B87" w14:textId="3940BD32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D35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700445D2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F25B3F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6EF78C30" w14:textId="7ED29186" w:rsidR="006113B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29C9F3DE" w14:textId="77777777" w:rsidR="006113B7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39D4AD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E431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- [ ]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044BEC20" w14:textId="77777777" w:rsidR="00FA7FA8" w:rsidRDefault="00FA7FA8" w:rsidP="00842795">
      <w:pPr>
        <w:pStyle w:val="NoSpacing"/>
        <w:rPr>
          <w:lang w:bidi="ta-IN"/>
        </w:rPr>
      </w:pPr>
    </w:p>
    <w:p w14:paraId="6FAE43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0B7156DC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78D412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CF69E4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161DF564" w14:textId="0597D5ED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="00991C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="00D9588C">
        <w:rPr>
          <w:rFonts w:ascii="Latha" w:hAnsi="Latha" w:cs="Latha"/>
          <w:sz w:val="28"/>
          <w:szCs w:val="28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9588C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165BAB0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5BD4A77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59DE9B09" w14:textId="77777777" w:rsidR="00E16545" w:rsidRPr="003A1283" w:rsidRDefault="00E1654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Special Korvai :</w:t>
      </w:r>
      <w:r w:rsidR="003A128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BEE8003" w14:textId="77777777" w:rsidR="00FA7FA8" w:rsidRPr="00AF131A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E728C"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728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E728C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7B1C178" w14:textId="77777777" w:rsidR="00D9588C" w:rsidRDefault="00D9588C" w:rsidP="00E16545">
      <w:pPr>
        <w:pStyle w:val="NoSpacing"/>
      </w:pPr>
    </w:p>
    <w:p w14:paraId="02F093E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6267F590" w14:textId="77777777" w:rsidR="00D9588C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94488E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E165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545E75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ு</w:t>
      </w:r>
      <w:r w:rsidR="005C643C"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ு  </w:t>
      </w:r>
      <w:r w:rsidR="008007AD" w:rsidRPr="00DE728C">
        <w:rPr>
          <w:rFonts w:ascii="Latha" w:hAnsi="Latha" w:cs="Latha"/>
          <w:sz w:val="28"/>
          <w:szCs w:val="28"/>
          <w:lang w:bidi="ta-IN"/>
        </w:rPr>
        <w:t>|</w:t>
      </w:r>
      <w:r w:rsidR="008007AD" w:rsidRPr="00DE728C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5C9602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597BA18C" w14:textId="77777777" w:rsidR="003A1283" w:rsidRPr="003A3A05" w:rsidRDefault="003A1283" w:rsidP="003A3A05">
      <w:pPr>
        <w:pStyle w:val="NoSpacing"/>
      </w:pPr>
    </w:p>
    <w:p w14:paraId="76F153B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5171B18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</w:rPr>
        <w:t>-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ங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2325AE36" w14:textId="132D71C1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ீ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|  </w:t>
      </w:r>
    </w:p>
    <w:p w14:paraId="1CEA5E0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77990489" w14:textId="607C5589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08CF6D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ஏ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07F39" w:rsidRPr="00461F3F">
        <w:rPr>
          <w:rFonts w:ascii="Latha" w:hAnsi="Latha" w:cs="Latha"/>
          <w:sz w:val="28"/>
          <w:szCs w:val="28"/>
          <w:lang w:bidi="ta-IN"/>
        </w:rPr>
        <w:t>|</w:t>
      </w:r>
      <w:r w:rsidR="00907F39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513C70A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ரோ 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‍</w:t>
      </w:r>
      <w:r w:rsidR="000D3FC0" w:rsidRPr="00DE728C">
        <w:rPr>
          <w:rFonts w:ascii="Nirmala UI" w:hAnsi="Nirmala UI" w:cs="Nirmala UI"/>
          <w:b/>
          <w:bCs/>
          <w:sz w:val="28"/>
          <w:szCs w:val="28"/>
          <w:cs/>
          <w:lang w:bidi="ta-IN"/>
        </w:rPr>
        <w:t>ப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86C" w:rsidRPr="00DE728C">
        <w:rPr>
          <w:rFonts w:ascii="Latha" w:hAnsi="Latha" w:cs="Latha"/>
          <w:sz w:val="28"/>
          <w:szCs w:val="28"/>
          <w:lang w:bidi="ta-IN"/>
        </w:rPr>
        <w:t>|</w:t>
      </w:r>
      <w:r w:rsidR="00C1586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4500171" w14:textId="526A4095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728C">
        <w:rPr>
          <w:rFonts w:ascii="Latha" w:hAnsi="Latha" w:cs="Latha"/>
          <w:sz w:val="28"/>
          <w:szCs w:val="28"/>
        </w:rPr>
        <w:t xml:space="preserve">- [  ]  </w:t>
      </w:r>
      <w:r w:rsidRPr="00DE728C">
        <w:rPr>
          <w:rFonts w:ascii="Latha" w:hAnsi="Latha" w:cs="Latha"/>
          <w:sz w:val="28"/>
          <w:szCs w:val="28"/>
        </w:rPr>
        <w:tab/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6</w:t>
      </w:r>
    </w:p>
    <w:p w14:paraId="73958E4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7DA2F4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B7F9DEB" w14:textId="436E6845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="00622D3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93E4828" w14:textId="77777777" w:rsidR="00376CB3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்வந்த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029615B1" w14:textId="756301DE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57E4782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C0EF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33226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2377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D76D0C" w:rsidRPr="00AC6891">
        <w:rPr>
          <w:rFonts w:ascii="Latha" w:hAnsi="Latha" w:cs="Latha"/>
          <w:sz w:val="28"/>
          <w:szCs w:val="28"/>
          <w:lang w:bidi="ta-IN"/>
        </w:rPr>
        <w:t>|</w:t>
      </w:r>
      <w:r w:rsidR="00D76D0C" w:rsidRPr="00AC6891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1A4BED6" w14:textId="1EE154C8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6839FF5E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>( )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14069B02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80BA9DC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638D06AC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="00622D35"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Pr="00DE728C">
        <w:rPr>
          <w:rFonts w:ascii="Latha" w:hAnsi="Latha" w:cs="Latha"/>
          <w:sz w:val="28"/>
          <w:szCs w:val="28"/>
          <w:lang w:bidi="ta-IN"/>
        </w:rPr>
        <w:t xml:space="preserve"> -</w:t>
      </w:r>
      <w:r w:rsidR="00AC0EFE">
        <w:rPr>
          <w:rFonts w:ascii="Latha" w:hAnsi="Latha" w:cs="Latha"/>
          <w:sz w:val="28"/>
          <w:szCs w:val="28"/>
          <w:lang w:bidi="ta-IN"/>
        </w:rPr>
        <w:t xml:space="preserve"> 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>|</w:t>
      </w:r>
      <w:proofErr w:type="gramStart"/>
      <w:r w:rsidR="00DE728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="003013D9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7</w:t>
      </w:r>
      <w:proofErr w:type="gramEnd"/>
      <w:r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  <w:r w:rsidR="00245889"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5C7557BE" w14:textId="481EAF99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DE728C">
        <w:rPr>
          <w:rFonts w:ascii="Latha" w:hAnsi="Latha" w:cs="Latha"/>
          <w:b/>
          <w:bCs/>
          <w:sz w:val="28"/>
          <w:szCs w:val="28"/>
        </w:rPr>
        <w:t>(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="00EF2C12">
        <w:rPr>
          <w:rFonts w:ascii="Latha" w:hAnsi="Latha" w:cs="Latha"/>
          <w:b/>
          <w:bCs/>
          <w:sz w:val="28"/>
          <w:szCs w:val="28"/>
        </w:rPr>
        <w:t>–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</w:t>
      </w:r>
      <w:r w:rsidR="00EF2C12">
        <w:rPr>
          <w:rFonts w:ascii="Latha" w:hAnsi="Latha" w:cs="Latha"/>
          <w:b/>
          <w:bCs/>
          <w:sz w:val="28"/>
          <w:szCs w:val="28"/>
        </w:rPr>
        <w:t>[</w:t>
      </w:r>
      <w:r w:rsidRPr="00EF2C12">
        <w:rPr>
          <w:rFonts w:ascii="BRH Devanagari Extra" w:hAnsi="BRH Devanagari Extra" w:cs="Latha"/>
          <w:b/>
          <w:bCs/>
          <w:sz w:val="36"/>
          <w:szCs w:val="28"/>
          <w:highlight w:val="cyan"/>
        </w:rPr>
        <w:t>ÅÅ</w:t>
      </w:r>
      <w:r w:rsidR="00EF2C12">
        <w:rPr>
          <w:rFonts w:ascii="BRH Devanagari Extra" w:hAnsi="BRH Devanagari Extra" w:cs="Latha"/>
          <w:b/>
          <w:bCs/>
          <w:sz w:val="36"/>
          <w:szCs w:val="28"/>
        </w:rPr>
        <w:t>]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</w:rPr>
        <w:t>)</w:t>
      </w:r>
      <w:r w:rsidRPr="00DE728C">
        <w:rPr>
          <w:rFonts w:ascii="Latha" w:hAnsi="Latha" w:cs="Latha"/>
          <w:sz w:val="28"/>
          <w:szCs w:val="28"/>
        </w:rPr>
        <w:t xml:space="preserve">  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DE728C"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B400D2" w14:textId="77777777" w:rsidR="003A1283" w:rsidRDefault="003A1283" w:rsidP="00842795">
      <w:pPr>
        <w:pStyle w:val="NoSpacing"/>
      </w:pPr>
    </w:p>
    <w:p w14:paraId="4090483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7A301EBA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| </w:t>
      </w:r>
    </w:p>
    <w:p w14:paraId="2317CC38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76D0C" w:rsidRPr="0007515F">
        <w:rPr>
          <w:rFonts w:ascii="Latha" w:hAnsi="Latha" w:cs="Latha"/>
          <w:sz w:val="28"/>
          <w:szCs w:val="28"/>
          <w:lang w:bidi="ta-IN"/>
        </w:rPr>
        <w:t>|</w:t>
      </w:r>
      <w:r w:rsidR="00D76D0C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6302438D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68E675C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Devanagari Extra" w:hAnsi="BRH Devanagari Extra" w:cs="Latha"/>
          <w:b/>
          <w:sz w:val="36"/>
          <w:szCs w:val="28"/>
        </w:rPr>
        <w:t>óè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3226" w:rsidRPr="00F65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584E">
        <w:rPr>
          <w:rFonts w:ascii="BRH Devanagari Extra" w:hAnsi="BRH Devanagari Extra" w:cs="Latha"/>
          <w:b/>
          <w:sz w:val="36"/>
          <w:szCs w:val="28"/>
        </w:rPr>
        <w:t>Å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</w:rPr>
        <w:t xml:space="preserve"> 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07515F">
        <w:rPr>
          <w:rFonts w:ascii="Latha" w:hAnsi="Latha" w:cs="Latha"/>
          <w:sz w:val="28"/>
          <w:szCs w:val="28"/>
        </w:rPr>
        <w:t>|</w:t>
      </w:r>
    </w:p>
    <w:p w14:paraId="6C4223CB" w14:textId="724B8B98" w:rsidR="0007515F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CB0302" w:rsidRPr="0007515F">
        <w:rPr>
          <w:rFonts w:ascii="Latha" w:hAnsi="Latha" w:cs="Latha"/>
          <w:sz w:val="28"/>
          <w:szCs w:val="28"/>
          <w:lang w:bidi="ta-IN"/>
        </w:rPr>
        <w:t>|</w:t>
      </w:r>
      <w:r w:rsidR="00CB030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07515F">
        <w:rPr>
          <w:rFonts w:ascii="Latha" w:hAnsi="Latha" w:cs="Latha"/>
          <w:sz w:val="28"/>
          <w:szCs w:val="28"/>
        </w:rPr>
        <w:t xml:space="preserve">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3</w:t>
      </w:r>
      <w:r w:rsidRPr="0007515F">
        <w:rPr>
          <w:rFonts w:cs="Arial"/>
          <w:b/>
          <w:bCs/>
          <w:sz w:val="32"/>
          <w:szCs w:val="32"/>
          <w:lang w:bidi="ta-IN"/>
        </w:rPr>
        <w:t>8</w:t>
      </w:r>
    </w:p>
    <w:p w14:paraId="4064194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4C36CD2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425DA2">
        <w:rPr>
          <w:rFonts w:ascii="Latha" w:hAnsi="Latha" w:cs="Latha"/>
          <w:sz w:val="28"/>
          <w:szCs w:val="28"/>
        </w:rPr>
        <w:t xml:space="preserve">| </w:t>
      </w:r>
    </w:p>
    <w:p w14:paraId="21A134F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15E8"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DA2">
        <w:rPr>
          <w:rFonts w:ascii="BRH Devanagari Extra" w:hAnsi="BRH Devanagari Extra" w:cs="Latha"/>
          <w:b/>
          <w:sz w:val="36"/>
          <w:szCs w:val="28"/>
        </w:rPr>
        <w:t>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ஞ்</w:t>
      </w:r>
      <w:r w:rsidR="00BC24E6" w:rsidRPr="00425DA2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772632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ீ</w:t>
      </w:r>
      <w:r w:rsidR="00231801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வ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5B2AC6C8" w14:textId="4F2D49BB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318C884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245889" w:rsidRPr="0007515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48D5A6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>-</w:t>
      </w:r>
      <w:r w:rsidR="00BC24E6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BC24E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D06771" w:rsidRPr="0007515F">
        <w:rPr>
          <w:rFonts w:ascii="Latha" w:hAnsi="Latha" w:cs="Latha"/>
          <w:sz w:val="28"/>
          <w:szCs w:val="28"/>
          <w:lang w:bidi="ta-IN"/>
        </w:rPr>
        <w:t>|</w:t>
      </w:r>
      <w:r w:rsidR="00D06771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6A117B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38D12BF9" w14:textId="35B5B302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4B90B5E4" w14:textId="77777777" w:rsidR="003A1283" w:rsidRDefault="003A1283" w:rsidP="00FA7FA8">
      <w:pPr>
        <w:pStyle w:val="NoSpacing"/>
      </w:pPr>
    </w:p>
    <w:p w14:paraId="099EBBC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299693DE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கக்ஷ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6584E" w:rsidRPr="00AC689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6891">
        <w:rPr>
          <w:rFonts w:ascii="BRH Devanagari Extra" w:hAnsi="BRH Devanagari Extra" w:cs="Latha"/>
          <w:b/>
          <w:sz w:val="36"/>
          <w:szCs w:val="28"/>
        </w:rPr>
        <w:t>ò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11D7" w:rsidRPr="00AC6891">
        <w:rPr>
          <w:rFonts w:ascii="Latha" w:hAnsi="Latha" w:cs="Latha"/>
          <w:sz w:val="28"/>
          <w:szCs w:val="28"/>
          <w:lang w:bidi="ta-IN"/>
        </w:rPr>
        <w:t>|</w:t>
      </w:r>
      <w:r w:rsidR="000411D7" w:rsidRPr="00AC6891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10B36592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யோ அ</w:t>
      </w:r>
      <w:r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ஸ்மப்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 </w:t>
      </w:r>
    </w:p>
    <w:p w14:paraId="55BF63AC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2D3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FA7FA8"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யோ அ</w:t>
      </w:r>
      <w:r w:rsidR="00FA7FA8"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FA7FA8"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ஸ்மான்</w:t>
      </w:r>
      <w:r w:rsidR="00CB7C64" w:rsidRPr="00376CB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-</w:t>
      </w:r>
      <w:r w:rsidR="00FA7FA8"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ி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ம் 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411D7" w:rsidRPr="0007515F">
        <w:rPr>
          <w:rFonts w:ascii="Latha" w:hAnsi="Latha" w:cs="Latha"/>
          <w:sz w:val="28"/>
          <w:szCs w:val="28"/>
          <w:lang w:bidi="ta-IN"/>
        </w:rPr>
        <w:t>|</w:t>
      </w:r>
      <w:r w:rsidR="000411D7" w:rsidRPr="0007515F">
        <w:rPr>
          <w:rFonts w:ascii="Latha" w:hAnsi="Latha" w:cs="Latha"/>
          <w:sz w:val="28"/>
          <w:szCs w:val="28"/>
        </w:rPr>
        <w:t>|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</w:p>
    <w:p w14:paraId="4D4C552D" w14:textId="23F3A9A2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46C6F9A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110" w:rsidRPr="0007515F">
        <w:rPr>
          <w:rFonts w:ascii="Latha" w:hAnsi="Latha" w:cs="Latha"/>
          <w:sz w:val="28"/>
          <w:szCs w:val="28"/>
          <w:lang w:bidi="ta-IN"/>
        </w:rPr>
        <w:t>|</w:t>
      </w:r>
      <w:r w:rsidR="0089311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760FF9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உதூ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F39DFA7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4332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7A45F26A" w14:textId="77777777" w:rsidR="007B7992" w:rsidRDefault="007B7992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871CA29" w14:textId="77777777" w:rsidR="00FA7FA8" w:rsidRPr="004A2FAD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14320AE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76794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CB7C64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0657842" w14:textId="62FB8D4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238B4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FC3755B" w14:textId="48CE9AED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வி ந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36D98">
        <w:rPr>
          <w:rFonts w:ascii="BRH Devanagari Extra" w:hAnsi="BRH Devanagari Extra" w:cs="Latha"/>
          <w:b/>
          <w:sz w:val="36"/>
          <w:szCs w:val="28"/>
        </w:rPr>
        <w:t>Å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805FE">
        <w:rPr>
          <w:rFonts w:ascii="Latha" w:hAnsi="Latha" w:cs="Latha"/>
          <w:sz w:val="28"/>
          <w:szCs w:val="28"/>
          <w:cs/>
          <w:lang w:bidi="ta-IN"/>
        </w:rPr>
        <w:t>வி</w:t>
      </w:r>
      <w:r w:rsidR="00261CA2" w:rsidRPr="0023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ரா</w:t>
      </w:r>
      <w:r w:rsidR="002805FE" w:rsidRPr="00376CB3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9653D4" w:rsidRPr="00236D98">
        <w:rPr>
          <w:rFonts w:ascii="Latha" w:hAnsi="Latha" w:cs="Latha"/>
          <w:sz w:val="28"/>
          <w:szCs w:val="28"/>
          <w:lang w:bidi="ta-IN"/>
        </w:rPr>
        <w:t>|</w:t>
      </w:r>
      <w:r w:rsidR="009653D4" w:rsidRPr="00236D98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02FE95B8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087A2E28" w14:textId="1ED5969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495F0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63CEF5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15BD0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F006D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3564" w:rsidRPr="00236D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1786" w:rsidRPr="00236D98">
        <w:rPr>
          <w:rFonts w:ascii="Latha" w:hAnsi="Latha" w:cs="Latha"/>
          <w:sz w:val="28"/>
          <w:szCs w:val="28"/>
          <w:cs/>
          <w:lang w:bidi="ta-IN"/>
        </w:rPr>
        <w:t>ஞ்</w:t>
      </w:r>
      <w:r w:rsidR="00DC178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E3B4F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F6120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த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371F5A16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t>(</w:t>
      </w:r>
      <w:r w:rsidR="00433226"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CFBE0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B048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 | </w:t>
      </w:r>
    </w:p>
    <w:p w14:paraId="41E4BD3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5A9F9B9" w14:textId="1588F32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ஊ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4B0D53">
        <w:rPr>
          <w:rFonts w:ascii="Latha" w:hAnsi="Latha" w:cs="Latha"/>
          <w:sz w:val="28"/>
          <w:szCs w:val="28"/>
          <w:lang w:bidi="ta-IN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4DE1503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26D8CFA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த்வன்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</w:rPr>
        <w:t>,</w:t>
      </w:r>
      <w:r w:rsidRPr="0007515F">
        <w:rPr>
          <w:rFonts w:ascii="Latha" w:hAnsi="Latha" w:cs="Latha"/>
          <w:sz w:val="28"/>
          <w:szCs w:val="28"/>
        </w:rPr>
        <w:t xml:space="preserve"> 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6A34961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142F6EA" w14:textId="53BB3544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ச்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376CB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ை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7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4FF746AC" w14:textId="5C5F1909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47506555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21073F55" w14:textId="77777777" w:rsidR="00FA7FA8" w:rsidRPr="00873723" w:rsidRDefault="00FA7FA8" w:rsidP="009B0537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F131A">
        <w:t xml:space="preserve"> 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54C954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38E38B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ஞ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2E156EEE" w14:textId="6FB0FAB1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74D6C24" w14:textId="77777777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403A6616" w14:textId="32A74BF3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D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A2A96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A9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DA2">
        <w:rPr>
          <w:rFonts w:ascii="Latha" w:hAnsi="Latha" w:cs="Latha"/>
          <w:sz w:val="28"/>
          <w:szCs w:val="28"/>
        </w:rPr>
        <w:t xml:space="preserve">- [ ]  </w:t>
      </w:r>
      <w:r w:rsidRPr="00425DA2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1B6B3F0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D79AB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8FB148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F4FAB2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C5C90C7" w14:textId="739968A0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2795" w:rsidRPr="0007515F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A48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D91A4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91A48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D91A4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D53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4E6BE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55BE6" w:rsidRPr="0023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D17C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643C" w:rsidRPr="0007515F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062B21D3" w14:textId="0EF12A0C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</w:t>
      </w:r>
      <w:r w:rsidRPr="0007515F">
        <w:rPr>
          <w:rFonts w:cs="Arial"/>
          <w:b/>
          <w:bCs/>
          <w:sz w:val="32"/>
          <w:szCs w:val="32"/>
          <w:lang w:bidi="ta-IN"/>
        </w:rPr>
        <w:t>5</w:t>
      </w:r>
    </w:p>
    <w:p w14:paraId="3FBD551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51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0751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4</w:t>
      </w:r>
    </w:p>
    <w:p w14:paraId="5D776C50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9832209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09E0">
        <w:rPr>
          <w:rFonts w:ascii="Latha" w:hAnsi="Latha" w:cs="Latha"/>
          <w:b/>
          <w:bCs/>
          <w:sz w:val="32"/>
          <w:szCs w:val="32"/>
        </w:rPr>
        <w:t>,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6BD9F77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007DEC63" w14:textId="3AF9031A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்ஞ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AD0B3C" w:rsidRPr="000B09E0">
        <w:rPr>
          <w:rFonts w:ascii="BRH Tamil Tab Extra" w:hAnsi="BRH Tamil Tab Extra" w:cs="Latha"/>
          <w:b/>
          <w:sz w:val="36"/>
          <w:szCs w:val="28"/>
        </w:rPr>
        <w:t>†</w:t>
      </w:r>
      <w:bookmarkStart w:id="2" w:name="_GoBack"/>
      <w:bookmarkEnd w:id="2"/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875937" w:rsidRPr="00425DA2">
        <w:rPr>
          <w:rFonts w:ascii="Latha" w:hAnsi="Latha" w:cs="Latha"/>
          <w:sz w:val="28"/>
          <w:szCs w:val="28"/>
          <w:lang w:bidi="ta-IN"/>
        </w:rPr>
        <w:t>|</w:t>
      </w:r>
      <w:r w:rsidR="00875937" w:rsidRPr="00425DA2">
        <w:rPr>
          <w:rFonts w:ascii="Latha" w:hAnsi="Latha" w:cs="Latha"/>
          <w:sz w:val="28"/>
          <w:szCs w:val="28"/>
        </w:rPr>
        <w:t>|</w:t>
      </w:r>
      <w:r w:rsidRPr="00425DA2">
        <w:rPr>
          <w:rFonts w:ascii="Latha" w:hAnsi="Latha" w:cs="Latha"/>
          <w:sz w:val="28"/>
          <w:szCs w:val="28"/>
        </w:rPr>
        <w:t xml:space="preserve"> </w:t>
      </w:r>
    </w:p>
    <w:p w14:paraId="739B7D28" w14:textId="7A3C906F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25DA2">
        <w:rPr>
          <w:rFonts w:ascii="BRH Tamil Tab Extra" w:hAnsi="BRH Tamil Tab Extra" w:cs="Latha"/>
          <w:b/>
          <w:sz w:val="36"/>
          <w:szCs w:val="28"/>
        </w:rPr>
        <w:t>‡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| </w:t>
      </w:r>
      <w:r w:rsidRPr="000B09E0">
        <w:rPr>
          <w:rFonts w:ascii="Latha" w:hAnsi="Latha" w:cs="Latha"/>
          <w:sz w:val="28"/>
          <w:szCs w:val="28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BRH Devanagari Extra" w:hAnsi="BRH Devanagari Extra" w:cs="Latha"/>
          <w:b/>
          <w:sz w:val="36"/>
          <w:szCs w:val="28"/>
        </w:rPr>
        <w:t>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</w:p>
    <w:p w14:paraId="2F1D5B12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09E0">
        <w:rPr>
          <w:rFonts w:ascii="BRH Devanagari Extra" w:hAnsi="BRH Devanagari Extra" w:cs="Latha"/>
          <w:b/>
          <w:sz w:val="36"/>
          <w:szCs w:val="28"/>
        </w:rPr>
        <w:t>ò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ஸமித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143B9EFA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 xml:space="preserve">( ) | </w:t>
      </w:r>
    </w:p>
    <w:p w14:paraId="4E4EA3B4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39EB03C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09E0">
        <w:rPr>
          <w:rFonts w:ascii="Latha" w:hAnsi="Latha" w:cs="Latha"/>
          <w:sz w:val="28"/>
          <w:szCs w:val="28"/>
        </w:rPr>
        <w:t xml:space="preserve">.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Latha" w:hAnsi="Latha" w:cs="Latha"/>
          <w:sz w:val="28"/>
          <w:szCs w:val="28"/>
        </w:rPr>
        <w:t xml:space="preserve">&gt; 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cs="Arial"/>
          <w:b/>
          <w:bCs/>
          <w:sz w:val="32"/>
          <w:szCs w:val="32"/>
          <w:cs/>
          <w:lang w:bidi="ta-IN"/>
        </w:rPr>
        <w:t>4</w:t>
      </w:r>
      <w:r w:rsidRPr="000B09E0">
        <w:rPr>
          <w:rFonts w:cs="Arial"/>
          <w:b/>
          <w:bCs/>
          <w:sz w:val="32"/>
          <w:szCs w:val="32"/>
          <w:lang w:bidi="ta-IN"/>
        </w:rPr>
        <w:t>6</w:t>
      </w:r>
    </w:p>
    <w:p w14:paraId="07FD163B" w14:textId="5E1D6ECA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7E47F2">
        <w:rPr>
          <w:rFonts w:ascii="Latha" w:hAnsi="Latha" w:cs="Latha"/>
          <w:b/>
          <w:bCs/>
          <w:sz w:val="28"/>
          <w:szCs w:val="28"/>
        </w:rPr>
        <w:t>(</w:t>
      </w:r>
      <w:r w:rsidR="006616BC" w:rsidRPr="00D91A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4A919B" w14:textId="2627A40A" w:rsidR="00F54549" w:rsidRPr="00AC0EFE" w:rsidRDefault="00AC0EFE" w:rsidP="00AC0EFE">
      <w:pPr>
        <w:jc w:val="center"/>
        <w:rPr>
          <w:rFonts w:cs="Arial"/>
          <w:b/>
          <w:bCs/>
          <w:sz w:val="32"/>
          <w:szCs w:val="32"/>
        </w:rPr>
      </w:pPr>
      <w:r w:rsidRPr="00AC0EFE">
        <w:rPr>
          <w:rFonts w:cs="Arial"/>
          <w:b/>
          <w:bCs/>
          <w:sz w:val="32"/>
          <w:szCs w:val="32"/>
        </w:rPr>
        <w:t>=============</w:t>
      </w:r>
    </w:p>
    <w:p w14:paraId="2EC09551" w14:textId="77777777" w:rsidR="00F54549" w:rsidRPr="00AF131A" w:rsidRDefault="00F54549" w:rsidP="00F54549">
      <w:pPr>
        <w:pStyle w:val="NoSpacing"/>
      </w:pPr>
    </w:p>
    <w:p w14:paraId="2D2D0C22" w14:textId="77777777" w:rsidR="00842795" w:rsidRPr="00AF131A" w:rsidRDefault="0084279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43747AC" w14:textId="6D201044" w:rsidR="00FA7FA8" w:rsidRPr="00433226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A2A96">
        <w:rPr>
          <w:rFonts w:ascii="BRH Tamil Tab Extra" w:hAnsi="BRH Tamil Tab Extra" w:cs="Latha"/>
          <w:b/>
          <w:bCs/>
          <w:sz w:val="36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A2A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7C56AB9" w14:textId="28C13583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172EAEDF" w14:textId="77777777" w:rsidR="006E431E" w:rsidRDefault="006E431E" w:rsidP="00FA7FA8">
      <w:pPr>
        <w:rPr>
          <w:rFonts w:ascii="Latha" w:hAnsi="Latha" w:cs="Latha"/>
          <w:sz w:val="28"/>
          <w:szCs w:val="28"/>
        </w:rPr>
      </w:pPr>
    </w:p>
    <w:p w14:paraId="7B9C21DB" w14:textId="7EB225F8" w:rsidR="00FA7FA8" w:rsidRPr="00AF131A" w:rsidRDefault="00842795" w:rsidP="004F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D91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16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A6F977B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26134252" w14:textId="77777777" w:rsidR="00FA7FA8" w:rsidRPr="00AF131A" w:rsidRDefault="002F6A88" w:rsidP="002F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BE4085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06211FE4" w14:textId="77777777" w:rsidR="00FA7FA8" w:rsidRPr="00433226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226">
        <w:rPr>
          <w:rFonts w:ascii="Latha" w:hAnsi="Latha" w:cs="Latha"/>
          <w:b/>
          <w:bCs/>
          <w:sz w:val="28"/>
          <w:szCs w:val="28"/>
        </w:rPr>
        <w:t>||</w:t>
      </w:r>
    </w:p>
    <w:p w14:paraId="3FD13456" w14:textId="77777777" w:rsidR="00FA7FA8" w:rsidRPr="002F6A88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2F6A8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F6A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A88">
        <w:rPr>
          <w:rFonts w:ascii="Latha" w:hAnsi="Latha" w:cs="Latha"/>
          <w:b/>
          <w:bCs/>
          <w:sz w:val="28"/>
          <w:szCs w:val="28"/>
        </w:rPr>
        <w:t>||</w:t>
      </w:r>
    </w:p>
    <w:p w14:paraId="57D19E2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FAD5959" w14:textId="77777777" w:rsidR="002F6A88" w:rsidRPr="006645D6" w:rsidRDefault="00842795" w:rsidP="002F6A88">
      <w:pPr>
        <w:pStyle w:val="Heading3"/>
        <w:rPr>
          <w:sz w:val="32"/>
          <w:szCs w:val="32"/>
          <w:u w:val="single"/>
        </w:rPr>
      </w:pPr>
      <w:r>
        <w:rPr>
          <w:rFonts w:ascii="Latha" w:hAnsi="Latha" w:cs="Latha"/>
          <w:szCs w:val="28"/>
        </w:rPr>
        <w:br w:type="page"/>
      </w:r>
      <w:bookmarkStart w:id="3" w:name="_Toc465688731"/>
      <w:r w:rsidR="00433226">
        <w:rPr>
          <w:rFonts w:ascii="Latha" w:hAnsi="Latha" w:cs="Latha" w:hint="cs"/>
          <w:szCs w:val="28"/>
          <w:cs/>
          <w:lang w:bidi="ta-IN"/>
        </w:rPr>
        <w:lastRenderedPageBreak/>
        <w:t xml:space="preserve"> </w:t>
      </w:r>
      <w:r w:rsidR="002F6A88" w:rsidRPr="006645D6">
        <w:rPr>
          <w:sz w:val="32"/>
          <w:szCs w:val="32"/>
          <w:u w:val="single"/>
        </w:rPr>
        <w:t>Appendix</w:t>
      </w:r>
      <w:bookmarkEnd w:id="3"/>
    </w:p>
    <w:p w14:paraId="584965A0" w14:textId="77777777" w:rsidR="00FA7FA8" w:rsidRPr="00AF131A" w:rsidRDefault="00FA7FA8" w:rsidP="00433226">
      <w:pPr>
        <w:pStyle w:val="NoSpacing"/>
      </w:pPr>
    </w:p>
    <w:p w14:paraId="12CC911B" w14:textId="77777777" w:rsidR="00FA7FA8" w:rsidRPr="00AF131A" w:rsidRDefault="00FA7FA8" w:rsidP="0043322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&gt; 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 </w:t>
      </w:r>
    </w:p>
    <w:p w14:paraId="4CE7747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5C643C" w:rsidRPr="003D317A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31A">
        <w:rPr>
          <w:rFonts w:ascii="Latha" w:hAnsi="Latha" w:cs="Latha"/>
          <w:sz w:val="28"/>
          <w:szCs w:val="28"/>
        </w:rPr>
        <w:t>|</w:t>
      </w:r>
    </w:p>
    <w:p w14:paraId="666B501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ஜ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Pr="00AF131A">
        <w:rPr>
          <w:rFonts w:ascii="Latha" w:hAnsi="Latha" w:cs="Latha"/>
          <w:sz w:val="28"/>
          <w:szCs w:val="28"/>
        </w:rPr>
        <w:t>||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3226" w:rsidRPr="005C3B12">
        <w:rPr>
          <w:rFonts w:cs="Arial"/>
          <w:sz w:val="28"/>
          <w:szCs w:val="28"/>
          <w:cs/>
          <w:lang w:bidi="ta-IN"/>
        </w:rPr>
        <w:t>(Appearing in TS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433226" w:rsidRPr="00433226">
        <w:rPr>
          <w:rFonts w:ascii="Latha" w:hAnsi="Latha" w:cs="Latha"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EC8D46" w14:textId="77777777" w:rsidR="00FA7FA8" w:rsidRPr="00AF131A" w:rsidRDefault="00FA7FA8" w:rsidP="00406C73">
      <w:pPr>
        <w:pStyle w:val="NoSpacing"/>
      </w:pPr>
    </w:p>
    <w:p w14:paraId="36F4872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சஸ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ஷா 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5DF0C884" w14:textId="77777777" w:rsidR="00FA7FA8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FA7FA8" w:rsidRPr="00AF131A">
        <w:rPr>
          <w:rFonts w:ascii="Latha" w:hAnsi="Latha" w:cs="Latha"/>
          <w:sz w:val="28"/>
          <w:szCs w:val="28"/>
        </w:rPr>
        <w:t>)</w:t>
      </w:r>
    </w:p>
    <w:p w14:paraId="79494D63" w14:textId="77777777" w:rsidR="005C3B12" w:rsidRPr="00AF131A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-</w:t>
      </w:r>
    </w:p>
    <w:p w14:paraId="0C2ABC37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வ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F131A">
        <w:rPr>
          <w:rFonts w:ascii="Latha" w:hAnsi="Latha" w:cs="Latha"/>
          <w:sz w:val="28"/>
          <w:szCs w:val="28"/>
        </w:rPr>
        <w:t>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E833729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425DA2">
        <w:rPr>
          <w:rFonts w:ascii="Latha" w:hAnsi="Latha" w:cs="Latha"/>
          <w:sz w:val="28"/>
          <w:szCs w:val="28"/>
          <w:highlight w:val="yellow"/>
          <w:cs/>
          <w:lang w:bidi="ta-IN"/>
        </w:rPr>
        <w:t>ந்ந</w:t>
      </w:r>
      <w:r w:rsidRPr="00425DA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25DA2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ஸோம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="00925E4E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sz w:val="28"/>
          <w:szCs w:val="28"/>
          <w:cs/>
          <w:lang w:bidi="ta-IN"/>
        </w:rPr>
        <w:t xml:space="preserve">-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6AE80E0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36F6FEB" w14:textId="77777777" w:rsidR="00FA7FA8" w:rsidRDefault="00FA7FA8" w:rsidP="00FA7FA8">
      <w:pPr>
        <w:pBdr>
          <w:bottom w:val="single" w:sz="6" w:space="1" w:color="auto"/>
        </w:pBdr>
        <w:rPr>
          <w:rFonts w:ascii="Latha" w:hAnsi="Latha" w:cs="Latha"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9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C3BF3"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>-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452585EE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4B8FC318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653C3C12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52D95BE6" w14:textId="77777777" w:rsidR="00236D98" w:rsidRPr="005C3B12" w:rsidRDefault="00236D98" w:rsidP="00FA7FA8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A76CD4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12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4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D06FEE5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406D770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A1283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0B8">
        <w:rPr>
          <w:rFonts w:ascii="Latha" w:hAnsi="Latha" w:cs="Latha"/>
          <w:b/>
          <w:bCs/>
          <w:sz w:val="28"/>
          <w:szCs w:val="28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131A">
        <w:rPr>
          <w:rFonts w:ascii="Latha" w:hAnsi="Latha" w:cs="Latha"/>
          <w:sz w:val="28"/>
          <w:szCs w:val="28"/>
        </w:rPr>
        <w:t xml:space="preserve">||  </w:t>
      </w:r>
    </w:p>
    <w:p w14:paraId="427C074F" w14:textId="77777777" w:rsidR="00FA7FA8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>
        <w:rPr>
          <w:rFonts w:cs="Latha" w:hint="cs"/>
          <w:sz w:val="28"/>
          <w:szCs w:val="28"/>
          <w:cs/>
          <w:lang w:bidi="ta-IN"/>
        </w:rPr>
        <w:t xml:space="preserve"> 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5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</w:p>
    <w:p w14:paraId="2B312B48" w14:textId="77777777" w:rsidR="005C3B12" w:rsidRPr="00AF131A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18562ADF" w14:textId="77777777" w:rsidR="00FA7FA8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B76BF4" w14:textId="77777777" w:rsidR="005C3B12" w:rsidRPr="00AF131A" w:rsidRDefault="005C3B12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</w:p>
    <w:p w14:paraId="63B5394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A63E14A" w14:textId="77777777" w:rsidR="00FA7FA8" w:rsidRPr="005C3B12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406C7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06C7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24C6B511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761D1734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</w:t>
      </w:r>
    </w:p>
    <w:p w14:paraId="55101169" w14:textId="77777777" w:rsidR="001D378F" w:rsidRDefault="001D378F" w:rsidP="00FA7FA8">
      <w:pPr>
        <w:rPr>
          <w:rFonts w:ascii="Latha" w:hAnsi="Latha" w:cs="Latha"/>
          <w:sz w:val="28"/>
          <w:szCs w:val="28"/>
        </w:rPr>
        <w:sectPr w:rsidR="001D378F" w:rsidSect="004B0D53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478DC28" w14:textId="77777777" w:rsidR="00982EFF" w:rsidRPr="00A71C0F" w:rsidRDefault="00982EFF" w:rsidP="0098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BA2E3C5" w14:textId="77777777" w:rsidR="00982EFF" w:rsidRDefault="00982EFF" w:rsidP="00982EFF">
      <w:pPr>
        <w:pStyle w:val="NoSpacing"/>
      </w:pPr>
    </w:p>
    <w:p w14:paraId="0308AC00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1A4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533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="007533BC" w:rsidRPr="00D91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EBB2EA6" w14:textId="77777777" w:rsidR="00982EFF" w:rsidRPr="000501D7" w:rsidRDefault="00982EFF" w:rsidP="00982EFF">
      <w:pPr>
        <w:pStyle w:val="Heading2"/>
      </w:pPr>
      <w:bookmarkStart w:id="4" w:name="_Toc465688732"/>
      <w:r w:rsidRPr="000501D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501D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501D7">
        <w:rPr>
          <w:cs/>
        </w:rPr>
        <w:t xml:space="preserve"> த்</w:t>
      </w:r>
      <w:r w:rsidRPr="004B0D53">
        <w:rPr>
          <w:position w:val="-12"/>
          <w:cs/>
        </w:rPr>
        <w:t>3</w:t>
      </w:r>
      <w:r w:rsidRPr="000501D7">
        <w:rPr>
          <w:cs/>
        </w:rPr>
        <w:t>வீதீய</w:t>
      </w:r>
      <w:r w:rsidRPr="00680275">
        <w:rPr>
          <w:cs/>
        </w:rPr>
        <w:t>:</w:t>
      </w:r>
      <w:r w:rsidRPr="000501D7">
        <w:rPr>
          <w:cs/>
        </w:rPr>
        <w:t xml:space="preserve"> ப்ரஶ்ன</w:t>
      </w:r>
      <w:r w:rsidRPr="00680275">
        <w:rPr>
          <w:cs/>
        </w:rPr>
        <w:t>:</w:t>
      </w:r>
      <w:r w:rsidRPr="000501D7">
        <w:rPr>
          <w:cs/>
        </w:rPr>
        <w:t xml:space="preserve"> </w:t>
      </w:r>
      <w:r w:rsidRPr="000501D7">
        <w:t xml:space="preserve">- </w:t>
      </w:r>
      <w:r w:rsidRPr="000501D7">
        <w:rPr>
          <w:cs/>
        </w:rPr>
        <w:t>தே</w:t>
      </w:r>
      <w:r w:rsidRPr="004B0D53">
        <w:rPr>
          <w:position w:val="-12"/>
          <w:cs/>
        </w:rPr>
        <w:t>3</w:t>
      </w:r>
      <w:r w:rsidRPr="000501D7">
        <w:rPr>
          <w:cs/>
        </w:rPr>
        <w:t>வயஜனக்</w:t>
      </w:r>
      <w:r w:rsidRPr="004B0D53">
        <w:rPr>
          <w:position w:val="-12"/>
          <w:cs/>
        </w:rPr>
        <w:t>3</w:t>
      </w:r>
      <w:r w:rsidRPr="000501D7">
        <w:rPr>
          <w:cs/>
        </w:rPr>
        <w:t>ரஹாபி</w:t>
      </w:r>
      <w:r w:rsidRPr="004B0D53">
        <w:rPr>
          <w:position w:val="-12"/>
          <w:cs/>
        </w:rPr>
        <w:t>4</w:t>
      </w:r>
      <w:r w:rsidRPr="000501D7">
        <w:rPr>
          <w:cs/>
        </w:rPr>
        <w:t>தா</w:t>
      </w:r>
      <w:r w:rsidRPr="004B0D53">
        <w:rPr>
          <w:position w:val="-12"/>
          <w:cs/>
        </w:rPr>
        <w:t>4</w:t>
      </w:r>
      <w:r w:rsidRPr="000501D7">
        <w:rPr>
          <w:cs/>
        </w:rPr>
        <w:t>னம்</w:t>
      </w:r>
      <w:bookmarkEnd w:id="4"/>
    </w:p>
    <w:p w14:paraId="6DF98E6A" w14:textId="77777777" w:rsidR="00982EFF" w:rsidRPr="006F5493" w:rsidRDefault="00982EFF" w:rsidP="006F5493">
      <w:pPr>
        <w:pStyle w:val="NoSpacing"/>
      </w:pPr>
    </w:p>
    <w:p w14:paraId="19D96FD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5A57F2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5FBD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790AC28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5FBD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A53C59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45F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625A6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CD6391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E2813A0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="009E3B8E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0B1EF5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 </w:t>
      </w:r>
    </w:p>
    <w:p w14:paraId="315A2005" w14:textId="7B932F88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89364B9" w14:textId="77777777" w:rsidR="00174F52" w:rsidRPr="000501D7" w:rsidRDefault="00174F52" w:rsidP="00982EFF">
      <w:pPr>
        <w:rPr>
          <w:rFonts w:ascii="Latha" w:hAnsi="Latha" w:cs="Latha"/>
          <w:sz w:val="28"/>
          <w:szCs w:val="28"/>
        </w:rPr>
      </w:pPr>
    </w:p>
    <w:p w14:paraId="698B3DC6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</w:t>
      </w:r>
      <w:r w:rsidR="00771AD7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70EB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</w:p>
    <w:p w14:paraId="1DCDCC98" w14:textId="77777777" w:rsidR="00A53C59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>|</w:t>
      </w:r>
    </w:p>
    <w:p w14:paraId="7B2E99C3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="00BA557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9136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வர்</w:t>
      </w:r>
      <w:r w:rsidR="000B1EF5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24353" w:rsidRPr="00482210">
        <w:rPr>
          <w:rFonts w:ascii="Latha" w:hAnsi="Latha" w:cs="Latha"/>
          <w:sz w:val="28"/>
          <w:szCs w:val="28"/>
          <w:lang w:bidi="ta-IN"/>
        </w:rPr>
        <w:t>|</w:t>
      </w:r>
      <w:r w:rsidR="0002435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5CDD709" w14:textId="47722F6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- [ ]  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4BF3E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7C2F54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ர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 உப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D47DC0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3A3A0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="009C5683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E3B8E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8D1372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AE25B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Devanagari Extra" w:hAnsi="BRH Devanagari Extra" w:cs="Latha"/>
          <w:b/>
          <w:sz w:val="36"/>
          <w:szCs w:val="28"/>
        </w:rPr>
        <w:t>ò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3DFD54" w14:textId="7CAB347F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E2C6CC2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ர்</w:t>
      </w:r>
      <w:r w:rsidRPr="009C5683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9554863" w14:textId="77777777" w:rsidR="00600C7B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="008C5FEE"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7C6C5D3" w14:textId="6E2AB600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9EC61B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F9FEA8D" w14:textId="550FCB0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4F5CD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4C7B57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3A3A05"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CF6F2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28AE0EA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9D7138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82210">
        <w:rPr>
          <w:rFonts w:ascii="Latha" w:hAnsi="Latha" w:cs="Latha"/>
          <w:sz w:val="28"/>
          <w:szCs w:val="28"/>
        </w:rPr>
        <w:t xml:space="preserve">( )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14747752" w14:textId="4F00B971" w:rsidR="00982EFF" w:rsidRPr="000501D7" w:rsidRDefault="000B1EF5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="00982EFF" w:rsidRPr="00482210">
        <w:rPr>
          <w:rFonts w:ascii="Latha" w:hAnsi="Latha" w:cs="Latha"/>
          <w:sz w:val="28"/>
          <w:szCs w:val="28"/>
        </w:rPr>
        <w:t>-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="00982EFF" w:rsidRPr="00482210">
        <w:rPr>
          <w:rFonts w:ascii="Latha" w:hAnsi="Latha" w:cs="Latha"/>
          <w:sz w:val="28"/>
          <w:szCs w:val="28"/>
        </w:rPr>
        <w:t xml:space="preserve"> </w:t>
      </w:r>
      <w:r w:rsidR="00982EFF" w:rsidRPr="00482210">
        <w:rPr>
          <w:rFonts w:ascii="Latha" w:hAnsi="Latha" w:cs="Latha"/>
          <w:sz w:val="28"/>
          <w:szCs w:val="28"/>
        </w:rPr>
        <w:tab/>
      </w:r>
      <w:r w:rsidR="00982EFF" w:rsidRPr="0048221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124D2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27564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788967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1C2360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0DC" w:rsidRPr="00925E4E">
        <w:rPr>
          <w:rFonts w:ascii="Latha" w:hAnsi="Latha" w:cs="Latha"/>
          <w:sz w:val="28"/>
          <w:szCs w:val="28"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7B7195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ஏனஞ்ஜரதே ஸ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482210">
        <w:rPr>
          <w:rFonts w:ascii="Latha" w:hAnsi="Latha" w:cs="Latha"/>
          <w:sz w:val="28"/>
          <w:szCs w:val="28"/>
          <w:lang w:bidi="ta-IN"/>
        </w:rPr>
        <w:t>|</w:t>
      </w:r>
      <w:r w:rsidR="00040EC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02655C4" w14:textId="03AF872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த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925E4E">
        <w:rPr>
          <w:rFonts w:ascii="Latha" w:hAnsi="Latha" w:cs="Latha"/>
          <w:sz w:val="28"/>
          <w:szCs w:val="28"/>
          <w:lang w:bidi="ta-IN"/>
        </w:rPr>
        <w:t>|</w:t>
      </w:r>
      <w:r w:rsidR="00040EC3"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07C53B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59B4DD80" w14:textId="5D8272D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A2608A" w14:textId="77777777" w:rsidR="00982EFF" w:rsidRDefault="00982EFF" w:rsidP="00982EFF">
      <w:pPr>
        <w:pStyle w:val="NoSpacing"/>
      </w:pPr>
    </w:p>
    <w:p w14:paraId="125E555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90DC83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9E3B8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B4628E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DA3E59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க்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7FBCD55" w14:textId="705A275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2201059B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C40C8F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E701F9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5DA2D35B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CB693D" w:rsidRPr="00FE33CE">
        <w:rPr>
          <w:rFonts w:ascii="BRH Tamil Tab Extra" w:hAnsi="BRH Tamil Tab Extra" w:cs="Latha"/>
          <w:b/>
          <w:sz w:val="36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330DC" w:rsidRPr="00FE33CE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="007330DC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E3F674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AC2D15" w:rsidRPr="0048221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5E4E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C6AE51A" w14:textId="6B6B4B94" w:rsidR="0038340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580D4B43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69E9BF1A" w14:textId="77777777" w:rsidR="00D91A4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30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DB663A"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7926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="00E00C31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925E4E">
        <w:rPr>
          <w:rFonts w:ascii="Latha" w:hAnsi="Latha" w:cs="Latha"/>
          <w:sz w:val="28"/>
          <w:szCs w:val="28"/>
          <w:lang w:bidi="ta-IN"/>
        </w:rPr>
        <w:t>|</w:t>
      </w:r>
      <w:r w:rsidR="0054081C" w:rsidRPr="00925E4E">
        <w:rPr>
          <w:rFonts w:ascii="Latha" w:hAnsi="Latha" w:cs="Latha"/>
          <w:sz w:val="28"/>
          <w:szCs w:val="28"/>
        </w:rPr>
        <w:t>|</w:t>
      </w:r>
      <w:r w:rsidRPr="00925E4E">
        <w:rPr>
          <w:rFonts w:ascii="Latha" w:hAnsi="Latha" w:cs="Latha"/>
          <w:sz w:val="28"/>
          <w:szCs w:val="28"/>
        </w:rPr>
        <w:t xml:space="preserve">  </w:t>
      </w:r>
    </w:p>
    <w:p w14:paraId="2BE3FED2" w14:textId="478C3C15" w:rsidR="00982EFF" w:rsidRPr="000501D7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25E4E">
        <w:rPr>
          <w:rFonts w:ascii="Latha" w:hAnsi="Latha" w:cs="Latha"/>
          <w:sz w:val="28"/>
          <w:szCs w:val="28"/>
        </w:rPr>
        <w:t xml:space="preserve">- [ ]  </w:t>
      </w:r>
      <w:r w:rsidRPr="00925E4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B3992D" w14:textId="77777777" w:rsidR="00982EFF" w:rsidRPr="000B1EF5" w:rsidRDefault="00982EFF" w:rsidP="000B1EF5">
      <w:pPr>
        <w:pStyle w:val="NoSpacing"/>
      </w:pPr>
    </w:p>
    <w:p w14:paraId="590839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65E0B9B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A443FEF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</w:t>
      </w:r>
      <w:r w:rsidR="0079733F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1EA34464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AF7FF0" w:rsidRPr="00925E4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8BBB86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E00C31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3BEF81E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AF29F8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2BA02641" w14:textId="33FAE9FE" w:rsidR="00982EFF" w:rsidRPr="000501D7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0B9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b/>
          <w:bCs/>
          <w:sz w:val="28"/>
          <w:szCs w:val="28"/>
        </w:rPr>
        <w:t>( )</w:t>
      </w:r>
      <w:r w:rsidR="00D70B91" w:rsidRPr="004822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</w:t>
      </w:r>
      <w:r w:rsidR="00AF29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29F8">
        <w:rPr>
          <w:rFonts w:ascii="Latha" w:hAnsi="Latha" w:cs="Latha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9E85F1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948FC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85DB03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C56EEF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="00D14F7C" w:rsidRPr="00925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2D7D7B9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D3F35A1" w14:textId="1D67ADA6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CF94C08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ப்ரே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E768D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2E6DA80" w14:textId="77777777" w:rsidR="00D14F7C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D14F7C">
        <w:rPr>
          <w:rFonts w:ascii="Latha" w:hAnsi="Latha" w:cs="Latha"/>
          <w:sz w:val="28"/>
          <w:szCs w:val="28"/>
          <w:cs/>
          <w:lang w:bidi="ta-IN"/>
        </w:rPr>
        <w:t>ஸீ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04C8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592342" w14:textId="4755419B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FAA95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7C41A8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</w:t>
      </w:r>
      <w:r w:rsidR="00ED1BD1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2746F0" w14:textId="4B2CFBC9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830219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="00687986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63D93103" w14:textId="4890704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F7C">
        <w:rPr>
          <w:rFonts w:ascii="Latha" w:hAnsi="Latha" w:cs="Latha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362F29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EF5" w:rsidRPr="00582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3A3967" w14:textId="7290C053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- [  ] </w:t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AB8DAD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067242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0AF58D1" w14:textId="1269657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1EF4269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2D392FC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 </w:t>
      </w:r>
    </w:p>
    <w:p w14:paraId="517B778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ஞ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28E0">
        <w:rPr>
          <w:rFonts w:ascii="Latha" w:hAnsi="Latha" w:cs="Latha"/>
          <w:sz w:val="28"/>
          <w:szCs w:val="28"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="00737E4F" w:rsidRPr="00FE33CE">
        <w:rPr>
          <w:rFonts w:ascii="BRH Devanagari Extra" w:hAnsi="BRH Devanagari Extra" w:cs="Latha"/>
          <w:b/>
          <w:sz w:val="36"/>
          <w:szCs w:val="28"/>
        </w:rPr>
        <w:t>Å*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676C19"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FE33CE">
        <w:rPr>
          <w:rFonts w:ascii="Latha" w:hAnsi="Latha" w:cs="Latha"/>
          <w:sz w:val="28"/>
          <w:szCs w:val="28"/>
          <w:lang w:bidi="ta-IN"/>
        </w:rPr>
        <w:t>|</w:t>
      </w:r>
      <w:r w:rsidR="00847F70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59BA830B" w14:textId="1777334B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342315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5828E0">
        <w:rPr>
          <w:rFonts w:ascii="Latha" w:hAnsi="Latha" w:cs="Latha"/>
          <w:sz w:val="28"/>
          <w:szCs w:val="28"/>
          <w:lang w:bidi="ta-IN"/>
        </w:rPr>
        <w:t>|</w:t>
      </w:r>
      <w:r w:rsidR="00847F70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D6C73A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9907E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6CB21A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449CE631" w14:textId="07425532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28E0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82483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3DD96C2B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828E0">
        <w:rPr>
          <w:rFonts w:ascii="BRH Devanagari Extra" w:hAnsi="BRH Devanagari Extra" w:cs="Latha"/>
          <w:b/>
          <w:sz w:val="36"/>
          <w:szCs w:val="28"/>
        </w:rPr>
        <w:t>Å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07A233E3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8DD03F8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ோ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5237C5A2" w14:textId="5BEB9C6E" w:rsidR="00982EFF" w:rsidRPr="000501D7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ோ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28E0">
        <w:rPr>
          <w:rFonts w:ascii="BRH Devanagari Extra" w:hAnsi="BRH Devanagari Extra" w:cs="Latha"/>
          <w:b/>
          <w:sz w:val="36"/>
          <w:szCs w:val="28"/>
        </w:rPr>
        <w:t>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24A97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28E0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ab/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0A5BDE7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="00E50CF8"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732FE5" w14:textId="77777777" w:rsidR="00224A97" w:rsidRPr="00600C7B" w:rsidRDefault="00224A97" w:rsidP="00600C7B">
      <w:pPr>
        <w:pStyle w:val="NoSpacing"/>
      </w:pPr>
    </w:p>
    <w:p w14:paraId="2B012A07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1E0E6EF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6B60D1B" w14:textId="62562676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E74048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74048" w:rsidRPr="00FE33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‡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06544"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D06544" w:rsidRPr="00FE33C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121B85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5AA0B9E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78C8BC8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5DB5A43" w14:textId="77777777" w:rsidR="00982EFF" w:rsidRPr="004B0D53" w:rsidRDefault="00982EFF" w:rsidP="00982EF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206D641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B2297AE" w14:textId="28FD81E8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E74048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ப்த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257016C6" w14:textId="33E04679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ஊ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="00D70B91" w:rsidRPr="0017485F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CFC" w:rsidRPr="00B106EF">
        <w:rPr>
          <w:rFonts w:ascii="Latha" w:hAnsi="Latha" w:cs="Latha"/>
          <w:sz w:val="28"/>
          <w:szCs w:val="28"/>
          <w:lang w:bidi="ta-IN"/>
        </w:rPr>
        <w:t>|</w:t>
      </w:r>
      <w:r w:rsidR="00873CFC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0922D3B5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</w:p>
    <w:p w14:paraId="4921B1CC" w14:textId="61DA274E" w:rsidR="00982EFF" w:rsidRPr="0017485F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17485F">
        <w:rPr>
          <w:rFonts w:ascii="Latha" w:hAnsi="Latha" w:cs="Latha"/>
          <w:sz w:val="28"/>
          <w:szCs w:val="28"/>
        </w:rPr>
        <w:t>[  ]</w:t>
      </w:r>
      <w:proofErr w:type="gramEnd"/>
      <w:r w:rsidRPr="0017485F">
        <w:rPr>
          <w:rFonts w:ascii="Latha" w:hAnsi="Latha" w:cs="Latha"/>
          <w:sz w:val="28"/>
          <w:szCs w:val="28"/>
        </w:rPr>
        <w:t xml:space="preserve">  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CAEB2CE" w14:textId="77777777" w:rsidR="00224A97" w:rsidRPr="0017485F" w:rsidRDefault="00224A97" w:rsidP="00E74048">
      <w:pPr>
        <w:pStyle w:val="NoSpacing"/>
        <w:rPr>
          <w:lang w:bidi="ta-IN"/>
        </w:rPr>
      </w:pPr>
    </w:p>
    <w:p w14:paraId="450E5E8E" w14:textId="77777777" w:rsidR="00982EFF" w:rsidRPr="0017485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1748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681BB8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BD6096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534E3FA2" w14:textId="2383E8AB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 ப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7BEBFFB7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27BE15D4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3172F">
        <w:rPr>
          <w:rFonts w:ascii="Latha" w:hAnsi="Latha" w:cs="Latha"/>
          <w:sz w:val="28"/>
          <w:szCs w:val="28"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07BF7EF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ிங்க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425833B7" w14:textId="3132DFC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C4DB2E" w14:textId="77777777" w:rsidR="006B6A42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37195C8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தஞ்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2FFD207" w14:textId="77777777" w:rsidR="00982EFF" w:rsidRPr="00807A44" w:rsidRDefault="00982EFF" w:rsidP="00807A44">
      <w:pPr>
        <w:pStyle w:val="NoSpacing"/>
      </w:pPr>
    </w:p>
    <w:p w14:paraId="0B2943B8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453AF686" w14:textId="77777777" w:rsidR="00174F52" w:rsidRDefault="00807A44" w:rsidP="00807A44">
      <w:pPr>
        <w:ind w:right="-32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ா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46CC5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46CC5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  <w:r w:rsidR="00982EFF" w:rsidRPr="0017485F">
        <w:rPr>
          <w:rFonts w:ascii="Latha" w:hAnsi="Latha" w:cs="Latha"/>
          <w:sz w:val="28"/>
          <w:szCs w:val="28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ல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 ச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ாத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982EFF" w:rsidRPr="0017485F">
        <w:rPr>
          <w:rFonts w:ascii="Latha" w:hAnsi="Latha" w:cs="Latha"/>
          <w:sz w:val="28"/>
          <w:szCs w:val="28"/>
        </w:rPr>
        <w:t xml:space="preserve">| 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DB2C7C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யோன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</w:p>
    <w:p w14:paraId="49178FE8" w14:textId="1762D2BA" w:rsidR="00982EFF" w:rsidRPr="000501D7" w:rsidRDefault="00982EFF" w:rsidP="00807A44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E33CE">
        <w:rPr>
          <w:rFonts w:ascii="BRH Devanagari Extra" w:hAnsi="BRH Devanagari Extra" w:cs="Latha"/>
          <w:b/>
          <w:sz w:val="36"/>
          <w:szCs w:val="28"/>
        </w:rPr>
        <w:t>ò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</w:t>
      </w:r>
      <w:r w:rsidR="002F30E6" w:rsidRPr="00FE33C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FCF" w:rsidRPr="0017485F">
        <w:rPr>
          <w:rFonts w:ascii="Latha" w:hAnsi="Latha" w:cs="Latha"/>
          <w:sz w:val="28"/>
          <w:szCs w:val="28"/>
          <w:lang w:bidi="ta-IN"/>
        </w:rPr>
        <w:t>|</w:t>
      </w:r>
      <w:r w:rsidR="00171FCF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7F89B9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7691D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DE23ACE" w14:textId="77777777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916667D" w14:textId="40957BF7" w:rsidR="00174F52" w:rsidRDefault="00982EFF" w:rsidP="004E7436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8C4363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="00735EC8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E7436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E74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7E4F4457" w14:textId="5479D526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ா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*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132" w:rsidRPr="00B106EF">
        <w:rPr>
          <w:rFonts w:ascii="Latha" w:hAnsi="Latha" w:cs="Latha"/>
          <w:sz w:val="28"/>
          <w:szCs w:val="28"/>
          <w:lang w:bidi="ta-IN"/>
        </w:rPr>
        <w:t>|</w:t>
      </w:r>
      <w:r w:rsidR="002C4132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6AC549E7" w14:textId="119E3B22" w:rsidR="00982EFF" w:rsidRPr="000501D7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DB125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01756D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1C9397C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FFC09AA" w14:textId="37719CA8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06EF">
        <w:rPr>
          <w:rFonts w:ascii="BRH Devanagari Extra" w:hAnsi="BRH Devanagari Extra" w:cs="Latha"/>
          <w:b/>
          <w:sz w:val="36"/>
          <w:szCs w:val="28"/>
        </w:rPr>
        <w:t>ò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3C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244A89" w:rsidRPr="00B106E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9C7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87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ரஞ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2F3C8A">
        <w:rPr>
          <w:rFonts w:ascii="BRH Tamil Tab Extra" w:hAnsi="BRH Tamil Tab Extra" w:cs="Latha"/>
          <w:b/>
          <w:sz w:val="36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="009879C7" w:rsidRPr="00B106E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FD492C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D492C" w:rsidRPr="00B106EF">
        <w:rPr>
          <w:rFonts w:ascii="Latha" w:hAnsi="Latha" w:cs="Latha"/>
          <w:sz w:val="28"/>
          <w:szCs w:val="28"/>
          <w:lang w:bidi="ta-IN"/>
        </w:rPr>
        <w:t>|</w:t>
      </w:r>
      <w:r w:rsidR="00FD492C" w:rsidRPr="00B106E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E5FC7">
        <w:rPr>
          <w:rFonts w:ascii="Latha" w:hAnsi="Latha" w:cs="Latha"/>
          <w:b/>
          <w:bCs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30BA99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08B2C42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7EF207D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8C436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="007D1FB5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566AF595" w14:textId="2CC2A622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Pr="00EE22BB">
        <w:rPr>
          <w:rFonts w:ascii="Latha" w:hAnsi="Latha" w:cs="Latha"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1F51F477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வி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</w:p>
    <w:p w14:paraId="71767A0B" w14:textId="7A6C3649" w:rsidR="008C4363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="00735E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 ம</w:t>
      </w:r>
      <w:r w:rsidR="00D46CC5"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934F6ED" w14:textId="77777777" w:rsidR="00982EFF" w:rsidRPr="00046AD3" w:rsidRDefault="00982EFF" w:rsidP="00224A9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‡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EE22BB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224A97"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FE5FC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01D7">
        <w:rPr>
          <w:rFonts w:ascii="Latha" w:hAnsi="Latha" w:cs="Latha"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FF1C77A" w14:textId="77777777" w:rsidR="00982EFF" w:rsidRPr="000501D7" w:rsidRDefault="00982EFF" w:rsidP="00982EFF">
      <w:pPr>
        <w:pStyle w:val="NoSpacing"/>
      </w:pPr>
    </w:p>
    <w:p w14:paraId="697E63F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0F0C9F1" w14:textId="77777777" w:rsidR="00174F52" w:rsidRDefault="007D1FB5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30CCFF7A" w14:textId="1C4728B1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FF0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7C6373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4371A684" w14:textId="77777777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C61D7" w:rsidRPr="00FE33CE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496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E33CE">
        <w:rPr>
          <w:rFonts w:ascii="Latha" w:hAnsi="Latha" w:cs="Latha"/>
          <w:sz w:val="28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249461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2DE409D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Pr="00DC61D7">
        <w:rPr>
          <w:rFonts w:ascii="Latha" w:hAnsi="Latha" w:cs="Latha"/>
          <w:b/>
          <w:bCs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ர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7A0DDC75" w14:textId="2A44D675" w:rsidR="00D70B91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5F3102" w:rsidRPr="00EE22BB">
        <w:rPr>
          <w:rFonts w:ascii="Latha" w:hAnsi="Latha" w:cs="Latha"/>
          <w:sz w:val="28"/>
          <w:szCs w:val="28"/>
          <w:lang w:bidi="ta-IN"/>
        </w:rPr>
        <w:t>|</w:t>
      </w:r>
      <w:r w:rsidR="005F3102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0CF71CA" w14:textId="426C437D" w:rsidR="00982EFF" w:rsidRDefault="00F67A06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ோ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D70B91">
        <w:rPr>
          <w:rFonts w:ascii="Latha" w:hAnsi="Latha" w:cs="Latha"/>
          <w:sz w:val="28"/>
          <w:szCs w:val="28"/>
        </w:rPr>
        <w:br/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- [  ] </w:t>
      </w:r>
      <w:r w:rsidR="00982EFF"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="00982EFF"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70B9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65E3C8" w14:textId="35E05389" w:rsidR="00D91A48" w:rsidRDefault="00D91A48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F18D7A" w14:textId="77777777" w:rsidR="00D91A48" w:rsidRDefault="00D91A48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4AF53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="00F67A0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2EAA949" w14:textId="42CD71F0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1A48">
        <w:rPr>
          <w:rFonts w:ascii="Latha" w:hAnsi="Latha" w:cs="Latha"/>
          <w:sz w:val="28"/>
          <w:szCs w:val="28"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EE22BB">
        <w:rPr>
          <w:rFonts w:ascii="Latha" w:hAnsi="Latha" w:cs="Latha"/>
          <w:sz w:val="28"/>
          <w:szCs w:val="28"/>
        </w:rPr>
        <w:t xml:space="preserve">| 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ட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FE33CE">
        <w:rPr>
          <w:rFonts w:ascii="Latha" w:hAnsi="Latha" w:cs="Latha"/>
          <w:sz w:val="28"/>
          <w:szCs w:val="28"/>
          <w:lang w:bidi="ta-IN"/>
        </w:rPr>
        <w:t>|</w:t>
      </w:r>
      <w:r w:rsidR="007C570A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2661C2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BA2BC9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உ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ா</w:t>
      </w:r>
      <w:r w:rsidR="000B3949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0D9DB9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4CFA78" w14:textId="6C890D8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131AE40" w14:textId="77777777" w:rsidR="00982EFF" w:rsidRPr="000501D7" w:rsidRDefault="00982EFF" w:rsidP="00982EFF">
      <w:pPr>
        <w:pStyle w:val="NoSpacing"/>
      </w:pPr>
    </w:p>
    <w:p w14:paraId="19F6BEB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39CDA9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1A7046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F104482" w14:textId="5E98DE53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60D9">
        <w:rPr>
          <w:rFonts w:ascii="Latha" w:hAnsi="Latha" w:cs="Latha"/>
          <w:sz w:val="28"/>
          <w:szCs w:val="28"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D91A48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F9111A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61D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ங்க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293CA4" w:rsidRPr="00B106EF">
        <w:rPr>
          <w:rFonts w:ascii="Latha" w:hAnsi="Latha" w:cs="Latha"/>
          <w:sz w:val="28"/>
          <w:szCs w:val="28"/>
          <w:lang w:bidi="ta-IN"/>
        </w:rPr>
        <w:t>|</w:t>
      </w:r>
      <w:r w:rsidR="00293CA4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 </w:t>
      </w:r>
    </w:p>
    <w:p w14:paraId="5DFCA5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56227C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ாம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1E100A" w:rsidRPr="006160D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160D9">
        <w:rPr>
          <w:rFonts w:ascii="BRH Tamil Tab Extra" w:hAnsi="BRH Tamil Tab Extra" w:cs="Latha"/>
          <w:b/>
          <w:sz w:val="36"/>
          <w:szCs w:val="28"/>
        </w:rPr>
        <w:t>‡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</w:t>
      </w:r>
      <w:r w:rsidR="00742D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A2773">
        <w:rPr>
          <w:rFonts w:ascii="Latha" w:hAnsi="Latha" w:cs="Latha"/>
          <w:sz w:val="28"/>
          <w:szCs w:val="28"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29FFD657" w14:textId="7B18B2EE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CE893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E0347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E100A">
        <w:rPr>
          <w:rFonts w:ascii="Latha" w:hAnsi="Latha" w:cs="Latha"/>
          <w:b/>
          <w:bCs/>
          <w:sz w:val="28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044156" w14:textId="77777777" w:rsidR="00383408" w:rsidRDefault="00383408" w:rsidP="00982EFF">
      <w:pPr>
        <w:pStyle w:val="NoSpacing"/>
      </w:pPr>
    </w:p>
    <w:p w14:paraId="5C4B3E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DACB8C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7638FA7C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</w:p>
    <w:p w14:paraId="02EE6B99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FA28C80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9F4BBA7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6CCFEC8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FB0ED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1A187B5" w14:textId="77777777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CDFF78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28E364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71237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ில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="00044A16" w:rsidRPr="00FE3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</w:p>
    <w:p w14:paraId="26A8673E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ஆ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258D8F4A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42BED49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FE33CE">
        <w:rPr>
          <w:rFonts w:ascii="Latha" w:hAnsi="Latha" w:cs="Latha"/>
          <w:sz w:val="28"/>
          <w:szCs w:val="28"/>
          <w:lang w:bidi="ta-IN"/>
        </w:rPr>
        <w:t>|</w:t>
      </w:r>
      <w:r w:rsidR="00D858A0" w:rsidRPr="00FE33C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DEE5C01" w14:textId="77777777" w:rsidR="00982EFF" w:rsidRPr="000501D7" w:rsidRDefault="001E100A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="00982EFF" w:rsidRPr="00735EC8">
        <w:rPr>
          <w:rFonts w:ascii="BRH Devanagari Extra" w:hAnsi="BRH Devanagari Extra" w:cs="Latha"/>
          <w:b/>
          <w:sz w:val="36"/>
          <w:szCs w:val="28"/>
          <w:highlight w:val="darkYellow"/>
        </w:rPr>
        <w:t>Å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="007123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</w:rPr>
        <w:t xml:space="preserve">| </w:t>
      </w:r>
    </w:p>
    <w:p w14:paraId="2C4C60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75DD8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63AF61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ி</w:t>
      </w:r>
      <w:r w:rsidR="00150230" w:rsidRPr="00FE33CE">
        <w:rPr>
          <w:rFonts w:ascii="Latha" w:hAnsi="Latha" w:cs="Latha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</w:p>
    <w:p w14:paraId="7F008030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0569D458" w14:textId="77777777" w:rsidR="00174F52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142A07B" w14:textId="45205BAD" w:rsidR="00982EFF" w:rsidRPr="00F8215B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ராவ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4137005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உச்ச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78BD216A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ா</w:t>
      </w:r>
      <w:r w:rsidR="00CA0D5C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AB7E928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829F22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2372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C784A92" w14:textId="2A4EB2B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D18EDE" w14:textId="77777777" w:rsidR="00982EFF" w:rsidRDefault="00982EFF" w:rsidP="00982EFF">
      <w:pPr>
        <w:pStyle w:val="NoSpacing"/>
      </w:pPr>
    </w:p>
    <w:p w14:paraId="2B62AD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3AA7CF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proofErr w:type="gramStart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ரு</w:t>
      </w:r>
      <w:proofErr w:type="gramEnd"/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3E897E1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</w:p>
    <w:p w14:paraId="3BB6976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66DA8DC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68073F"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</w:t>
      </w:r>
      <w:r w:rsidR="00712372" w:rsidRPr="00FE33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94626" w:rsidRPr="00FE33CE">
        <w:rPr>
          <w:rFonts w:ascii="Latha" w:hAnsi="Latha" w:cs="Latha"/>
          <w:sz w:val="28"/>
          <w:szCs w:val="28"/>
          <w:lang w:bidi="ta-IN"/>
        </w:rPr>
        <w:t>|</w:t>
      </w:r>
      <w:r w:rsidR="00E94626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7ECD55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40982A3E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89969B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ி</w:t>
      </w:r>
      <w:r w:rsidR="0079733F" w:rsidRPr="00F8215B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07A29A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237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4626" w:rsidRPr="00B106EF">
        <w:rPr>
          <w:rFonts w:ascii="Latha" w:hAnsi="Latha" w:cs="Latha"/>
          <w:sz w:val="28"/>
          <w:szCs w:val="28"/>
          <w:lang w:bidi="ta-IN"/>
        </w:rPr>
        <w:t>|</w:t>
      </w:r>
      <w:r w:rsidR="00E94626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F8215B">
        <w:rPr>
          <w:rFonts w:ascii="Latha" w:hAnsi="Latha" w:cs="Latha"/>
          <w:sz w:val="28"/>
          <w:szCs w:val="28"/>
        </w:rPr>
        <w:t xml:space="preserve">- [  ] 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9C31FA" w14:textId="77777777" w:rsidR="00982EFF" w:rsidRDefault="00982EFF" w:rsidP="00982EFF">
      <w:pPr>
        <w:pStyle w:val="NoSpacing"/>
      </w:pPr>
    </w:p>
    <w:p w14:paraId="5A2627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4BBC7E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</w:t>
      </w:r>
    </w:p>
    <w:p w14:paraId="32F05E47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A5DAB93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ர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|  </w:t>
      </w:r>
    </w:p>
    <w:p w14:paraId="068C01D2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ஞ்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442E797B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</w:p>
    <w:p w14:paraId="45F7334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மை ஸ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த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</w:p>
    <w:p w14:paraId="3776411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lastRenderedPageBreak/>
        <w:t>ம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ஷத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b/>
          <w:bCs/>
          <w:sz w:val="28"/>
          <w:szCs w:val="28"/>
        </w:rPr>
        <w:t>( )</w:t>
      </w:r>
      <w:r w:rsidRPr="00F8215B">
        <w:rPr>
          <w:rFonts w:ascii="Latha" w:hAnsi="Latha" w:cs="Latha"/>
          <w:sz w:val="28"/>
          <w:szCs w:val="28"/>
        </w:rPr>
        <w:t xml:space="preserve"> | </w:t>
      </w:r>
    </w:p>
    <w:p w14:paraId="4EAB1E1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5AD337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09B318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CC883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D70B91">
        <w:rPr>
          <w:rFonts w:ascii="Latha" w:hAnsi="Latha" w:cs="Latha"/>
          <w:b/>
          <w:bCs/>
          <w:sz w:val="28"/>
          <w:szCs w:val="28"/>
        </w:rPr>
        <w:t>-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7815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EAFAF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ீஜ்ஜன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 </w:t>
      </w:r>
    </w:p>
    <w:p w14:paraId="70D108EE" w14:textId="44962253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7973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ா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B55D51" w:rsidRPr="00B106EF">
        <w:rPr>
          <w:rFonts w:ascii="Latha" w:hAnsi="Latha" w:cs="Latha"/>
          <w:sz w:val="28"/>
          <w:szCs w:val="28"/>
          <w:lang w:bidi="ta-IN"/>
        </w:rPr>
        <w:t>|</w:t>
      </w:r>
      <w:r w:rsidR="00B55D51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527D19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106EF">
        <w:rPr>
          <w:rFonts w:ascii="Latha" w:hAnsi="Latha" w:cs="Latha"/>
          <w:sz w:val="28"/>
          <w:szCs w:val="28"/>
          <w:lang w:bidi="ta-IN"/>
        </w:rPr>
        <w:t xml:space="preserve">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922">
        <w:rPr>
          <w:rFonts w:ascii="Latha" w:hAnsi="Latha" w:cs="Latha"/>
          <w:sz w:val="28"/>
          <w:szCs w:val="28"/>
          <w:cs/>
          <w:lang w:bidi="ta-IN"/>
        </w:rPr>
        <w:br/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E508B66" w14:textId="7D954A8B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9C0E3" w14:textId="77777777" w:rsidR="00D91A48" w:rsidRPr="000501D7" w:rsidRDefault="00D91A48" w:rsidP="00982EFF">
      <w:pPr>
        <w:rPr>
          <w:rFonts w:ascii="Latha" w:hAnsi="Latha" w:cs="Latha"/>
          <w:sz w:val="28"/>
          <w:szCs w:val="28"/>
        </w:rPr>
      </w:pPr>
    </w:p>
    <w:p w14:paraId="13008221" w14:textId="77777777" w:rsidR="00982EFF" w:rsidRPr="00F54549" w:rsidRDefault="00982EFF" w:rsidP="00F54549">
      <w:pPr>
        <w:pStyle w:val="NoSpacing"/>
      </w:pPr>
    </w:p>
    <w:p w14:paraId="158CD6B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715590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DACDEF7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2A654F">
        <w:rPr>
          <w:rFonts w:ascii="BRH Tamil Tab Extra" w:hAnsi="BRH Tamil Tab Extra" w:cs="Latha"/>
          <w:b/>
          <w:sz w:val="36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FBEFB10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FE33CE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057719" w14:textId="3651EB5C" w:rsidR="00982EFF" w:rsidRPr="00F8215B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1B6E934" w14:textId="77777777" w:rsidR="001F315E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1D31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BF78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07A6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DE1046E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2F95545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87CB8CB" w14:textId="477A0818" w:rsidR="00F54549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</w:rPr>
        <w:t xml:space="preserve"> 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F19AFEB" w14:textId="77777777" w:rsidR="00982EFF" w:rsidRPr="00F8215B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F006B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673BEAFD" w14:textId="0549B131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lastRenderedPageBreak/>
        <w:t>ஶ்ருத்க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மந்த்வா க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A48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5B314E9" w14:textId="771F476A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="00AA3266" w:rsidRPr="005B4E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B4ED8">
        <w:rPr>
          <w:rFonts w:ascii="Latha" w:hAnsi="Latha" w:cs="Latha"/>
          <w:sz w:val="28"/>
          <w:szCs w:val="28"/>
        </w:rPr>
        <w:t xml:space="preserve">| </w:t>
      </w:r>
    </w:p>
    <w:p w14:paraId="277EA629" w14:textId="0603AA9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AA32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B939E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2F6594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CF01A6F" w14:textId="3A6C2C9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232C5E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44F3D" w:rsidRPr="00F8215B">
        <w:rPr>
          <w:rFonts w:ascii="Latha" w:hAnsi="Latha" w:cs="Latha"/>
          <w:sz w:val="28"/>
          <w:szCs w:val="28"/>
          <w:lang w:bidi="ta-IN"/>
        </w:rPr>
        <w:t>|</w:t>
      </w:r>
      <w:r w:rsidR="00344F3D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</w:p>
    <w:p w14:paraId="3ACE47C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4F3D" w:rsidRPr="005B4ED8">
        <w:rPr>
          <w:rFonts w:ascii="Latha" w:hAnsi="Latha" w:cs="Latha"/>
          <w:sz w:val="28"/>
          <w:szCs w:val="28"/>
          <w:lang w:bidi="ta-IN"/>
        </w:rPr>
        <w:t>|</w:t>
      </w:r>
      <w:r w:rsidR="00344F3D" w:rsidRPr="005B4ED8">
        <w:rPr>
          <w:rFonts w:ascii="Latha" w:hAnsi="Latha" w:cs="Latha"/>
          <w:sz w:val="28"/>
          <w:szCs w:val="28"/>
        </w:rPr>
        <w:t>|</w:t>
      </w:r>
      <w:r w:rsidRPr="005B4ED8">
        <w:rPr>
          <w:rFonts w:ascii="Latha" w:hAnsi="Latha" w:cs="Latha"/>
          <w:sz w:val="28"/>
          <w:szCs w:val="28"/>
        </w:rPr>
        <w:t xml:space="preserve"> </w:t>
      </w:r>
    </w:p>
    <w:p w14:paraId="30DFF861" w14:textId="45F3F36C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</w:rPr>
        <w:t>-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B486E9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F8215B">
        <w:rPr>
          <w:rFonts w:ascii="BRH Devanagari Extra" w:hAnsi="BRH Devanagari Extra" w:cs="Latha"/>
          <w:b/>
          <w:sz w:val="36"/>
          <w:szCs w:val="28"/>
        </w:rPr>
        <w:t>ò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050B32" w:rsidRPr="00F8215B">
        <w:rPr>
          <w:rFonts w:ascii="Latha" w:hAnsi="Latha" w:cs="Latha"/>
          <w:sz w:val="28"/>
          <w:szCs w:val="28"/>
          <w:lang w:bidi="ta-IN"/>
        </w:rPr>
        <w:t>|</w:t>
      </w:r>
      <w:r w:rsidR="00050B32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4C67589" w14:textId="734BD240" w:rsidR="00982EFF" w:rsidRDefault="00982EFF" w:rsidP="00D70B91">
      <w:pPr>
        <w:ind w:right="-54"/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CDD2C4" w14:textId="55B3364B" w:rsidR="00174F52" w:rsidRDefault="00174F52" w:rsidP="00D70B91">
      <w:pPr>
        <w:ind w:right="-54"/>
        <w:rPr>
          <w:rFonts w:ascii="Latha" w:hAnsi="Latha" w:cs="Latha"/>
          <w:sz w:val="28"/>
          <w:szCs w:val="28"/>
        </w:rPr>
      </w:pPr>
    </w:p>
    <w:p w14:paraId="5736CF3C" w14:textId="6CB91187" w:rsidR="00D91A48" w:rsidRDefault="00D91A48" w:rsidP="00D70B91">
      <w:pPr>
        <w:ind w:right="-54"/>
        <w:rPr>
          <w:rFonts w:ascii="Latha" w:hAnsi="Latha" w:cs="Latha"/>
          <w:sz w:val="28"/>
          <w:szCs w:val="28"/>
        </w:rPr>
      </w:pPr>
    </w:p>
    <w:p w14:paraId="12E254FE" w14:textId="77777777" w:rsidR="00D91A48" w:rsidRPr="000501D7" w:rsidRDefault="00D91A48" w:rsidP="00D91A48">
      <w:pPr>
        <w:ind w:right="-54"/>
        <w:rPr>
          <w:rFonts w:ascii="Latha" w:hAnsi="Latha" w:cs="Latha"/>
          <w:sz w:val="28"/>
          <w:szCs w:val="28"/>
        </w:rPr>
      </w:pPr>
    </w:p>
    <w:p w14:paraId="0C97DFD7" w14:textId="77777777" w:rsidR="00982EFF" w:rsidRPr="000501D7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="00AA326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A4ACC8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33BA88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8407DF" w:rsidRPr="00B22DF8">
        <w:rPr>
          <w:rFonts w:ascii="Latha" w:hAnsi="Latha" w:cs="Latha"/>
          <w:sz w:val="28"/>
          <w:szCs w:val="28"/>
          <w:lang w:bidi="ta-IN"/>
        </w:rPr>
        <w:t>|</w:t>
      </w:r>
      <w:r w:rsidR="008407DF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972F121" w14:textId="2D702B58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589688C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8407DF" w:rsidRPr="005B4ED8">
        <w:rPr>
          <w:rFonts w:ascii="Latha" w:hAnsi="Latha" w:cs="Latha"/>
          <w:sz w:val="28"/>
          <w:szCs w:val="28"/>
          <w:lang w:bidi="ta-IN"/>
        </w:rPr>
        <w:t>|</w:t>
      </w:r>
      <w:r w:rsidR="008407DF" w:rsidRPr="005B4ED8">
        <w:rPr>
          <w:rFonts w:ascii="Latha" w:hAnsi="Latha" w:cs="Latha"/>
          <w:sz w:val="28"/>
          <w:szCs w:val="28"/>
        </w:rPr>
        <w:t>|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DD059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அ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09995768" w14:textId="4612E462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22DF8">
        <w:rPr>
          <w:rFonts w:ascii="Latha" w:hAnsi="Latha" w:cs="Latha"/>
          <w:sz w:val="28"/>
          <w:szCs w:val="28"/>
        </w:rPr>
        <w:t xml:space="preserve">- [  ]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ABAF125" w14:textId="77777777" w:rsidR="00982EFF" w:rsidRPr="000501D7" w:rsidRDefault="00982EFF" w:rsidP="00982EFF">
      <w:pPr>
        <w:pStyle w:val="NoSpacing"/>
      </w:pPr>
    </w:p>
    <w:p w14:paraId="50C1F36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BA3A3E4" w14:textId="77777777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050A0" w:rsidRPr="005B4ED8">
        <w:rPr>
          <w:rFonts w:ascii="Latha" w:hAnsi="Latha" w:cs="Latha"/>
          <w:sz w:val="28"/>
          <w:szCs w:val="28"/>
          <w:lang w:bidi="ta-IN"/>
        </w:rPr>
        <w:t>|</w:t>
      </w:r>
      <w:r w:rsidR="00A050A0" w:rsidRPr="005B4ED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6E9467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855748" w:rsidRPr="00FE33C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314" w:rsidRPr="00FE33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498144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C84476"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C911E1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399DE1D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lastRenderedPageBreak/>
        <w:t>ஸ த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="00B22DF8">
        <w:rPr>
          <w:rFonts w:ascii="Latha" w:hAnsi="Latha" w:cs="Latha"/>
          <w:sz w:val="28"/>
          <w:szCs w:val="28"/>
        </w:rPr>
        <w:t xml:space="preserve"> </w:t>
      </w:r>
    </w:p>
    <w:p w14:paraId="0FD323C5" w14:textId="3AE68C3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20FEA0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309553" w14:textId="21FE9176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4ED8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4ED8">
        <w:rPr>
          <w:rFonts w:ascii="BRH Devanagari Extra" w:hAnsi="BRH Devanagari Extra" w:cs="Latha"/>
          <w:b/>
          <w:sz w:val="36"/>
          <w:szCs w:val="28"/>
        </w:rPr>
        <w:t>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22DF8">
        <w:rPr>
          <w:rFonts w:ascii="BRH Tamil Tab Extra" w:hAnsi="BRH Tamil Tab Extra" w:cs="Latha"/>
          <w:b/>
          <w:sz w:val="36"/>
          <w:szCs w:val="28"/>
        </w:rPr>
        <w:t>‡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132F78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| </w:t>
      </w:r>
    </w:p>
    <w:p w14:paraId="2792B204" w14:textId="58E50161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41C40D4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E33CE">
        <w:rPr>
          <w:rFonts w:ascii="Latha" w:hAnsi="Latha" w:cs="Latha"/>
          <w:b/>
          <w:bCs/>
          <w:sz w:val="28"/>
          <w:szCs w:val="28"/>
        </w:rPr>
        <w:t>( )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DF8" w:rsidRPr="00B22DF8">
        <w:rPr>
          <w:rFonts w:ascii="Latha" w:hAnsi="Latha" w:cs="Latha"/>
          <w:sz w:val="28"/>
          <w:szCs w:val="28"/>
          <w:lang w:bidi="ta-IN"/>
        </w:rPr>
        <w:t>|</w:t>
      </w:r>
      <w:r w:rsidR="00B22DF8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93D739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C5419A">
        <w:rPr>
          <w:rFonts w:ascii="Latha" w:hAnsi="Latha" w:cs="Latha"/>
          <w:b/>
          <w:bCs/>
          <w:sz w:val="28"/>
          <w:szCs w:val="28"/>
        </w:rPr>
        <w:t>(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41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419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86728" w14:textId="77777777" w:rsidR="00982EFF" w:rsidRPr="000501D7" w:rsidRDefault="00982EFF" w:rsidP="00982EFF">
      <w:pPr>
        <w:pStyle w:val="NoSpacing"/>
      </w:pPr>
    </w:p>
    <w:p w14:paraId="3CEA5AA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5A55CF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554540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5E0AE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Devanagari Extra" w:hAnsi="BRH Devanagari Extra" w:cs="Latha"/>
          <w:b/>
          <w:sz w:val="36"/>
          <w:szCs w:val="28"/>
        </w:rPr>
        <w:t>óè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F13E6" w:rsidRPr="00833B6B">
        <w:rPr>
          <w:rFonts w:ascii="Latha" w:hAnsi="Latha" w:cs="Latha"/>
          <w:sz w:val="28"/>
          <w:szCs w:val="28"/>
          <w:lang w:bidi="ta-IN"/>
        </w:rPr>
        <w:t>|</w:t>
      </w:r>
      <w:r w:rsidR="003F13E6" w:rsidRPr="00833B6B">
        <w:rPr>
          <w:rFonts w:ascii="Latha" w:hAnsi="Latha" w:cs="Latha"/>
          <w:sz w:val="28"/>
          <w:szCs w:val="28"/>
        </w:rPr>
        <w:t>|</w:t>
      </w:r>
      <w:r w:rsidRPr="00833B6B">
        <w:rPr>
          <w:rFonts w:ascii="Latha" w:hAnsi="Latha" w:cs="Latha"/>
          <w:sz w:val="28"/>
          <w:szCs w:val="28"/>
        </w:rPr>
        <w:t xml:space="preserve"> </w:t>
      </w:r>
    </w:p>
    <w:p w14:paraId="33EC3976" w14:textId="0FE34BF3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33B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653385" w14:textId="77777777" w:rsidR="00C5419A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33B6B">
        <w:rPr>
          <w:rFonts w:ascii="BRH Devanagari Extra" w:hAnsi="BRH Devanagari Extra" w:cs="Latha"/>
          <w:b/>
          <w:sz w:val="36"/>
          <w:szCs w:val="28"/>
        </w:rPr>
        <w:t>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</w:p>
    <w:p w14:paraId="2D762C04" w14:textId="77777777" w:rsidR="00C5419A" w:rsidRDefault="00982EFF" w:rsidP="00982EF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9835F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013C8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600FD83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6C68F9A5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ஷ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A7D1849" w14:textId="1B7180DA" w:rsidR="00982EFF" w:rsidRPr="006501F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ஏ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01F2">
        <w:rPr>
          <w:rFonts w:ascii="Latha" w:hAnsi="Latha" w:cs="Latha"/>
          <w:sz w:val="28"/>
          <w:szCs w:val="28"/>
        </w:rPr>
        <w:t>|</w:t>
      </w:r>
    </w:p>
    <w:p w14:paraId="6C19764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44E27D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="00893F6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B35"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7DC09EB" w14:textId="3FB3804F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F753AC9" w14:textId="1DE55B2F" w:rsidR="00D70B91" w:rsidRDefault="00D70B91" w:rsidP="00D70B91">
      <w:pPr>
        <w:pStyle w:val="NoSpacing"/>
        <w:rPr>
          <w:lang w:bidi="ta-IN"/>
        </w:rPr>
      </w:pPr>
    </w:p>
    <w:p w14:paraId="02E7CC81" w14:textId="119D2DB5" w:rsidR="00D91A48" w:rsidRDefault="00D91A48" w:rsidP="00D70B91">
      <w:pPr>
        <w:pStyle w:val="NoSpacing"/>
        <w:rPr>
          <w:lang w:bidi="ta-IN"/>
        </w:rPr>
      </w:pPr>
    </w:p>
    <w:p w14:paraId="55EF3F1D" w14:textId="56551B84" w:rsidR="00D91A48" w:rsidRDefault="00D91A48" w:rsidP="00D70B91">
      <w:pPr>
        <w:pStyle w:val="NoSpacing"/>
        <w:rPr>
          <w:lang w:bidi="ta-IN"/>
        </w:rPr>
      </w:pPr>
    </w:p>
    <w:p w14:paraId="1A0D8AF2" w14:textId="77777777" w:rsidR="00D91A48" w:rsidRDefault="00D91A48" w:rsidP="00D70B91">
      <w:pPr>
        <w:pStyle w:val="NoSpacing"/>
        <w:rPr>
          <w:lang w:bidi="ta-IN"/>
        </w:rPr>
      </w:pPr>
    </w:p>
    <w:p w14:paraId="0F5D16A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1BFB013" w14:textId="37D24C29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</w:rPr>
        <w:t>-</w:t>
      </w:r>
      <w:r w:rsidR="00735EC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EF322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7781">
        <w:rPr>
          <w:rFonts w:ascii="Latha" w:hAnsi="Latha" w:cs="Latha"/>
          <w:sz w:val="28"/>
          <w:szCs w:val="28"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A82C4A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55C7EA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E1746F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C6CCE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4AF74E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88662B" w:rsidRPr="00E1746F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01F2">
        <w:rPr>
          <w:rFonts w:ascii="Latha" w:hAnsi="Latha" w:cs="Latha"/>
          <w:sz w:val="28"/>
          <w:szCs w:val="28"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6501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E4B1AD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</w:t>
      </w:r>
      <w:r w:rsidR="00F547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139B74B" w14:textId="2227DCB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</w:rPr>
        <w:t>-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="00893F6A"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01F2">
        <w:rPr>
          <w:rFonts w:ascii="Latha" w:hAnsi="Latha" w:cs="Latha"/>
          <w:sz w:val="28"/>
          <w:szCs w:val="28"/>
        </w:rPr>
        <w:t xml:space="preserve">- [  ] 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397072" w14:textId="77777777" w:rsidR="00982EFF" w:rsidRPr="00D70B91" w:rsidRDefault="00982EFF" w:rsidP="00D70B91">
      <w:pPr>
        <w:pStyle w:val="NoSpacing"/>
      </w:pPr>
    </w:p>
    <w:p w14:paraId="1C9B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67526E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4CCD0BE" w14:textId="2D7C5928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 </w:t>
      </w:r>
    </w:p>
    <w:p w14:paraId="1070D724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3954F17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501F2">
        <w:rPr>
          <w:rFonts w:ascii="BRH Devanagari Extra" w:hAnsi="BRH Devanagari Extra" w:cs="Latha"/>
          <w:b/>
          <w:sz w:val="36"/>
          <w:szCs w:val="28"/>
        </w:rPr>
        <w:t>Å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53FA2E32" w14:textId="4293C0B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54F2CE7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lastRenderedPageBreak/>
        <w:t>தா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FCB1981" w14:textId="14982049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="00383408">
        <w:rPr>
          <w:rFonts w:ascii="Latha" w:hAnsi="Latha" w:cs="Latha"/>
          <w:sz w:val="28"/>
          <w:szCs w:val="28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04844">
        <w:rPr>
          <w:rFonts w:ascii="BRH Tamil Tab Extra" w:hAnsi="BRH Tamil Tab Extra" w:cs="Latha"/>
          <w:b/>
          <w:sz w:val="36"/>
          <w:szCs w:val="28"/>
        </w:rPr>
        <w:t>‡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="00077781" w:rsidRPr="0080484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3408">
        <w:rPr>
          <w:rFonts w:ascii="Latha" w:hAnsi="Latha" w:cs="Latha"/>
          <w:sz w:val="28"/>
          <w:szCs w:val="28"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9E4A3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4DE3B95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ஸ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C4928" w:rsidRPr="00804844">
        <w:rPr>
          <w:rFonts w:ascii="Latha" w:hAnsi="Latha" w:cs="Latha"/>
          <w:sz w:val="28"/>
          <w:szCs w:val="28"/>
          <w:lang w:bidi="ta-IN"/>
        </w:rPr>
        <w:t>|</w:t>
      </w:r>
      <w:r w:rsidR="005C4928" w:rsidRPr="00804844">
        <w:rPr>
          <w:rFonts w:ascii="Latha" w:hAnsi="Latha" w:cs="Latha"/>
          <w:sz w:val="28"/>
          <w:szCs w:val="28"/>
        </w:rPr>
        <w:t>|</w:t>
      </w:r>
      <w:r w:rsidRPr="00804844">
        <w:rPr>
          <w:rFonts w:ascii="Latha" w:hAnsi="Latha" w:cs="Latha"/>
          <w:sz w:val="28"/>
          <w:szCs w:val="28"/>
        </w:rPr>
        <w:t xml:space="preserve"> </w:t>
      </w:r>
    </w:p>
    <w:p w14:paraId="6C9236CF" w14:textId="64167DC4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80484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ஹி யே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தவாஶ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01F2">
        <w:rPr>
          <w:rFonts w:ascii="BRH Devanagari Extra" w:hAnsi="BRH Devanagari Extra" w:cs="Latha"/>
          <w:b/>
          <w:sz w:val="36"/>
          <w:szCs w:val="28"/>
        </w:rPr>
        <w:t>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6501F2">
        <w:rPr>
          <w:rFonts w:ascii="Latha" w:hAnsi="Latha" w:cs="Latha"/>
          <w:sz w:val="28"/>
          <w:szCs w:val="28"/>
          <w:lang w:bidi="ta-IN"/>
        </w:rPr>
        <w:t>|</w:t>
      </w:r>
      <w:r w:rsidR="005C4928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B0EF4D9" w14:textId="77777777" w:rsidR="00174F52" w:rsidRDefault="001E100A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063B95">
        <w:rPr>
          <w:rFonts w:ascii="Latha" w:hAnsi="Latha" w:cs="Latha"/>
          <w:sz w:val="28"/>
          <w:szCs w:val="28"/>
          <w:lang w:bidi="ta-IN"/>
        </w:rPr>
        <w:t>|</w:t>
      </w:r>
      <w:r w:rsidR="005C4928" w:rsidRPr="00063B95">
        <w:rPr>
          <w:rFonts w:ascii="Latha" w:hAnsi="Latha" w:cs="Latha"/>
          <w:sz w:val="28"/>
          <w:szCs w:val="28"/>
        </w:rPr>
        <w:t>|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</w:p>
    <w:p w14:paraId="055D15DB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077781" w:rsidRPr="00063B95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</w:rPr>
        <w:t>|</w:t>
      </w:r>
      <w:r w:rsidR="008866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B774FB3" w14:textId="49B023E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C34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B07EED">
        <w:rPr>
          <w:rFonts w:ascii="BRH Tamil Tab Extra" w:hAnsi="BRH Tamil Tab Extra" w:cs="Latha"/>
          <w:b/>
          <w:sz w:val="36"/>
          <w:szCs w:val="28"/>
        </w:rPr>
        <w:t>…</w:t>
      </w:r>
      <w:r w:rsidRPr="00B07EED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B397B8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7167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 </w:t>
      </w:r>
    </w:p>
    <w:p w14:paraId="70EEF52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63B95">
        <w:rPr>
          <w:rFonts w:ascii="Latha" w:hAnsi="Latha" w:cs="Latha"/>
          <w:sz w:val="28"/>
          <w:szCs w:val="28"/>
        </w:rPr>
        <w:t xml:space="preserve">| </w:t>
      </w:r>
    </w:p>
    <w:p w14:paraId="57444999" w14:textId="22D217FC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43925" w:rsidRPr="003C0B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71C859D5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066D7B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41BA4">
        <w:rPr>
          <w:rFonts w:ascii="Latha" w:hAnsi="Latha" w:cs="Latha"/>
          <w:b/>
          <w:bCs/>
          <w:sz w:val="28"/>
          <w:szCs w:val="28"/>
        </w:rPr>
        <w:t>.</w:t>
      </w:r>
      <w:r w:rsidR="00241B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CAB9BE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E2B25C2" w14:textId="192B4966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1173F3"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77781"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க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4854542D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( )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E1746F">
        <w:rPr>
          <w:rFonts w:ascii="Latha" w:hAnsi="Latha"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62E0D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sz w:val="28"/>
          <w:szCs w:val="28"/>
        </w:rPr>
        <w:t>(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4C22F1"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FD727D0" w14:textId="77777777" w:rsidR="00982EFF" w:rsidRPr="000501D7" w:rsidRDefault="00982EFF" w:rsidP="00982EFF">
      <w:pPr>
        <w:pStyle w:val="NoSpacing"/>
      </w:pPr>
    </w:p>
    <w:p w14:paraId="4C1F1D7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8075C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ஆ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0C8131C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276C08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A5719E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9441A8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02585C1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</w:rPr>
        <w:t xml:space="preserve"> | </w:t>
      </w:r>
    </w:p>
    <w:p w14:paraId="2C4A5CC2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152CD4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="009703FD" w:rsidRPr="003C0B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60B971CF" w14:textId="2CE019CB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- [  ]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54FF268" w14:textId="77777777" w:rsidR="00982EFF" w:rsidRPr="000501D7" w:rsidRDefault="00982EFF" w:rsidP="00982EFF">
      <w:pPr>
        <w:pStyle w:val="NoSpacing"/>
      </w:pPr>
    </w:p>
    <w:p w14:paraId="27136250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7FF9C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630BC0C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2DAF6B6F" w14:textId="206A4066" w:rsidR="00F54549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3C0B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7C2C7E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7C2C7E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3DB94908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ஸ பர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76C08">
        <w:rPr>
          <w:rFonts w:ascii="Latha" w:hAnsi="Latha" w:cs="Latha"/>
          <w:b/>
          <w:bCs/>
          <w:sz w:val="28"/>
          <w:szCs w:val="28"/>
        </w:rPr>
        <w:t>.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43972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40B786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="00AF2828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</w:t>
      </w:r>
      <w:r w:rsidR="00DB54D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338B3B" w14:textId="11A0773F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63B95">
        <w:rPr>
          <w:rFonts w:ascii="Latha" w:hAnsi="Latha" w:cs="Latha"/>
          <w:sz w:val="28"/>
          <w:szCs w:val="28"/>
        </w:rPr>
        <w:t xml:space="preserve">- [  ]   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1094F" w14:textId="77777777" w:rsidR="00982EFF" w:rsidRPr="000501D7" w:rsidRDefault="00982EFF" w:rsidP="00982EFF">
      <w:pPr>
        <w:pStyle w:val="NoSpacing"/>
      </w:pPr>
    </w:p>
    <w:p w14:paraId="577F025A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7298FA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9BB04F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43925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63B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FEF9EF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A43925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F64275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3B9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2ADCD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E8A0AB1" w14:textId="5EDB00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50C8F387" w14:textId="77777777" w:rsidR="00982EFF" w:rsidRPr="000501D7" w:rsidRDefault="00982EFF" w:rsidP="00982EFF">
      <w:pPr>
        <w:pStyle w:val="NoSpacing"/>
      </w:pPr>
    </w:p>
    <w:p w14:paraId="483369F8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752675" w14:textId="77777777" w:rsidR="00E1746F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2672">
        <w:rPr>
          <w:rFonts w:ascii="BRH Devanagari Extra" w:hAnsi="BRH Devanagari Extra" w:cs="Latha"/>
          <w:b/>
          <w:sz w:val="36"/>
          <w:szCs w:val="28"/>
        </w:rPr>
        <w:t>Å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3B95">
        <w:rPr>
          <w:rFonts w:ascii="Latha" w:hAnsi="Latha" w:cs="Latha"/>
          <w:sz w:val="28"/>
          <w:szCs w:val="28"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| </w:t>
      </w:r>
      <w:r w:rsidR="00063B95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ட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</w:p>
    <w:p w14:paraId="64514EC3" w14:textId="77777777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2672">
        <w:rPr>
          <w:rFonts w:ascii="Latha" w:hAnsi="Latha" w:cs="Latha"/>
          <w:sz w:val="28"/>
          <w:szCs w:val="28"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ா வா அ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</w:rPr>
        <w:t xml:space="preserve"> | </w:t>
      </w:r>
    </w:p>
    <w:p w14:paraId="6EA8A6C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ே</w:t>
      </w:r>
      <w:r w:rsidR="001173F3"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BB2672">
        <w:rPr>
          <w:rFonts w:ascii="Latha" w:hAnsi="Latha" w:cs="Latha"/>
          <w:sz w:val="28"/>
          <w:szCs w:val="28"/>
        </w:rPr>
        <w:t xml:space="preserve">| </w:t>
      </w:r>
    </w:p>
    <w:p w14:paraId="1E477D36" w14:textId="5C6EE99E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ஶ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</w:rPr>
        <w:t>( )</w:t>
      </w:r>
      <w:r w:rsidR="009703FD" w:rsidRPr="00BB267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ி</w:t>
      </w:r>
      <w:r w:rsidR="00276C08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063B95">
        <w:rPr>
          <w:rFonts w:ascii="Latha" w:hAnsi="Latha" w:cs="Latha"/>
          <w:sz w:val="28"/>
          <w:szCs w:val="28"/>
          <w:lang w:bidi="ta-IN"/>
        </w:rPr>
        <w:t>|</w:t>
      </w:r>
      <w:r w:rsidR="00BF5DF0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 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79B4973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B2672">
        <w:rPr>
          <w:rFonts w:ascii="Latha" w:hAnsi="Latha" w:cs="Latha"/>
          <w:b/>
          <w:bCs/>
          <w:sz w:val="28"/>
          <w:szCs w:val="28"/>
        </w:rPr>
        <w:t>(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r w:rsidRPr="00BB26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5D8988" w14:textId="77777777" w:rsidR="00342C6B" w:rsidRDefault="00342C6B" w:rsidP="00F54549">
      <w:pPr>
        <w:pStyle w:val="NoSpacing"/>
        <w:rPr>
          <w:lang w:bidi="ta-IN"/>
        </w:rPr>
      </w:pPr>
    </w:p>
    <w:p w14:paraId="2E720E8F" w14:textId="58AB211E" w:rsidR="00982EFF" w:rsidRPr="00342C6B" w:rsidRDefault="00342C6B" w:rsidP="0034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="00982EFF" w:rsidRPr="00342C6B">
        <w:rPr>
          <w:rFonts w:ascii="Latha" w:hAnsi="Latha" w:cs="Latha"/>
          <w:b/>
          <w:bCs/>
          <w:sz w:val="28"/>
          <w:szCs w:val="28"/>
        </w:rPr>
        <w:t>(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735EC8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F4D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  மேக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ு  முஷ்ட்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982EFF"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68A549DB" w14:textId="77777777" w:rsidR="00982EFF" w:rsidRDefault="00982EFF" w:rsidP="007650C5">
      <w:pPr>
        <w:pStyle w:val="NoSpacing"/>
        <w:rPr>
          <w:lang w:bidi="ta-IN"/>
        </w:rPr>
      </w:pPr>
    </w:p>
    <w:p w14:paraId="280F427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171FCE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C7E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41C3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063B95">
        <w:rPr>
          <w:rFonts w:ascii="Latha" w:hAnsi="Latha" w:cs="Latha"/>
          <w:sz w:val="28"/>
          <w:szCs w:val="28"/>
          <w:lang w:bidi="ta-IN"/>
        </w:rPr>
        <w:t>|</w:t>
      </w:r>
      <w:r w:rsidR="00E660A6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</w:t>
      </w:r>
    </w:p>
    <w:p w14:paraId="6C754B8E" w14:textId="554DB6FD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ஶ்</w:t>
      </w:r>
      <w:r w:rsidR="007458EE" w:rsidRPr="00E1746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B0031">
        <w:rPr>
          <w:rFonts w:ascii="Latha" w:hAnsi="Latha" w:cs="Latha"/>
          <w:sz w:val="28"/>
          <w:szCs w:val="28"/>
        </w:rPr>
        <w:t xml:space="preserve">| </w:t>
      </w:r>
    </w:p>
    <w:p w14:paraId="6AE08A9B" w14:textId="77777777" w:rsidR="0088662B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75D7837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ப்ர ச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 </w:t>
      </w:r>
    </w:p>
    <w:p w14:paraId="43325E9C" w14:textId="446FC2E9" w:rsidR="00D70B91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91EB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B0031">
        <w:rPr>
          <w:rFonts w:ascii="BRH Devanagari Extra" w:hAnsi="BRH Devanagari Extra" w:cs="Latha"/>
          <w:b/>
          <w:sz w:val="36"/>
          <w:szCs w:val="28"/>
        </w:rPr>
        <w:t>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="00383408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sz w:val="28"/>
          <w:szCs w:val="28"/>
        </w:rPr>
        <w:t xml:space="preserve">- [  ]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645BB6" w14:textId="77777777" w:rsidR="00982EFF" w:rsidRPr="003657D9" w:rsidRDefault="00982EFF" w:rsidP="00383408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501D7">
        <w:rPr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CE256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662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="008866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31B9D9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ஶ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ண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B1F5B89" w14:textId="4ECD1284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2D0791E1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1674290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55AAB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04042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E81D291" w14:textId="57A99830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0632DC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</w:t>
      </w:r>
      <w:r w:rsidR="003E3572" w:rsidRPr="00063B95">
        <w:rPr>
          <w:rFonts w:cs="Latha"/>
          <w:b/>
          <w:bCs/>
          <w:sz w:val="28"/>
          <w:szCs w:val="28"/>
          <w:lang w:bidi="ta-IN"/>
        </w:rPr>
        <w:t>.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 ஜ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A02FCD" w:rsidRPr="00063B95">
        <w:rPr>
          <w:rFonts w:ascii="Latha" w:hAnsi="Latha" w:cs="Latha"/>
          <w:sz w:val="28"/>
          <w:szCs w:val="28"/>
          <w:lang w:bidi="ta-IN"/>
        </w:rPr>
        <w:t>|</w:t>
      </w:r>
      <w:r w:rsidR="00A02FCD" w:rsidRPr="00063B95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6577DA1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BRH Devanagari Extra" w:hAnsi="BRH Devanagari Extra" w:cs="Latha"/>
          <w:b/>
          <w:sz w:val="36"/>
          <w:szCs w:val="28"/>
        </w:rPr>
        <w:t>Å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7650C5" w:rsidRPr="00AB00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41F6B2B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ு</w:t>
      </w:r>
      <w:r w:rsidR="00063B95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B9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30331B2E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( )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="005B77E5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B77E5">
        <w:rPr>
          <w:rFonts w:ascii="Latha" w:hAnsi="Latha" w:cs="Latha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b/>
          <w:bCs/>
          <w:sz w:val="28"/>
          <w:szCs w:val="28"/>
        </w:rPr>
        <w:t>(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0031">
        <w:rPr>
          <w:rFonts w:ascii="Latha" w:hAnsi="Latha" w:cs="Latha"/>
          <w:b/>
          <w:bCs/>
          <w:sz w:val="28"/>
          <w:szCs w:val="28"/>
        </w:rPr>
        <w:t>)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B0031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A6817D" w14:textId="77777777" w:rsidR="00057B2E" w:rsidRDefault="00057B2E" w:rsidP="000541C3">
      <w:pPr>
        <w:pStyle w:val="NoSpacing"/>
        <w:rPr>
          <w:lang w:bidi="ta-IN"/>
        </w:rPr>
      </w:pPr>
    </w:p>
    <w:p w14:paraId="15C260B8" w14:textId="77777777" w:rsidR="00982EFF" w:rsidRPr="00465B28" w:rsidRDefault="00465B28" w:rsidP="00465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(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ஸ்ப</w:t>
      </w:r>
      <w:r w:rsidR="008B62DB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-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="00057B2E"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05312F" w14:textId="77777777" w:rsidR="00AF25F2" w:rsidRDefault="00982EFF" w:rsidP="00982EFF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3CB6B6" w14:textId="6EF9232E" w:rsidR="00982EFF" w:rsidRPr="000501D7" w:rsidRDefault="00AF25F2" w:rsidP="00AF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="000E1381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B62DB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35EC8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541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533A2767" w14:textId="77777777" w:rsidR="00383408" w:rsidRDefault="00383408" w:rsidP="000541C3">
      <w:pPr>
        <w:pStyle w:val="NoSpacing"/>
        <w:rPr>
          <w:lang w:bidi="ta-IN"/>
        </w:rPr>
      </w:pPr>
    </w:p>
    <w:p w14:paraId="7906789A" w14:textId="77777777" w:rsidR="00FF521C" w:rsidRPr="000501D7" w:rsidRDefault="00FF521C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84D9227" w14:textId="77777777" w:rsidR="00982EFF" w:rsidRPr="00FF521C" w:rsidRDefault="00982EFF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22EC8C5B" w14:textId="77777777" w:rsidR="00982EFF" w:rsidRPr="000501D7" w:rsidRDefault="00982EFF" w:rsidP="000541C3">
      <w:pPr>
        <w:pStyle w:val="NoSpacing"/>
      </w:pPr>
    </w:p>
    <w:p w14:paraId="67D13CA6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611091FB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F52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F521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53BD36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CE78BA7" w14:textId="77777777" w:rsidR="00FF521C" w:rsidRDefault="00FF521C" w:rsidP="005B77E5">
      <w:pPr>
        <w:pStyle w:val="NoSpacing"/>
        <w:rPr>
          <w:lang w:bidi="ta-IN"/>
        </w:rPr>
      </w:pPr>
    </w:p>
    <w:p w14:paraId="79E5425B" w14:textId="77777777" w:rsidR="00982EFF" w:rsidRPr="00FF521C" w:rsidRDefault="00FF521C" w:rsidP="00FF521C">
      <w:pPr>
        <w:pStyle w:val="Heading3"/>
        <w:rPr>
          <w:rFonts w:cs="Arial"/>
          <w:sz w:val="32"/>
          <w:szCs w:val="32"/>
          <w:u w:val="single"/>
        </w:rPr>
      </w:pPr>
      <w:r>
        <w:rPr>
          <w:rFonts w:cs="Latha" w:hint="cs"/>
          <w:cs/>
          <w:lang w:bidi="ta-IN"/>
        </w:rPr>
        <w:t xml:space="preserve"> </w:t>
      </w:r>
      <w:r w:rsidRPr="00FF521C">
        <w:rPr>
          <w:rFonts w:cs="Arial"/>
          <w:sz w:val="32"/>
          <w:szCs w:val="32"/>
          <w:u w:val="single"/>
          <w:cs/>
          <w:lang w:bidi="ta-IN"/>
        </w:rPr>
        <w:t>Appendix</w:t>
      </w:r>
    </w:p>
    <w:p w14:paraId="6B2FA234" w14:textId="77777777" w:rsidR="00982EFF" w:rsidRPr="000501D7" w:rsidRDefault="00982EFF" w:rsidP="00267C97">
      <w:pPr>
        <w:pStyle w:val="NoSpacing"/>
      </w:pPr>
    </w:p>
    <w:p w14:paraId="1D6E9C8E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78AA3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2B269D0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| </w:t>
      </w:r>
    </w:p>
    <w:p w14:paraId="0363E7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604BC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AC2276E" w14:textId="77777777" w:rsidR="00982EFF" w:rsidRPr="000501D7" w:rsidRDefault="00982EFF" w:rsidP="00267C97">
      <w:pPr>
        <w:pStyle w:val="NoSpacing"/>
      </w:pPr>
    </w:p>
    <w:p w14:paraId="756F7841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 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06558E3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5B0FDF4B" w14:textId="77777777" w:rsidR="00982EFF" w:rsidRPr="005B77E5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5B77E5">
        <w:rPr>
          <w:rFonts w:ascii="Latha" w:hAnsi="Latha" w:cs="Latha"/>
          <w:sz w:val="28"/>
          <w:szCs w:val="28"/>
        </w:rPr>
        <w:t xml:space="preserve">&gt; 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3</w:t>
      </w:r>
      <w:r w:rsidRPr="005B77E5">
        <w:rPr>
          <w:rFonts w:ascii="Latha" w:hAnsi="Latha" w:cs="Latha"/>
          <w:sz w:val="32"/>
          <w:szCs w:val="32"/>
        </w:rPr>
        <w:t>,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BRH Devanagari Extra" w:hAnsi="BRH Devanagari Extra" w:cs="Latha"/>
          <w:sz w:val="36"/>
          <w:szCs w:val="28"/>
        </w:rPr>
        <w:t>ÅÅ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BRH Devanagari Extra" w:hAnsi="BRH Devanagari Extra" w:cs="Latha"/>
          <w:sz w:val="36"/>
          <w:szCs w:val="28"/>
        </w:rPr>
        <w:t>óè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&gt;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4</w:t>
      </w:r>
    </w:p>
    <w:p w14:paraId="0AF6307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ந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6373" w:rsidRPr="00604BC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ஜ்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மே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4BC2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21AF08FF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="00982EFF"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52F8F37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33A09AA8" w14:textId="77777777" w:rsidR="00982EFF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267C97">
        <w:rPr>
          <w:rFonts w:ascii="Latha" w:hAnsi="Latha" w:cs="Latha"/>
          <w:b/>
          <w:bCs/>
          <w:sz w:val="32"/>
          <w:szCs w:val="32"/>
          <w:lang w:bidi="ta-IN"/>
        </w:rPr>
        <w:t>1.1.1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.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&amp; 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</w:rPr>
        <w:t>)</w:t>
      </w:r>
    </w:p>
    <w:p w14:paraId="3359FFFD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EBE6866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B7E2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E7C13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01D7">
        <w:rPr>
          <w:rFonts w:ascii="Latha" w:hAnsi="Latha" w:cs="Latha"/>
          <w:sz w:val="28"/>
          <w:szCs w:val="28"/>
        </w:rPr>
        <w:t>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8FA21D0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450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1EEFF3B8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665946F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1FC682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3B3557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501D7">
        <w:rPr>
          <w:rFonts w:ascii="Latha" w:hAnsi="Latha" w:cs="Latha"/>
          <w:sz w:val="28"/>
          <w:szCs w:val="28"/>
        </w:rPr>
        <w:t>|| (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87BB157" w14:textId="77777777" w:rsidR="005862A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>
        <w:rPr>
          <w:rFonts w:ascii="Latha" w:hAnsi="Latha" w:cs="Latha"/>
          <w:sz w:val="28"/>
          <w:szCs w:val="28"/>
        </w:rPr>
        <w:br/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357E9B4C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501D7">
        <w:rPr>
          <w:rFonts w:ascii="Latha" w:hAnsi="Latha" w:cs="Latha"/>
          <w:sz w:val="28"/>
          <w:szCs w:val="28"/>
        </w:rPr>
        <w:t xml:space="preserve">&gt; </w:t>
      </w:r>
      <w:r w:rsidRPr="000132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18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 ந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835DB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604B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354393C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C8A04D9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Pr="00604BC2">
        <w:rPr>
          <w:rFonts w:ascii="Latha" w:hAnsi="Latha" w:cs="Latha"/>
          <w:b/>
          <w:bCs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 xml:space="preserve"> 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/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5E8EFD1" w14:textId="77777777" w:rsidR="00CE5CE0" w:rsidRDefault="00CE5CE0" w:rsidP="00982EFF">
      <w:pPr>
        <w:rPr>
          <w:rFonts w:ascii="Latha" w:hAnsi="Latha" w:cs="Latha"/>
          <w:sz w:val="28"/>
          <w:szCs w:val="28"/>
          <w:lang w:bidi="ta-IN"/>
        </w:rPr>
      </w:pPr>
    </w:p>
    <w:p w14:paraId="64450FD9" w14:textId="77777777" w:rsidR="005862AB" w:rsidRDefault="005862AB" w:rsidP="00982EFF">
      <w:pPr>
        <w:rPr>
          <w:rFonts w:ascii="Latha" w:hAnsi="Latha" w:cs="Latha"/>
          <w:sz w:val="28"/>
          <w:szCs w:val="28"/>
          <w:lang w:bidi="ta-IN"/>
        </w:rPr>
        <w:sectPr w:rsidR="005862AB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</w:t>
      </w:r>
    </w:p>
    <w:p w14:paraId="487DD963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1F0997D7" w14:textId="77777777" w:rsidR="000F7E37" w:rsidRPr="00A71C0F" w:rsidRDefault="000F7E37" w:rsidP="000F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E12C3A9" w14:textId="77777777" w:rsidR="006E1E6E" w:rsidRDefault="006E1E6E" w:rsidP="006E1E6E">
      <w:pPr>
        <w:rPr>
          <w:rFonts w:cs="Arial"/>
          <w:sz w:val="28"/>
          <w:szCs w:val="28"/>
        </w:rPr>
      </w:pPr>
    </w:p>
    <w:p w14:paraId="40E8F8D8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373119" w:rsidRPr="004B0D53">
        <w:rPr>
          <w:rFonts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73119" w:rsidRPr="00C24A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49F5720" w14:textId="77777777" w:rsidR="006E1E6E" w:rsidRPr="00473ACA" w:rsidRDefault="006E1E6E" w:rsidP="006E1E6E">
      <w:pPr>
        <w:pStyle w:val="Heading2"/>
        <w:rPr>
          <w:rFonts w:cs="Arial"/>
        </w:rPr>
      </w:pPr>
      <w:bookmarkStart w:id="5" w:name="_Toc465688733"/>
      <w:r w:rsidRPr="00473ACA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3ACA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த்</w:t>
      </w:r>
      <w:r w:rsidRPr="00847AD1">
        <w:rPr>
          <w:i/>
          <w:iCs/>
          <w:cs/>
        </w:rPr>
        <w:t>ரு</w:t>
      </w:r>
      <w:r w:rsidRPr="00473ACA">
        <w:rPr>
          <w:cs/>
        </w:rPr>
        <w:t>தீய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ப்ரஶ்ன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rFonts w:cs="Arial"/>
        </w:rPr>
        <w:t xml:space="preserve">- </w:t>
      </w:r>
      <w:r w:rsidRPr="00473ACA">
        <w:rPr>
          <w:cs/>
        </w:rPr>
        <w:t>சிதிவர்ணனம்</w:t>
      </w:r>
      <w:bookmarkEnd w:id="5"/>
    </w:p>
    <w:p w14:paraId="2FDE4C9B" w14:textId="77777777" w:rsidR="006E1E6E" w:rsidRPr="002859A1" w:rsidRDefault="006E1E6E" w:rsidP="002859A1">
      <w:pPr>
        <w:pStyle w:val="NoSpacing"/>
      </w:pPr>
    </w:p>
    <w:p w14:paraId="7E2D91F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5450799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அ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ே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Arial"/>
          <w:sz w:val="28"/>
          <w:szCs w:val="28"/>
        </w:rPr>
        <w:t>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ஸ்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ஜ்யோ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Latha"/>
          <w:sz w:val="28"/>
          <w:szCs w:val="28"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ர்ண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ல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ல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</w:p>
    <w:p w14:paraId="344136D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ங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ஷயே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4E1FA8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281BCB">
        <w:rPr>
          <w:rFonts w:cs="Arial"/>
          <w:b/>
          <w:bCs/>
          <w:sz w:val="28"/>
          <w:szCs w:val="28"/>
        </w:rPr>
        <w:t xml:space="preserve">(  )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ஜக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ீ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Arial"/>
          <w:sz w:val="28"/>
          <w:szCs w:val="28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ோ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னு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ஷ்டுப்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ங்க்தி</w:t>
      </w:r>
      <w:r w:rsidR="00D21FCD" w:rsidRPr="00A0099F">
        <w:rPr>
          <w:rFonts w:cs="Latha"/>
          <w:sz w:val="28"/>
          <w:szCs w:val="28"/>
          <w:cs/>
          <w:lang w:bidi="ta-IN"/>
        </w:rPr>
        <w:t>ஶ்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Arial"/>
          <w:sz w:val="28"/>
          <w:szCs w:val="28"/>
          <w:lang w:bidi="ta-IN"/>
        </w:rPr>
        <w:t xml:space="preserve"> </w:t>
      </w:r>
      <w:r w:rsidR="00A0099F" w:rsidRPr="00A0099F">
        <w:rPr>
          <w:rFonts w:cs="Arial"/>
          <w:sz w:val="28"/>
          <w:szCs w:val="28"/>
        </w:rPr>
        <w:t>|</w:t>
      </w:r>
      <w:r w:rsidRPr="00A0099F">
        <w:rPr>
          <w:rFonts w:cs="Arial"/>
          <w:sz w:val="28"/>
          <w:szCs w:val="28"/>
        </w:rPr>
        <w:t xml:space="preserve">|  </w:t>
      </w:r>
      <w:r w:rsidRPr="00A0099F">
        <w:rPr>
          <w:rFonts w:cs="Latha"/>
          <w:b/>
          <w:bCs/>
          <w:sz w:val="32"/>
          <w:szCs w:val="32"/>
          <w:lang w:bidi="ta-IN"/>
        </w:rPr>
        <w:t>1</w:t>
      </w:r>
    </w:p>
    <w:p w14:paraId="2C53C7E8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ோனௌ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457F4B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57F4B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)</w:t>
      </w:r>
    </w:p>
    <w:p w14:paraId="4D739BF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732B090" w14:textId="77777777" w:rsidR="003D6592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ா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ந்த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ை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ங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EAC64BF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கா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்ராத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ோ</w:t>
      </w:r>
      <w:r w:rsidR="00F07B7A" w:rsidRPr="00E1746F">
        <w:rPr>
          <w:rFonts w:cs="Latha" w:hint="cs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்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="003D6592" w:rsidRPr="00E1746F">
        <w:rPr>
          <w:rFonts w:cs="Arial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56A1C4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வஸ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்ட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ோ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="003D6592" w:rsidRPr="009038FC">
        <w:rPr>
          <w:rFonts w:cs="Latha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ம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ைஶ்வகர்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FAAAE0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7B7A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ம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ஐ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்</w:t>
      </w:r>
      <w:r w:rsidR="003D6592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ஜ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-  [  ] </w:t>
      </w:r>
      <w:r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2</w:t>
      </w:r>
    </w:p>
    <w:p w14:paraId="297A1C35" w14:textId="77777777" w:rsidR="00457F4B" w:rsidRPr="00473ACA" w:rsidRDefault="00457F4B" w:rsidP="00457F4B">
      <w:pPr>
        <w:pStyle w:val="NoSpacing"/>
      </w:pPr>
    </w:p>
    <w:p w14:paraId="4C98E6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0BCC2E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்ண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F07B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048CF7A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ஶ்வ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7C03B7"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3D6592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Pr="00E1746F">
        <w:rPr>
          <w:rFonts w:cs="Latha"/>
          <w:sz w:val="28"/>
          <w:szCs w:val="28"/>
          <w:cs/>
          <w:lang w:bidi="ta-IN"/>
        </w:rPr>
        <w:t>ஷீ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ஜக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த்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ா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ச்ச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க்ர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ர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0560D7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்வாம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சக்ஷ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</w:t>
      </w:r>
      <w:r w:rsidR="003D01BD" w:rsidRPr="009038FC">
        <w:rPr>
          <w:rFonts w:cs="Latha" w:hint="cs"/>
          <w:sz w:val="28"/>
          <w:szCs w:val="28"/>
          <w:cs/>
          <w:lang w:bidi="ta-IN"/>
        </w:rPr>
        <w:t>ணா</w:t>
      </w:r>
      <w:r w:rsidRPr="009038FC">
        <w:rPr>
          <w:rFonts w:cs="Latha"/>
          <w:sz w:val="28"/>
          <w:szCs w:val="28"/>
          <w:cs/>
          <w:lang w:bidi="ta-IN"/>
        </w:rPr>
        <w:t>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7C60E12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lastRenderedPageBreak/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ுவ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ஸ்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ௌ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ௌ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</w:rPr>
        <w:t>-</w:t>
      </w:r>
      <w:r w:rsidRPr="00BF415E">
        <w:rPr>
          <w:rFonts w:cs="Latha"/>
          <w:sz w:val="28"/>
          <w:szCs w:val="28"/>
          <w:highlight w:val="cyan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ன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01B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ஜ்</w:t>
      </w:r>
      <w:r w:rsidR="00F07B7A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6F158A" w:rsidRPr="00E1746F">
        <w:rPr>
          <w:rFonts w:ascii="Latha" w:hAnsi="Latha" w:cs="Latha"/>
          <w:b/>
          <w:sz w:val="28"/>
          <w:szCs w:val="28"/>
        </w:rPr>
        <w:t>.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ஹீத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- [  ]  </w:t>
      </w:r>
      <w:r w:rsidRPr="00E1746F">
        <w:rPr>
          <w:rFonts w:cs="Latha"/>
          <w:b/>
          <w:bCs/>
          <w:sz w:val="32"/>
          <w:szCs w:val="32"/>
          <w:lang w:bidi="ta-IN"/>
        </w:rPr>
        <w:t>3</w:t>
      </w:r>
    </w:p>
    <w:p w14:paraId="2BAABF8E" w14:textId="77777777" w:rsidR="00F07B7A" w:rsidRPr="00F54549" w:rsidRDefault="00F07B7A" w:rsidP="00F54549">
      <w:pPr>
        <w:pStyle w:val="NoSpacing"/>
      </w:pPr>
    </w:p>
    <w:p w14:paraId="5083868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0CC97A6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6F158A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ர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ஸ்தஸ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ங்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ச்ய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3E294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ிர்</w:t>
      </w:r>
      <w:r w:rsidRPr="006F158A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ஹ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="00855CFC">
        <w:rPr>
          <w:rFonts w:cs="Latha" w:hint="cs"/>
          <w:sz w:val="28"/>
          <w:szCs w:val="28"/>
          <w:cs/>
          <w:lang w:bidi="ta-IN"/>
        </w:rPr>
        <w:t>ந்-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த்</w:t>
      </w:r>
      <w:r w:rsidR="006F158A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55CFC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்மர்</w:t>
      </w:r>
      <w:r w:rsidRPr="009038FC">
        <w:rPr>
          <w:rFonts w:cs="Arial"/>
          <w:b/>
          <w:bCs/>
          <w:sz w:val="28"/>
          <w:szCs w:val="28"/>
        </w:rPr>
        <w:t>.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="00BB72D4" w:rsidRPr="009038FC">
        <w:rPr>
          <w:rFonts w:cs="Arial"/>
          <w:sz w:val="28"/>
          <w:szCs w:val="28"/>
        </w:rPr>
        <w:br/>
      </w:r>
      <w:r w:rsidRPr="009038FC">
        <w:rPr>
          <w:rFonts w:cs="Latha"/>
          <w:sz w:val="28"/>
          <w:szCs w:val="28"/>
          <w:cs/>
          <w:lang w:bidi="ta-IN"/>
        </w:rPr>
        <w:t>வாச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Arial"/>
          <w:sz w:val="28"/>
          <w:szCs w:val="28"/>
        </w:rPr>
        <w:t>|</w:t>
      </w:r>
      <w:r w:rsidR="003A1DFD" w:rsidRPr="009038FC">
        <w:rPr>
          <w:rFonts w:cs="Arial"/>
          <w:sz w:val="28"/>
          <w:szCs w:val="28"/>
        </w:rPr>
        <w:t>|</w:t>
      </w:r>
      <w:r w:rsidRPr="009038FC">
        <w:rPr>
          <w:rFonts w:cs="Arial"/>
          <w:sz w:val="28"/>
          <w:szCs w:val="28"/>
        </w:rPr>
        <w:t xml:space="preserve">  </w:t>
      </w:r>
      <w:r w:rsidRPr="009038FC">
        <w:rPr>
          <w:rFonts w:cs="Latha"/>
          <w:b/>
          <w:bCs/>
          <w:sz w:val="32"/>
          <w:szCs w:val="32"/>
          <w:lang w:bidi="ta-IN"/>
        </w:rPr>
        <w:t>4</w:t>
      </w:r>
      <w:r w:rsidR="00F07B7A" w:rsidRPr="009038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9038FC">
        <w:rPr>
          <w:rFonts w:cs="Arial"/>
          <w:b/>
          <w:bCs/>
          <w:sz w:val="28"/>
          <w:szCs w:val="28"/>
        </w:rPr>
        <w:t>(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038FC">
        <w:rPr>
          <w:rFonts w:cs="Arial"/>
          <w:b/>
          <w:bCs/>
          <w:sz w:val="28"/>
          <w:szCs w:val="28"/>
        </w:rPr>
        <w:t xml:space="preserve"> 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038FC">
        <w:rPr>
          <w:rFonts w:cs="Arial"/>
          <w:b/>
          <w:bCs/>
          <w:sz w:val="28"/>
          <w:szCs w:val="28"/>
        </w:rPr>
        <w:t xml:space="preserve"> -</w:t>
      </w:r>
      <w:r w:rsidRPr="00F07B7A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="0031707A"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ஹீதயா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663BF68" w14:textId="77777777" w:rsidR="006E1E6E" w:rsidRPr="00473ACA" w:rsidRDefault="006E1E6E" w:rsidP="00F07B7A">
      <w:pPr>
        <w:pStyle w:val="NoSpacing"/>
      </w:pPr>
    </w:p>
    <w:p w14:paraId="7BB2D50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6A2EB4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வ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ந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்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72D4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்தோ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உ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ஞ்ச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வ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ன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ோ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ா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ூ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ா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த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</w:p>
    <w:p w14:paraId="03298B5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lastRenderedPageBreak/>
        <w:t>க்ஷ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ஞ்ச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9C7798"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ப்த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BD456EF" w14:textId="77777777" w:rsidR="003D01BD" w:rsidRDefault="006E1E6E" w:rsidP="006E1E6E">
      <w:pPr>
        <w:rPr>
          <w:rFonts w:cs="Latha"/>
          <w:sz w:val="28"/>
          <w:szCs w:val="28"/>
          <w:lang w:bidi="ta-IN"/>
        </w:rPr>
      </w:pP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த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த்ரேதா</w:t>
      </w:r>
      <w:r w:rsidR="00DB2545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ascii="BRH Devanagari Extra" w:hAnsi="BRH Devanagari Extra" w:cs="Arial"/>
          <w:b/>
          <w:sz w:val="36"/>
          <w:szCs w:val="28"/>
        </w:rPr>
        <w:t>Å</w:t>
      </w:r>
      <w:r w:rsidRPr="00BF766C">
        <w:rPr>
          <w:rFonts w:cs="Latha"/>
          <w:sz w:val="28"/>
          <w:szCs w:val="28"/>
          <w:cs/>
          <w:lang w:bidi="ta-IN"/>
        </w:rPr>
        <w:t>ய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னா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க்ஷிணா</w:t>
      </w:r>
      <w:r w:rsidR="00F07B7A" w:rsidRPr="00BF766C">
        <w:rPr>
          <w:rFonts w:cs="Latha" w:hint="cs"/>
          <w:sz w:val="28"/>
          <w:szCs w:val="28"/>
          <w:cs/>
          <w:lang w:bidi="ta-IN"/>
        </w:rPr>
        <w:t>-</w:t>
      </w:r>
    </w:p>
    <w:p w14:paraId="4C17FB19" w14:textId="29E2438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BB72D4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="0098340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]  </w:t>
      </w:r>
      <w:r>
        <w:rPr>
          <w:rFonts w:cs="Latha"/>
          <w:b/>
          <w:bCs/>
          <w:sz w:val="32"/>
          <w:szCs w:val="32"/>
          <w:lang w:bidi="ta-IN"/>
        </w:rPr>
        <w:t>5</w:t>
      </w:r>
    </w:p>
    <w:p w14:paraId="6845B1B7" w14:textId="54BF963E" w:rsidR="00885FB7" w:rsidRDefault="00885FB7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54F39D6B" w14:textId="77777777" w:rsidR="00885FB7" w:rsidRPr="00473ACA" w:rsidRDefault="00885FB7" w:rsidP="006E1E6E">
      <w:pPr>
        <w:rPr>
          <w:rFonts w:cs="Arial"/>
          <w:sz w:val="28"/>
          <w:szCs w:val="28"/>
        </w:rPr>
      </w:pPr>
    </w:p>
    <w:p w14:paraId="4F08CA9E" w14:textId="77777777" w:rsidR="00F07B7A" w:rsidRPr="00F54549" w:rsidRDefault="00F07B7A" w:rsidP="00F54549">
      <w:pPr>
        <w:pStyle w:val="NoSpacing"/>
      </w:pPr>
    </w:p>
    <w:p w14:paraId="1F51F5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64DA53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ே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தன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0BC8CA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>
        <w:rPr>
          <w:rFonts w:cs="Latha"/>
          <w:sz w:val="28"/>
          <w:szCs w:val="28"/>
          <w:lang w:bidi="ta-IN"/>
        </w:rPr>
        <w:t xml:space="preserve"> </w:t>
      </w:r>
      <w:r w:rsidR="00DB254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F07B7A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ம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ாவ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ௌ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ு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ஷ்ட</w:t>
      </w:r>
      <w:r w:rsidR="00BB72D4" w:rsidRPr="00BF766C">
        <w:rPr>
          <w:rFonts w:cs="Latha"/>
          <w:sz w:val="28"/>
          <w:szCs w:val="28"/>
          <w:cs/>
          <w:lang w:bidi="ta-IN"/>
        </w:rPr>
        <w:t>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ேகவ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="006A54ED">
        <w:rPr>
          <w:rFonts w:cs="Arial"/>
          <w:sz w:val="28"/>
          <w:szCs w:val="28"/>
          <w:lang w:bidi="ta-IN"/>
        </w:rPr>
        <w:br/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ஸ்துர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ஆஸ்க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யா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னாமுத்த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Arial"/>
          <w:sz w:val="28"/>
          <w:szCs w:val="28"/>
        </w:rPr>
        <w:t>-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ோ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வா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்ர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்ன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099F">
        <w:rPr>
          <w:rFonts w:cs="Latha"/>
          <w:sz w:val="28"/>
          <w:szCs w:val="28"/>
          <w:cs/>
          <w:lang w:bidi="ta-IN"/>
        </w:rPr>
        <w:t>ஷி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ரூ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ர்</w:t>
      </w:r>
      <w:r w:rsidR="003A1DFD" w:rsidRPr="00A0099F">
        <w:rPr>
          <w:rFonts w:cs="Latha"/>
          <w:sz w:val="28"/>
          <w:szCs w:val="28"/>
          <w:cs/>
          <w:lang w:bidi="ta-IN"/>
        </w:rPr>
        <w:t>த்</w:t>
      </w:r>
      <w:r w:rsidR="003A1DF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தி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ஶா</w:t>
      </w:r>
      <w:r w:rsidRPr="00A0099F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</w:p>
    <w:p w14:paraId="310DC3A8" w14:textId="77777777" w:rsidR="006E1E6E" w:rsidRPr="00BF766C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ஹே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மந்த</w:t>
      </w:r>
      <w:r w:rsidR="00855CFC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ஶிஶ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ராவ்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தூ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னா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cs="Latha"/>
          <w:sz w:val="28"/>
          <w:szCs w:val="28"/>
          <w:cs/>
          <w:lang w:bidi="ta-IN"/>
        </w:rPr>
        <w:t>ஹ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பத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வர்சோ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</w:p>
    <w:p w14:paraId="7817C31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யஸ்த்ர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2A553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F07B7A">
        <w:rPr>
          <w:rFonts w:cs="Arial"/>
          <w:b/>
          <w:bCs/>
          <w:sz w:val="28"/>
          <w:szCs w:val="28"/>
        </w:rPr>
        <w:t xml:space="preserve"> ( )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ஷ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தா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ே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ந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B8EB912" w14:textId="77777777" w:rsidR="006E1E6E" w:rsidRPr="00473ACA" w:rsidRDefault="00DB2545" w:rsidP="006E1E6E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lastRenderedPageBreak/>
        <w:t>ந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வந்த்வ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ப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473ACA">
        <w:rPr>
          <w:rFonts w:cs="Latha"/>
          <w:sz w:val="28"/>
          <w:szCs w:val="28"/>
          <w:cs/>
          <w:lang w:bidi="ta-IN"/>
        </w:rPr>
        <w:t>ரஹ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்ஷ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்ரே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ஸ்யா</w:t>
      </w:r>
      <w:r w:rsidR="006E1E6E" w:rsidRPr="00473ACA">
        <w:rPr>
          <w:rFonts w:cs="Arial"/>
          <w:sz w:val="28"/>
          <w:szCs w:val="28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ம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ஶிஷ்ய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ம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பு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ர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ா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473ACA">
        <w:rPr>
          <w:rFonts w:cs="Latha"/>
          <w:sz w:val="28"/>
          <w:szCs w:val="28"/>
          <w:cs/>
          <w:lang w:bidi="ta-IN"/>
        </w:rPr>
        <w:t>ய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ர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ந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Latha"/>
          <w:sz w:val="28"/>
          <w:szCs w:val="28"/>
          <w:cs/>
          <w:lang w:bidi="ta-IN"/>
        </w:rPr>
        <w:t>தே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A0099F">
        <w:rPr>
          <w:rFonts w:cs="Latha"/>
          <w:sz w:val="28"/>
          <w:szCs w:val="28"/>
          <w:cs/>
          <w:lang w:bidi="ta-IN"/>
        </w:rPr>
        <w:t>வஹூ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A0099F">
        <w:rPr>
          <w:rFonts w:cs="Latha"/>
          <w:sz w:val="28"/>
          <w:szCs w:val="28"/>
          <w:cs/>
          <w:lang w:bidi="ta-IN"/>
        </w:rPr>
        <w:t>த்யாம்</w:t>
      </w:r>
      <w:r w:rsidR="006E1E6E" w:rsidRPr="00A0099F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Arial"/>
          <w:sz w:val="28"/>
          <w:szCs w:val="28"/>
        </w:rPr>
        <w:t>|</w:t>
      </w:r>
      <w:r w:rsidR="00E23862" w:rsidRPr="00A0099F">
        <w:rPr>
          <w:rFonts w:cs="Arial"/>
          <w:sz w:val="28"/>
          <w:szCs w:val="28"/>
        </w:rPr>
        <w:t>|</w:t>
      </w:r>
      <w:r w:rsidR="006E1E6E" w:rsidRPr="00A0099F">
        <w:rPr>
          <w:rFonts w:cs="Arial"/>
          <w:sz w:val="28"/>
          <w:szCs w:val="28"/>
        </w:rPr>
        <w:t xml:space="preserve">  </w:t>
      </w:r>
      <w:r w:rsidR="006E1E6E" w:rsidRPr="00A0099F">
        <w:rPr>
          <w:rFonts w:cs="Latha"/>
          <w:b/>
          <w:bCs/>
          <w:sz w:val="32"/>
          <w:szCs w:val="32"/>
          <w:lang w:bidi="ta-IN"/>
        </w:rPr>
        <w:t>6</w:t>
      </w:r>
    </w:p>
    <w:p w14:paraId="0D5ED071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07B7A">
        <w:rPr>
          <w:rFonts w:cs="Arial"/>
          <w:b/>
          <w:bCs/>
          <w:sz w:val="28"/>
          <w:szCs w:val="28"/>
        </w:rPr>
        <w:t>(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ிட்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Arial"/>
          <w:b/>
          <w:bCs/>
          <w:sz w:val="28"/>
          <w:szCs w:val="28"/>
        </w:rPr>
        <w:t xml:space="preserve">-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யோ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07B7A">
        <w:rPr>
          <w:rFonts w:cs="Arial"/>
          <w:b/>
          <w:bCs/>
          <w:sz w:val="28"/>
          <w:szCs w:val="28"/>
        </w:rPr>
        <w:t xml:space="preserve"> - 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F07B7A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3674F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0B760332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5682974D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உ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ஸ்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ம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ஸ்த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A36E21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 </w:t>
      </w:r>
      <w:r w:rsidR="00BB72D4">
        <w:rPr>
          <w:rFonts w:cs="Arial"/>
          <w:sz w:val="28"/>
          <w:szCs w:val="28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்வ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ர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C2C4F" w:rsidRPr="004D2313">
        <w:rPr>
          <w:rFonts w:cs="Latha" w:hint="cs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3D50C000" w14:textId="4CE3B424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ு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Æ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ஶஸ்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ேவை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ஆ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ே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81447C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81447C"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த்வ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Pr="00480AA7">
        <w:rPr>
          <w:rFonts w:cs="Arial"/>
          <w:sz w:val="28"/>
          <w:szCs w:val="28"/>
        </w:rPr>
        <w:t xml:space="preserve"> </w:t>
      </w:r>
      <w:r w:rsidR="00A36E21" w:rsidRPr="00480AA7">
        <w:rPr>
          <w:rFonts w:cs="Arial"/>
          <w:sz w:val="28"/>
          <w:szCs w:val="28"/>
        </w:rPr>
        <w:t>||</w:t>
      </w:r>
      <w:r w:rsidRPr="00480AA7">
        <w:rPr>
          <w:rFonts w:cs="Arial"/>
          <w:sz w:val="28"/>
          <w:szCs w:val="28"/>
        </w:rPr>
        <w:t xml:space="preserve">  </w:t>
      </w:r>
      <w:r w:rsidRPr="00480AA7">
        <w:rPr>
          <w:rFonts w:cs="Latha"/>
          <w:sz w:val="28"/>
          <w:szCs w:val="28"/>
          <w:cs/>
          <w:lang w:bidi="ta-IN"/>
        </w:rPr>
        <w:t>கு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லா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ன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ஸு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தீ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Arial"/>
          <w:sz w:val="28"/>
          <w:szCs w:val="28"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யோ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ர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</w:t>
      </w:r>
      <w:r w:rsidR="00BB72D4" w:rsidRPr="00480AA7">
        <w:rPr>
          <w:rFonts w:cs="Latha"/>
          <w:sz w:val="28"/>
          <w:szCs w:val="28"/>
          <w:cs/>
          <w:lang w:bidi="ta-IN"/>
        </w:rPr>
        <w:t>ந்</w:t>
      </w:r>
      <w:r w:rsidRPr="00480AA7">
        <w:rPr>
          <w:rFonts w:cs="Latha"/>
          <w:sz w:val="28"/>
          <w:szCs w:val="28"/>
          <w:cs/>
          <w:lang w:bidi="ta-IN"/>
        </w:rPr>
        <w:t>நோ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ர்</w:t>
      </w:r>
      <w:r w:rsidR="00A36E21" w:rsidRPr="00480AA7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ஹ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ல</w:t>
      </w:r>
      <w:r w:rsidRPr="004D2313">
        <w:rPr>
          <w:rFonts w:ascii="BRH Devanagari Extra" w:hAnsi="BRH Devanagari Extra" w:cs="Arial"/>
          <w:b/>
          <w:sz w:val="36"/>
          <w:szCs w:val="28"/>
        </w:rPr>
        <w:t>óè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ீர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923BA6" w:rsidRPr="004D2313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="00C943D4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7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E299C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17D0E60F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மா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ஸ்போஷ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80AA7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ந்த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ஸுவ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ர்</w:t>
      </w:r>
      <w:r w:rsidR="00C943D4" w:rsidRPr="00480AA7">
        <w:rPr>
          <w:rFonts w:cs="Latha"/>
          <w:sz w:val="28"/>
          <w:szCs w:val="28"/>
          <w:cs/>
          <w:lang w:bidi="ta-IN"/>
        </w:rPr>
        <w:t>த்</w:t>
      </w:r>
      <w:r w:rsidR="00C943D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ஹி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ய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ானாய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போஷ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ஶ்வின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="00C943D4" w:rsidRPr="00480AA7">
        <w:rPr>
          <w:rFonts w:ascii="BRH Tamil Tab Extra" w:hAnsi="BRH Tamil Tab Extra" w:cs="Arial"/>
          <w:b/>
          <w:sz w:val="36"/>
          <w:szCs w:val="28"/>
        </w:rPr>
        <w:t>-</w:t>
      </w:r>
      <w:r w:rsidR="00C943D4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923BA6" w:rsidRPr="004D2313">
        <w:rPr>
          <w:rFonts w:cs="Latha"/>
          <w:sz w:val="28"/>
          <w:szCs w:val="28"/>
          <w:cs/>
          <w:lang w:bidi="ta-IN"/>
        </w:rPr>
        <w:t>த்</w:t>
      </w:r>
      <w:r w:rsidR="00923B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</w:t>
      </w:r>
    </w:p>
    <w:p w14:paraId="7D94B4EA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lastRenderedPageBreak/>
        <w:t>அ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னே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ர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மஸி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யானீ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ாந்த்வா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விஶ்வே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அ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Latha"/>
          <w:sz w:val="28"/>
          <w:szCs w:val="28"/>
          <w:cs/>
          <w:lang w:bidi="ta-IN"/>
        </w:rPr>
        <w:t>ணந்து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ா</w:t>
      </w:r>
      <w:r w:rsidRPr="00F615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</w:p>
    <w:p w14:paraId="5931BEE8" w14:textId="1F0E511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D2313">
        <w:rPr>
          <w:rFonts w:cs="Latha"/>
          <w:sz w:val="28"/>
          <w:szCs w:val="28"/>
          <w:cs/>
          <w:lang w:bidi="ta-IN"/>
        </w:rPr>
        <w:t>ஸ்தோம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ா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ம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ஜ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C943D4">
        <w:rPr>
          <w:rFonts w:cs="Arial"/>
          <w:sz w:val="28"/>
          <w:szCs w:val="28"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="00975C98" w:rsidRPr="004D2313">
        <w:rPr>
          <w:rFonts w:cs="Latha" w:hint="cs"/>
          <w:sz w:val="28"/>
          <w:szCs w:val="28"/>
          <w:cs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ஸ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்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நா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ம்ப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716015"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8</w:t>
      </w:r>
    </w:p>
    <w:p w14:paraId="6475A7CA" w14:textId="77777777" w:rsidR="00716015" w:rsidRDefault="00716015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10B2E49A" w14:textId="77777777" w:rsidR="00716015" w:rsidRPr="00473ACA" w:rsidRDefault="00716015" w:rsidP="006E1E6E">
      <w:pPr>
        <w:rPr>
          <w:rFonts w:cs="Arial"/>
          <w:sz w:val="28"/>
          <w:szCs w:val="28"/>
        </w:rPr>
      </w:pPr>
    </w:p>
    <w:p w14:paraId="39F890D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73505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12D3317" w14:textId="27079ECD" w:rsidR="00791182" w:rsidRDefault="006E1E6E" w:rsidP="0009588D">
      <w:pPr>
        <w:ind w:right="-32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ஊ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மி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ி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09588D">
        <w:rPr>
          <w:rFonts w:ascii="BRH Tamil Tab Extra" w:hAnsi="BRH Tamil Tab Extra" w:cs="Arial"/>
          <w:b/>
          <w:sz w:val="36"/>
          <w:szCs w:val="28"/>
        </w:rPr>
        <w:br/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</w:p>
    <w:p w14:paraId="0FDA0225" w14:textId="1AE653E5" w:rsidR="006E1E6E" w:rsidRPr="00473ACA" w:rsidRDefault="006E1E6E" w:rsidP="0009588D">
      <w:pPr>
        <w:ind w:right="-324"/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C943D4">
        <w:rPr>
          <w:rFonts w:cs="Arial"/>
          <w:b/>
          <w:bCs/>
          <w:sz w:val="28"/>
          <w:szCs w:val="28"/>
        </w:rPr>
        <w:t>.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ஸ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ய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ிஶ்வை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ூர்தே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வைர்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யோ</w:t>
      </w:r>
      <w:r w:rsidR="00975C98" w:rsidRPr="00E1746F">
        <w:rPr>
          <w:rFonts w:cs="Latha" w:hint="cs"/>
          <w:sz w:val="28"/>
          <w:szCs w:val="28"/>
          <w:cs/>
          <w:lang w:bidi="ta-IN"/>
        </w:rPr>
        <w:t>ந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ை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1707A" w:rsidRPr="00E174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யே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த்வா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ைஶ்வான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="0009588D"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| </w:t>
      </w:r>
      <w:r w:rsidRPr="004D2313">
        <w:rPr>
          <w:rFonts w:cs="Latha"/>
          <w:sz w:val="28"/>
          <w:szCs w:val="28"/>
          <w:cs/>
          <w:lang w:bidi="ta-IN"/>
        </w:rPr>
        <w:t>ப்ர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ே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( )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லோக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வௌ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பாத்ப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த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்ப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மே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9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3990FE1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ீர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ன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ர்வ்ய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4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A70781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7BD06D8" w14:textId="6738845B" w:rsidR="00975C98" w:rsidRPr="004D2313" w:rsidRDefault="006E1E6E" w:rsidP="006E1E6E">
      <w:pPr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ி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ு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ான்</w:t>
      </w:r>
      <w:r w:rsidR="007C6373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ங்க்தி</w:t>
      </w:r>
      <w:r w:rsidR="003008A2" w:rsidRPr="004D2313">
        <w:rPr>
          <w:rFonts w:cs="Latha"/>
          <w:sz w:val="28"/>
          <w:szCs w:val="28"/>
          <w:cs/>
          <w:lang w:bidi="ta-IN"/>
        </w:rPr>
        <w:t>ஶ்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த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வ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 </w:t>
      </w:r>
      <w:r w:rsidRPr="00091F2A">
        <w:rPr>
          <w:rFonts w:cs="Latha"/>
          <w:sz w:val="28"/>
          <w:szCs w:val="28"/>
          <w:cs/>
          <w:lang w:bidi="ta-IN"/>
        </w:rPr>
        <w:t>வ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ணிர்</w:t>
      </w:r>
      <w:r w:rsidR="00200131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ஶ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ுர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502E5A">
        <w:rPr>
          <w:rFonts w:cs="Arial"/>
          <w:b/>
          <w:bCs/>
          <w:sz w:val="28"/>
          <w:szCs w:val="28"/>
        </w:rPr>
        <w:t>-</w:t>
      </w:r>
      <w:r w:rsidRPr="00975C98">
        <w:rPr>
          <w:rFonts w:cs="Arial"/>
          <w:b/>
          <w:bCs/>
          <w:sz w:val="28"/>
          <w:szCs w:val="28"/>
        </w:rPr>
        <w:t xml:space="preserve"> (  ) </w:t>
      </w:r>
      <w:r w:rsidR="00502E5A">
        <w:rPr>
          <w:rFonts w:cs="Arial"/>
          <w:b/>
          <w:bCs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200131">
        <w:rPr>
          <w:rFonts w:cs="Latha" w:hint="cs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ஹோ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போ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091F2A">
        <w:rPr>
          <w:rFonts w:ascii="BRH Devanagari Extra" w:hAnsi="BRH Devanagari Extra" w:cs="Arial"/>
          <w:b/>
          <w:sz w:val="36"/>
          <w:szCs w:val="28"/>
        </w:rPr>
        <w:t>Æ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</w:p>
    <w:p w14:paraId="49BC4E2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க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ர்ம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ரமே</w:t>
      </w:r>
      <w:r w:rsidR="00D53C4E"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3008A2" w:rsidRPr="004D2313">
        <w:rPr>
          <w:rFonts w:cs="Latha"/>
          <w:sz w:val="28"/>
          <w:szCs w:val="28"/>
          <w:cs/>
          <w:lang w:bidi="ta-IN"/>
        </w:rPr>
        <w:t>த்</w:t>
      </w:r>
      <w:r w:rsidR="003008A2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E1746F">
        <w:rPr>
          <w:rFonts w:cs="Arial"/>
          <w:sz w:val="28"/>
          <w:szCs w:val="28"/>
        </w:rPr>
        <w:t>||</w:t>
      </w:r>
      <w:r w:rsidRPr="00E1746F">
        <w:rPr>
          <w:rFonts w:cs="Arial"/>
          <w:sz w:val="28"/>
          <w:szCs w:val="28"/>
        </w:rPr>
        <w:t xml:space="preserve"> </w:t>
      </w:r>
      <w:r w:rsidR="00B17C05"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b/>
          <w:bCs/>
          <w:sz w:val="32"/>
          <w:szCs w:val="32"/>
          <w:lang w:bidi="ta-IN"/>
        </w:rPr>
        <w:t>10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>(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ுரு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58102003" w14:textId="77777777" w:rsidR="006E1E6E" w:rsidRPr="00473ACA" w:rsidRDefault="006E1E6E" w:rsidP="00975C98">
      <w:pPr>
        <w:pStyle w:val="NoSpacing"/>
      </w:pPr>
    </w:p>
    <w:p w14:paraId="7DA9031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7E911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இந்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ீ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அவ்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மான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1707A" w:rsidRPr="00E1746F">
        <w:rPr>
          <w:rFonts w:ascii="BRH Tamil Tab Extra" w:hAnsi="BRH Tamil Tab Extra" w:cs="Arial"/>
          <w:b/>
          <w:sz w:val="36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ம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காந்</w:t>
      </w:r>
      <w:r w:rsidR="00237948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cs="Latha"/>
          <w:sz w:val="28"/>
          <w:szCs w:val="28"/>
          <w:cs/>
          <w:lang w:bidi="ta-IN"/>
        </w:rPr>
        <w:t>ஹத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ய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sz w:val="28"/>
          <w:szCs w:val="28"/>
        </w:rPr>
        <w:t>|</w:t>
      </w:r>
      <w:r w:rsidRPr="00473ACA">
        <w:rPr>
          <w:rFonts w:cs="Arial"/>
          <w:sz w:val="28"/>
          <w:szCs w:val="28"/>
        </w:rPr>
        <w:t xml:space="preserve"> </w:t>
      </w:r>
    </w:p>
    <w:p w14:paraId="235EB98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ாவ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091F2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04004803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="009B6F9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9D75802" w14:textId="03B0C5B3" w:rsidR="006E1E6E" w:rsidRPr="00502E5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cs/>
          <w:lang w:bidi="ta-IN"/>
        </w:rPr>
        <w:t>யா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2E5A">
        <w:rPr>
          <w:rFonts w:cs="Latha"/>
          <w:sz w:val="28"/>
          <w:szCs w:val="28"/>
          <w:cs/>
          <w:lang w:bidi="ta-IN"/>
        </w:rPr>
        <w:t>ஸ்யா</w:t>
      </w:r>
      <w:r w:rsidR="00502E5A" w:rsidRPr="00502E5A">
        <w:rPr>
          <w:rFonts w:ascii="BRH Devanagari Extra" w:hAnsi="BRH Devanagari Extra" w:cs="Arial"/>
          <w:b/>
          <w:sz w:val="36"/>
          <w:szCs w:val="28"/>
        </w:rPr>
        <w:t>ÅÅ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்</w:t>
      </w:r>
      <w:r w:rsidRPr="00502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தி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2E5A">
        <w:rPr>
          <w:rFonts w:cs="Latha"/>
          <w:sz w:val="28"/>
          <w:szCs w:val="28"/>
          <w:cs/>
          <w:lang w:bidi="ta-IN"/>
        </w:rPr>
        <w:t>வீமோர்</w:t>
      </w:r>
      <w:r w:rsidR="00975C98" w:rsidRPr="00502E5A">
        <w:rPr>
          <w:rFonts w:cs="Latha" w:hint="cs"/>
          <w:sz w:val="28"/>
          <w:szCs w:val="28"/>
          <w:cs/>
          <w:lang w:bidi="ta-IN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வ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</w:t>
      </w:r>
      <w:r w:rsidRPr="00502E5A">
        <w:rPr>
          <w:rFonts w:cs="Arial"/>
          <w:sz w:val="28"/>
          <w:szCs w:val="28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ம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</w:p>
    <w:p w14:paraId="7558120D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ச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ந்</w:t>
      </w:r>
      <w:r w:rsidR="00237948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ம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ஸ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proofErr w:type="gramStart"/>
      <w:r w:rsidRPr="00473ACA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Arial"/>
          <w:sz w:val="28"/>
          <w:szCs w:val="28"/>
        </w:rPr>
        <w:t xml:space="preserve"> [</w:t>
      </w:r>
      <w:proofErr w:type="gramEnd"/>
      <w:r>
        <w:rPr>
          <w:rFonts w:cs="Arial"/>
          <w:sz w:val="28"/>
          <w:szCs w:val="28"/>
        </w:rPr>
        <w:t xml:space="preserve">  </w:t>
      </w:r>
      <w:r w:rsidRPr="00473ACA">
        <w:rPr>
          <w:rFonts w:cs="Arial"/>
          <w:sz w:val="28"/>
          <w:szCs w:val="28"/>
        </w:rPr>
        <w:t xml:space="preserve"> ] </w:t>
      </w:r>
      <w:r>
        <w:rPr>
          <w:rFonts w:cs="Arial"/>
          <w:sz w:val="28"/>
          <w:szCs w:val="28"/>
        </w:rPr>
        <w:t xml:space="preserve"> </w:t>
      </w:r>
      <w:r w:rsidRPr="000151C5">
        <w:rPr>
          <w:rFonts w:cs="Latha"/>
          <w:b/>
          <w:bCs/>
          <w:sz w:val="32"/>
          <w:szCs w:val="32"/>
          <w:lang w:bidi="ta-IN"/>
        </w:rPr>
        <w:t>1</w:t>
      </w:r>
      <w:r>
        <w:rPr>
          <w:rFonts w:cs="Latha"/>
          <w:b/>
          <w:bCs/>
          <w:sz w:val="32"/>
          <w:szCs w:val="32"/>
          <w:lang w:bidi="ta-IN"/>
        </w:rPr>
        <w:t>1</w:t>
      </w:r>
    </w:p>
    <w:p w14:paraId="4EB967F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9D586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ஶந்த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மே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="00975C98" w:rsidRPr="004D2313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4D2313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4F84AA71" w14:textId="77777777" w:rsidR="00270A64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ராஜ்ஞ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7948">
        <w:rPr>
          <w:rFonts w:cs="Arial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8B8559" w14:textId="77777777" w:rsidR="00716015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ய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்ய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876813" w14:textId="77777777" w:rsidR="006A54ED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3B051F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ன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(  )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்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7E45E30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ஜ்யோ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ர்மே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091F2A">
        <w:rPr>
          <w:rFonts w:cs="Arial"/>
          <w:sz w:val="28"/>
          <w:szCs w:val="28"/>
        </w:rPr>
        <w:t>||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b/>
          <w:bCs/>
          <w:sz w:val="32"/>
          <w:szCs w:val="32"/>
          <w:lang w:bidi="ta-IN"/>
        </w:rPr>
        <w:t xml:space="preserve">12 </w:t>
      </w:r>
      <w:r w:rsidR="00457F4B" w:rsidRPr="00091F2A">
        <w:rPr>
          <w:rFonts w:cs="Latha"/>
          <w:b/>
          <w:bCs/>
          <w:sz w:val="32"/>
          <w:szCs w:val="32"/>
          <w:lang w:bidi="ta-IN"/>
        </w:rPr>
        <w:t xml:space="preserve"> </w:t>
      </w:r>
      <w:r w:rsidRPr="00091F2A">
        <w:rPr>
          <w:rFonts w:cs="Arial"/>
          <w:b/>
          <w:bCs/>
          <w:sz w:val="28"/>
          <w:szCs w:val="28"/>
        </w:rPr>
        <w:t>(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பின்வ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) 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5A242D88" w14:textId="77777777" w:rsidR="006E1E6E" w:rsidRPr="009B6F9D" w:rsidRDefault="006E1E6E" w:rsidP="009B6F9D">
      <w:pPr>
        <w:pStyle w:val="NoSpacing"/>
      </w:pPr>
    </w:p>
    <w:p w14:paraId="38F3A3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5C42CF3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த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="00137388" w:rsidRPr="009F4D3F">
        <w:rPr>
          <w:rFonts w:cs="Latha" w:hint="cs"/>
          <w:sz w:val="28"/>
          <w:szCs w:val="28"/>
          <w:cs/>
          <w:lang w:bidi="ta-IN"/>
        </w:rPr>
        <w:t>ஸ்.ரீ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வ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ங்க்த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உ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ஷ்ணிஹா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4D3F">
        <w:rPr>
          <w:rFonts w:cs="Latha"/>
          <w:sz w:val="28"/>
          <w:szCs w:val="28"/>
          <w:cs/>
          <w:lang w:bidi="ta-IN"/>
        </w:rPr>
        <w:t>ஹ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தீ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ன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ாட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lastRenderedPageBreak/>
        <w:t>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ஜ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Latha"/>
          <w:sz w:val="28"/>
          <w:szCs w:val="28"/>
          <w:cs/>
          <w:lang w:bidi="ta-IN"/>
        </w:rPr>
        <w:t>யௌ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ஸமா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நக்ஷ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9F4D3F">
        <w:rPr>
          <w:rFonts w:cs="Latha"/>
          <w:sz w:val="28"/>
          <w:szCs w:val="28"/>
          <w:cs/>
          <w:lang w:bidi="ta-IN"/>
        </w:rPr>
        <w:t>த்ராண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ாக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ி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ஹிர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/>
          <w:sz w:val="28"/>
          <w:szCs w:val="28"/>
          <w:cs/>
          <w:lang w:bidi="ta-IN"/>
        </w:rPr>
        <w:t>ம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ஜ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ஶ்வ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Arial"/>
          <w:sz w:val="28"/>
          <w:szCs w:val="28"/>
        </w:rPr>
        <w:t xml:space="preserve">|  </w:t>
      </w:r>
      <w:r w:rsidR="00AB32BF" w:rsidRPr="009F4D3F">
        <w:rPr>
          <w:rFonts w:cs="Arial"/>
          <w:sz w:val="28"/>
          <w:szCs w:val="28"/>
        </w:rPr>
        <w:br/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னிர்தே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வத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- [  ] </w:t>
      </w:r>
      <w:r w:rsidRPr="00091F2A">
        <w:rPr>
          <w:rFonts w:cs="Latha"/>
          <w:b/>
          <w:bCs/>
          <w:sz w:val="32"/>
          <w:szCs w:val="32"/>
          <w:lang w:bidi="ta-IN"/>
        </w:rPr>
        <w:t>13</w:t>
      </w:r>
    </w:p>
    <w:p w14:paraId="01FD5BB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FB361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ோ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ர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ண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ூ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</w:t>
      </w:r>
      <w:r w:rsidR="00321D6F" w:rsidRPr="00716015">
        <w:rPr>
          <w:rFonts w:cs="Latha"/>
          <w:sz w:val="28"/>
          <w:szCs w:val="28"/>
          <w:cs/>
          <w:lang w:bidi="ta-IN"/>
        </w:rPr>
        <w:t>த்</w:t>
      </w:r>
      <w:r w:rsidR="00321D6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ண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ம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ே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ந்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9B6F9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யா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( ) </w:t>
      </w:r>
      <w:r w:rsidRPr="00473ACA">
        <w:rPr>
          <w:rFonts w:cs="Latha"/>
          <w:sz w:val="28"/>
          <w:szCs w:val="28"/>
          <w:cs/>
          <w:lang w:bidi="ta-IN"/>
        </w:rPr>
        <w:t>வர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ௌ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321D6F" w:rsidRPr="00E33236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F9F221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Arial"/>
          <w:b/>
          <w:bCs/>
          <w:sz w:val="28"/>
          <w:szCs w:val="28"/>
        </w:rPr>
        <w:t xml:space="preserve">- </w:t>
      </w:r>
      <w:r w:rsidRPr="00457F4B">
        <w:rPr>
          <w:rFonts w:ascii="BRH Devanagari Extra" w:hAnsi="BRH Devanagari Extra" w:cs="Arial"/>
          <w:b/>
          <w:bCs/>
          <w:sz w:val="36"/>
          <w:szCs w:val="28"/>
        </w:rPr>
        <w:t>ÅÅ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ு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ே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்வா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Arial"/>
          <w:b/>
          <w:bCs/>
          <w:sz w:val="28"/>
          <w:szCs w:val="28"/>
        </w:rPr>
        <w:t xml:space="preserve"> )</w:t>
      </w:r>
      <w:proofErr w:type="gramEnd"/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7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6EAB7C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598F95B" w14:textId="115DC85F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ு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ூ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Latha"/>
          <w:sz w:val="28"/>
          <w:szCs w:val="28"/>
          <w:cs/>
          <w:lang w:bidi="ta-IN"/>
        </w:rPr>
        <w:t>ர்தி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ஷ்ட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ஸ்தப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ந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்த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lastRenderedPageBreak/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ுண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ஏக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வர்சோ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ா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="00605084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்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ண</w:t>
      </w:r>
      <w:r w:rsidRPr="007F76D8">
        <w:rPr>
          <w:rFonts w:cs="Latha"/>
          <w:sz w:val="28"/>
          <w:szCs w:val="28"/>
          <w:lang w:bidi="ta-IN"/>
        </w:rPr>
        <w:t xml:space="preserve"> -</w:t>
      </w:r>
      <w:r w:rsidRPr="00473ACA">
        <w:rPr>
          <w:rFonts w:cs="Latha"/>
          <w:sz w:val="28"/>
          <w:szCs w:val="28"/>
          <w:cs/>
          <w:lang w:bidi="ta-IN"/>
        </w:rPr>
        <w:t>ஸ்த்ரயோ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்சதுர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ஓஜ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த்ரிண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்ரத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="0031707A" w:rsidRPr="007F76D8">
        <w:rPr>
          <w:rFonts w:ascii="BRH Tamil Tab Extra" w:hAnsi="BRH Tamil Tab Extra" w:cs="Arial"/>
          <w:b/>
          <w:sz w:val="36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ேக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யஸ்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C1A3C" w:rsidRPr="00091F2A">
        <w:rPr>
          <w:rFonts w:cs="Latha"/>
          <w:sz w:val="28"/>
          <w:szCs w:val="28"/>
          <w:cs/>
          <w:lang w:bidi="ta-IN"/>
        </w:rPr>
        <w:t>த்</w:t>
      </w:r>
      <w:r w:rsidR="00CC1A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னஸ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C453B2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975C98" w:rsidRPr="00091F2A">
        <w:rPr>
          <w:rFonts w:cs="Latha" w:hint="cs"/>
          <w:sz w:val="28"/>
          <w:szCs w:val="28"/>
          <w:cs/>
          <w:lang w:bidi="ta-IN"/>
        </w:rPr>
        <w:t>நா</w:t>
      </w:r>
      <w:r w:rsidRPr="00091F2A">
        <w:rPr>
          <w:rFonts w:cs="Latha"/>
          <w:sz w:val="28"/>
          <w:szCs w:val="28"/>
          <w:cs/>
          <w:lang w:bidi="ta-IN"/>
        </w:rPr>
        <w:t>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C453B2" w:rsidRPr="00091F2A">
        <w:rPr>
          <w:rFonts w:cs="Latha"/>
          <w:sz w:val="28"/>
          <w:szCs w:val="28"/>
          <w:cs/>
          <w:lang w:bidi="ta-IN"/>
        </w:rPr>
        <w:t>ஷ்</w:t>
      </w:r>
      <w:r w:rsidRPr="00091F2A">
        <w:rPr>
          <w:rFonts w:cs="Latha"/>
          <w:sz w:val="28"/>
          <w:szCs w:val="28"/>
          <w:cs/>
          <w:lang w:bidi="ta-IN"/>
        </w:rPr>
        <w:t>ஷட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வி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வ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ர்தோ</w:t>
      </w:r>
      <w:r w:rsidRPr="00FA33A0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FA3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A33A0">
        <w:rPr>
          <w:rFonts w:ascii="BRH Devanagari Extra" w:hAnsi="BRH Devanagari Extra" w:cs="Arial"/>
          <w:b/>
          <w:sz w:val="36"/>
          <w:szCs w:val="28"/>
        </w:rPr>
        <w:t>Å</w:t>
      </w:r>
      <w:r w:rsidRPr="00FA33A0">
        <w:rPr>
          <w:rFonts w:cs="Latha"/>
          <w:sz w:val="28"/>
          <w:szCs w:val="28"/>
          <w:cs/>
          <w:lang w:bidi="ta-IN"/>
        </w:rPr>
        <w:t>ஷ்டாசத்வாரி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ascii="BRH Devanagari Extra" w:hAnsi="BRH Devanagari Extra" w:cs="Arial"/>
          <w:b/>
          <w:sz w:val="36"/>
          <w:szCs w:val="28"/>
        </w:rPr>
        <w:t>óè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த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3A0">
        <w:rPr>
          <w:rFonts w:cs="Latha"/>
          <w:sz w:val="28"/>
          <w:szCs w:val="28"/>
          <w:cs/>
          <w:lang w:bidi="ta-IN"/>
        </w:rPr>
        <w:t>ர்த்ரஶ்</w:t>
      </w:r>
      <w:r w:rsidR="00975C98" w:rsidRPr="00FA33A0">
        <w:rPr>
          <w:rFonts w:cs="Latha" w:hint="cs"/>
          <w:sz w:val="28"/>
          <w:szCs w:val="28"/>
          <w:cs/>
          <w:lang w:bidi="ta-IN"/>
        </w:rPr>
        <w:t>-</w:t>
      </w:r>
      <w:r w:rsidRPr="00FA33A0">
        <w:rPr>
          <w:rFonts w:cs="Latha"/>
          <w:sz w:val="28"/>
          <w:szCs w:val="28"/>
          <w:cs/>
          <w:lang w:bidi="ta-IN"/>
        </w:rPr>
        <w:t>ச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துஷ்டோ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ம</w:t>
      </w:r>
      <w:r w:rsidRPr="00FA33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="00CC1A3C" w:rsidRPr="00FA33A0">
        <w:rPr>
          <w:rFonts w:cs="Arial"/>
          <w:sz w:val="28"/>
          <w:szCs w:val="28"/>
        </w:rPr>
        <w:t>||</w:t>
      </w:r>
      <w:r w:rsidRPr="00FA33A0">
        <w:rPr>
          <w:rFonts w:cs="Arial"/>
          <w:sz w:val="28"/>
          <w:szCs w:val="28"/>
        </w:rPr>
        <w:t xml:space="preserve"> </w:t>
      </w:r>
      <w:r w:rsidRPr="00FA33A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8A2C40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ு</w:t>
      </w:r>
      <w:r w:rsidRPr="00975C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்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975C98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8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747A56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2A0235F" w14:textId="77777777" w:rsidR="009B6F9D" w:rsidRDefault="006E1E6E" w:rsidP="009B6F9D">
      <w:pPr>
        <w:ind w:right="-414"/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B6D98">
        <w:rPr>
          <w:rFonts w:cs="Latha"/>
          <w:sz w:val="28"/>
          <w:szCs w:val="28"/>
          <w:cs/>
          <w:lang w:bidi="ta-IN"/>
        </w:rPr>
        <w:t>த்</w:t>
      </w:r>
      <w:r w:rsidR="001A77E9" w:rsidRPr="008B6D98">
        <w:rPr>
          <w:rFonts w:cs="Latha" w:hint="cs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ஷ்ண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ங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ச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6F9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ு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ஞ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ி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ந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ோ</w:t>
      </w:r>
    </w:p>
    <w:p w14:paraId="3479E900" w14:textId="77777777" w:rsidR="006E1E6E" w:rsidRPr="00473ACA" w:rsidRDefault="006E1E6E" w:rsidP="009B6F9D">
      <w:pPr>
        <w:ind w:right="-41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ிர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ா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C77A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1B6DC31" w14:textId="5F429000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lastRenderedPageBreak/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ாண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ா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்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Arial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ுர்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ஶ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ஷ்ட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ஶ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ஶ்சத்வா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ண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ா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="00016D1F">
        <w:rPr>
          <w:rFonts w:cs="Latha" w:hint="cs"/>
          <w:sz w:val="28"/>
          <w:szCs w:val="28"/>
          <w:cs/>
          <w:lang w:bidi="ta-IN"/>
        </w:rPr>
        <w:t>ந்-நி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016D1F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்தோம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776854" w:rsidRPr="00E00039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2A292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ஸூ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ா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Arial"/>
          <w:b/>
          <w:bCs/>
          <w:sz w:val="28"/>
          <w:szCs w:val="28"/>
        </w:rPr>
        <w:t xml:space="preserve"> 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975C98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</w:t>
      </w:r>
      <w:r>
        <w:rPr>
          <w:rFonts w:ascii="Lucida Handwriting" w:hAnsi="Lucida Handwriting" w:cs="Arial"/>
          <w:b/>
          <w:bCs/>
          <w:sz w:val="32"/>
          <w:szCs w:val="32"/>
        </w:rPr>
        <w:t>9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7A9A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D7F99CE" w14:textId="77777777" w:rsidR="006E1E6E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ஏ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யா</w:t>
      </w:r>
      <w:r w:rsidR="00975C98" w:rsidRPr="0009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33C2F08" w14:textId="77777777" w:rsidR="00457F4B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B6F9D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>-</w:t>
      </w:r>
    </w:p>
    <w:p w14:paraId="06E50C6B" w14:textId="77777777" w:rsidR="009B6F9D" w:rsidRPr="00091F2A" w:rsidRDefault="006E1E6E" w:rsidP="006E1E6E">
      <w:pPr>
        <w:rPr>
          <w:rFonts w:cs="Latha"/>
          <w:sz w:val="28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ப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ச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016D1F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C1A156D" w14:textId="77777777" w:rsidR="00716015" w:rsidRDefault="006E1E6E" w:rsidP="006E1E6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ப்த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ப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>.</w:t>
      </w:r>
      <w:r w:rsidRPr="00091F2A">
        <w:rPr>
          <w:rFonts w:cs="Latha"/>
          <w:sz w:val="28"/>
          <w:szCs w:val="28"/>
          <w:cs/>
          <w:lang w:bidi="ta-IN"/>
        </w:rPr>
        <w:t>ஷ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2FB4C50D" w14:textId="14DC3B24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ந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ிராஸீ</w:t>
      </w:r>
      <w:r w:rsidR="00975C98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துவ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ர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5C98" w:rsidRPr="007F76D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த்ன்யாஸீ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க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975C98" w:rsidRPr="007F76D8">
        <w:rPr>
          <w:rFonts w:cs="Latha" w:hint="cs"/>
          <w:sz w:val="28"/>
          <w:szCs w:val="28"/>
          <w:cs/>
          <w:lang w:bidi="ta-IN"/>
        </w:rPr>
        <w:t>-</w:t>
      </w:r>
      <w:r w:rsidR="00975C98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lastRenderedPageBreak/>
        <w:t>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தவ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ா</w:t>
      </w:r>
      <w:r w:rsidRPr="00091F2A">
        <w:rPr>
          <w:rFonts w:cs="Arial"/>
          <w:sz w:val="28"/>
          <w:szCs w:val="28"/>
        </w:rPr>
        <w:t xml:space="preserve">- </w:t>
      </w:r>
      <w:r w:rsidRPr="00091F2A">
        <w:rPr>
          <w:rFonts w:ascii="BRH Devanagari Extra" w:hAnsi="BRH Devanagari Extra" w:cs="Arial"/>
          <w:b/>
          <w:sz w:val="36"/>
          <w:szCs w:val="28"/>
        </w:rPr>
        <w:t>ÅÅ</w:t>
      </w:r>
      <w:r w:rsidRPr="00091F2A">
        <w:rPr>
          <w:rFonts w:cs="Latha"/>
          <w:sz w:val="28"/>
          <w:szCs w:val="28"/>
          <w:cs/>
          <w:lang w:bidi="ta-IN"/>
        </w:rPr>
        <w:t>ர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வோ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ோ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CEE">
        <w:rPr>
          <w:rFonts w:cs="Latha"/>
          <w:sz w:val="28"/>
          <w:szCs w:val="28"/>
          <w:cs/>
          <w:lang w:bidi="ta-IN"/>
        </w:rPr>
        <w:t>ரஸ்துவ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ஸ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1447C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="0081447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F83E04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27005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</w:t>
      </w:r>
      <w:r w:rsidR="001F6FDE">
        <w:rPr>
          <w:rFonts w:cs="Latha" w:hint="cs"/>
          <w:sz w:val="28"/>
          <w:szCs w:val="28"/>
          <w:cs/>
          <w:lang w:bidi="ta-IN"/>
        </w:rPr>
        <w:t>ந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>ந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யா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ேத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ஹோர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ர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னீ</w:t>
      </w:r>
      <w:r w:rsidR="001F6FDE" w:rsidRPr="007F76D8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ஸ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Arial"/>
          <w:sz w:val="28"/>
          <w:szCs w:val="28"/>
        </w:rPr>
        <w:t xml:space="preserve"> </w:t>
      </w:r>
      <w:r w:rsidR="001F6FDE" w:rsidRPr="007F76D8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ை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1E8D2EF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த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="00E37137"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வீ</w:t>
      </w:r>
      <w:r w:rsidR="00016D1F" w:rsidRPr="005A7525">
        <w:rPr>
          <w:rFonts w:cs="Latha"/>
          <w:sz w:val="28"/>
          <w:szCs w:val="28"/>
          <w:lang w:bidi="ta-IN"/>
        </w:rPr>
        <w:t xml:space="preserve">  </w:t>
      </w:r>
      <w:r w:rsidRPr="005A7525">
        <w:rPr>
          <w:rFonts w:cs="Latha"/>
          <w:sz w:val="28"/>
          <w:szCs w:val="28"/>
          <w:cs/>
          <w:lang w:bidi="ta-IN"/>
        </w:rPr>
        <w:t>வ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- [  ] </w:t>
      </w:r>
      <w:r w:rsidRPr="00473ACA">
        <w:rPr>
          <w:rFonts w:cs="Arial"/>
          <w:sz w:val="28"/>
          <w:szCs w:val="28"/>
        </w:rPr>
        <w:tab/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94FAA0D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03B89E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ஷ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ா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ய</w:t>
      </w:r>
      <w:r w:rsidR="009B6F9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ாஸீ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="001F6FDE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Latha"/>
          <w:sz w:val="28"/>
          <w:szCs w:val="28"/>
          <w:cs/>
          <w:lang w:bidi="ta-IN"/>
        </w:rPr>
        <w:t>ஶத்யா</w:t>
      </w:r>
      <w:r w:rsidR="00FB41B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து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="00D638C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FB41BD">
        <w:rPr>
          <w:rFonts w:cs="Latha" w:hint="cs"/>
          <w:sz w:val="28"/>
          <w:szCs w:val="28"/>
          <w:cs/>
          <w:lang w:bidi="ta-IN"/>
        </w:rPr>
        <w:t xml:space="preserve"> 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016D1F">
        <w:rPr>
          <w:rFonts w:cs="Latha" w:hint="cs"/>
          <w:sz w:val="28"/>
          <w:szCs w:val="28"/>
          <w:cs/>
          <w:lang w:bidi="ta-IN"/>
        </w:rPr>
        <w:t>ஞ்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ச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ன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ம்ய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ம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>‍</w:t>
      </w:r>
      <w:r w:rsidRPr="00E00039">
        <w:rPr>
          <w:rFonts w:cs="Latha"/>
          <w:sz w:val="28"/>
          <w:szCs w:val="28"/>
          <w:cs/>
          <w:lang w:bidi="ta-IN"/>
        </w:rPr>
        <w:t>ய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பதிராஸீ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726C40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1F6FDE">
        <w:rPr>
          <w:rFonts w:cs="Arial"/>
          <w:b/>
          <w:bCs/>
          <w:sz w:val="28"/>
          <w:szCs w:val="28"/>
        </w:rPr>
        <w:t>(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்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1F6FDE">
        <w:rPr>
          <w:rFonts w:cs="Arial"/>
          <w:b/>
          <w:bCs/>
          <w:sz w:val="28"/>
          <w:szCs w:val="28"/>
        </w:rPr>
        <w:t>-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1F6FD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Arial"/>
          <w:b/>
          <w:bCs/>
          <w:sz w:val="28"/>
          <w:szCs w:val="28"/>
        </w:rPr>
        <w:t xml:space="preserve">-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1F6FDE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F6FDE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</w:t>
      </w:r>
      <w:r>
        <w:rPr>
          <w:rFonts w:ascii="Lucida Handwriting" w:hAnsi="Lucida Handwriting" w:cs="Arial"/>
          <w:b/>
          <w:bCs/>
          <w:sz w:val="32"/>
          <w:szCs w:val="32"/>
        </w:rPr>
        <w:t>0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53A26B7" w14:textId="77777777" w:rsidR="006E1E6E" w:rsidRPr="00F54549" w:rsidRDefault="006E1E6E" w:rsidP="00F54549">
      <w:pPr>
        <w:pStyle w:val="NoSpacing"/>
      </w:pPr>
    </w:p>
    <w:p w14:paraId="02EC17D8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0703559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FB41BD">
        <w:rPr>
          <w:rFonts w:cs="Latha"/>
          <w:sz w:val="28"/>
          <w:szCs w:val="28"/>
          <w:cs/>
          <w:lang w:bidi="ta-IN"/>
        </w:rPr>
        <w:t>வ்யௌ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5FA0E9C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ா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ஜ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சந்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22A8E6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ே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ன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ோ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ன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ந்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29DBE0B5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த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ஜான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ீ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ே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ுங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்வ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ஜரே</w:t>
      </w:r>
      <w:r w:rsidR="00D1122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ேதஸா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5A7525">
        <w:rPr>
          <w:rFonts w:ascii="Latha" w:hAnsi="Latha" w:cs="Latha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br/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ந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ஸ்ர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</w:t>
      </w:r>
      <w:r w:rsidR="0031707A" w:rsidRPr="007F76D8">
        <w:rPr>
          <w:rFonts w:cs="Latha"/>
          <w:sz w:val="28"/>
          <w:szCs w:val="28"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ஸ்த்ரய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்மாஸ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ஜ்யோ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F6230"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365B7962" w14:textId="384428B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ூர்ஜ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- [  ]  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E4C7C1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5A3083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வ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தி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ய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ன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2FA2931F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ச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ீ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791182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br/>
      </w:r>
      <w:r w:rsidRPr="005A7525">
        <w:rPr>
          <w:rFonts w:cs="Latha"/>
          <w:sz w:val="28"/>
          <w:szCs w:val="28"/>
          <w:cs/>
          <w:lang w:bidi="ta-IN"/>
        </w:rPr>
        <w:lastRenderedPageBreak/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ரீந்</w:t>
      </w:r>
      <w:r w:rsidR="00200F1A" w:rsidRPr="005A7525">
        <w:rPr>
          <w:rFonts w:cs="Latha" w:hint="cs"/>
          <w:sz w:val="28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த்ர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00F1A" w:rsidRPr="005A7525">
        <w:rPr>
          <w:rFonts w:cs="Latha" w:hint="cs"/>
          <w:sz w:val="28"/>
          <w:szCs w:val="28"/>
          <w:cs/>
          <w:lang w:bidi="ta-IN"/>
        </w:rPr>
        <w:t>ஞ்-</w:t>
      </w:r>
      <w:r w:rsidRPr="005A7525">
        <w:rPr>
          <w:rFonts w:cs="Latha"/>
          <w:sz w:val="28"/>
          <w:szCs w:val="28"/>
          <w:cs/>
          <w:lang w:bidi="ta-IN"/>
        </w:rPr>
        <w:t>ஜக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ீமன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்க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ஞ்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ன்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74281BD" w14:textId="6F306BC0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301CF8" w:rsidRPr="00E00039">
        <w:rPr>
          <w:rFonts w:cs="Latha"/>
          <w:sz w:val="28"/>
          <w:szCs w:val="28"/>
          <w:cs/>
          <w:lang w:bidi="ta-IN"/>
        </w:rPr>
        <w:t>த்</w:t>
      </w:r>
      <w:r w:rsidR="00301CF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Æ</w:t>
      </w:r>
      <w:r w:rsidRPr="007F76D8">
        <w:rPr>
          <w:rFonts w:cs="Latha"/>
          <w:sz w:val="28"/>
          <w:szCs w:val="28"/>
          <w:cs/>
          <w:lang w:bidi="ta-IN"/>
        </w:rPr>
        <w:t>யத்தாஸ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ò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="00EA60D6"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ஸ்</w:t>
      </w:r>
      <w:r w:rsidR="00327C10" w:rsidRPr="007F76D8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EA60D6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ஜனய</w:t>
      </w:r>
      <w:r w:rsidR="00286D51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="00200F1A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</w:t>
      </w:r>
    </w:p>
    <w:p w14:paraId="68F99333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ா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ு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ேண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ாண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5A7525">
        <w:rPr>
          <w:rFonts w:cs="Arial"/>
          <w:sz w:val="28"/>
          <w:szCs w:val="28"/>
        </w:rPr>
        <w:t xml:space="preserve"> </w:t>
      </w:r>
    </w:p>
    <w:p w14:paraId="1D77E66F" w14:textId="62AB8426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0F1A">
        <w:rPr>
          <w:rFonts w:cs="Arial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ஸ்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ஷ்க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1F6FDE">
        <w:rPr>
          <w:rFonts w:cs="Latha" w:hint="cs"/>
          <w:sz w:val="28"/>
          <w:szCs w:val="28"/>
          <w:cs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ங்க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ச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BD001B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584EF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Latha"/>
          <w:sz w:val="28"/>
          <w:szCs w:val="28"/>
          <w:cs/>
          <w:lang w:bidi="ta-IN"/>
        </w:rPr>
        <w:t>ஸ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வ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ர்</w:t>
      </w:r>
      <w:r w:rsidR="009B6F9D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="002760B3" w:rsidRPr="00E00039">
        <w:rPr>
          <w:rFonts w:cs="Latha"/>
          <w:sz w:val="28"/>
          <w:szCs w:val="28"/>
          <w:cs/>
          <w:lang w:bidi="ta-IN"/>
        </w:rPr>
        <w:t>த்</w:t>
      </w:r>
      <w:r w:rsidR="002760B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ய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7BF7630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மத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ுஞ்ச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ாத்ரீ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 </w:t>
      </w:r>
    </w:p>
    <w:p w14:paraId="68C76564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்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ூப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ஸ்தே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15DDED8C" w14:textId="26F38F26" w:rsidR="006E1E6E" w:rsidRPr="00E00039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்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668C0FC1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ே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7C6373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வ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ஹந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ஹ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ந்த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ஸ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ணா</w:t>
      </w:r>
      <w:r w:rsidRPr="00E00039">
        <w:rPr>
          <w:rFonts w:cs="Arial"/>
          <w:sz w:val="28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ச்ச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சீ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1BF71058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lastRenderedPageBreak/>
        <w:t>அன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னுஜா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ம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கர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்யன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த்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 </w:t>
      </w:r>
    </w:p>
    <w:p w14:paraId="7DEECC34" w14:textId="4BABE182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D1CD78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760AD39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ம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457F4B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1D01E252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்ம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வவ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வ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ி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6F4BE74C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யா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ம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த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அ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="0031707A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E30F30" w:rsidRPr="00E00039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ட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="001F6FDE" w:rsidRPr="00E00039">
        <w:rPr>
          <w:rFonts w:cs="Latha" w:hint="cs"/>
          <w:sz w:val="28"/>
          <w:szCs w:val="28"/>
          <w:cs/>
          <w:lang w:bidi="ta-IN"/>
        </w:rPr>
        <w:t>- நீ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வோ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E30F30" w:rsidRPr="00E00039">
        <w:rPr>
          <w:rFonts w:cs="Arial"/>
          <w:sz w:val="28"/>
          <w:szCs w:val="28"/>
        </w:rPr>
        <w:t xml:space="preserve"> </w:t>
      </w:r>
    </w:p>
    <w:p w14:paraId="6684705D" w14:textId="39EDB52A" w:rsidR="006E1E6E" w:rsidRPr="00473ACA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ே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ல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்த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ூ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E30F30" w:rsidRPr="00E00039">
        <w:rPr>
          <w:rFonts w:cs="Latha"/>
          <w:sz w:val="28"/>
          <w:szCs w:val="28"/>
          <w:cs/>
          <w:lang w:bidi="ta-IN"/>
        </w:rPr>
        <w:t>த்</w:t>
      </w:r>
      <w:r w:rsidR="00E30F3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ீ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ல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மேக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1D78D56" w14:textId="77777777" w:rsidR="006E1E6E" w:rsidRDefault="006E1E6E" w:rsidP="00327C10">
      <w:pPr>
        <w:pStyle w:val="NoSpacing"/>
      </w:pPr>
      <w:r w:rsidRPr="00473ACA">
        <w:t xml:space="preserve">  </w:t>
      </w:r>
    </w:p>
    <w:p w14:paraId="4555BEC9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A12DD59" w14:textId="77777777" w:rsidR="00791182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ுஷ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ே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B56E026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ூ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ஷ்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ம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ை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71FB3787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ௌ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ு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18D8DBF8" w14:textId="2ADF7948" w:rsidR="00791182" w:rsidRDefault="006E1E6E" w:rsidP="006E1E6E">
      <w:pPr>
        <w:rPr>
          <w:rFonts w:cs="Latha"/>
          <w:sz w:val="28"/>
          <w:szCs w:val="28"/>
          <w:cs/>
          <w:lang w:bidi="ta-IN"/>
        </w:rPr>
      </w:pPr>
      <w:r w:rsidRPr="00E00039">
        <w:rPr>
          <w:rFonts w:cs="Latha"/>
          <w:sz w:val="28"/>
          <w:szCs w:val="28"/>
          <w:cs/>
          <w:lang w:bidi="ta-IN"/>
        </w:rPr>
        <w:lastRenderedPageBreak/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க்ஷ்வோத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ுத்தர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்ரர்</w:t>
      </w:r>
      <w:r w:rsidRPr="00200F1A">
        <w:rPr>
          <w:rFonts w:cs="Arial"/>
          <w:b/>
          <w:bCs/>
          <w:sz w:val="28"/>
          <w:szCs w:val="28"/>
        </w:rPr>
        <w:t>.</w:t>
      </w:r>
      <w:r w:rsidRPr="00E00039">
        <w:rPr>
          <w:rFonts w:cs="Latha"/>
          <w:sz w:val="28"/>
          <w:szCs w:val="28"/>
          <w:cs/>
          <w:lang w:bidi="ta-IN"/>
        </w:rPr>
        <w:t>ஷ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E00039">
        <w:rPr>
          <w:rFonts w:cs="Arial"/>
          <w:sz w:val="28"/>
          <w:szCs w:val="28"/>
        </w:rPr>
        <w:t>*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ர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க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292B1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F9C86EE" w14:textId="20EAE3F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வ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ஜ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885FB7">
        <w:rPr>
          <w:rFonts w:cs="Arial"/>
          <w:sz w:val="28"/>
          <w:szCs w:val="28"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உஷ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Arial"/>
          <w:sz w:val="28"/>
          <w:szCs w:val="28"/>
        </w:rPr>
        <w:br/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Arial"/>
          <w:sz w:val="28"/>
          <w:szCs w:val="28"/>
        </w:rPr>
        <w:t xml:space="preserve"> ( ) </w:t>
      </w:r>
      <w:r w:rsidRPr="00E00039">
        <w:rPr>
          <w:rFonts w:cs="Latha"/>
          <w:sz w:val="28"/>
          <w:szCs w:val="28"/>
          <w:cs/>
          <w:lang w:bidi="ta-IN"/>
        </w:rPr>
        <w:t>ப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ேயம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="00200F1A">
        <w:rPr>
          <w:rFonts w:cs="Latha" w:hint="cs"/>
          <w:sz w:val="28"/>
          <w:szCs w:val="28"/>
          <w:cs/>
          <w:lang w:bidi="ta-IN"/>
        </w:rPr>
        <w:t>ந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ந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0584F4C0" w14:textId="11630AA8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க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ஷ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்யஜ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ண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வஞ்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யஸ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ர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8AE18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ஊர்ஜ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்ரதிம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ஞ்சம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ா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ூ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யாஸ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த்ன்யே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்னவ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</w:t>
      </w:r>
      <w:r>
        <w:rPr>
          <w:rFonts w:ascii="Lucida Handwriting" w:hAnsi="Lucida Handwriting" w:cs="Arial"/>
          <w:b/>
          <w:bCs/>
          <w:sz w:val="32"/>
          <w:szCs w:val="32"/>
        </w:rPr>
        <w:t>1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DDB4A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627C75" w14:textId="6921B46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ரத்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ஞ்</w:t>
      </w:r>
      <w:r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3968C6F5" w14:textId="7164B03B" w:rsidR="00C82B68" w:rsidRPr="00E00039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ர்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ரூ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3A57FBF" w14:textId="647B60FD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ஹ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ப்ரத்யஜ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ஞ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 </w:t>
      </w:r>
    </w:p>
    <w:p w14:paraId="70A46420" w14:textId="51F9F049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ூஹ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="00BF6230">
        <w:rPr>
          <w:rFonts w:cs="Latha"/>
          <w:sz w:val="28"/>
          <w:szCs w:val="28"/>
          <w:lang w:bidi="ta-IN"/>
        </w:rPr>
        <w:br/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ன்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F227496" w14:textId="040E35E3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lastRenderedPageBreak/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வ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ச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ஷோ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ஓஜ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-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 ]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DF9327" w14:textId="77777777" w:rsidR="006E1E6E" w:rsidRPr="00393AC7" w:rsidRDefault="006E1E6E" w:rsidP="00393AC7">
      <w:pPr>
        <w:pStyle w:val="NoSpacing"/>
      </w:pPr>
    </w:p>
    <w:p w14:paraId="071D38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E8233F0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Arial"/>
          <w:sz w:val="28"/>
          <w:szCs w:val="28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ாம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| </w:t>
      </w:r>
    </w:p>
    <w:p w14:paraId="0706BD58" w14:textId="32032A80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ஏ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ர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ம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யச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ிந்த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ம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ல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="00415B60" w:rsidRPr="000055DB">
        <w:rPr>
          <w:rFonts w:cs="Latha" w:hint="cs"/>
          <w:sz w:val="28"/>
          <w:szCs w:val="28"/>
          <w:cs/>
          <w:lang w:bidi="ta-IN"/>
        </w:rPr>
        <w:t>ஞ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ிக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ஜ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்த்ரிக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வ்ய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- [   ] 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89A8F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C893D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க்ஷர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ங்க்தி</w:t>
      </w:r>
      <w:r w:rsidR="00E6754A"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="00295352" w:rsidRPr="000055DB">
        <w:rPr>
          <w:rFonts w:cs="Latha"/>
          <w:sz w:val="28"/>
          <w:szCs w:val="28"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ஷ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ஜ்வ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ஷ</w:t>
      </w:r>
      <w:r w:rsidR="00233C2E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ஏ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ஶ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்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்த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ோ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ண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2B1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ங்க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>|</w:t>
      </w:r>
      <w:r w:rsidR="00233C2E" w:rsidRPr="005A7525">
        <w:rPr>
          <w:rFonts w:cs="Arial"/>
          <w:sz w:val="28"/>
          <w:szCs w:val="28"/>
        </w:rPr>
        <w:t>|</w:t>
      </w:r>
      <w:r w:rsidRPr="005A7525">
        <w:rPr>
          <w:rFonts w:cs="Arial"/>
          <w:sz w:val="28"/>
          <w:szCs w:val="28"/>
        </w:rPr>
        <w:t xml:space="preserve"> </w:t>
      </w:r>
      <w:r w:rsidR="00902CC3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8052F92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292B17">
        <w:rPr>
          <w:rFonts w:cs="Arial"/>
          <w:b/>
          <w:bCs/>
          <w:sz w:val="28"/>
          <w:szCs w:val="28"/>
        </w:rPr>
        <w:lastRenderedPageBreak/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ங்க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2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FED2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D14AF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ுர்</w:t>
      </w:r>
      <w:r w:rsidR="00292B17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ஸம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ர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ஹ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742A56FB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ா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த்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ாஜ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0FE7DA02" w14:textId="74B8E4B1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்வ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ரத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6D3288D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ரா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ன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னீக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க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ஸ்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ா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</w:t>
      </w:r>
    </w:p>
    <w:p w14:paraId="095652DB" w14:textId="77777777" w:rsidR="00791182" w:rsidRDefault="005A7525" w:rsidP="006E1E6E">
      <w:pPr>
        <w:rPr>
          <w:rFonts w:cs="Latha"/>
          <w:sz w:val="28"/>
          <w:szCs w:val="28"/>
          <w:cs/>
          <w:lang w:bidi="ta-IN"/>
        </w:rPr>
      </w:pPr>
      <w:r>
        <w:rPr>
          <w:rFonts w:cs="Arial"/>
          <w:sz w:val="28"/>
          <w:szCs w:val="28"/>
        </w:rPr>
        <w:t xml:space="preserve"> </w:t>
      </w:r>
      <w:r w:rsidR="00292B17" w:rsidRPr="005A7525">
        <w:rPr>
          <w:rFonts w:cs="Latha" w:hint="cs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யத்தே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ஶோ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சிஸ்தம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ஸா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வர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ந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cs="Latha"/>
          <w:sz w:val="28"/>
          <w:szCs w:val="28"/>
          <w:cs/>
          <w:lang w:bidi="ta-IN"/>
        </w:rPr>
        <w:t>வ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ஸ்மான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902CC3" w:rsidRPr="005A75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E1E6E" w:rsidRPr="005A7525">
        <w:rPr>
          <w:rFonts w:cs="Latha"/>
          <w:sz w:val="28"/>
          <w:szCs w:val="28"/>
          <w:cs/>
          <w:lang w:bidi="ta-IN"/>
        </w:rPr>
        <w:t>ஸ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னுவி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ரேப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ஆ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ு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5A7525">
        <w:rPr>
          <w:rFonts w:cs="Arial"/>
          <w:sz w:val="28"/>
          <w:szCs w:val="28"/>
        </w:rPr>
        <w:t>||</w:t>
      </w:r>
      <w:r w:rsidR="006E1E6E" w:rsidRPr="005A7525">
        <w:rPr>
          <w:rFonts w:cs="Arial"/>
          <w:sz w:val="28"/>
          <w:szCs w:val="28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CA3326D" w14:textId="63929476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ந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ஹ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0055DB">
        <w:rPr>
          <w:rFonts w:cs="Latha" w:hint="cs"/>
          <w:sz w:val="28"/>
          <w:szCs w:val="28"/>
          <w:cs/>
          <w:lang w:bidi="ta-IN"/>
        </w:rPr>
        <w:t>ந்ந-ந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முப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ச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ூர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BD2662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983ACEB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ரு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க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ஷி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ன்ன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</w:p>
    <w:p w14:paraId="0C5D43DA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ைனா</w:t>
      </w:r>
      <w:r w:rsidR="00902CC3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ேன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ு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்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ம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27435AE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ப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த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ஸ்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வ்ய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ஶ்வாய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்</w:t>
      </w:r>
      <w:r w:rsidRPr="000055DB">
        <w:rPr>
          <w:rFonts w:cs="Latha"/>
          <w:sz w:val="28"/>
          <w:szCs w:val="28"/>
          <w:lang w:bidi="ta-IN"/>
        </w:rPr>
        <w:t xml:space="preserve"> </w:t>
      </w:r>
      <w:r w:rsidR="00E25ED1">
        <w:rPr>
          <w:rFonts w:cs="Latha"/>
          <w:sz w:val="28"/>
          <w:szCs w:val="28"/>
          <w:lang w:bidi="ta-IN"/>
        </w:rPr>
        <w:br/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1A69960" w14:textId="27BE168F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055DB">
        <w:rPr>
          <w:rFonts w:cs="Latha"/>
          <w:sz w:val="28"/>
          <w:szCs w:val="28"/>
          <w:cs/>
          <w:lang w:bidi="ta-IN"/>
        </w:rPr>
        <w:lastRenderedPageBreak/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ீ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ிஜா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ஶ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ந்</w:t>
      </w:r>
      <w:r w:rsidR="00C76B36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ஸ்மாஸ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வ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ந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ர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ய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ோ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்மன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ஷ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- [  ] </w:t>
      </w:r>
      <w:r w:rsidR="00E25ED1">
        <w:rPr>
          <w:rFonts w:cs="Arial"/>
          <w:sz w:val="28"/>
          <w:szCs w:val="28"/>
        </w:rPr>
        <w:t xml:space="preserve">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36CF6FC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005E71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ே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ஸ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0341A621" w14:textId="77777777" w:rsidR="00791182" w:rsidRDefault="006E1E6E" w:rsidP="006E1E6E">
      <w:pPr>
        <w:rPr>
          <w:rFonts w:cs="Arial"/>
          <w:sz w:val="28"/>
          <w:szCs w:val="28"/>
        </w:rPr>
      </w:pPr>
      <w:r w:rsidRPr="00F47CA1">
        <w:rPr>
          <w:rFonts w:cs="Latha"/>
          <w:sz w:val="28"/>
          <w:szCs w:val="28"/>
          <w:cs/>
          <w:lang w:bidi="ta-IN"/>
        </w:rPr>
        <w:t>ஏ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வ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நோ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Arial"/>
          <w:sz w:val="28"/>
          <w:szCs w:val="28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அ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ய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ா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ு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ஶன்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க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உஶ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ான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5C33E885" w14:textId="7D460BDA" w:rsidR="00716015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ிம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B68" w:rsidRPr="000055DB">
        <w:rPr>
          <w:rFonts w:ascii="Latha" w:hAnsi="Latha" w:cs="Latha"/>
          <w:b/>
          <w:sz w:val="28"/>
          <w:szCs w:val="28"/>
          <w:lang w:bidi="ta-IN"/>
        </w:rPr>
        <w:t>(</w:t>
      </w:r>
      <w:r w:rsidR="00C82B68" w:rsidRPr="000055DB">
        <w:rPr>
          <w:rFonts w:ascii="Latha" w:hAnsi="Latha" w:cs="Latha" w:hint="cs"/>
          <w:b/>
          <w:sz w:val="28"/>
          <w:szCs w:val="28"/>
          <w:cs/>
          <w:lang w:bidi="ta-IN"/>
        </w:rPr>
        <w:t>ளே)</w:t>
      </w:r>
      <w:r w:rsidR="00C82B68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்ஞஸ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</w:p>
    <w:p w14:paraId="4FA11042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ம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விஜ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E6C1D7E" w14:textId="673DF9B2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ஹோ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்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</w:t>
      </w:r>
    </w:p>
    <w:p w14:paraId="24B4492F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ம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ா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்ர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75D48E6F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்ம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ஷ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315108D6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ா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ன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ிர்</w:t>
      </w:r>
      <w:r w:rsidR="00292B17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ம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2B17" w:rsidRPr="000055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ஜ்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ஜ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ஜுஷ்ட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ஷ்மாக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ா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336864D2" w14:textId="0EFD9530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வ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ு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ஹ்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cs="Latha"/>
          <w:sz w:val="28"/>
          <w:szCs w:val="28"/>
          <w:cs/>
          <w:lang w:bidi="ta-IN"/>
        </w:rPr>
        <w:t>ணா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யான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ு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- [  ]  </w:t>
      </w:r>
      <w:r w:rsidRPr="004D2C1C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6F0907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A2622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</w:p>
    <w:p w14:paraId="47898587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ீ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ப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ஹந்தனா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ம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51D588A2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lastRenderedPageBreak/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ம்</w:t>
      </w:r>
      <w:r w:rsidRPr="00716015">
        <w:rPr>
          <w:rFonts w:ascii="BRH Devanagari Extra" w:hAnsi="BRH Devanagari Extra" w:cs="Arial"/>
          <w:b/>
          <w:sz w:val="36"/>
          <w:szCs w:val="28"/>
        </w:rPr>
        <w:t>Æ</w:t>
      </w:r>
      <w:r w:rsidRPr="00716015">
        <w:rPr>
          <w:rFonts w:cs="Latha"/>
          <w:sz w:val="28"/>
          <w:szCs w:val="28"/>
          <w:cs/>
          <w:lang w:bidi="ta-IN"/>
        </w:rPr>
        <w:t>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ீண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ுத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்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க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ரு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க்ஷய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க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ண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ன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ஷேஷு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Arial"/>
          <w:sz w:val="28"/>
          <w:szCs w:val="28"/>
        </w:rPr>
        <w:t xml:space="preserve">| </w:t>
      </w:r>
    </w:p>
    <w:p w14:paraId="15E3570A" w14:textId="78683C12" w:rsidR="006E1E6E" w:rsidRPr="00716015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‡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்மத்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716015">
        <w:rPr>
          <w:rFonts w:cs="Latha"/>
          <w:sz w:val="28"/>
          <w:szCs w:val="28"/>
          <w:cs/>
          <w:lang w:bidi="ta-IN"/>
        </w:rPr>
        <w:t>பாஶ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ப்ர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ஞ்ச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ந்த்வ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Latha"/>
          <w:sz w:val="28"/>
          <w:szCs w:val="28"/>
          <w:cs/>
          <w:lang w:bidi="ta-IN"/>
        </w:rPr>
        <w:t>ஹ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ாந்தப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ய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ஷ்ணவ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30573D75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ப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ப்ரீ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ஹி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ஶ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902CC3">
        <w:rPr>
          <w:rFonts w:cs="Latha" w:hint="cs"/>
          <w:sz w:val="28"/>
          <w:szCs w:val="28"/>
          <w:cs/>
          <w:lang w:bidi="ta-IN"/>
        </w:rPr>
        <w:br/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ூ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ுப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ஜ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D8ECF62" w14:textId="0A17063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ை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விஜ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ஸ்தேப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B68" w:rsidRPr="004D2C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்</w:t>
      </w:r>
      <w:r w:rsidR="00415B60" w:rsidRPr="00AE70BA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ணா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ஸ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C76B36">
        <w:rPr>
          <w:rFonts w:cs="Arial"/>
          <w:sz w:val="28"/>
          <w:szCs w:val="28"/>
          <w:cs/>
        </w:rPr>
        <w:br/>
      </w:r>
      <w:r w:rsidRPr="00AE70B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="00C66EF9"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167D24" w:rsidRPr="00AE70BA">
        <w:rPr>
          <w:rFonts w:cs="Latha"/>
          <w:sz w:val="28"/>
          <w:szCs w:val="28"/>
          <w:cs/>
          <w:lang w:bidi="ta-IN"/>
        </w:rPr>
        <w:t>த்</w:t>
      </w:r>
      <w:r w:rsidR="00167D2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ரஸ்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- [  ] </w:t>
      </w:r>
      <w:r w:rsidR="00C76B36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42275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38E45E6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ோச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ேஷ்ட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ஜ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</w:t>
      </w:r>
    </w:p>
    <w:p w14:paraId="0337E93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ாஸ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ன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sz w:val="28"/>
          <w:szCs w:val="28"/>
        </w:rPr>
        <w:t>.</w:t>
      </w:r>
      <w:r w:rsidR="000675F7"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விஷ்ட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ே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716FBAB9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க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னின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ி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்</w:t>
      </w:r>
      <w:r w:rsidR="000675F7" w:rsidRPr="004D2C1C">
        <w:rPr>
          <w:rFonts w:cs="Latha" w:hint="cs"/>
          <w:sz w:val="28"/>
          <w:szCs w:val="28"/>
          <w:cs/>
          <w:lang w:bidi="ta-IN"/>
        </w:rPr>
        <w:t>ஞ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="009C6DAB" w:rsidRPr="004D2C1C">
        <w:rPr>
          <w:rFonts w:cs="Latha" w:hint="cs"/>
          <w:sz w:val="28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போ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90BE492" w14:textId="0FB36D2B" w:rsidR="006E1E6E" w:rsidRPr="00AE70BA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ஶஸ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ascii="BRH Devanagari Extra" w:hAnsi="BRH Devanagari Extra" w:cs="Arial"/>
          <w:b/>
          <w:sz w:val="36"/>
          <w:szCs w:val="28"/>
        </w:rPr>
        <w:t>Æ</w:t>
      </w:r>
      <w:r w:rsidRPr="004D2C1C">
        <w:rPr>
          <w:rFonts w:cs="Latha"/>
          <w:sz w:val="28"/>
          <w:szCs w:val="28"/>
          <w:cs/>
          <w:lang w:bidi="ta-IN"/>
        </w:rPr>
        <w:t>வ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்தம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மீ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த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ப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்ட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EC122D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EC122D" w:rsidRPr="00AE70BA">
        <w:rPr>
          <w:rFonts w:cs="Latha"/>
          <w:sz w:val="28"/>
          <w:szCs w:val="28"/>
          <w:cs/>
          <w:lang w:bidi="ta-IN"/>
        </w:rPr>
        <w:t>த்</w:t>
      </w:r>
      <w:r w:rsidR="00EC122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0B1A67B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ர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14E3799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ஸ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ஆ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ா</w:t>
      </w:r>
      <w:r w:rsidRPr="004D2C1C">
        <w:rPr>
          <w:rFonts w:ascii="BRH Devanagari Extra" w:hAnsi="BRH Devanagari Extra" w:cs="Arial"/>
          <w:b/>
          <w:sz w:val="36"/>
          <w:szCs w:val="28"/>
        </w:rPr>
        <w:t>Å</w:t>
      </w:r>
      <w:r w:rsidRPr="004D2C1C">
        <w:rPr>
          <w:rFonts w:cs="Latha"/>
          <w:sz w:val="28"/>
          <w:szCs w:val="28"/>
          <w:cs/>
          <w:lang w:bidi="ta-IN"/>
        </w:rPr>
        <w:t>ப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த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ம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ஞ்ச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1A395ADA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lastRenderedPageBreak/>
        <w:t>ப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்வீப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ஶ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்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684C9A1D" w14:textId="19E5A6B6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மஹ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</w:rPr>
        <w:t xml:space="preserve">-  [  ] 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C14C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2097ED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Arial"/>
          <w:sz w:val="28"/>
          <w:szCs w:val="28"/>
        </w:rPr>
        <w:t>-</w:t>
      </w:r>
      <w:proofErr w:type="gramStart"/>
      <w:r w:rsidRPr="004D2C1C">
        <w:rPr>
          <w:rFonts w:cs="Latha"/>
          <w:sz w:val="28"/>
          <w:szCs w:val="28"/>
          <w:cs/>
          <w:lang w:bidi="ta-IN"/>
        </w:rPr>
        <w:t>ஶ்ச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ஷணீ</w:t>
      </w:r>
      <w:proofErr w:type="gramEnd"/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னா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 </w:t>
      </w:r>
    </w:p>
    <w:p w14:paraId="5B8DE422" w14:textId="053309BE" w:rsidR="009C6DAB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்ர</w:t>
      </w:r>
      <w:r w:rsidR="000675F7" w:rsidRPr="004D2C1C">
        <w:rPr>
          <w:rFonts w:cs="Latha"/>
          <w:sz w:val="28"/>
          <w:szCs w:val="28"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52C1" w:rsidRPr="004D2C1C">
        <w:rPr>
          <w:rFonts w:cs="Latha"/>
          <w:sz w:val="28"/>
          <w:szCs w:val="28"/>
          <w:cs/>
          <w:lang w:bidi="ta-IN"/>
        </w:rPr>
        <w:t>த்</w:t>
      </w:r>
      <w:r w:rsidR="00A652C1"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னி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**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ஈர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ஹா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</w:p>
    <w:p w14:paraId="7B119895" w14:textId="77777777" w:rsidR="00791182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்ர</w:t>
      </w:r>
      <w:r w:rsidR="009C6DAB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ணாமா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னி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யஜ்யவஸ்திர</w:t>
      </w:r>
      <w:r w:rsidR="009C6DAB" w:rsidRPr="005A7525">
        <w:rPr>
          <w:rFonts w:cs="Latha"/>
          <w:sz w:val="28"/>
          <w:szCs w:val="28"/>
          <w:cs/>
          <w:lang w:bidi="ta-IN"/>
        </w:rPr>
        <w:t>த்</w:t>
      </w:r>
      <w:r w:rsidR="009C6DA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 </w:t>
      </w:r>
    </w:p>
    <w:p w14:paraId="5B2FACBD" w14:textId="31C8B241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ஸ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ரி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ய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ங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ஜுஷ</w:t>
      </w:r>
      <w:r w:rsidR="00A652C1" w:rsidRPr="00AE70BA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 </w:t>
      </w:r>
    </w:p>
    <w:p w14:paraId="51BA2A4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உப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ம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ு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க்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ஷ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்தோர்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ிஷ்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சீ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 </w:t>
      </w:r>
    </w:p>
    <w:p w14:paraId="5C7A468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ை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ர்</w:t>
      </w:r>
      <w:r w:rsid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வஸ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4F02AB59" w14:textId="3C351BDA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ான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Å</w:t>
      </w:r>
      <w:r w:rsidRPr="00AE70BA">
        <w:rPr>
          <w:rFonts w:cs="Latha"/>
          <w:sz w:val="28"/>
          <w:szCs w:val="28"/>
          <w:cs/>
          <w:lang w:bidi="ta-IN"/>
        </w:rPr>
        <w:t>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்ர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க்ஷ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ச்ச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3C3B8908" w14:textId="77777777" w:rsidR="00791182" w:rsidRDefault="006E1E6E" w:rsidP="00270A64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்ரத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ஈ</w:t>
      </w:r>
      <w:r w:rsidRPr="005A7525">
        <w:rPr>
          <w:rFonts w:ascii="BRH Devanagari Extra" w:hAnsi="BRH Devanagari Extra" w:cs="Arial"/>
          <w:b/>
          <w:sz w:val="36"/>
          <w:szCs w:val="28"/>
        </w:rPr>
        <w:t>óè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ுர</w:t>
      </w:r>
      <w:r w:rsidR="00402916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ண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யந்து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</w:p>
    <w:p w14:paraId="34744342" w14:textId="6E39641B" w:rsidR="00C82B68" w:rsidRDefault="006E1E6E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t>க்ரீ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5A7525">
        <w:rPr>
          <w:rFonts w:ascii="BRH Devanagari Extra" w:hAnsi="BRH Devanagari Extra" w:cs="Arial"/>
          <w:b/>
          <w:sz w:val="36"/>
          <w:szCs w:val="28"/>
        </w:rPr>
        <w:t>Æ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ர்</w:t>
      </w:r>
      <w:r w:rsidR="00A652C1" w:rsidRPr="005A7525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91182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ார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ம</w:t>
      </w:r>
      <w:r w:rsidR="000675F7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ர்வாண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="00FA5F15" w:rsidRPr="00FA3C82">
        <w:rPr>
          <w:rFonts w:cs="Latha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5F15" w:rsidRPr="00FA3C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ுப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ம்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|  </w:t>
      </w:r>
      <w:r w:rsidRPr="00FA3C8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AC26209" w14:textId="7E37C16B" w:rsidR="00885FB7" w:rsidRDefault="00885FB7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041105" w14:textId="030DBD12" w:rsidR="00885FB7" w:rsidRDefault="00885FB7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1AFD42" w14:textId="77777777" w:rsidR="00885FB7" w:rsidRDefault="00885FB7" w:rsidP="00270A64">
      <w:pPr>
        <w:rPr>
          <w:rFonts w:cs="Latha"/>
          <w:lang w:bidi="ta-IN"/>
        </w:rPr>
      </w:pPr>
    </w:p>
    <w:p w14:paraId="6B45113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1A15CB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ண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ர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33047BF1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lastRenderedPageBreak/>
        <w:t>அத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ஞ்ச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க்ஷ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ர்ம்ய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ிஶ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ஸா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ரீ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டி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யோ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ா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7310F7EB" w14:textId="77777777" w:rsidR="00791182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ப்ரைஷ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ஜ்மே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ஷு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ித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ரேவ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ேஜ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்</w:t>
      </w:r>
      <w:r w:rsidR="00292B17" w:rsidRPr="00AE70BA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ாம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</w:t>
      </w:r>
      <w:r w:rsidRPr="00502E5A">
        <w:rPr>
          <w:rFonts w:ascii="BRH Tamil Tab Extra" w:hAnsi="BRH Tamil Tab Extra" w:cs="Arial"/>
          <w:b/>
          <w:sz w:val="36"/>
          <w:szCs w:val="28"/>
          <w:highlight w:val="lightGray"/>
        </w:rPr>
        <w:t>†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ஞ்ஜத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ர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ஷ்ட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னய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t xml:space="preserve"> </w:t>
      </w:r>
    </w:p>
    <w:p w14:paraId="53B26DCE" w14:textId="22DC28AB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உ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ே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ச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cs="Latha"/>
          <w:sz w:val="28"/>
          <w:szCs w:val="28"/>
          <w:cs/>
          <w:lang w:bidi="ta-IN"/>
        </w:rPr>
        <w:t>த்</w:t>
      </w:r>
      <w:r w:rsidR="005504E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ி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ே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- [  ]</w:t>
      </w:r>
      <w:r w:rsidRPr="00473ACA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F2B575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078A0E7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சித்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21D3DB3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்சோ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ோஶ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ர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ஷ்வ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="00254A9B" w:rsidRPr="00FA3C82">
        <w:rPr>
          <w:rFonts w:cs="Latha"/>
          <w:sz w:val="28"/>
          <w:szCs w:val="28"/>
          <w:lang w:bidi="ta-IN"/>
        </w:rPr>
        <w:t>-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ம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க்ஷத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த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வர்ண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ர்ச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ே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3CC3A1B1" w14:textId="7DCC4DDC" w:rsidR="006E1E6E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ம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="009C6DAB"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ஹவீ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மப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வந்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பதி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ா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ுருப்ர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ஈ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ச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சுத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="00BA3F4C" w:rsidRPr="00AE70B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381ED68C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ி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2198B2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இந்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ரா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ீ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ோச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னா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த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வ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&gt; </w:t>
      </w:r>
      <w:r w:rsidRPr="00FA3C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்</w:t>
      </w:r>
      <w:r w:rsidR="00254A9B" w:rsidRPr="00FA3C82">
        <w:rPr>
          <w:rFonts w:cs="Latha" w:hint="cs"/>
          <w:sz w:val="28"/>
          <w:szCs w:val="28"/>
          <w:cs/>
          <w:lang w:bidi="ta-IN"/>
        </w:rPr>
        <w:t>ஞ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்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்ர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>&gt;</w:t>
      </w:r>
      <w:r w:rsidRPr="00FA3C82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78FB5BC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வ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ரீ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9C6DAB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="009C6DAB" w:rsidRPr="005A7525">
        <w:rPr>
          <w:rFonts w:cs="Latha"/>
          <w:sz w:val="28"/>
          <w:szCs w:val="28"/>
          <w:cs/>
          <w:lang w:bidi="ta-IN"/>
        </w:rPr>
        <w:t>ந்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Latha"/>
          <w:sz w:val="28"/>
          <w:szCs w:val="28"/>
          <w:cs/>
          <w:lang w:bidi="ta-IN"/>
        </w:rPr>
        <w:t>ர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5DFC1B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lastRenderedPageBreak/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3E712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ாவ்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="00B35288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B35288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BA3F4C" w:rsidRPr="00AE70BA">
        <w:rPr>
          <w:rFonts w:cs="Latha"/>
          <w:sz w:val="28"/>
          <w:szCs w:val="28"/>
          <w:cs/>
          <w:lang w:bidi="ta-IN"/>
        </w:rPr>
        <w:t>த்</w:t>
      </w:r>
      <w:r w:rsidR="00BA3F4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ேன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&gt; 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70BA">
        <w:rPr>
          <w:rFonts w:cs="Arial"/>
          <w:sz w:val="28"/>
          <w:szCs w:val="28"/>
          <w:cs/>
          <w:lang w:bidi="ta-IN"/>
        </w:rPr>
        <w:t xml:space="preserve"> 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BB64C9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ூர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ன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ரு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ஹ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ப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ங்கே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FA5F15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BA61F92" w14:textId="77777777" w:rsidR="00E25ED1" w:rsidRDefault="00E25ED1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7F15D32A" w14:textId="77777777" w:rsidR="000F7E37" w:rsidRPr="00473ACA" w:rsidRDefault="000F7E37" w:rsidP="006E1E6E">
      <w:pPr>
        <w:rPr>
          <w:rFonts w:cs="Arial"/>
          <w:sz w:val="28"/>
          <w:szCs w:val="28"/>
        </w:rPr>
      </w:pPr>
    </w:p>
    <w:p w14:paraId="0352FC21" w14:textId="77777777" w:rsidR="006E1E6E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3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19F39DC" w14:textId="77777777" w:rsidR="006E1E6E" w:rsidRPr="00473ACA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்ராச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க்ஷ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த்ர்யவ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ஸ்த்ர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ர்ப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ே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ா</w:t>
      </w:r>
      <w:proofErr w:type="gramEnd"/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ஜ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ிர்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ாண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747B656B" w14:textId="77777777" w:rsidR="00270A64" w:rsidRDefault="00270A64" w:rsidP="006E1E6E">
      <w:pPr>
        <w:rPr>
          <w:rFonts w:cs="Arial"/>
          <w:sz w:val="28"/>
          <w:szCs w:val="28"/>
        </w:rPr>
      </w:pPr>
    </w:p>
    <w:p w14:paraId="3CEEA911" w14:textId="77777777" w:rsidR="00453936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AD8B9EF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த்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  <w:proofErr w:type="gramEnd"/>
    </w:p>
    <w:p w14:paraId="5761C79C" w14:textId="77777777" w:rsidR="006E1E6E" w:rsidRDefault="006E1E6E" w:rsidP="006E1E6E">
      <w:pPr>
        <w:rPr>
          <w:rFonts w:cs="Latha"/>
          <w:sz w:val="28"/>
          <w:szCs w:val="28"/>
          <w:lang w:bidi="ta-IN"/>
        </w:rPr>
      </w:pPr>
    </w:p>
    <w:p w14:paraId="5D3397F1" w14:textId="77777777" w:rsidR="00FA5F15" w:rsidRPr="00FA5F15" w:rsidRDefault="00FA5F15" w:rsidP="006E1E6E">
      <w:pPr>
        <w:rPr>
          <w:rFonts w:cs="Latha"/>
          <w:sz w:val="28"/>
          <w:szCs w:val="28"/>
          <w:lang w:bidi="ta-IN"/>
        </w:rPr>
      </w:pPr>
    </w:p>
    <w:p w14:paraId="1F58E473" w14:textId="77777777" w:rsidR="00DF1BA0" w:rsidRDefault="005808D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3040D8D5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3C82">
        <w:rPr>
          <w:rFonts w:cs="Arial"/>
          <w:b/>
          <w:bCs/>
          <w:sz w:val="28"/>
          <w:szCs w:val="28"/>
        </w:rPr>
        <w:t>(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்</w:t>
      </w:r>
      <w:r w:rsidRPr="00FA3C8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b/>
          <w:bCs/>
          <w:sz w:val="28"/>
          <w:szCs w:val="28"/>
        </w:rPr>
        <w:t xml:space="preserve">-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ிஷா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Arial"/>
          <w:b/>
          <w:bCs/>
          <w:sz w:val="28"/>
          <w:szCs w:val="28"/>
        </w:rPr>
        <w:t xml:space="preserve">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ர்</w:t>
      </w:r>
      <w:r w:rsidR="00254A9B" w:rsidRPr="00FA3C82">
        <w:rPr>
          <w:rFonts w:cs="Latha"/>
          <w:b/>
          <w:bCs/>
          <w:sz w:val="28"/>
          <w:szCs w:val="28"/>
          <w:cs/>
          <w:lang w:bidi="ta-IN"/>
        </w:rPr>
        <w:t>த்</w:t>
      </w:r>
      <w:r w:rsidR="00254A9B"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ேன</w:t>
      </w:r>
      <w:r w:rsidRPr="00FA3C82">
        <w:rPr>
          <w:rFonts w:cs="Arial"/>
          <w:b/>
          <w:bCs/>
          <w:sz w:val="28"/>
          <w:szCs w:val="28"/>
        </w:rPr>
        <w:t>)</w:t>
      </w:r>
      <w:r w:rsidRPr="00FA5F15">
        <w:rPr>
          <w:rFonts w:cs="Arial"/>
          <w:b/>
          <w:bCs/>
          <w:sz w:val="28"/>
          <w:szCs w:val="28"/>
        </w:rPr>
        <w:t xml:space="preserve"> </w:t>
      </w:r>
    </w:p>
    <w:p w14:paraId="42CB410A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0A8AF86C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ஹரி</w:t>
      </w:r>
      <w:r w:rsidRPr="006E1E6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ஓம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10690E45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ஷ்ண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ைத்திரீ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்ஹிதாயாஞ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ீய</w:t>
      </w:r>
      <w:proofErr w:type="gramEnd"/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ப்ரஶ்ன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ாப்த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29552809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42EDB93C" w14:textId="77777777" w:rsidR="006E1E6E" w:rsidRPr="00D26BF8" w:rsidRDefault="006E1E6E" w:rsidP="006E1E6E">
      <w:pPr>
        <w:pStyle w:val="Heading3"/>
        <w:rPr>
          <w:rFonts w:cs="Arial"/>
          <w:sz w:val="32"/>
          <w:szCs w:val="32"/>
          <w:u w:val="single"/>
        </w:rPr>
      </w:pPr>
      <w:r w:rsidRPr="006E1E6E">
        <w:rPr>
          <w:sz w:val="32"/>
          <w:szCs w:val="32"/>
        </w:rPr>
        <w:lastRenderedPageBreak/>
        <w:t xml:space="preserve"> </w:t>
      </w:r>
      <w:bookmarkStart w:id="6" w:name="_Toc465688734"/>
      <w:r w:rsidRPr="00D26BF8">
        <w:rPr>
          <w:sz w:val="32"/>
          <w:szCs w:val="32"/>
          <w:u w:val="single"/>
        </w:rPr>
        <w:t>Appendix</w:t>
      </w:r>
      <w:bookmarkEnd w:id="6"/>
    </w:p>
    <w:p w14:paraId="34E81614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6A3CA9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</w:rPr>
        <w:t>-</w:t>
      </w:r>
      <w:r w:rsidR="00D26BF8">
        <w:rPr>
          <w:rFonts w:cs="Arial"/>
          <w:sz w:val="28"/>
          <w:szCs w:val="28"/>
        </w:rPr>
        <w:t xml:space="preserve"> </w:t>
      </w:r>
      <w:r w:rsidR="00FA5F1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ோ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ன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49FEE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ா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‡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ீ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ோச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67D4C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ஞ்சே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1FE63545" w14:textId="77777777" w:rsidR="006E1E6E" w:rsidRPr="00D26BF8" w:rsidRDefault="006E1E6E" w:rsidP="00D26BF8">
      <w:pPr>
        <w:pStyle w:val="NoSpacing"/>
        <w:rPr>
          <w:szCs w:val="28"/>
        </w:rPr>
      </w:pPr>
      <w:r w:rsidRPr="00473ACA">
        <w:t xml:space="preserve">  </w:t>
      </w:r>
    </w:p>
    <w:p w14:paraId="5D964A1E" w14:textId="77777777" w:rsidR="006E1E6E" w:rsidRPr="00D26BF8" w:rsidRDefault="006E1E6E" w:rsidP="006E1E6E">
      <w:pPr>
        <w:rPr>
          <w:rFonts w:cs="Arial"/>
          <w:sz w:val="28"/>
          <w:szCs w:val="28"/>
        </w:rPr>
      </w:pPr>
      <w:r w:rsidRPr="00D26BF8">
        <w:rPr>
          <w:rFonts w:cs="Latha"/>
          <w:sz w:val="28"/>
          <w:szCs w:val="28"/>
          <w:highlight w:val="yellow"/>
          <w:cs/>
          <w:lang w:bidi="ta-IN"/>
        </w:rPr>
        <w:t>ஶ்</w:t>
      </w:r>
      <w:r w:rsidR="00FA3C82">
        <w:rPr>
          <w:rFonts w:cs="Latha" w:hint="cs"/>
          <w:sz w:val="28"/>
          <w:szCs w:val="28"/>
          <w:highlight w:val="yellow"/>
          <w:cs/>
          <w:lang w:bidi="ta-IN"/>
        </w:rPr>
        <w:t>ஞ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Arial"/>
          <w:sz w:val="28"/>
          <w:szCs w:val="28"/>
          <w:highlight w:val="yellow"/>
        </w:rPr>
        <w:t>-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வ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ர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ோ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="00D26BF8" w:rsidRP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4.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1.1</w:t>
      </w:r>
      <w:r w:rsidR="00D26BF8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>)</w:t>
      </w:r>
    </w:p>
    <w:p w14:paraId="69A6479F" w14:textId="77777777" w:rsidR="006E1E6E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2B16A01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ீ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A7525">
        <w:rPr>
          <w:rFonts w:cs="Latha" w:hint="cs"/>
          <w:sz w:val="28"/>
          <w:szCs w:val="28"/>
          <w:cs/>
          <w:lang w:bidi="ta-IN"/>
        </w:rPr>
        <w:t>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E08597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ஹ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னே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15CEC2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ஸ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ே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ல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| </w:t>
      </w:r>
    </w:p>
    <w:p w14:paraId="24DD0178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D8E15E2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5E5C71">
        <w:rPr>
          <w:rFonts w:cs="Latha" w:hint="cs"/>
          <w:sz w:val="28"/>
          <w:szCs w:val="28"/>
          <w:highlight w:val="yellow"/>
          <w:cs/>
          <w:lang w:bidi="ta-IN"/>
        </w:rPr>
        <w:t>ந்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ந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்பா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ஶ்ச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ன்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 xml:space="preserve">- 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473ACA">
        <w:rPr>
          <w:rFonts w:cs="Arial"/>
          <w:sz w:val="28"/>
          <w:szCs w:val="28"/>
        </w:rPr>
        <w:t>)</w:t>
      </w:r>
    </w:p>
    <w:p w14:paraId="5EEA6F45" w14:textId="77777777" w:rsidR="00D26BF8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</w:t>
      </w:r>
    </w:p>
    <w:p w14:paraId="62BB80AF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E4492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lastRenderedPageBreak/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ு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ு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ஹ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37B59CBB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="009C56C7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ணோர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9C56C7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ஸ்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ம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  <w:r w:rsidR="009C56C7">
        <w:rPr>
          <w:rFonts w:cs="Arial"/>
          <w:sz w:val="28"/>
          <w:szCs w:val="28"/>
        </w:rPr>
        <w:t xml:space="preserve"> </w:t>
      </w:r>
      <w:r w:rsidR="009C56C7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9C56C7">
        <w:rPr>
          <w:rFonts w:ascii="Latha" w:hAnsi="Latha" w:cs="Latha"/>
          <w:sz w:val="32"/>
          <w:szCs w:val="32"/>
          <w:lang w:bidi="ta-IN"/>
        </w:rPr>
        <w:t xml:space="preserve"> 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C56C7">
        <w:rPr>
          <w:rFonts w:ascii="Latha" w:hAnsi="Latha" w:cs="Latha"/>
          <w:b/>
          <w:bCs/>
          <w:sz w:val="32"/>
          <w:szCs w:val="32"/>
          <w:cs/>
          <w:lang w:bidi="ta-IN"/>
        </w:rPr>
        <w:t>4.6</w:t>
      </w:r>
      <w:r w:rsidRPr="009C56C7">
        <w:rPr>
          <w:rFonts w:ascii="Latha" w:hAnsi="Latha" w:cs="Latha"/>
          <w:b/>
          <w:bCs/>
          <w:sz w:val="32"/>
          <w:szCs w:val="32"/>
          <w:lang w:bidi="ta-IN"/>
        </w:rPr>
        <w:t>.2.6</w:t>
      </w:r>
      <w:r w:rsidRPr="009C56C7">
        <w:rPr>
          <w:rFonts w:cs="Arial"/>
          <w:sz w:val="28"/>
          <w:szCs w:val="28"/>
        </w:rPr>
        <w:t>)</w:t>
      </w:r>
    </w:p>
    <w:p w14:paraId="4D4A9669" w14:textId="77777777" w:rsidR="000F7E37" w:rsidRDefault="000F7E37" w:rsidP="006E1E6E">
      <w:pPr>
        <w:rPr>
          <w:rFonts w:cs="Arial"/>
          <w:sz w:val="28"/>
          <w:szCs w:val="28"/>
        </w:rPr>
      </w:pPr>
    </w:p>
    <w:p w14:paraId="41792A3D" w14:textId="77777777" w:rsidR="009C56C7" w:rsidRDefault="009C56C7" w:rsidP="006E1E6E">
      <w:pPr>
        <w:rPr>
          <w:rFonts w:cs="Arial"/>
          <w:sz w:val="28"/>
          <w:szCs w:val="28"/>
        </w:rPr>
        <w:sectPr w:rsidR="009C56C7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605635CF" w14:textId="77777777" w:rsidR="000F7E37" w:rsidRDefault="000F7E37" w:rsidP="006E1E6E">
      <w:pPr>
        <w:rPr>
          <w:rFonts w:cs="Latha"/>
          <w:sz w:val="28"/>
          <w:szCs w:val="28"/>
          <w:lang w:bidi="ta-IN"/>
        </w:rPr>
      </w:pPr>
    </w:p>
    <w:p w14:paraId="665B2342" w14:textId="77777777" w:rsidR="008E2275" w:rsidRPr="00A71C0F" w:rsidRDefault="008E2275" w:rsidP="008E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1648BBE" w14:textId="77777777" w:rsidR="008E2275" w:rsidRDefault="008E2275" w:rsidP="008E2275">
      <w:pPr>
        <w:pStyle w:val="NoSpacing"/>
      </w:pPr>
    </w:p>
    <w:p w14:paraId="1951E007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FA5F15">
        <w:rPr>
          <w:rFonts w:cs="Latha" w:hint="cs"/>
          <w:b/>
          <w:bCs/>
          <w:sz w:val="28"/>
          <w:szCs w:val="28"/>
          <w:cs/>
          <w:lang w:bidi="ta-IN"/>
        </w:rPr>
        <w:t>சதுர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50C2483" w14:textId="77777777" w:rsidR="00406C73" w:rsidRPr="00471C3B" w:rsidRDefault="00406C73" w:rsidP="008E2275">
      <w:pPr>
        <w:pStyle w:val="NoSpacing"/>
      </w:pPr>
    </w:p>
    <w:p w14:paraId="6DE1A9BA" w14:textId="77777777" w:rsidR="008E2275" w:rsidRPr="00471C3B" w:rsidRDefault="008E2275" w:rsidP="008E2275">
      <w:pPr>
        <w:pStyle w:val="Heading2"/>
      </w:pPr>
      <w:bookmarkStart w:id="7" w:name="_Toc465688735"/>
      <w:r w:rsidRPr="00471C3B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1C3B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1C3B">
        <w:rPr>
          <w:cs/>
        </w:rPr>
        <w:t xml:space="preserve"> சதுர்த</w:t>
      </w:r>
      <w:r w:rsidRPr="004B0D53">
        <w:rPr>
          <w:position w:val="-12"/>
          <w:cs/>
        </w:rPr>
        <w:t>2</w:t>
      </w:r>
      <w:r w:rsidRPr="00E0000E">
        <w:rPr>
          <w:cs/>
        </w:rPr>
        <w:t>:</w:t>
      </w:r>
      <w:r w:rsidRPr="00471C3B">
        <w:rPr>
          <w:cs/>
        </w:rPr>
        <w:t xml:space="preserve"> ப்ரஶ்ன</w:t>
      </w:r>
      <w:r w:rsidRPr="00E0000E">
        <w:rPr>
          <w:cs/>
        </w:rPr>
        <w:t>:</w:t>
      </w:r>
      <w:r w:rsidRPr="00471C3B">
        <w:rPr>
          <w:cs/>
        </w:rPr>
        <w:t xml:space="preserve"> </w:t>
      </w:r>
      <w:r w:rsidRPr="00471C3B">
        <w:t xml:space="preserve">- </w:t>
      </w:r>
      <w:r w:rsidRPr="00471C3B">
        <w:rPr>
          <w:cs/>
        </w:rPr>
        <w:t>பஞ்சமசிதிஶேஷனிரூபணம்</w:t>
      </w:r>
      <w:bookmarkEnd w:id="7"/>
    </w:p>
    <w:p w14:paraId="05393365" w14:textId="77777777" w:rsidR="008E2275" w:rsidRPr="00471C3B" w:rsidRDefault="008E2275" w:rsidP="00FA5F15">
      <w:pPr>
        <w:pStyle w:val="NoSpacing"/>
      </w:pPr>
    </w:p>
    <w:p w14:paraId="7E754F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757EA39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ஞ்ஜின்வ ப்ர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ீ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1655FE7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1811DE">
        <w:rPr>
          <w:rFonts w:ascii="Latha" w:hAnsi="Latha" w:cs="Latha"/>
          <w:sz w:val="28"/>
          <w:szCs w:val="28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</w:t>
      </w:r>
      <w:r w:rsidR="00E42565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C1000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0CF9F10A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6BA0C91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124FB45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óè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 வய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="00C82B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Pr="00D7067A">
        <w:rPr>
          <w:rFonts w:ascii="Latha" w:hAnsi="Latha" w:cs="Latha"/>
          <w:sz w:val="28"/>
          <w:szCs w:val="28"/>
        </w:rPr>
        <w:t>|</w:t>
      </w:r>
      <w:r w:rsidR="00B513DE" w:rsidRPr="00D7067A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6C5B1E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39463439" w14:textId="77777777" w:rsidR="008E2275" w:rsidRPr="00471C3B" w:rsidRDefault="008E2275" w:rsidP="008E2275">
      <w:pPr>
        <w:pStyle w:val="NoSpacing"/>
      </w:pPr>
    </w:p>
    <w:p w14:paraId="554E319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33D25C1B" w14:textId="65A8310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Å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C36DE">
        <w:rPr>
          <w:rFonts w:ascii="Latha" w:hAnsi="Latha" w:cs="Latha"/>
          <w:b/>
          <w:bCs/>
          <w:sz w:val="28"/>
          <w:szCs w:val="28"/>
        </w:rPr>
        <w:t>.</w:t>
      </w:r>
      <w:r w:rsidR="007F4B22" w:rsidRPr="00BC36D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F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741B">
        <w:rPr>
          <w:rFonts w:ascii="BRH Devanagari Extra" w:hAnsi="BRH Devanagari Extra" w:cs="Latha"/>
          <w:b/>
          <w:sz w:val="36"/>
          <w:szCs w:val="28"/>
        </w:rPr>
        <w:t>ò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244C41" w14:textId="77777777" w:rsidR="001547FF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138E284B" w14:textId="77777777" w:rsidR="008E2275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3C2" w:rsidRPr="00BC36D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FAC6E1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உ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507F5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3D582E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="001815E3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B02A26B" w14:textId="1EF559EF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85FB7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ங்</w:t>
      </w:r>
      <w:r w:rsidR="009923C2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‍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1DD6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B477A3" w14:textId="77777777" w:rsidR="008E2275" w:rsidRPr="00471C3B" w:rsidRDefault="008E2275" w:rsidP="008E2275">
      <w:pPr>
        <w:pStyle w:val="NoSpacing"/>
      </w:pPr>
    </w:p>
    <w:p w14:paraId="745E6C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656BAA64" w14:textId="77777777" w:rsidR="008E2275" w:rsidRPr="00471C3B" w:rsidRDefault="008E2275" w:rsidP="005D7F50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="002A54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வத்ரய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CF40A4" w:rsidRPr="006E741B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405B38" w:rsidRPr="006E741B">
        <w:rPr>
          <w:rFonts w:ascii="Latha" w:hAnsi="Latha" w:cs="Latha"/>
          <w:sz w:val="28"/>
          <w:szCs w:val="28"/>
        </w:rPr>
        <w:t>||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E74A1C1" w14:textId="087FC6F3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E6ABE" w14:textId="77777777" w:rsidR="008E2275" w:rsidRPr="00471C3B" w:rsidRDefault="008E2275" w:rsidP="008E2275">
      <w:pPr>
        <w:pStyle w:val="NoSpacing"/>
      </w:pPr>
    </w:p>
    <w:p w14:paraId="2601B7C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2AF4A6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575CF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69659D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B14C76">
        <w:rPr>
          <w:rFonts w:ascii="Latha" w:hAnsi="Latha" w:cs="Latha"/>
          <w:sz w:val="28"/>
          <w:szCs w:val="28"/>
        </w:rPr>
        <w:br/>
      </w:r>
      <w:r w:rsidRPr="006E741B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ங்</w:t>
      </w:r>
      <w:r w:rsidR="0085483E" w:rsidRPr="006E741B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ௌர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6E741B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51007D3E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ச ஸேனான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6E741B">
        <w:rPr>
          <w:rFonts w:ascii="Latha" w:hAnsi="Latha" w:cs="Latha"/>
          <w:sz w:val="28"/>
          <w:szCs w:val="28"/>
        </w:rPr>
        <w:t xml:space="preserve">- [ ]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AD196F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598E9E6" w14:textId="644CCA5E" w:rsidR="008E2275" w:rsidRDefault="00B14C76" w:rsidP="008E2275">
      <w:pPr>
        <w:rPr>
          <w:rFonts w:ascii="BRH Tamil Tab Extra" w:hAnsi="BRH Tamil Tab Extra" w:cs="Latha"/>
          <w:b/>
          <w:sz w:val="36"/>
          <w:szCs w:val="28"/>
        </w:rPr>
      </w:pPr>
      <w:r w:rsidRPr="00BC36D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2275" w:rsidRPr="00BC36DE">
        <w:rPr>
          <w:rFonts w:ascii="Latha" w:hAnsi="Latha" w:cs="Latha"/>
          <w:sz w:val="28"/>
          <w:szCs w:val="28"/>
        </w:rPr>
        <w:t>-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</w:t>
      </w:r>
      <w:r w:rsidR="008E2275"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ய ம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E2275" w:rsidRPr="006E741B">
        <w:rPr>
          <w:rFonts w:ascii="BRH Devanagari Extra" w:hAnsi="BRH Devanagari Extra" w:cs="Latha"/>
          <w:b/>
          <w:sz w:val="36"/>
          <w:szCs w:val="28"/>
        </w:rPr>
        <w:t>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 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DC6A55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ம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>
        <w:rPr>
          <w:rFonts w:ascii="Latha" w:hAnsi="Latha" w:cs="Latha"/>
          <w:sz w:val="28"/>
          <w:szCs w:val="28"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ஶ்சாரி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E2453" w:rsidRPr="006E741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A55">
        <w:rPr>
          <w:rFonts w:ascii="Latha" w:hAnsi="Latha" w:cs="Latha"/>
          <w:sz w:val="28"/>
          <w:szCs w:val="28"/>
          <w:lang w:bidi="ta-IN"/>
        </w:rPr>
        <w:br/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065225E7" w14:textId="1C0F934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B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DC6A55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DC6A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884C07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7D7B1BA" w14:textId="25B33E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ோ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="006D5DB9" w:rsidRPr="006E74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DC6A5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ே பரம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 w:rsidRPr="009107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CE24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Devanagari Extra" w:hAnsi="BRH Devanagari Extra" w:cs="Latha"/>
          <w:b/>
          <w:sz w:val="36"/>
          <w:szCs w:val="28"/>
        </w:rPr>
        <w:t>Å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="00255112" w:rsidRPr="009B2D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9B2D7D">
        <w:rPr>
          <w:rFonts w:ascii="BRH Devanagari Extra" w:hAnsi="BRH Devanagari Extra" w:cs="Latha"/>
          <w:b/>
          <w:sz w:val="36"/>
          <w:szCs w:val="28"/>
        </w:rPr>
        <w:t>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>
        <w:rPr>
          <w:rFonts w:ascii="Latha" w:hAnsi="Latha" w:cs="Latha"/>
          <w:sz w:val="28"/>
          <w:szCs w:val="28"/>
          <w:cs/>
          <w:lang w:bidi="ta-IN"/>
        </w:rPr>
        <w:t>-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9B2D7D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2D7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2D7D">
        <w:rPr>
          <w:rFonts w:ascii="Latha" w:hAnsi="Latha" w:cs="Latha"/>
          <w:sz w:val="28"/>
          <w:szCs w:val="28"/>
        </w:rPr>
        <w:t xml:space="preserve">|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8C9FE04" w14:textId="77777777" w:rsidR="008E2275" w:rsidRPr="00471C3B" w:rsidRDefault="008E2275" w:rsidP="009D5E12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2CA4D" w14:textId="77777777" w:rsidR="008E2275" w:rsidRDefault="008E2275" w:rsidP="008E2275">
      <w:pPr>
        <w:pStyle w:val="NoSpacing"/>
      </w:pPr>
    </w:p>
    <w:p w14:paraId="59B7C68F" w14:textId="77777777" w:rsidR="00716015" w:rsidRDefault="00716015" w:rsidP="008E2275">
      <w:pPr>
        <w:pStyle w:val="NoSpacing"/>
      </w:pPr>
    </w:p>
    <w:p w14:paraId="7A494CF0" w14:textId="77777777" w:rsidR="00B14C76" w:rsidRDefault="00B14C76" w:rsidP="008E2275">
      <w:pPr>
        <w:pStyle w:val="NoSpacing"/>
      </w:pPr>
    </w:p>
    <w:p w14:paraId="69199017" w14:textId="77777777" w:rsidR="00716015" w:rsidRDefault="00716015" w:rsidP="008E2275">
      <w:pPr>
        <w:pStyle w:val="NoSpacing"/>
      </w:pPr>
    </w:p>
    <w:p w14:paraId="14B9BAC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1540276C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ுத்பத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10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7BDD866F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ா</w:t>
      </w:r>
      <w:r w:rsidR="00B53C15"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343EC712" w14:textId="6A167D9B" w:rsidR="008E2275" w:rsidRPr="00DC003A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01EF80F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6767DD85" w14:textId="4490CC04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45A38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902E5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5010D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ாஞ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4178" w:rsidRPr="009107E7">
        <w:rPr>
          <w:rFonts w:ascii="Latha" w:hAnsi="Latha" w:cs="Latha"/>
          <w:sz w:val="28"/>
          <w:szCs w:val="28"/>
        </w:rPr>
        <w:t>||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9107E7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10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Latha" w:hAnsi="Latha" w:cs="Latha"/>
          <w:sz w:val="28"/>
          <w:szCs w:val="28"/>
        </w:rPr>
        <w:t>- [ ]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6AA2B4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1A30B78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ு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</w:t>
      </w:r>
      <w:r w:rsidR="00E90862" w:rsidRPr="00BC36DE">
        <w:rPr>
          <w:rFonts w:ascii="BRH Devanagari Extra" w:hAnsi="BRH Devanagari Extra" w:cs="Latha"/>
          <w:sz w:val="36"/>
          <w:szCs w:val="28"/>
        </w:rPr>
        <w:t>ÅÅ</w:t>
      </w:r>
      <w:r w:rsidR="00E90862" w:rsidRPr="00BC36DE">
        <w:rPr>
          <w:rFonts w:ascii="BRH Devanagari Extra" w:hAnsi="BRH Devanagari Extra" w:cs="Latha" w:hint="cs"/>
          <w:sz w:val="36"/>
          <w:szCs w:val="28"/>
          <w:cs/>
          <w:lang w:bidi="ta-IN"/>
        </w:rPr>
        <w:t>*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="000575CF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C36DE">
        <w:rPr>
          <w:rFonts w:ascii="Latha" w:hAnsi="Latha" w:cs="Latha"/>
          <w:sz w:val="28"/>
          <w:szCs w:val="28"/>
        </w:rPr>
        <w:t xml:space="preserve">| </w:t>
      </w:r>
    </w:p>
    <w:p w14:paraId="194C3012" w14:textId="25EE38D9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ிஸ்ர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170ABB3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</w:t>
      </w:r>
      <w:r w:rsidR="0018031D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31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551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AE7938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ம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ஞ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="00255112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ADCE920" w14:textId="4038B795" w:rsidR="0076161A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5CF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BC36DE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7E82826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05904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42006D62" w14:textId="1F9693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="000B76D4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BC36D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49200D2" w14:textId="6276E9F5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5712B0F" w14:textId="5636EF95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</w:t>
      </w:r>
      <w:r w:rsidR="00504C36" w:rsidRPr="00BC36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ர</w:t>
      </w:r>
      <w:r w:rsidR="007C34B3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C36DE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018DABDB" w14:textId="77777777" w:rsidR="008E2275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C792C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33069606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EB63721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த்வாஞ்ச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F6DAEE3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3DDB1E0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06315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BRH Devanagari Extra" w:hAnsi="BRH Devanagari Extra" w:cs="Latha"/>
          <w:b/>
          <w:sz w:val="36"/>
          <w:szCs w:val="28"/>
        </w:rPr>
        <w:t>ò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1B054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62F9A21B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92C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| </w:t>
      </w:r>
    </w:p>
    <w:p w14:paraId="15CA951E" w14:textId="7B08E6A2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lastRenderedPageBreak/>
        <w:t>வர்</w:t>
      </w:r>
      <w:r w:rsidRPr="0008155E">
        <w:rPr>
          <w:rFonts w:ascii="Latha" w:hAnsi="Latha" w:cs="Latha"/>
          <w:b/>
          <w:bCs/>
          <w:sz w:val="28"/>
          <w:szCs w:val="28"/>
        </w:rPr>
        <w:t>.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</w:t>
      </w:r>
      <w:r w:rsidR="005D7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்ஜோ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D829BB" w:rsidRPr="00BC36DE">
        <w:rPr>
          <w:rFonts w:ascii="Latha" w:hAnsi="Latha" w:cs="Latha"/>
          <w:sz w:val="28"/>
          <w:szCs w:val="28"/>
        </w:rPr>
        <w:t>||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Devanagari Extra" w:hAnsi="BRH Devanagari Extra" w:cs="Latha"/>
          <w:b/>
          <w:sz w:val="36"/>
          <w:szCs w:val="28"/>
        </w:rPr>
        <w:t>óè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03B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ட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7FF" w:rsidRPr="000B76D4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0B76D4" w:rsidRPr="000B76D4">
        <w:rPr>
          <w:rFonts w:ascii="BRH Devanagari Extra" w:hAnsi="BRH Devanagari Extra" w:cs="Latha"/>
          <w:b/>
          <w:sz w:val="36"/>
          <w:szCs w:val="28"/>
        </w:rPr>
        <w:t>ÅÅ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829BB" w:rsidRPr="000B76D4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ஏ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92C">
        <w:rPr>
          <w:rFonts w:ascii="Latha" w:hAnsi="Latha" w:cs="Latha"/>
          <w:sz w:val="28"/>
          <w:szCs w:val="28"/>
          <w:cs/>
          <w:lang w:bidi="ta-IN"/>
        </w:rPr>
        <w:t>னி</w:t>
      </w:r>
      <w:r w:rsidR="004C792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ஞ்சே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Devanagari Extra" w:hAnsi="BRH Devanagari Extra" w:cs="Latha"/>
          <w:b/>
          <w:sz w:val="36"/>
          <w:szCs w:val="28"/>
        </w:rPr>
        <w:t>ò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03A">
        <w:rPr>
          <w:rFonts w:ascii="BRH Devanagari Extra" w:hAnsi="BRH Devanagari Extra" w:cs="Latha"/>
          <w:b/>
          <w:sz w:val="36"/>
          <w:szCs w:val="28"/>
        </w:rPr>
        <w:t>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53889DC3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9A714E5" w14:textId="7C4739FD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26FB95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325436D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67986EC2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ி</w:t>
      </w:r>
      <w:r w:rsidR="005D703B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E0D53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</w:t>
      </w:r>
      <w:r w:rsidR="00996F66" w:rsidRPr="00E16EE4">
        <w:rPr>
          <w:rFonts w:ascii="Latha" w:hAnsi="Latha" w:cs="Latha"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5078491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2B62D0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5DDDF13A" w14:textId="6FF977DD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6F5020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F7866D2" w14:textId="6C3020C3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267C155D" w14:textId="3C9B5E2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14C5BB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</w:p>
    <w:p w14:paraId="5C8A29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D95763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F66FF2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BCBFFA7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</w:t>
      </w:r>
      <w:r w:rsidRPr="000B76D4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31B3969" w14:textId="5C6BE87E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ஷ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</w:t>
      </w:r>
      <w:r w:rsidR="002B62D0" w:rsidRPr="00270A64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70A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0A64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550A1">
        <w:rPr>
          <w:rFonts w:ascii="Latha" w:hAnsi="Latha" w:cs="Latha"/>
          <w:sz w:val="28"/>
          <w:szCs w:val="28"/>
          <w:cs/>
          <w:lang w:bidi="ta-IN"/>
        </w:rPr>
        <w:t>ட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9674788" w14:textId="34927EE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ஶ்ரீணீஷ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ஆ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08155E">
        <w:rPr>
          <w:rFonts w:ascii="Latha" w:hAnsi="Latha" w:cs="Latha"/>
          <w:sz w:val="28"/>
          <w:szCs w:val="28"/>
        </w:rPr>
        <w:t xml:space="preserve">- [ ]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30144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618603D6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D4E1D1A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1458815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68BF7204" w14:textId="038805F0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B76D4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C201A9"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C201A9"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ம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AF15BE" w:rsidRPr="007F1F13">
        <w:rPr>
          <w:rFonts w:ascii="Latha" w:hAnsi="Latha" w:cs="Latha"/>
          <w:sz w:val="28"/>
          <w:szCs w:val="28"/>
        </w:rPr>
        <w:br/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50A1">
        <w:rPr>
          <w:rFonts w:ascii="Latha" w:hAnsi="Latha" w:cs="Latha"/>
          <w:b/>
          <w:bCs/>
          <w:sz w:val="28"/>
          <w:szCs w:val="28"/>
        </w:rPr>
        <w:t>.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 </w:t>
      </w:r>
    </w:p>
    <w:p w14:paraId="13860229" w14:textId="6C3730E6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ஏ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7F1F13">
        <w:rPr>
          <w:rFonts w:ascii="Latha" w:hAnsi="Latha" w:cs="Latha"/>
          <w:sz w:val="28"/>
          <w:szCs w:val="28"/>
        </w:rPr>
        <w:t xml:space="preserve">- [ ] 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70D98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1F70C7B7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15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662BE1">
        <w:rPr>
          <w:rFonts w:ascii="Latha" w:hAnsi="Latha" w:cs="Latha"/>
          <w:sz w:val="28"/>
          <w:szCs w:val="28"/>
        </w:rPr>
        <w:t xml:space="preserve"> </w:t>
      </w:r>
    </w:p>
    <w:p w14:paraId="27B3B9CB" w14:textId="4565D4C0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372DFB1A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2BE1" w:rsidRPr="007F1F13">
        <w:rPr>
          <w:rFonts w:ascii="Latha" w:hAnsi="Latha" w:cs="Latha"/>
          <w:sz w:val="28"/>
          <w:szCs w:val="28"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662BE1" w:rsidRPr="007F1F13">
        <w:rPr>
          <w:rFonts w:ascii="Latha" w:hAnsi="Latha" w:cs="Latha"/>
          <w:sz w:val="28"/>
          <w:szCs w:val="28"/>
        </w:rPr>
        <w:br/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F982DF7" w14:textId="7769F6CD" w:rsidR="008E2275" w:rsidRPr="00471C3B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F1F13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918A05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ிஷ 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31D340C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| </w:t>
      </w:r>
    </w:p>
    <w:p w14:paraId="629A74D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7E529EA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A359F9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( ) | </w:t>
      </w:r>
    </w:p>
    <w:p w14:paraId="0C2849D4" w14:textId="3BCE08D5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712A2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0712A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712A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0A50F7A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8AE091" w14:textId="77777777" w:rsidR="008E2275" w:rsidRPr="00B615BE" w:rsidRDefault="008E2275" w:rsidP="00B615BE">
      <w:pPr>
        <w:pStyle w:val="NoSpacing"/>
      </w:pPr>
    </w:p>
    <w:p w14:paraId="2DD5DB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0046A957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 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="00B615B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F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31DB2D79" w14:textId="77777777" w:rsidR="008E2275" w:rsidRPr="007F1F13" w:rsidRDefault="00B5483A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F2F95">
        <w:rPr>
          <w:rFonts w:ascii="Latha" w:hAnsi="Latha" w:cs="Latha"/>
          <w:b/>
          <w:bCs/>
          <w:sz w:val="28"/>
          <w:szCs w:val="28"/>
        </w:rPr>
        <w:t>.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ஷ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ணீக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</w:rPr>
        <w:t xml:space="preserve"> 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06C3DA5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1F13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</w:t>
      </w:r>
      <w:r w:rsidRPr="00E16EE4">
        <w:rPr>
          <w:rFonts w:ascii="Latha" w:hAnsi="Latha" w:cs="Latha"/>
          <w:sz w:val="28"/>
          <w:szCs w:val="28"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385BE2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0CDBD40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860DFE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6D430E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77BCF27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448A6D" w14:textId="77777777" w:rsidR="00716015" w:rsidRPr="00471C3B" w:rsidRDefault="00716015" w:rsidP="008E2275">
      <w:pPr>
        <w:rPr>
          <w:rFonts w:ascii="Latha" w:hAnsi="Latha" w:cs="Latha"/>
          <w:sz w:val="28"/>
          <w:szCs w:val="28"/>
        </w:rPr>
      </w:pPr>
    </w:p>
    <w:p w14:paraId="1C7F669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5E8EA2F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016B2151" w14:textId="77777777" w:rsidR="00885FB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10EB2DA" w14:textId="29000922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B5483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015DC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483696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506F24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2DEEAA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B5483A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155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Pr="00DC0246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505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CDCA810" w14:textId="05E9CA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b/>
          <w:bCs/>
          <w:sz w:val="28"/>
          <w:szCs w:val="28"/>
        </w:rPr>
        <w:t>(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28"/>
          <w:szCs w:val="28"/>
        </w:rPr>
        <w:t>)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48284BC6" w14:textId="77777777" w:rsidR="00483F83" w:rsidRDefault="00483F83" w:rsidP="00483F83">
      <w:pPr>
        <w:pStyle w:val="NoSpacing"/>
        <w:rPr>
          <w:lang w:bidi="ta-IN"/>
        </w:rPr>
      </w:pPr>
    </w:p>
    <w:p w14:paraId="4CEFB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2414D9FC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426E51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7B7D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ா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EFB550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1AF944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13D41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D4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C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67BF4E76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32000D" w14:textId="77777777" w:rsidR="00716015" w:rsidRPr="00471C3B" w:rsidRDefault="00716015" w:rsidP="008E2275"/>
    <w:p w14:paraId="6638BDE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29D91B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246"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்</w:t>
      </w:r>
      <w:r w:rsidR="00DC0246" w:rsidRPr="00E16EE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26BB27D9" w14:textId="77777777" w:rsidR="00885FB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08FA675F" w14:textId="75004745" w:rsidR="007B7D12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712A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</w:t>
      </w:r>
      <w:r w:rsidR="003C2810" w:rsidRPr="003C28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B3F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95C52AD" w14:textId="6224B63E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E16EE4">
        <w:rPr>
          <w:rFonts w:ascii="Latha" w:hAnsi="Latha" w:cs="Latha"/>
          <w:sz w:val="28"/>
          <w:szCs w:val="28"/>
        </w:rPr>
        <w:t>(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16EE4">
        <w:rPr>
          <w:rFonts w:ascii="Latha" w:hAnsi="Latha" w:cs="Latha"/>
          <w:sz w:val="28"/>
          <w:szCs w:val="28"/>
        </w:rPr>
        <w:t xml:space="preserve">- </w:t>
      </w:r>
      <w:r w:rsidR="00885FB7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E16EE4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16EE4">
        <w:rPr>
          <w:rFonts w:ascii="Latha" w:hAnsi="Latha" w:cs="Latha"/>
          <w:sz w:val="28"/>
          <w:szCs w:val="28"/>
        </w:rPr>
        <w:t xml:space="preserve">)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E16EE4">
        <w:rPr>
          <w:rFonts w:ascii="Lucida Handwriting" w:hAnsi="Lucida Handwriting" w:cs="Latha"/>
          <w:b/>
          <w:bCs/>
          <w:sz w:val="32"/>
          <w:szCs w:val="32"/>
        </w:rPr>
        <w:t>A8)</w:t>
      </w:r>
    </w:p>
    <w:p w14:paraId="35DC5BF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61BFDC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B7D1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15B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ணா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155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ல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B6A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="00315B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5CD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0">
        <w:rPr>
          <w:rFonts w:ascii="Latha" w:hAnsi="Latha" w:cs="Latha"/>
          <w:b/>
          <w:bCs/>
          <w:sz w:val="28"/>
          <w:szCs w:val="28"/>
        </w:rPr>
        <w:t>(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9A3A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3A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3A80">
        <w:rPr>
          <w:rFonts w:ascii="Latha" w:hAnsi="Latha" w:cs="Latha"/>
          <w:b/>
          <w:bCs/>
          <w:sz w:val="28"/>
          <w:szCs w:val="28"/>
        </w:rPr>
        <w:t>)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Pr="009A3A80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880E40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B900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4A2F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1956E3" w:rsidRPr="003113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956E3" w:rsidRPr="003113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0B4CFA9E" w14:textId="77777777" w:rsidR="008E2275" w:rsidRPr="00471C3B" w:rsidRDefault="004A2FCE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ே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</w:rPr>
        <w:t xml:space="preserve"> 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2275"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ஶீ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507C8A" w:rsidRPr="0008155E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="00507C8A" w:rsidRPr="0008155E">
        <w:rPr>
          <w:rFonts w:ascii="Latha" w:hAnsi="Latha" w:cs="Latha"/>
          <w:sz w:val="28"/>
          <w:szCs w:val="28"/>
          <w:cs/>
          <w:lang w:bidi="ta-IN"/>
        </w:rPr>
        <w:t>ஷ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</w:p>
    <w:p w14:paraId="233729CF" w14:textId="77777777" w:rsidR="004A2FCE" w:rsidRDefault="008E2275" w:rsidP="008E227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</w:p>
    <w:p w14:paraId="164BBC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292D1F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58E517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FD72C00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lastRenderedPageBreak/>
        <w:t>ஹஸ்த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E3597"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CBFCE92" w14:textId="77777777" w:rsidR="00FC632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64975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3FD34FA3" w14:textId="77777777" w:rsidR="00A72DED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F0E0E4A" w14:textId="269F14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868B9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946FD21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369C96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ஜ ஏக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ADF" w:rsidRPr="000868B9">
        <w:rPr>
          <w:rFonts w:ascii="Latha" w:hAnsi="Latha" w:cs="Latha"/>
          <w:sz w:val="28"/>
          <w:szCs w:val="28"/>
          <w:cs/>
          <w:lang w:bidi="ta-IN"/>
        </w:rPr>
        <w:t>-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‡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0868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7C7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37C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் 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C61774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</w:rPr>
        <w:t>&gt;</w:t>
      </w:r>
      <w:r w:rsidR="0076161A" w:rsidRPr="009A3A80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="0076161A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68B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</w:rPr>
        <w:t>&gt;</w:t>
      </w:r>
      <w:r w:rsidRPr="000868B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37C7" w:rsidRPr="000868B9">
        <w:rPr>
          <w:rFonts w:ascii="Latha" w:hAnsi="Latha" w:cs="Latha"/>
          <w:sz w:val="28"/>
          <w:szCs w:val="28"/>
        </w:rPr>
        <w:t>||</w:t>
      </w:r>
      <w:r w:rsidRPr="000868B9">
        <w:rPr>
          <w:rFonts w:ascii="Latha" w:hAnsi="Latha" w:cs="Latha"/>
          <w:sz w:val="28"/>
          <w:szCs w:val="28"/>
        </w:rPr>
        <w:t xml:space="preserve">   </w:t>
      </w:r>
      <w:r w:rsidRPr="000868B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2298B0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65F6F" w14:textId="77777777" w:rsidR="008E2275" w:rsidRPr="004F7973" w:rsidRDefault="008E2275" w:rsidP="004F7973">
      <w:pPr>
        <w:pStyle w:val="NoSpacing"/>
      </w:pPr>
    </w:p>
    <w:p w14:paraId="2B47F666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C46F1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1D0ADF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4E581A5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3AB5F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0832E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D1B3E" w:rsidRPr="00E16E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AD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A7EB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ம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</w:p>
    <w:p w14:paraId="6BF43DB5" w14:textId="28A2F569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EAD84C8" w14:textId="31CB92A5" w:rsidR="00A72DED" w:rsidRDefault="00A72DED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C5A14D" w14:textId="77777777" w:rsidR="00A72DED" w:rsidRPr="00471C3B" w:rsidRDefault="00A72DED" w:rsidP="008E2275">
      <w:pPr>
        <w:rPr>
          <w:rFonts w:ascii="Latha" w:hAnsi="Latha" w:cs="Latha"/>
          <w:sz w:val="28"/>
          <w:szCs w:val="28"/>
        </w:rPr>
      </w:pPr>
    </w:p>
    <w:p w14:paraId="13F0381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A4EDE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தி</w:t>
      </w:r>
      <w:r w:rsidR="00830E44" w:rsidRPr="008C5FE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ய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ர்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F48649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747668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35D39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lastRenderedPageBreak/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10388C3" w14:textId="77777777" w:rsidR="00716015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FA2597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31013">
        <w:rPr>
          <w:rFonts w:ascii="Latha" w:hAnsi="Latha" w:cs="Latha"/>
          <w:sz w:val="28"/>
          <w:szCs w:val="28"/>
        </w:rPr>
        <w:t xml:space="preserve">- [ ] </w:t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F2238B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64A5320" w14:textId="77777777" w:rsidR="008E2275" w:rsidRPr="00471C3B" w:rsidRDefault="004F7973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ார்ப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</w:rPr>
        <w:t xml:space="preserve"> 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7C63E5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F6217F8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="009B0F13"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B2">
        <w:rPr>
          <w:rFonts w:ascii="BRH Devanagari Extra" w:hAnsi="BRH Devanagari Extra" w:cs="Latha"/>
          <w:b/>
          <w:sz w:val="36"/>
          <w:szCs w:val="28"/>
        </w:rPr>
        <w:t>Æ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0D7F45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="00483F8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3E4529" w14:textId="77777777" w:rsidR="00EA60D6" w:rsidRPr="00471C3B" w:rsidRDefault="00EA60D6" w:rsidP="00EA60D6">
      <w:pPr>
        <w:pStyle w:val="NoSpacing"/>
      </w:pPr>
    </w:p>
    <w:p w14:paraId="1CEFF4F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4A8009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16EE4">
        <w:rPr>
          <w:rFonts w:ascii="Latha" w:hAnsi="Latha" w:cs="Latha"/>
          <w:sz w:val="28"/>
          <w:szCs w:val="28"/>
        </w:rPr>
        <w:t xml:space="preserve">| </w:t>
      </w:r>
    </w:p>
    <w:p w14:paraId="72F0A68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8818CF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145E2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3C963F23" w14:textId="74B8DC84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6B010884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78D3A26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145E2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B091E3" w14:textId="2458AC38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உ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0DD97487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A582852" w14:textId="5DC9ED40" w:rsidR="00B928FB" w:rsidRDefault="00B928FB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9F87C5" w14:textId="77777777" w:rsidR="00A72DED" w:rsidRDefault="00A72DED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0FC45B" w14:textId="77777777" w:rsidR="00B928FB" w:rsidRPr="00471C3B" w:rsidRDefault="00B928FB" w:rsidP="008E2275">
      <w:pPr>
        <w:rPr>
          <w:rFonts w:ascii="Latha" w:hAnsi="Latha" w:cs="Latha"/>
          <w:sz w:val="28"/>
          <w:szCs w:val="28"/>
        </w:rPr>
      </w:pPr>
    </w:p>
    <w:p w14:paraId="1EECA67C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CBDDC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3F9B2B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8FB">
        <w:rPr>
          <w:rFonts w:ascii="Latha" w:hAnsi="Latha" w:cs="Latha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4D9ABFB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926E18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926E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7BBAB33" w14:textId="3D9F5702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3FFF752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818C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5A3C0A8" w14:textId="0F72DC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="000712A2" w:rsidRPr="00E16EE4">
        <w:rPr>
          <w:rFonts w:ascii="BRH Devanagari Extra" w:hAnsi="BRH Devanagari Extra" w:cs="Latha"/>
          <w:b/>
          <w:sz w:val="36"/>
          <w:szCs w:val="28"/>
        </w:rPr>
        <w:t>Å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622D40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- [ ]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2E1400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FC20196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50C3E388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ஶாங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BRH Devanagari Extra" w:hAnsi="BRH Devanagari Extra" w:cs="Latha"/>
          <w:b/>
          <w:sz w:val="36"/>
          <w:szCs w:val="28"/>
        </w:rPr>
        <w:t>Å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3A235E7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5FCC4FB" w14:textId="501B15E2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 </w:t>
      </w:r>
    </w:p>
    <w:p w14:paraId="69D3308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1013">
        <w:rPr>
          <w:rFonts w:ascii="BRH Devanagari Extra" w:hAnsi="BRH Devanagari Extra" w:cs="Latha"/>
          <w:b/>
          <w:sz w:val="36"/>
          <w:szCs w:val="28"/>
        </w:rPr>
        <w:t>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AB66CA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E16EE4">
        <w:rPr>
          <w:rFonts w:ascii="Latha" w:hAnsi="Latha" w:cs="Latha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E16EE4">
        <w:rPr>
          <w:rFonts w:ascii="Latha" w:hAnsi="Latha" w:cs="Latha"/>
          <w:b/>
          <w:bCs/>
          <w:sz w:val="28"/>
          <w:szCs w:val="28"/>
        </w:rPr>
        <w:t>.</w:t>
      </w:r>
      <w:r w:rsidR="008818C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818CF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D1D8C3A" w14:textId="520E53E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1996C02" w14:textId="77777777" w:rsidR="008E2275" w:rsidRPr="00471C3B" w:rsidRDefault="008E2275" w:rsidP="008E2275">
      <w:pPr>
        <w:pStyle w:val="NoSpacing"/>
      </w:pPr>
    </w:p>
    <w:p w14:paraId="75D14185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CB7F6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4FCE740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D66B81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ங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="00615674" w:rsidRPr="00615674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227ECA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ஊ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0B20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F0B2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54E29F8D" w14:textId="553F8D98" w:rsidR="009D5E12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4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20463E" w:rsidRPr="00E16EE4">
        <w:rPr>
          <w:rFonts w:ascii="Latha" w:hAnsi="Latha" w:cs="Latha"/>
          <w:sz w:val="28"/>
          <w:szCs w:val="28"/>
        </w:rPr>
        <w:t>||</w:t>
      </w:r>
    </w:p>
    <w:p w14:paraId="150FD30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FC6327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தே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B201947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40D94D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DB6AA0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97668D3" w14:textId="33A2A4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ன்யக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9A3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| </w:t>
      </w:r>
    </w:p>
    <w:p w14:paraId="0EA02AB1" w14:textId="77777777" w:rsidR="00B928F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8FB">
        <w:rPr>
          <w:rFonts w:ascii="Latha" w:hAnsi="Latha" w:cs="Latha"/>
          <w:sz w:val="28"/>
          <w:szCs w:val="28"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189F94AF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1927915" w14:textId="64C5F046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5B3BD79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3C00F9">
        <w:rPr>
          <w:rFonts w:ascii="Latha" w:hAnsi="Latha" w:cs="Latha"/>
          <w:sz w:val="28"/>
          <w:szCs w:val="28"/>
          <w:cs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0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 </w:t>
      </w:r>
    </w:p>
    <w:p w14:paraId="21CBC30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ஊ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0A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="002B2460" w:rsidRPr="004A0ACA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/>
          <w:sz w:val="28"/>
          <w:szCs w:val="28"/>
          <w:cs/>
        </w:rPr>
        <w:br/>
      </w:r>
      <w:r w:rsidRPr="004A0AC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( ) </w:t>
      </w:r>
      <w:r w:rsidRPr="004A0ACA">
        <w:rPr>
          <w:rFonts w:ascii="BRH Devanagari Extra" w:hAnsi="BRH Devanagari Extra" w:cs="Latha"/>
          <w:b/>
          <w:sz w:val="36"/>
          <w:szCs w:val="28"/>
        </w:rPr>
        <w:t>Å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06D7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D271AA" w:rsidRPr="004A0A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4A0ACA">
        <w:rPr>
          <w:rFonts w:ascii="Latha" w:hAnsi="Latha" w:cs="Latha"/>
          <w:sz w:val="28"/>
          <w:szCs w:val="28"/>
        </w:rPr>
        <w:t>||</w:t>
      </w:r>
      <w:r w:rsidRPr="004A0ACA">
        <w:rPr>
          <w:rFonts w:ascii="Latha" w:hAnsi="Latha" w:cs="Latha"/>
          <w:sz w:val="28"/>
          <w:szCs w:val="28"/>
        </w:rPr>
        <w:t xml:space="preserve">   </w:t>
      </w:r>
      <w:r w:rsidRPr="004A0ACA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E16EE4" w:rsidRPr="004A0AC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7A23E2" w14:textId="6ED0C74D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7AC5AA" w14:textId="32CEBA58" w:rsidR="000712A2" w:rsidRPr="000712A2" w:rsidRDefault="000712A2" w:rsidP="000712A2">
      <w:pPr>
        <w:jc w:val="center"/>
        <w:rPr>
          <w:rFonts w:cs="Arial"/>
          <w:b/>
          <w:bCs/>
          <w:sz w:val="32"/>
          <w:szCs w:val="32"/>
        </w:rPr>
      </w:pPr>
      <w:r w:rsidRPr="000712A2">
        <w:rPr>
          <w:rFonts w:cs="Arial"/>
          <w:b/>
          <w:bCs/>
          <w:sz w:val="32"/>
          <w:szCs w:val="32"/>
        </w:rPr>
        <w:t>===========</w:t>
      </w:r>
    </w:p>
    <w:p w14:paraId="10BA8C0E" w14:textId="12B4A491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71A01B4" w14:textId="123FE63B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701863" w14:textId="2AB97F9F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961CAC2" w14:textId="3DE252CA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8EE986" w14:textId="041A54DC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1362E0E" w14:textId="77777777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EBF479A" w14:textId="77777777" w:rsidR="00483F83" w:rsidRDefault="00483F83" w:rsidP="00483F83">
      <w:pPr>
        <w:rPr>
          <w:rFonts w:cs="Arial"/>
          <w:b/>
          <w:bCs/>
          <w:sz w:val="28"/>
          <w:szCs w:val="28"/>
          <w:u w:val="single"/>
        </w:rPr>
      </w:pPr>
    </w:p>
    <w:p w14:paraId="1B2AC91F" w14:textId="77777777" w:rsidR="00483F83" w:rsidRPr="00471C3B" w:rsidRDefault="00483F83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</w:t>
      </w:r>
      <w:r>
        <w:rPr>
          <w:rFonts w:cs="Arial"/>
          <w:b/>
          <w:bCs/>
          <w:sz w:val="28"/>
          <w:szCs w:val="28"/>
          <w:u w:val="single"/>
        </w:rPr>
        <w:t xml:space="preserve">12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Anuvaham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3726C7F" w14:textId="77777777" w:rsidR="008E2275" w:rsidRPr="00B928FB" w:rsidRDefault="008E2275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28"/>
          <w:szCs w:val="28"/>
        </w:rPr>
        <w:t>(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928FB">
        <w:rPr>
          <w:rFonts w:ascii="Latha" w:hAnsi="Latha" w:cs="Latha"/>
          <w:b/>
          <w:bCs/>
          <w:sz w:val="28"/>
          <w:szCs w:val="28"/>
        </w:rPr>
        <w:t>-</w:t>
      </w:r>
      <w:r w:rsidR="00483F8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7B933DA" w14:textId="77777777" w:rsidR="00453936" w:rsidRDefault="00453936" w:rsidP="008E2275">
      <w:pPr>
        <w:rPr>
          <w:rFonts w:cs="Arial"/>
          <w:b/>
          <w:bCs/>
          <w:sz w:val="28"/>
          <w:szCs w:val="28"/>
          <w:u w:val="single"/>
        </w:rPr>
      </w:pPr>
    </w:p>
    <w:p w14:paraId="47072BBB" w14:textId="77777777" w:rsidR="008E2275" w:rsidRDefault="00453936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925703C" w14:textId="77777777" w:rsidR="00483F83" w:rsidRPr="00471C3B" w:rsidRDefault="00483F83" w:rsidP="008E2275">
      <w:pPr>
        <w:rPr>
          <w:rFonts w:ascii="Latha" w:hAnsi="Latha" w:cs="Latha"/>
          <w:sz w:val="28"/>
          <w:szCs w:val="28"/>
        </w:rPr>
      </w:pPr>
    </w:p>
    <w:p w14:paraId="2C4F9CB1" w14:textId="77777777" w:rsidR="008E2275" w:rsidRPr="00471C3B" w:rsidRDefault="005808DE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483F83">
        <w:rPr>
          <w:rFonts w:cs="Arial"/>
          <w:b/>
          <w:bCs/>
          <w:sz w:val="28"/>
          <w:szCs w:val="28"/>
          <w:u w:val="single"/>
        </w:rPr>
        <w:br/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053B058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</w:p>
    <w:p w14:paraId="44509E21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63CF42C2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F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2141067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56A1AB9E" w14:textId="77777777" w:rsidR="008E2275" w:rsidRPr="0054328D" w:rsidRDefault="008E2275" w:rsidP="0054328D">
      <w:pPr>
        <w:pStyle w:val="Heading3"/>
        <w:rPr>
          <w:rFonts w:ascii="Latha" w:hAnsi="Latha" w:cs="Latha"/>
          <w:sz w:val="32"/>
          <w:szCs w:val="32"/>
          <w:u w:val="single"/>
        </w:rPr>
      </w:pPr>
      <w:r>
        <w:rPr>
          <w:szCs w:val="28"/>
        </w:rPr>
        <w:br w:type="page"/>
      </w:r>
      <w:bookmarkStart w:id="8" w:name="_Toc465688736"/>
      <w:r w:rsidRPr="0054328D">
        <w:rPr>
          <w:rFonts w:ascii="Latha" w:hAnsi="Latha" w:cs="Latha"/>
          <w:sz w:val="32"/>
          <w:szCs w:val="32"/>
          <w:u w:val="single"/>
          <w:cs/>
          <w:lang w:bidi="ta-IN"/>
        </w:rPr>
        <w:lastRenderedPageBreak/>
        <w:t>Appendix</w:t>
      </w:r>
      <w:bookmarkEnd w:id="8"/>
    </w:p>
    <w:p w14:paraId="1341A292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8066A2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0923D7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3F00C8DB" w14:textId="77777777" w:rsidR="008E2275" w:rsidRPr="00B928FB" w:rsidRDefault="008E2275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>Appearing in TS -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.5.1.1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1C26586C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061AD911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F060CA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61F8A2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7304CCB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1A2D952B" w14:textId="77777777" w:rsidR="008E2275" w:rsidRDefault="008E2275" w:rsidP="008E2275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65BA3">
        <w:rPr>
          <w:rFonts w:ascii="Latha" w:hAnsi="Latha" w:cs="Latha"/>
          <w:sz w:val="28"/>
          <w:szCs w:val="28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  <w:r w:rsidR="00B65BA3">
        <w:rPr>
          <w:rFonts w:ascii="Latha" w:hAnsi="Latha" w:cs="Latha"/>
          <w:sz w:val="28"/>
          <w:szCs w:val="28"/>
        </w:rPr>
        <w:t xml:space="preserve"> 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 xml:space="preserve">(Appearing in TS - </w:t>
      </w:r>
      <w:r w:rsidR="00B65BA3" w:rsidRPr="00B928FB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C0E718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0126747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==================================================</w:t>
      </w:r>
    </w:p>
    <w:p w14:paraId="3B4E5E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885B4B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 </w:t>
      </w:r>
    </w:p>
    <w:p w14:paraId="4C7229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2BB1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6F116EC4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.3.11.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and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4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0AD35376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68358BE3" w14:textId="77777777" w:rsidR="00B65BA3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6944823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ய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ஶ்ச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ஆ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04456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7630513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ோ அ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 ய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737AF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36A87217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2.11.2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lang w:bidi="ta-IN"/>
        </w:rPr>
        <w:t>&amp;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3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72D9E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</w:t>
      </w:r>
      <w:r w:rsidR="00B65BA3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C2156F7" w14:textId="77777777" w:rsidR="008E2275" w:rsidRPr="008E2275" w:rsidRDefault="008E2275" w:rsidP="006E1E6E">
      <w:pPr>
        <w:rPr>
          <w:rFonts w:cs="Latha"/>
          <w:sz w:val="28"/>
          <w:szCs w:val="28"/>
          <w:lang w:bidi="ta-IN"/>
        </w:rPr>
      </w:pPr>
    </w:p>
    <w:p w14:paraId="1611FAE7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AD33A19" w14:textId="77777777" w:rsidR="008E2275" w:rsidRDefault="008E2275" w:rsidP="006E1E6E">
      <w:pPr>
        <w:rPr>
          <w:rFonts w:cs="Arial"/>
          <w:b/>
          <w:bCs/>
          <w:sz w:val="28"/>
          <w:szCs w:val="28"/>
        </w:rPr>
        <w:sectPr w:rsidR="008E2275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468A42E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F3D0B" w14:textId="77777777" w:rsidR="003C6A44" w:rsidRDefault="003C6A44" w:rsidP="00324143">
      <w:pPr>
        <w:pStyle w:val="NoSpacing"/>
      </w:pPr>
    </w:p>
    <w:p w14:paraId="0F85C204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5218D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1970BFF7" w14:textId="77777777" w:rsidR="003C6A44" w:rsidRPr="006D2623" w:rsidRDefault="003C6A44" w:rsidP="00715CE5">
      <w:pPr>
        <w:pStyle w:val="Heading2"/>
      </w:pPr>
      <w:bookmarkStart w:id="9" w:name="_Toc465688737"/>
      <w:r w:rsidRPr="006D2623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6D2623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6D2623">
        <w:rPr>
          <w:cs/>
        </w:rPr>
        <w:t xml:space="preserve"> பஞ்சம</w:t>
      </w:r>
      <w:r w:rsidRPr="00684777">
        <w:rPr>
          <w:cs/>
        </w:rPr>
        <w:t>:</w:t>
      </w:r>
      <w:r w:rsidRPr="006D2623">
        <w:rPr>
          <w:cs/>
        </w:rPr>
        <w:t xml:space="preserve"> ப்ரஶ்ன</w:t>
      </w:r>
      <w:r w:rsidRPr="00684777">
        <w:rPr>
          <w:cs/>
        </w:rPr>
        <w:t>:</w:t>
      </w:r>
      <w:r w:rsidRPr="006D2623">
        <w:rPr>
          <w:cs/>
        </w:rPr>
        <w:t xml:space="preserve"> </w:t>
      </w:r>
      <w:r w:rsidRPr="006D2623">
        <w:t xml:space="preserve">- </w:t>
      </w:r>
      <w:r w:rsidRPr="006D2623">
        <w:rPr>
          <w:cs/>
        </w:rPr>
        <w:t>ஹோமவிதி</w:t>
      </w:r>
      <w:r w:rsidRPr="004B0D53">
        <w:rPr>
          <w:position w:val="-12"/>
          <w:cs/>
        </w:rPr>
        <w:t>4</w:t>
      </w:r>
      <w:r w:rsidRPr="006D2623">
        <w:rPr>
          <w:cs/>
        </w:rPr>
        <w:t>னிரூபணம்</w:t>
      </w:r>
      <w:bookmarkEnd w:id="9"/>
    </w:p>
    <w:p w14:paraId="1581162A" w14:textId="77777777" w:rsidR="003C6A44" w:rsidRPr="00740931" w:rsidRDefault="003C6A44" w:rsidP="00740931">
      <w:pPr>
        <w:pStyle w:val="NoSpacing"/>
      </w:pPr>
    </w:p>
    <w:p w14:paraId="143BFBE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3BEB6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05E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1C23BB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1378990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494072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DE2361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A41AD3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049E7B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E5A52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3988910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31013">
        <w:rPr>
          <w:rFonts w:ascii="BRH Tamil Tab Extra" w:hAnsi="BRH Tamil Tab Extra" w:cs="Latha"/>
          <w:b/>
          <w:sz w:val="36"/>
          <w:szCs w:val="28"/>
        </w:rPr>
        <w:t>……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A254D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>
        <w:rPr>
          <w:rFonts w:ascii="Latha" w:hAnsi="Latha" w:cs="Latha"/>
          <w:sz w:val="28"/>
          <w:szCs w:val="28"/>
        </w:rPr>
        <w:t xml:space="preserve"> </w:t>
      </w:r>
    </w:p>
    <w:p w14:paraId="5AFCD986" w14:textId="4183FDF3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EA60D6"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3131D1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ச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31BF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ஹீ</w:t>
      </w:r>
      <w:r w:rsidRPr="00684777">
        <w:rPr>
          <w:rFonts w:ascii="BRH Devanagari Extra" w:hAnsi="BRH Devanagari Extra" w:cs="Latha"/>
          <w:b/>
          <w:sz w:val="36"/>
          <w:szCs w:val="28"/>
        </w:rPr>
        <w:t>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128A896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7C5FA1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1188E7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1D34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964CC5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B00325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197526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6541E2E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2BA9D64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D8E94B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B65AE">
        <w:rPr>
          <w:rFonts w:ascii="Latha" w:hAnsi="Latha" w:cs="Latha"/>
          <w:sz w:val="28"/>
          <w:szCs w:val="28"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9B65AE">
        <w:rPr>
          <w:rFonts w:ascii="BRH Tamil Tab Extra" w:hAnsi="BRH Tamil Tab Extra" w:cs="Latha"/>
          <w:b/>
          <w:sz w:val="36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9B65AE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514A8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1EC4D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D2623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16FC91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88176D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9B975C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AE7C19C" w14:textId="77777777" w:rsidR="003C6A44" w:rsidRPr="006D2623" w:rsidRDefault="00E77103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="003C6A44" w:rsidRPr="006D2623">
        <w:rPr>
          <w:rFonts w:ascii="Latha" w:hAnsi="Latha" w:cs="Latha"/>
          <w:sz w:val="28"/>
          <w:szCs w:val="28"/>
        </w:rPr>
        <w:t xml:space="preserve">| </w:t>
      </w:r>
      <w:r w:rsidR="003C6A44" w:rsidRPr="006D2623">
        <w:rPr>
          <w:rFonts w:ascii="Latha" w:hAnsi="Latha" w:cs="Latha"/>
          <w:sz w:val="28"/>
          <w:szCs w:val="28"/>
        </w:rPr>
        <w:tab/>
      </w:r>
    </w:p>
    <w:p w14:paraId="57FB5C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்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ண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11C85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E3BFA2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DF900D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F247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54A1F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D2623">
        <w:rPr>
          <w:rFonts w:ascii="Latha" w:hAnsi="Latha" w:cs="Latha"/>
          <w:sz w:val="28"/>
          <w:szCs w:val="28"/>
        </w:rPr>
        <w:t>-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6524CA4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 </w:t>
      </w:r>
    </w:p>
    <w:p w14:paraId="4F7151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537827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94E771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74407F" w:rsidRPr="00631013">
        <w:rPr>
          <w:rFonts w:ascii="BRH Devanagari Extra" w:hAnsi="BRH Devanagari Extra" w:cs="Latha"/>
          <w:bCs/>
          <w:sz w:val="36"/>
          <w:szCs w:val="28"/>
        </w:rPr>
        <w:t>ÅÅ*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4407F" w:rsidRPr="006310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77103"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4407F" w:rsidRPr="006310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419B9" w:rsidRPr="00631013">
        <w:rPr>
          <w:rFonts w:ascii="Latha" w:hAnsi="Latha" w:cs="Latha"/>
          <w:sz w:val="28"/>
          <w:szCs w:val="28"/>
        </w:rPr>
        <w:t>|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</w:rPr>
        <w:tab/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23B0CF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ி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6E0DC5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  <w:r w:rsidRPr="006D2623">
        <w:tab/>
        <w:t xml:space="preserve"> </w:t>
      </w:r>
    </w:p>
    <w:p w14:paraId="2F12F9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5F8F4DE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AD6A9B0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83891E3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</w:t>
      </w:r>
    </w:p>
    <w:p w14:paraId="0D41A03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ாயோப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29ABFC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612EA9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C43C83" w:rsidRPr="00684777">
        <w:rPr>
          <w:rFonts w:ascii="BRH Devanagari Extra" w:hAnsi="BRH Devanagari Extra" w:cs="Latha"/>
          <w:b/>
          <w:sz w:val="36"/>
          <w:szCs w:val="28"/>
        </w:rPr>
        <w:t>ÅÅ</w:t>
      </w:r>
      <w:r w:rsidR="00C43C8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EBF4CB2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BEE2353" w14:textId="77777777" w:rsidR="00324143" w:rsidRDefault="00324143" w:rsidP="00E77103">
      <w:pPr>
        <w:pStyle w:val="NoSpacing"/>
        <w:rPr>
          <w:rFonts w:cs="Latha"/>
          <w:lang w:bidi="ta-IN"/>
        </w:rPr>
      </w:pPr>
    </w:p>
    <w:p w14:paraId="29CE1F1D" w14:textId="77777777" w:rsidR="00151315" w:rsidRPr="00151315" w:rsidRDefault="00151315" w:rsidP="00E77103">
      <w:pPr>
        <w:pStyle w:val="NoSpacing"/>
        <w:rPr>
          <w:rFonts w:cs="Latha"/>
          <w:lang w:bidi="ta-IN"/>
        </w:rPr>
      </w:pPr>
    </w:p>
    <w:p w14:paraId="638C6E0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D66023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D700B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ண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7E87D29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3BA750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ாயா</w:t>
      </w:r>
      <w:r w:rsidR="00C43C83" w:rsidRPr="00740931">
        <w:rPr>
          <w:rFonts w:ascii="BRH Devanagari Extra" w:hAnsi="BRH Devanagari Extra" w:cs="Latha"/>
          <w:b/>
          <w:sz w:val="36"/>
          <w:szCs w:val="28"/>
        </w:rPr>
        <w:t>ÅÅ</w:t>
      </w:r>
      <w:r w:rsidR="00C43C83" w:rsidRPr="0074093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CB741DE" w14:textId="409422F8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7710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A32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8D461D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</w:p>
    <w:p w14:paraId="37C79C8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CDB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3F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94A63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65CFB4F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C5F6D6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3F60A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0F030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E77103" w:rsidRPr="006310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925E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ு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F50679D" w14:textId="77777777" w:rsidR="00324143" w:rsidRDefault="00324143" w:rsidP="00E77103">
      <w:pPr>
        <w:pStyle w:val="NoSpacing"/>
      </w:pPr>
    </w:p>
    <w:p w14:paraId="5AA3D0BE" w14:textId="77777777" w:rsidR="00EA60D6" w:rsidRDefault="00EA60D6" w:rsidP="00E77103">
      <w:pPr>
        <w:pStyle w:val="NoSpacing"/>
      </w:pPr>
    </w:p>
    <w:p w14:paraId="598BF9A4" w14:textId="77777777" w:rsidR="00151315" w:rsidRPr="00E77103" w:rsidRDefault="00151315" w:rsidP="00E77103">
      <w:pPr>
        <w:pStyle w:val="NoSpacing"/>
      </w:pPr>
    </w:p>
    <w:p w14:paraId="69F4E2A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2A794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1EB8F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4EF304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71CBB2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442F97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F9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444EEC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8955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94CBF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561231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A8CD05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721C4BE" w14:textId="51284A09" w:rsidR="003C6A44" w:rsidRPr="006D2623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="00A131CC"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E77103" w:rsidRPr="003C28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3C28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C2810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558581C4" w14:textId="77777777" w:rsidR="003C6A44" w:rsidRPr="00E77103" w:rsidRDefault="003C6A44" w:rsidP="00E77103">
      <w:pPr>
        <w:pStyle w:val="NoSpacing"/>
      </w:pPr>
    </w:p>
    <w:p w14:paraId="7DD026B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56B78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160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16015">
        <w:rPr>
          <w:rFonts w:ascii="BRH Tamil Tab Extra" w:hAnsi="BRH Tamil Tab Extra" w:cs="Latha"/>
          <w:b/>
          <w:sz w:val="36"/>
          <w:szCs w:val="28"/>
        </w:rPr>
        <w:t>‡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வி</w:t>
      </w:r>
      <w:r w:rsidR="007F373B"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3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707383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B03FEE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356BF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20B09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C7C390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4A3AF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A23D9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922BAA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45F73DB" w14:textId="77777777" w:rsidR="003C6A44" w:rsidRPr="00E77103" w:rsidRDefault="003C6A44" w:rsidP="00E77103">
      <w:pPr>
        <w:pStyle w:val="NoSpacing"/>
      </w:pPr>
    </w:p>
    <w:p w14:paraId="4CEC749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640E0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203ABC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1E23D7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F5D23A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32E59B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434EFB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DDC18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FB1C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2CB188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6D2623">
        <w:rPr>
          <w:rFonts w:ascii="Latha" w:hAnsi="Latha" w:cs="Latha"/>
          <w:sz w:val="28"/>
          <w:szCs w:val="28"/>
        </w:rPr>
        <w:t xml:space="preserve">( )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4786449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="005742BB"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proofErr w:type="gramStart"/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C004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694D4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6BA70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8C121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F57A6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sz w:val="36"/>
          <w:szCs w:val="28"/>
        </w:rPr>
        <w:t>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F57A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5F57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- [  ] </w:t>
      </w:r>
      <w:r w:rsidRPr="00227F9B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D9EC0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E58D2B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ஜ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097C14B" w14:textId="77777777" w:rsidR="003C6A44" w:rsidRDefault="003C6A44" w:rsidP="003C6A44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78DF30C9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5F875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b/>
          <w:bCs/>
          <w:sz w:val="28"/>
          <w:szCs w:val="28"/>
        </w:rPr>
        <w:t>(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14367"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3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F9B">
        <w:rPr>
          <w:rFonts w:ascii="Latha" w:hAnsi="Latha" w:cs="Latha"/>
          <w:b/>
          <w:bCs/>
          <w:sz w:val="28"/>
          <w:szCs w:val="28"/>
        </w:rPr>
        <w:t>)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5CD87D1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84466D9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ப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ாப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="00EA60D6" w:rsidRPr="00227F9B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32A7E34" w14:textId="77777777" w:rsidR="00EA60D6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03875F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11286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EB6542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C7D1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BF2FE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ஹ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 ச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89E23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C33E9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44B65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4FE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9792F17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ஈ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="00225BAD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BA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9108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227AEA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EEEF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E790E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3220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F12164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3EDECEC" w14:textId="11AD2153" w:rsidR="00BA7F74" w:rsidRDefault="00BA7F7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9E42FC4" w14:textId="77777777" w:rsidR="00A72DED" w:rsidRDefault="00A72DED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9A703FC" w14:textId="77777777" w:rsidR="00357560" w:rsidRDefault="00357560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50A3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A6E85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D2C71E1" w14:textId="77777777" w:rsidR="003C6A44" w:rsidRPr="006D2623" w:rsidRDefault="003C6A44" w:rsidP="003C6A44">
      <w:pPr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ல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198C84" w14:textId="0209380A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ச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30A49C" w14:textId="77777777" w:rsidR="003C6A44" w:rsidRDefault="003C6A44" w:rsidP="003C6A44">
      <w:pPr>
        <w:pStyle w:val="NoSpacing"/>
        <w:rPr>
          <w:lang w:bidi="ta-IN"/>
        </w:rPr>
      </w:pPr>
    </w:p>
    <w:p w14:paraId="4D27A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4B85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E67FB7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ோ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627C7C5" w14:textId="77777777" w:rsidR="00EA60D6" w:rsidRDefault="00EA60D6" w:rsidP="003C6A44">
      <w:pPr>
        <w:pStyle w:val="NoSpacing"/>
        <w:rPr>
          <w:rFonts w:cs="Latha"/>
          <w:lang w:bidi="ta-IN"/>
        </w:rPr>
      </w:pPr>
    </w:p>
    <w:p w14:paraId="1F27B6D9" w14:textId="77777777" w:rsidR="00151315" w:rsidRDefault="00151315" w:rsidP="003C6A44">
      <w:pPr>
        <w:pStyle w:val="NoSpacing"/>
        <w:rPr>
          <w:rFonts w:cs="Latha"/>
          <w:lang w:bidi="ta-IN"/>
        </w:rPr>
      </w:pPr>
    </w:p>
    <w:p w14:paraId="519E53FC" w14:textId="77777777" w:rsidR="00716015" w:rsidRDefault="00716015" w:rsidP="003C6A44">
      <w:pPr>
        <w:pStyle w:val="NoSpacing"/>
        <w:rPr>
          <w:rFonts w:cs="Latha"/>
          <w:lang w:bidi="ta-IN"/>
        </w:rPr>
      </w:pPr>
    </w:p>
    <w:p w14:paraId="4208CA6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648D14A" w14:textId="77777777" w:rsidR="0032414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EC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ர்</w:t>
      </w:r>
      <w:r w:rsidR="00072582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3879C2" w14:textId="37368BA5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A3C60B" w14:textId="77777777" w:rsidR="003C6A44" w:rsidRPr="006D2623" w:rsidRDefault="003C6A44" w:rsidP="003C6A44">
      <w:pPr>
        <w:pStyle w:val="NoSpacing"/>
      </w:pPr>
    </w:p>
    <w:p w14:paraId="2DF1612D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29C94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227AEA" w:rsidRPr="00631013">
        <w:rPr>
          <w:rFonts w:ascii="Latha" w:hAnsi="Latha" w:cs="Latha" w:hint="cs"/>
          <w:sz w:val="28"/>
          <w:szCs w:val="28"/>
          <w:cs/>
          <w:lang w:bidi="ta-IN"/>
        </w:rPr>
        <w:t>ந்-நீ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E1B58A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ண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A60D6"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A259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FB615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CF379D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57560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761A708" w14:textId="1579CE7E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51B7F8" w14:textId="77777777" w:rsidR="008B2AEC" w:rsidRDefault="008B2AEC" w:rsidP="003C6A44">
      <w:pPr>
        <w:rPr>
          <w:rFonts w:ascii="Latha" w:hAnsi="Latha" w:cs="Latha"/>
          <w:sz w:val="28"/>
          <w:szCs w:val="28"/>
        </w:rPr>
      </w:pPr>
    </w:p>
    <w:p w14:paraId="520B8BAB" w14:textId="77777777" w:rsidR="00357560" w:rsidRPr="006D2623" w:rsidRDefault="00357560" w:rsidP="003C6A44">
      <w:pPr>
        <w:rPr>
          <w:rFonts w:ascii="Latha" w:hAnsi="Latha" w:cs="Latha"/>
          <w:sz w:val="28"/>
          <w:szCs w:val="28"/>
        </w:rPr>
      </w:pPr>
    </w:p>
    <w:p w14:paraId="1FFA1283" w14:textId="77777777" w:rsidR="00EA60D6" w:rsidRDefault="00EA60D6" w:rsidP="00324143">
      <w:pPr>
        <w:pStyle w:val="NoSpacing"/>
        <w:rPr>
          <w:lang w:bidi="ta-IN"/>
        </w:rPr>
      </w:pPr>
    </w:p>
    <w:p w14:paraId="57A4FAF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FDB45E1" w14:textId="77777777" w:rsidR="00D9634D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F3BB0BC" w14:textId="65D6E34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ம்</w:t>
      </w:r>
      <w:r w:rsidRPr="00D963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F81D8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lastRenderedPageBreak/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ED6475A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C926A70" w14:textId="123C5003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80A17B7" w14:textId="77777777" w:rsidR="003C6A44" w:rsidRPr="006D2623" w:rsidRDefault="003C6A44" w:rsidP="003C6A44">
      <w:pPr>
        <w:pStyle w:val="NoSpacing"/>
      </w:pPr>
    </w:p>
    <w:p w14:paraId="263C96D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719D14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13DE1C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39490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</w:rPr>
        <w:t xml:space="preserve">| </w:t>
      </w:r>
    </w:p>
    <w:p w14:paraId="7D732A90" w14:textId="09A91EE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D4D0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</w:t>
      </w:r>
      <w:r w:rsidR="00357560" w:rsidRPr="00394901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AEA" w:rsidRPr="00227F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9419B9"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B4F2ADF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E5ABE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7F100D" w:rsidRPr="007F100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634D790" w14:textId="738B0FAF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43E95E3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33B23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394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் ந ப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394901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00918DB" w14:textId="56DA852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ம்</w:t>
      </w:r>
      <w:r w:rsidRPr="00D963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னி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0D301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357560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57560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C169DF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80B58E9" w14:textId="16C4A3F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D677FFB" w14:textId="77777777" w:rsidR="00837E87" w:rsidRDefault="003C6A44" w:rsidP="003C6A44">
      <w:pPr>
        <w:rPr>
          <w:rFonts w:ascii="Latha" w:hAnsi="Latha" w:cs="Latha"/>
          <w:sz w:val="28"/>
          <w:szCs w:val="28"/>
          <w:cs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D262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65EA3D6" w14:textId="5B3A7A02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BRH Devanagari Extra" w:hAnsi="BRH Devanagari Extra" w:cs="Latha"/>
          <w:b/>
          <w:sz w:val="36"/>
          <w:szCs w:val="28"/>
        </w:rPr>
        <w:t>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</w:t>
      </w:r>
      <w:r w:rsidR="00C169D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</w:rPr>
        <w:t xml:space="preserve">- [  ]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FFD44" w14:textId="77777777" w:rsidR="003C6A44" w:rsidRPr="00324143" w:rsidRDefault="003C6A44" w:rsidP="00324143">
      <w:pPr>
        <w:pStyle w:val="NoSpacing"/>
      </w:pPr>
    </w:p>
    <w:p w14:paraId="1B64003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68B74F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A4D4B8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257879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270A64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வ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ஸ்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2F93D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EBAABE1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609AED" w14:textId="77777777" w:rsidR="003C6A44" w:rsidRPr="006D2623" w:rsidRDefault="003C6A44" w:rsidP="003C6A44">
      <w:pPr>
        <w:pStyle w:val="NoSpacing"/>
      </w:pPr>
      <w:r w:rsidRPr="006D2623">
        <w:tab/>
      </w:r>
      <w:r w:rsidRPr="006D2623">
        <w:tab/>
      </w:r>
      <w:r w:rsidRPr="006D2623">
        <w:tab/>
      </w:r>
      <w:r w:rsidRPr="006D2623">
        <w:tab/>
        <w:t xml:space="preserve"> </w:t>
      </w:r>
    </w:p>
    <w:p w14:paraId="072434D1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0AEAA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4D9C3E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13CE1E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B296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09339A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BAA1EC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686B45EE" w14:textId="1CEFDED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DED">
        <w:rPr>
          <w:rFonts w:ascii="Latha" w:hAnsi="Latha" w:cs="Latha"/>
          <w:sz w:val="28"/>
          <w:szCs w:val="28"/>
          <w:cs/>
          <w:lang w:bidi="ta-IN"/>
        </w:rPr>
        <w:t>ன</w:t>
      </w:r>
      <w:r w:rsidR="00D9634D" w:rsidRPr="00A72DED">
        <w:rPr>
          <w:rFonts w:ascii="BRH Tamil Tab Extra" w:hAnsi="BRH Tamil Tab Extra" w:cs="Latha"/>
          <w:b/>
          <w:sz w:val="36"/>
          <w:szCs w:val="28"/>
        </w:rPr>
        <w:t>†</w:t>
      </w:r>
      <w:r w:rsidRPr="00A72DED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666978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9D7C3A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D7C3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58D0B8C3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A4D080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83AB43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F6A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4A907B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E95B16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FC373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377B8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FB7FD3"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B8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77B86">
        <w:rPr>
          <w:rFonts w:ascii="Latha" w:hAnsi="Latha" w:cs="Latha"/>
          <w:sz w:val="28"/>
          <w:szCs w:val="28"/>
        </w:rPr>
        <w:br/>
      </w:r>
      <w:r w:rsidRPr="0039490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( )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82F8FF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proofErr w:type="gramStart"/>
      <w:r w:rsidRPr="00227AEA">
        <w:rPr>
          <w:rFonts w:ascii="BRH Tamil Tab Extra" w:hAnsi="BRH Tamil Tab Extra" w:cs="Latha"/>
          <w:b/>
          <w:sz w:val="36"/>
          <w:szCs w:val="28"/>
        </w:rPr>
        <w:t>†</w:t>
      </w:r>
      <w:r w:rsidR="00227A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7AEA" w:rsidRPr="00227AEA">
        <w:rPr>
          <w:rFonts w:ascii="Latha" w:hAnsi="Latha" w:cs="Latha" w:hint="cs"/>
          <w:bCs/>
          <w:sz w:val="28"/>
          <w:szCs w:val="28"/>
          <w:cs/>
          <w:lang w:bidi="ta-IN"/>
        </w:rPr>
        <w:t>)</w:t>
      </w:r>
      <w:proofErr w:type="gramEnd"/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B1A95B" w14:textId="77777777" w:rsidR="00EA60D6" w:rsidRDefault="00EA60D6" w:rsidP="00453936">
      <w:pPr>
        <w:rPr>
          <w:rFonts w:cs="Arial"/>
          <w:b/>
          <w:bCs/>
          <w:sz w:val="28"/>
          <w:szCs w:val="28"/>
          <w:u w:val="single"/>
        </w:rPr>
      </w:pPr>
    </w:p>
    <w:p w14:paraId="71BAC041" w14:textId="77777777" w:rsidR="00453936" w:rsidRPr="006D2623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46E604C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வ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ஆவ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632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இரி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1495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proofErr w:type="gramStart"/>
      <w:r w:rsidR="00995C52" w:rsidRPr="00FB14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14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proofErr w:type="gramEnd"/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ேக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3970FFA1" w14:textId="77777777" w:rsidR="00EA60D6" w:rsidRDefault="00EA60D6" w:rsidP="008060B7">
      <w:pPr>
        <w:pStyle w:val="NoSpacing"/>
      </w:pPr>
    </w:p>
    <w:p w14:paraId="3F0B89EC" w14:textId="77777777" w:rsidR="00BA7F74" w:rsidRDefault="00BA7F74" w:rsidP="008060B7">
      <w:pPr>
        <w:pStyle w:val="NoSpacing"/>
      </w:pPr>
    </w:p>
    <w:p w14:paraId="38B6F2AF" w14:textId="77777777" w:rsidR="00BA7F74" w:rsidRDefault="00BA7F74" w:rsidP="008060B7">
      <w:pPr>
        <w:pStyle w:val="NoSpacing"/>
      </w:pPr>
    </w:p>
    <w:p w14:paraId="5D88F625" w14:textId="77777777" w:rsidR="00453936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A57C9B9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4E2A7B5" w14:textId="77777777" w:rsidR="00324143" w:rsidRDefault="00324143" w:rsidP="003C6A44">
      <w:pPr>
        <w:rPr>
          <w:rFonts w:cs="Arial"/>
          <w:b/>
          <w:bCs/>
          <w:sz w:val="28"/>
          <w:szCs w:val="28"/>
          <w:u w:val="single"/>
        </w:rPr>
      </w:pPr>
    </w:p>
    <w:p w14:paraId="46489B01" w14:textId="77777777" w:rsidR="00324143" w:rsidRDefault="00CE3808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F006D1">
        <w:rPr>
          <w:rFonts w:cs="Arial"/>
          <w:b/>
          <w:bCs/>
          <w:sz w:val="28"/>
          <w:szCs w:val="28"/>
          <w:u w:val="single"/>
        </w:rPr>
        <w:t>Fif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6A6F3D71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8950E36" w14:textId="77777777" w:rsidR="003C6A44" w:rsidRPr="00324143" w:rsidRDefault="003C6A44" w:rsidP="0032414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194F189E" w14:textId="77777777" w:rsidR="004E1DA2" w:rsidRDefault="003C6A44" w:rsidP="00324143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41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32414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0A702790" w14:textId="77777777" w:rsidR="00BA7F74" w:rsidRDefault="00BA7F74" w:rsidP="00324143">
      <w:pPr>
        <w:jc w:val="center"/>
        <w:rPr>
          <w:rFonts w:ascii="Latha" w:hAnsi="Latha" w:cs="Latha"/>
          <w:b/>
          <w:bCs/>
          <w:sz w:val="28"/>
          <w:szCs w:val="28"/>
        </w:rPr>
        <w:sectPr w:rsidR="00BA7F74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BAA81B4" w14:textId="77777777" w:rsidR="00715CE5" w:rsidRPr="000A76A7" w:rsidRDefault="00715CE5" w:rsidP="00715CE5">
      <w:pPr>
        <w:pStyle w:val="NoSpacing"/>
      </w:pPr>
    </w:p>
    <w:p w14:paraId="273E8752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4DA1FB8" w14:textId="77777777" w:rsidR="00715CE5" w:rsidRDefault="00715CE5" w:rsidP="00715CE5">
      <w:pPr>
        <w:pStyle w:val="NoSpacing"/>
      </w:pPr>
    </w:p>
    <w:p w14:paraId="5EFFA1E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227AEA">
        <w:rPr>
          <w:rFonts w:cs="Latha" w:hint="cs"/>
          <w:b/>
          <w:bCs/>
          <w:sz w:val="28"/>
          <w:szCs w:val="28"/>
          <w:cs/>
          <w:lang w:bidi="ta-IN"/>
        </w:rPr>
        <w:t xml:space="preserve"> ஷஷ்ட</w:t>
      </w:r>
      <w:proofErr w:type="gramEnd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0FF2B60C" w14:textId="77777777" w:rsidR="00715CE5" w:rsidRPr="000A76A7" w:rsidRDefault="00715CE5" w:rsidP="00715CE5">
      <w:pPr>
        <w:pStyle w:val="Heading2"/>
      </w:pPr>
      <w:bookmarkStart w:id="10" w:name="_Toc465688738"/>
      <w:r w:rsidRPr="000A76A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A76A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A76A7">
        <w:rPr>
          <w:cs/>
        </w:rPr>
        <w:t xml:space="preserve"> ஷஷ்ட</w:t>
      </w:r>
      <w:r w:rsidRPr="004B0D53">
        <w:rPr>
          <w:position w:val="-12"/>
          <w:cs/>
        </w:rPr>
        <w:t>2</w:t>
      </w:r>
      <w:r w:rsidRPr="004B0A4A">
        <w:rPr>
          <w:cs/>
        </w:rPr>
        <w:t>:</w:t>
      </w:r>
      <w:r w:rsidRPr="000A76A7">
        <w:rPr>
          <w:cs/>
        </w:rPr>
        <w:t xml:space="preserve"> ப்ரஶ்ன</w:t>
      </w:r>
      <w:r w:rsidRPr="004B0A4A">
        <w:rPr>
          <w:cs/>
        </w:rPr>
        <w:t>:</w:t>
      </w:r>
      <w:r w:rsidRPr="000A76A7">
        <w:rPr>
          <w:cs/>
        </w:rPr>
        <w:t xml:space="preserve"> </w:t>
      </w:r>
      <w:r w:rsidRPr="000A76A7">
        <w:t xml:space="preserve">- </w:t>
      </w:r>
      <w:r w:rsidRPr="000A76A7">
        <w:rPr>
          <w:cs/>
        </w:rPr>
        <w:t>பரிஷேசனஸம்ஸ்காராபி</w:t>
      </w:r>
      <w:r w:rsidRPr="004B0D53">
        <w:rPr>
          <w:position w:val="-12"/>
          <w:cs/>
        </w:rPr>
        <w:t>4</w:t>
      </w:r>
      <w:r w:rsidRPr="000A76A7">
        <w:rPr>
          <w:cs/>
        </w:rPr>
        <w:t>தா</w:t>
      </w:r>
      <w:r w:rsidRPr="004B0D53">
        <w:rPr>
          <w:position w:val="-12"/>
          <w:cs/>
        </w:rPr>
        <w:t>4</w:t>
      </w:r>
      <w:r w:rsidRPr="000A76A7">
        <w:rPr>
          <w:cs/>
        </w:rPr>
        <w:t>னம்</w:t>
      </w:r>
      <w:bookmarkEnd w:id="10"/>
    </w:p>
    <w:p w14:paraId="6D3E946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3A7D200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12F003E" w14:textId="17291E93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/>
          <w:sz w:val="28"/>
          <w:szCs w:val="28"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ந்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26DFF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ுந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</w:rPr>
        <w:t>*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2D9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008759AE" w14:textId="42E1906A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E53FF4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- [ 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190A91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="00CA550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தர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மண்டூ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மந்ந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ங்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4992991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1077F5B1" w14:textId="3DD5AE75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CA5502" w:rsidRPr="00B676D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நூ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ர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676D3">
        <w:rPr>
          <w:rFonts w:ascii="Latha" w:hAnsi="Latha" w:cs="Latha"/>
          <w:sz w:val="28"/>
          <w:szCs w:val="28"/>
        </w:rPr>
        <w:t>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784BCC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6388073B" w14:textId="3A53D5C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553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0A76A7">
        <w:rPr>
          <w:rFonts w:ascii="Latha" w:hAnsi="Latha" w:cs="Latha"/>
          <w:sz w:val="28"/>
          <w:szCs w:val="28"/>
        </w:rPr>
        <w:t>[ ]</w:t>
      </w:r>
      <w:proofErr w:type="gramEnd"/>
      <w:r w:rsidRPr="000A76A7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5C595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485DB82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22D93">
        <w:rPr>
          <w:rFonts w:ascii="BRH Devanagari Extra" w:hAnsi="BRH Devanagari Extra" w:cs="Latha"/>
          <w:b/>
          <w:sz w:val="36"/>
          <w:szCs w:val="28"/>
        </w:rPr>
        <w:t>ÅÅ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D8AF9" w14:textId="465BBC90" w:rsidR="00715CE5" w:rsidRPr="00622D9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A2936DE" w14:textId="77777777" w:rsidR="00715CE5" w:rsidRPr="00622D93" w:rsidRDefault="00CA5502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ஹர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ந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622D93">
        <w:rPr>
          <w:rFonts w:ascii="Latha" w:hAnsi="Latha" w:cs="Latha"/>
          <w:sz w:val="28"/>
          <w:szCs w:val="28"/>
        </w:rPr>
        <w:t xml:space="preserve"> | </w:t>
      </w:r>
    </w:p>
    <w:p w14:paraId="722C75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2A2AB645" w14:textId="36B79633" w:rsidR="00715CE5" w:rsidRDefault="00CA550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CE5"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ஷ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22D93">
        <w:rPr>
          <w:rFonts w:ascii="Latha" w:hAnsi="Latha" w:cs="Latha"/>
          <w:sz w:val="28"/>
          <w:szCs w:val="28"/>
        </w:rPr>
        <w:t xml:space="preserve">- [ ]  </w:t>
      </w:r>
      <w:r w:rsidR="00715CE5" w:rsidRPr="00622D93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C09EFB5" w14:textId="643DC0AD" w:rsidR="00A72DED" w:rsidRDefault="00A72DE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15A974" w14:textId="77777777" w:rsidR="00A72DED" w:rsidRPr="000A76A7" w:rsidRDefault="00A72DED" w:rsidP="00715CE5">
      <w:pPr>
        <w:rPr>
          <w:rFonts w:ascii="Latha" w:hAnsi="Latha" w:cs="Latha"/>
          <w:sz w:val="28"/>
          <w:szCs w:val="28"/>
        </w:rPr>
      </w:pPr>
    </w:p>
    <w:p w14:paraId="439F43D1" w14:textId="77777777" w:rsidR="00715CE5" w:rsidRPr="000A76A7" w:rsidRDefault="00715CE5" w:rsidP="00715CE5">
      <w:pPr>
        <w:pStyle w:val="NoSpacing"/>
      </w:pPr>
    </w:p>
    <w:p w14:paraId="4FF97F1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3328D7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76D3">
        <w:rPr>
          <w:rFonts w:ascii="Latha" w:hAnsi="Latha" w:cs="Latha"/>
          <w:sz w:val="28"/>
          <w:szCs w:val="28"/>
        </w:rPr>
        <w:t>.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318D9137" w14:textId="6C1D17D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2D93">
        <w:rPr>
          <w:rFonts w:ascii="BRH Devanagari Extra" w:hAnsi="BRH Devanagari Extra" w:cs="Latha"/>
          <w:b/>
          <w:sz w:val="36"/>
          <w:szCs w:val="28"/>
        </w:rPr>
        <w:t>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4AED5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0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1F5AD5">
        <w:rPr>
          <w:rFonts w:ascii="Latha" w:hAnsi="Latha" w:cs="Latha"/>
          <w:sz w:val="28"/>
          <w:szCs w:val="28"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="001F5AD5"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10805"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="00E50776" w:rsidRPr="0074093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A4FE3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ர்தே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A30A30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1F08A820" w14:textId="323EC1F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45BB3A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6D07260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E9FE0B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98695D">
        <w:rPr>
          <w:rFonts w:ascii="Latha" w:hAnsi="Latha" w:cs="Latha"/>
          <w:sz w:val="28"/>
          <w:szCs w:val="28"/>
          <w:cs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B33C91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2E757A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ஸைனா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22D93">
        <w:rPr>
          <w:rFonts w:ascii="Latha" w:hAnsi="Latha" w:cs="Latha"/>
          <w:sz w:val="28"/>
          <w:szCs w:val="28"/>
        </w:rPr>
        <w:t xml:space="preserve">| </w:t>
      </w:r>
    </w:p>
    <w:p w14:paraId="33E7BF52" w14:textId="77777777" w:rsidR="009C7E4A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324143" w:rsidRPr="00622D93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464B45D1" w14:textId="605B917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b/>
          <w:bCs/>
          <w:sz w:val="28"/>
          <w:szCs w:val="28"/>
        </w:rPr>
        <w:t>(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98695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b/>
          <w:bCs/>
          <w:sz w:val="28"/>
          <w:szCs w:val="28"/>
        </w:rPr>
        <w:t>-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C24A40" w14:textId="77777777" w:rsidR="00715CE5" w:rsidRPr="000A76A7" w:rsidRDefault="00715CE5" w:rsidP="00324143">
      <w:pPr>
        <w:pStyle w:val="NoSpacing"/>
      </w:pPr>
    </w:p>
    <w:p w14:paraId="48A7659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06C05A8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நிஷ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8F16B15" w14:textId="6C0E96E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A36E04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="00CE29A6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60D426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A5EFED" w14:textId="13C75352" w:rsidR="00151315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ீன்</w:t>
      </w:r>
      <w:r w:rsidR="00986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9A6" w:rsidRPr="00622D93">
        <w:rPr>
          <w:rFonts w:ascii="Latha" w:hAnsi="Latha" w:cs="Latha"/>
          <w:sz w:val="28"/>
          <w:szCs w:val="28"/>
        </w:rPr>
        <w:t>||</w:t>
      </w:r>
    </w:p>
    <w:p w14:paraId="38F2352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51315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EED319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7D861A3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376052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9276D2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C955331" w14:textId="201823F0" w:rsidR="00715CE5" w:rsidRPr="00F81A28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="00715CE5"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யு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="00715CE5" w:rsidRPr="00B676D3">
        <w:rPr>
          <w:rFonts w:ascii="Latha" w:hAnsi="Latha" w:cs="Latha"/>
          <w:sz w:val="28"/>
          <w:szCs w:val="28"/>
        </w:rPr>
        <w:t>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</w:p>
    <w:p w14:paraId="3E74762F" w14:textId="77777777" w:rsidR="009C7E4A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சாஸ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6222C2">
        <w:rPr>
          <w:rFonts w:ascii="Latha" w:hAnsi="Latha" w:cs="Latha"/>
          <w:sz w:val="28"/>
          <w:szCs w:val="28"/>
          <w:cs/>
        </w:rPr>
        <w:br/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சரந்தி </w:t>
      </w:r>
      <w:r w:rsidR="00AD27E1" w:rsidRPr="00740931">
        <w:rPr>
          <w:rFonts w:ascii="Latha" w:hAnsi="Latha" w:cs="Latha"/>
          <w:sz w:val="28"/>
          <w:szCs w:val="28"/>
        </w:rPr>
        <w:t>||</w:t>
      </w:r>
      <w:r w:rsidR="00715CE5" w:rsidRPr="00740931">
        <w:rPr>
          <w:rFonts w:ascii="Latha" w:hAnsi="Latha" w:cs="Latha"/>
          <w:sz w:val="28"/>
          <w:szCs w:val="28"/>
        </w:rPr>
        <w:t xml:space="preserve"> </w:t>
      </w:r>
    </w:p>
    <w:p w14:paraId="77A53BA4" w14:textId="6307D49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0931">
        <w:rPr>
          <w:rFonts w:ascii="Latha" w:hAnsi="Latha" w:cs="Latha"/>
          <w:sz w:val="28"/>
          <w:szCs w:val="28"/>
        </w:rPr>
        <w:t xml:space="preserve">- [ ] 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B0226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1C79B83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0CC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0931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B5BDC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FA366A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5A5A7F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1E44">
        <w:rPr>
          <w:rFonts w:ascii="Latha" w:hAnsi="Latha" w:cs="Latha"/>
          <w:sz w:val="28"/>
          <w:szCs w:val="28"/>
          <w:cs/>
          <w:lang w:bidi="ta-IN"/>
        </w:rPr>
        <w:br/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A366A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814BCE">
        <w:rPr>
          <w:rFonts w:ascii="Latha" w:hAnsi="Latha" w:cs="Latha"/>
          <w:sz w:val="28"/>
          <w:szCs w:val="28"/>
        </w:rPr>
        <w:t>6.1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்வோ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49C7ED5" w14:textId="24D11F2C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676D3">
        <w:rPr>
          <w:rFonts w:ascii="Latha" w:hAnsi="Latha" w:cs="Latha"/>
          <w:sz w:val="28"/>
          <w:szCs w:val="28"/>
        </w:rPr>
        <w:t xml:space="preserve">- [  ]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2BA5FFD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4D36429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43011FA3" w14:textId="63C9BBC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4E52C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D2788EF" w14:textId="25DAC5D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3F14BDC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7D16AF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0BD05B4" w14:textId="2F99EC8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81A28">
        <w:rPr>
          <w:rFonts w:ascii="BRH Devanagari Extra" w:hAnsi="BRH Devanagari Extra" w:cs="Latha"/>
          <w:b/>
          <w:sz w:val="36"/>
          <w:szCs w:val="28"/>
        </w:rPr>
        <w:t>ò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81A28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908BC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ீ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ஞ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FF35D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7CC166A6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A22A5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E01635" w:rsidRPr="00F81A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28BDDBA" w14:textId="4BEE2588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A8E4C80" w14:textId="77777777" w:rsidR="009C7E4A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112E89">
        <w:rPr>
          <w:rFonts w:ascii="Latha" w:hAnsi="Latha" w:cs="Latha"/>
          <w:sz w:val="28"/>
          <w:szCs w:val="28"/>
        </w:rPr>
        <w:br/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ஶிக்ஷ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AC5DFF1" w14:textId="1EBB829C" w:rsidR="00715CE5" w:rsidRPr="000A76A7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DE4B0C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B5D94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95DF21F" w14:textId="3944B196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FC503E" w:rsidRPr="00740931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3A9ADF7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60862B4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60E3E3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76B5F84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( ) | </w:t>
      </w:r>
    </w:p>
    <w:p w14:paraId="441E5B77" w14:textId="234DB218" w:rsidR="00715CE5" w:rsidRPr="000A76A7" w:rsidRDefault="00AB6167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ஜு</w:t>
      </w:r>
      <w:r w:rsidR="00715CE5"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ஹு</w:t>
      </w:r>
      <w:r w:rsidR="00715CE5"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1A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ம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="00324143" w:rsidRPr="00F81A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67014" w:rsidRPr="00F81A28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715CE5" w:rsidRPr="00F81A2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>)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ucida Handwriting" w:hAnsi="Lucida Handwriting" w:cs="Latha"/>
          <w:b/>
          <w:bCs/>
          <w:sz w:val="32"/>
          <w:szCs w:val="32"/>
        </w:rPr>
        <w:t>(A2)</w:t>
      </w:r>
    </w:p>
    <w:p w14:paraId="5BA7B3A7" w14:textId="77777777" w:rsidR="00715CE5" w:rsidRPr="000A76A7" w:rsidRDefault="00715CE5" w:rsidP="00324143">
      <w:pPr>
        <w:pStyle w:val="NoSpacing"/>
      </w:pPr>
    </w:p>
    <w:p w14:paraId="4BA3FC3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D0E943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Å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35875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3AAC92D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ாங்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9F4AF8B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1AFF4C6D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1F5AD5"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1F5AD5"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4F23BE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1C2C9D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53C" w:rsidRPr="00B676D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95A8F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35104B" w14:textId="77777777" w:rsidR="00715CE5" w:rsidRPr="00AB6167" w:rsidRDefault="00715CE5" w:rsidP="00AB6167">
      <w:pPr>
        <w:pStyle w:val="NoSpacing"/>
      </w:pPr>
    </w:p>
    <w:p w14:paraId="18BEC28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4A3F8D0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7A52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A7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7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BA7F74">
        <w:rPr>
          <w:rFonts w:ascii="Latha" w:hAnsi="Latha" w:cs="Latha"/>
          <w:sz w:val="28"/>
          <w:szCs w:val="28"/>
        </w:rPr>
        <w:t>||</w:t>
      </w:r>
      <w:r w:rsidRPr="00BA7F74">
        <w:rPr>
          <w:rFonts w:ascii="Latha" w:hAnsi="Latha" w:cs="Latha"/>
          <w:sz w:val="28"/>
          <w:szCs w:val="28"/>
        </w:rPr>
        <w:t xml:space="preserve"> </w:t>
      </w:r>
    </w:p>
    <w:p w14:paraId="693947C6" w14:textId="1E08FA6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A7F7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A7F74">
        <w:rPr>
          <w:rFonts w:ascii="BRH Tamil Tab Extra" w:hAnsi="BRH Tamil Tab Extra" w:cs="Latha"/>
          <w:b/>
          <w:sz w:val="36"/>
          <w:szCs w:val="28"/>
        </w:rPr>
        <w:t>‡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583608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2069D5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AB61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C1A0C15" w14:textId="3B39588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64665B" w:rsidRPr="00B676D3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2C7859" w:rsidRPr="00B676D3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40141CF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ஊ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ரே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ஜோஷ்ட்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7E4E4596" w14:textId="578262C6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BD0820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1A849B0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9192E2C" w14:textId="41E8C970" w:rsidR="006F138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665B">
        <w:rPr>
          <w:rFonts w:ascii="BRH Tamil Tab Extra" w:hAnsi="BRH Tamil Tab Extra" w:cs="Latha"/>
          <w:b/>
          <w:sz w:val="36"/>
          <w:szCs w:val="28"/>
        </w:rPr>
        <w:t>…</w:t>
      </w:r>
      <w:r w:rsidRPr="0064665B">
        <w:rPr>
          <w:rFonts w:ascii="Latha" w:hAnsi="Latha" w:cs="Latha"/>
          <w:b/>
          <w:sz w:val="28"/>
          <w:szCs w:val="28"/>
        </w:rPr>
        <w:t>.</w:t>
      </w:r>
      <w:r w:rsidR="006F1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0D097A" w14:textId="77777777" w:rsidR="00EA60D6" w:rsidRDefault="00715CE5" w:rsidP="00715CE5">
      <w:pPr>
        <w:rPr>
          <w:rFonts w:ascii="BRH Tamil Tab Extra" w:hAnsi="BRH Tamil Tab Extra" w:cs="Latha"/>
          <w:b/>
          <w:sz w:val="36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311310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</w:p>
    <w:p w14:paraId="7D316FB3" w14:textId="77777777" w:rsidR="0010656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C9712D2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</w:p>
    <w:p w14:paraId="1F42F9C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E26937" w:rsidRPr="00F81A28">
        <w:rPr>
          <w:rFonts w:ascii="Latha" w:hAnsi="Latha" w:cs="Latha"/>
          <w:sz w:val="28"/>
          <w:szCs w:val="28"/>
          <w:cs/>
          <w:lang w:bidi="ta-IN"/>
        </w:rPr>
        <w:t>ஆ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ACFB5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ஏ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7AB9F899" w14:textId="74F7510A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EECD708" w14:textId="6F02250C" w:rsidR="006E431E" w:rsidRDefault="006E431E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5420B7" w14:textId="7677E0EC" w:rsidR="006E431E" w:rsidRDefault="006E431E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FCB2C5" w14:textId="77777777" w:rsidR="006E431E" w:rsidRPr="000A76A7" w:rsidRDefault="006E431E" w:rsidP="00715CE5">
      <w:pPr>
        <w:rPr>
          <w:rFonts w:ascii="Latha" w:hAnsi="Latha" w:cs="Latha"/>
          <w:sz w:val="28"/>
          <w:szCs w:val="28"/>
        </w:rPr>
      </w:pPr>
    </w:p>
    <w:p w14:paraId="7B6DCE2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3E8BA7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50AF3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2DFF8F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ம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EF4C70" w:rsidRPr="0074093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740931">
        <w:rPr>
          <w:rFonts w:ascii="Latha" w:hAnsi="Latha" w:cs="Latha"/>
          <w:sz w:val="28"/>
          <w:szCs w:val="28"/>
        </w:rPr>
        <w:br/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ஸ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0E94B71B" w14:textId="46DACC64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1BB">
        <w:rPr>
          <w:rFonts w:ascii="BRH Devanagari Extra" w:hAnsi="BRH Devanagari Extra" w:cs="Latha"/>
          <w:b/>
          <w:sz w:val="36"/>
          <w:szCs w:val="28"/>
        </w:rPr>
        <w:t>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>|</w:t>
      </w:r>
      <w:r w:rsidR="00EA60D6"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2A84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F4C70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Pr="00740931">
        <w:rPr>
          <w:rFonts w:ascii="Latha" w:hAnsi="Latha" w:cs="Latha"/>
          <w:sz w:val="28"/>
          <w:szCs w:val="28"/>
        </w:rPr>
        <w:t>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7A413350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1BB">
        <w:rPr>
          <w:rFonts w:ascii="Latha" w:hAnsi="Latha" w:cs="Latha"/>
          <w:sz w:val="28"/>
          <w:szCs w:val="28"/>
        </w:rPr>
        <w:t xml:space="preserve">( )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A11BB">
        <w:rPr>
          <w:rFonts w:ascii="Latha" w:hAnsi="Latha" w:cs="Latha"/>
          <w:sz w:val="28"/>
          <w:szCs w:val="28"/>
        </w:rPr>
        <w:t xml:space="preserve">| </w:t>
      </w:r>
    </w:p>
    <w:p w14:paraId="325A80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54F5BD6F" w14:textId="77777777" w:rsidR="006F138C" w:rsidRDefault="00715CE5" w:rsidP="00B47F9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="00B47F9C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712409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B4189">
        <w:rPr>
          <w:rFonts w:ascii="Latha" w:hAnsi="Latha" w:cs="Latha"/>
          <w:sz w:val="28"/>
          <w:szCs w:val="28"/>
          <w:lang w:bidi="ta-IN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DF2A84" w:rsidRPr="004A11BB">
        <w:rPr>
          <w:rFonts w:ascii="Latha" w:hAnsi="Latha" w:cs="Latha"/>
          <w:sz w:val="28"/>
          <w:szCs w:val="28"/>
        </w:rPr>
        <w:t>||</w:t>
      </w:r>
    </w:p>
    <w:p w14:paraId="79806FDE" w14:textId="77777777" w:rsidR="00715CE5" w:rsidRPr="000A76A7" w:rsidRDefault="00715CE5" w:rsidP="00B47F9C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="00F670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-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="00B47F9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08891" w14:textId="77777777" w:rsidR="00BA7F74" w:rsidRPr="008957D8" w:rsidRDefault="00BA7F74" w:rsidP="008957D8">
      <w:pPr>
        <w:pStyle w:val="NoSpacing"/>
      </w:pPr>
    </w:p>
    <w:p w14:paraId="5F93F25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</w:p>
    <w:p w14:paraId="4CE106D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ஆ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D001C4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A28CDD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ோ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BRH Devanagari Extra" w:hAnsi="BRH Devanagari Extra" w:cs="Latha"/>
          <w:b/>
          <w:sz w:val="36"/>
          <w:szCs w:val="28"/>
        </w:rPr>
        <w:t>Å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>
        <w:rPr>
          <w:rFonts w:ascii="Latha" w:hAnsi="Latha" w:cs="Latha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17B2942A" w14:textId="0BD64C1E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ாநி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7A9850C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="001F5AD5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 xml:space="preserve">|| </w:t>
      </w:r>
    </w:p>
    <w:p w14:paraId="503B9D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1F0D34">
        <w:rPr>
          <w:rFonts w:ascii="BRH Devanagari Extra" w:hAnsi="BRH Devanagari Extra" w:cs="Latha"/>
          <w:b/>
          <w:sz w:val="36"/>
          <w:szCs w:val="28"/>
        </w:rPr>
        <w:t>ò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49C43737" w14:textId="6BF279E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="00A90819"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1F5AD5" w:rsidRPr="001F0D34">
        <w:rPr>
          <w:rFonts w:ascii="Latha" w:hAnsi="Latha" w:cs="Latha"/>
          <w:sz w:val="28"/>
          <w:szCs w:val="28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- [ ]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7870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6199AE9A" w14:textId="77777777" w:rsidR="00715CE5" w:rsidRPr="00B676D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6326D6A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>-</w:t>
      </w:r>
      <w:r w:rsidR="005A18B0" w:rsidRPr="001F0D3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ே</w:t>
      </w:r>
      <w:r w:rsidR="005A18B0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B1F90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206A494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698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C13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="00C13F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5FCC2847" w14:textId="06E1D30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ல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AB418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6321FEF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1ACC2B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BB5DEF0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021B49D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>-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3A89EF7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2A4C1D" w:rsidRPr="001F0D34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1F0D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2654E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4B366079" w14:textId="43201F8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0D34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0BE0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01FE025" w14:textId="534B746B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அ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C5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B676D3">
        <w:rPr>
          <w:rFonts w:ascii="Latha" w:hAnsi="Latha" w:cs="Latha"/>
          <w:sz w:val="28"/>
          <w:szCs w:val="28"/>
        </w:rPr>
        <w:t xml:space="preserve">|  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1E6AB4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2646C7B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வதா</w:t>
      </w:r>
      <w:r w:rsidRPr="00C71A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F6D53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945B9B4" w14:textId="52F1EE10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</w:rPr>
        <w:t>-</w:t>
      </w:r>
      <w:r w:rsidR="002A4C1D" w:rsidRPr="007409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13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2F220BB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ஹன்</w:t>
      </w:r>
      <w:r w:rsidR="00D62A87">
        <w:rPr>
          <w:rFonts w:ascii="Latha" w:hAnsi="Latha" w:cs="Latha"/>
          <w:sz w:val="28"/>
          <w:szCs w:val="28"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369D0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DDE86D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ஜய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2CE6D47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த்வனா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E70EF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8FDD8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53325E08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B47F9C" w:rsidRPr="001F0D3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68A44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4E4E3884" w14:textId="60548BF6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9DAF11A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F6041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D964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ABA90F2" w14:textId="77777777" w:rsidR="00715CE5" w:rsidRPr="000A76A7" w:rsidRDefault="00715CE5" w:rsidP="00CF3E24">
      <w:pPr>
        <w:ind w:right="-234"/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b/>
          <w:bCs/>
          <w:sz w:val="28"/>
          <w:szCs w:val="28"/>
        </w:rPr>
        <w:t>(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</w:rPr>
        <w:t>)</w:t>
      </w:r>
      <w:r w:rsidR="00CF3E24" w:rsidRPr="007409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0931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2575D0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009BF7A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3254B">
        <w:rPr>
          <w:rFonts w:ascii="Latha" w:hAnsi="Latha" w:cs="Latha"/>
          <w:sz w:val="28"/>
          <w:szCs w:val="28"/>
          <w:cs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="00B3254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C9953A1" w14:textId="212AC388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B676D3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</w:t>
      </w:r>
    </w:p>
    <w:p w14:paraId="7129F8C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3A4B2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1E02551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161F50E" w14:textId="45DF2E5C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1804776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47E04A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1B10048E" w14:textId="10370D0E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742DF1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தே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26CDB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7E65D57A" w14:textId="0EDBF189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இ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 </w:t>
      </w:r>
    </w:p>
    <w:p w14:paraId="4EDB7795" w14:textId="77777777" w:rsidR="009C7E4A" w:rsidRDefault="002A4C1D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A850C5">
        <w:rPr>
          <w:rFonts w:ascii="Latha" w:hAnsi="Latha" w:cs="Latha"/>
          <w:sz w:val="28"/>
          <w:szCs w:val="28"/>
        </w:rPr>
        <w:t xml:space="preserve">| </w:t>
      </w:r>
    </w:p>
    <w:p w14:paraId="23BB9D76" w14:textId="2440391B" w:rsidR="00F67014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834C42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="00F67014">
        <w:rPr>
          <w:rFonts w:ascii="Latha" w:hAnsi="Latha" w:cs="Latha"/>
          <w:sz w:val="28"/>
          <w:szCs w:val="28"/>
        </w:rPr>
        <w:t xml:space="preserve"> </w:t>
      </w:r>
    </w:p>
    <w:p w14:paraId="6F948052" w14:textId="77777777" w:rsidR="00715CE5" w:rsidRPr="00866C1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866C1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F0BBC6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70489E80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0F70A9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440E1AD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</w:rPr>
        <w:t>*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8C7C5F" w:rsidRPr="00A850C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2CF58CD6" w14:textId="7E2A9E76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7A">
        <w:rPr>
          <w:rFonts w:ascii="Latha" w:hAnsi="Latha" w:cs="Latha"/>
          <w:sz w:val="28"/>
          <w:szCs w:val="28"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- [  ]   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328BCC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0C7E045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57585BE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Pr="00C71B27">
        <w:rPr>
          <w:rFonts w:ascii="BRH Devanagari Extra" w:hAnsi="BRH Devanagari Extra" w:cs="Latha"/>
          <w:b/>
          <w:sz w:val="36"/>
          <w:szCs w:val="28"/>
        </w:rPr>
        <w:t>Å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69B2762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C71B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07FB7F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129F3F2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</w:rPr>
        <w:t>-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="00D161BD">
        <w:rPr>
          <w:rFonts w:ascii="BRH Tamil Tab Extra" w:hAnsi="BRH Tamil Tab Extra" w:cs="Latha"/>
          <w:b/>
          <w:sz w:val="36"/>
          <w:szCs w:val="28"/>
        </w:rPr>
        <w:t>-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ு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ி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F6701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 ஸு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F836D" w14:textId="1367DD3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5C1B19C" w14:textId="77777777" w:rsidR="00715CE5" w:rsidRPr="002A4C1D" w:rsidRDefault="00715CE5" w:rsidP="002A4C1D">
      <w:pPr>
        <w:pStyle w:val="NoSpacing"/>
      </w:pPr>
    </w:p>
    <w:p w14:paraId="42C76C50" w14:textId="77777777" w:rsidR="00715CE5" w:rsidRPr="00FF0E9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F0E9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F0E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77930D34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ீ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591C" w:rsidRPr="00B676D3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91F8F5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Pr="009E68F3">
        <w:rPr>
          <w:rFonts w:ascii="Latha" w:hAnsi="Latha" w:cs="Latha"/>
          <w:b/>
          <w:bCs/>
          <w:sz w:val="28"/>
          <w:szCs w:val="28"/>
        </w:rPr>
        <w:t>.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| </w:t>
      </w:r>
    </w:p>
    <w:p w14:paraId="5F6E836B" w14:textId="63C8CAF9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FF0E9D">
        <w:rPr>
          <w:rFonts w:ascii="BRH Tamil Tab Extra" w:hAnsi="BRH Tamil Tab Extra" w:cs="Latha"/>
          <w:b/>
          <w:sz w:val="36"/>
          <w:szCs w:val="28"/>
        </w:rPr>
        <w:t>‡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3E0B36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ணஸ்வா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DB47FB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ஈ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ப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F67014" w:rsidRPr="00FF0E9D">
        <w:rPr>
          <w:rFonts w:ascii="Latha" w:hAnsi="Latha" w:cs="Latha"/>
          <w:sz w:val="28"/>
          <w:szCs w:val="28"/>
        </w:rPr>
        <w:br/>
      </w:r>
      <w:r w:rsidRPr="00FF0E9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F0E9D">
        <w:rPr>
          <w:rFonts w:ascii="BRH Devanagari Extra" w:hAnsi="BRH Devanagari Extra" w:cs="Latha"/>
          <w:b/>
          <w:sz w:val="36"/>
          <w:szCs w:val="28"/>
        </w:rPr>
        <w:t>ò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ா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FF0E9D">
        <w:rPr>
          <w:rFonts w:ascii="BRH Devanagari Extra" w:hAnsi="BRH Devanagari Extra" w:cs="Latha"/>
          <w:b/>
          <w:sz w:val="36"/>
          <w:szCs w:val="28"/>
        </w:rPr>
        <w:t>óè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 </w:t>
      </w:r>
      <w:r w:rsidRPr="00FF0E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00940272" w14:textId="77777777" w:rsidR="00715CE5" w:rsidRPr="002A4C1D" w:rsidRDefault="00715CE5" w:rsidP="002A4C1D">
      <w:pPr>
        <w:pStyle w:val="NoSpacing"/>
      </w:pPr>
    </w:p>
    <w:p w14:paraId="492E92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65E8566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="002A4C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ித்ரஶ்ச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ண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1AA4DC61" w14:textId="2A06E768" w:rsidR="00715CE5" w:rsidRPr="00EF083E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="001319DB"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4C5E352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771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083E">
        <w:rPr>
          <w:rFonts w:ascii="Latha" w:hAnsi="Latha" w:cs="Latha"/>
          <w:sz w:val="28"/>
          <w:szCs w:val="28"/>
        </w:rPr>
        <w:t xml:space="preserve">| </w:t>
      </w:r>
    </w:p>
    <w:p w14:paraId="41A73F45" w14:textId="11FA5A13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ப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ஸோ மருதோ ய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( )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083E">
        <w:rPr>
          <w:rFonts w:ascii="BRH Devanagari Extra" w:hAnsi="BRH Devanagari Extra" w:cs="Latha"/>
          <w:b/>
          <w:sz w:val="36"/>
          <w:szCs w:val="28"/>
        </w:rPr>
        <w:t>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‡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 </w:t>
      </w:r>
      <w:r w:rsidRPr="00EF083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832FF3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92B91"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7620A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55C851E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0AB672B" w14:textId="6E93287D" w:rsidR="00F67014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ACE3AB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ஞ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2AA1B543" w14:textId="773E4446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8B3A09C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254F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544DA">
        <w:rPr>
          <w:rFonts w:ascii="Latha" w:hAnsi="Latha" w:cs="Latha"/>
          <w:sz w:val="28"/>
          <w:szCs w:val="28"/>
        </w:rPr>
        <w:t xml:space="preserve">- [ ]  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85EF8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2E764922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CC0DB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422BE8C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814BCE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="005A18B0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F801B6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ACC371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ஜ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AE059BF" w14:textId="74A0759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814B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யதி 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DFB74C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087C05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62E9B7D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B3FB4B0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வ்ரா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A3ADF2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75D995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85189E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D7377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</w:rPr>
        <w:t>*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16039324" w14:textId="469CEE6C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த்ர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</w:p>
    <w:p w14:paraId="6F736A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8AE15C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2307F55" w14:textId="65304AA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-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9919CA5" w14:textId="77777777" w:rsidR="00715CE5" w:rsidRPr="005B5075" w:rsidRDefault="00715CE5" w:rsidP="005B5075">
      <w:pPr>
        <w:pStyle w:val="NoSpacing"/>
      </w:pPr>
    </w:p>
    <w:p w14:paraId="22334BB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0A421F7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69B5E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EBB8C4" w14:textId="01640EE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F0542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ஞ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1C0D86" w14:textId="61CBA11A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93F8AC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7D5C44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75E3C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3DA59D8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 w:rsidRPr="006544DA">
        <w:rPr>
          <w:rFonts w:ascii="Latha" w:hAnsi="Latha" w:cs="Latha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75E3C" w:rsidRPr="006544DA">
        <w:rPr>
          <w:rFonts w:ascii="Latha" w:hAnsi="Latha" w:cs="Latha"/>
          <w:sz w:val="28"/>
          <w:szCs w:val="28"/>
        </w:rPr>
        <w:t xml:space="preserve">|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ுஞ்ஜ்யா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65BA9CA6" w14:textId="7D97A519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43188647" w14:textId="77777777" w:rsidR="00B2621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4379F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2705C6E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ஸி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="00AF1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36A2D5" w14:textId="0AA8A28B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D7637B">
        <w:rPr>
          <w:rFonts w:ascii="Latha" w:hAnsi="Latha" w:cs="Latha"/>
          <w:sz w:val="28"/>
          <w:szCs w:val="28"/>
        </w:rPr>
        <w:t xml:space="preserve">- 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119794" w14:textId="2AFC95BF" w:rsidR="00715CE5" w:rsidRDefault="00715CE5" w:rsidP="00715CE5">
      <w:pPr>
        <w:pStyle w:val="NoSpacing"/>
        <w:rPr>
          <w:lang w:bidi="ta-IN"/>
        </w:rPr>
      </w:pPr>
    </w:p>
    <w:p w14:paraId="37099B0D" w14:textId="77777777" w:rsidR="00742DF1" w:rsidRPr="001262E6" w:rsidRDefault="00742DF1" w:rsidP="00715CE5">
      <w:pPr>
        <w:pStyle w:val="NoSpacing"/>
        <w:rPr>
          <w:lang w:bidi="ta-IN"/>
        </w:rPr>
      </w:pPr>
    </w:p>
    <w:p w14:paraId="50F0C63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3FF0B6F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33B7D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671111A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01C2108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ஸேமாந்ந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B26214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0A92304" w14:textId="7209EC7B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5075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ஜக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544DA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3B103C7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8EAD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1C5988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85189E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63BC84F5" w14:textId="2A941554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ல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2459EEB" w14:textId="77777777" w:rsidR="00BA7F7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4218C9B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ட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42ED59B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="0085189E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3EE7722" w14:textId="437A6612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lastRenderedPageBreak/>
        <w:t>ஸமஶ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ந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D763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A626D6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  <w:r w:rsidRPr="00D7637B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7E5D446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169A61" w14:textId="77777777" w:rsidR="00715CE5" w:rsidRPr="000A76A7" w:rsidRDefault="00715CE5" w:rsidP="00715CE5">
      <w:pPr>
        <w:pStyle w:val="NoSpacing"/>
      </w:pPr>
    </w:p>
    <w:p w14:paraId="0D2D6F7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15F223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0A700E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091B78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2319846B" w14:textId="5E3E8CA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ந்த்ர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326D8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091B78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F9B718" w14:textId="0276D06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AF1CC5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939F1E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7AC80B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EA9943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="00F67014" w:rsidRPr="00D763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="00F67014" w:rsidRPr="00D7637B">
        <w:rPr>
          <w:rFonts w:ascii="Latha" w:hAnsi="Latha" w:cs="Latha"/>
          <w:sz w:val="28"/>
          <w:szCs w:val="28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</w:t>
      </w:r>
      <w:r w:rsidR="00993961" w:rsidRPr="0077604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ச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776045">
        <w:rPr>
          <w:rFonts w:ascii="Latha" w:hAnsi="Latha" w:cs="Latha"/>
          <w:sz w:val="28"/>
          <w:szCs w:val="28"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்யர்வ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776045">
        <w:rPr>
          <w:rFonts w:ascii="Latha" w:hAnsi="Latha" w:cs="Latha"/>
          <w:b/>
          <w:sz w:val="28"/>
          <w:szCs w:val="28"/>
        </w:rPr>
        <w:t>.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7780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415E45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F026796" w14:textId="59A8F224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A4CCD9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252A4B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6045">
        <w:rPr>
          <w:rFonts w:ascii="Latha" w:hAnsi="Latha" w:cs="Latha"/>
          <w:sz w:val="28"/>
          <w:szCs w:val="28"/>
        </w:rPr>
        <w:t xml:space="preserve">- [  ] </w:t>
      </w:r>
      <w:r w:rsidRPr="00776045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061ED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1458C5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Latha" w:hAnsi="Latha" w:cs="Latha"/>
          <w:sz w:val="28"/>
          <w:szCs w:val="28"/>
        </w:rPr>
        <w:t>|</w:t>
      </w:r>
    </w:p>
    <w:p w14:paraId="40D9E6C9" w14:textId="1BD14D82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</w:t>
      </w:r>
      <w:r w:rsidR="00FD7C23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317105" w:rsidRPr="00776045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305981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978DE7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7105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D93E9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2778E5B" w14:textId="068E1353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4F1BE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3880337" w14:textId="63F000F6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61CF1D" w14:textId="085334AD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18799B" w14:textId="74FE2851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5D92C0" w14:textId="77777777" w:rsidR="00742DF1" w:rsidRPr="000A76A7" w:rsidRDefault="00742DF1" w:rsidP="00715CE5">
      <w:pPr>
        <w:rPr>
          <w:rFonts w:ascii="Latha" w:hAnsi="Latha" w:cs="Latha"/>
          <w:sz w:val="28"/>
          <w:szCs w:val="28"/>
        </w:rPr>
      </w:pPr>
    </w:p>
    <w:p w14:paraId="3F9CEA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76A88A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FF816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D7637B">
        <w:rPr>
          <w:rFonts w:ascii="Latha" w:hAnsi="Latha" w:cs="Latha"/>
          <w:sz w:val="28"/>
          <w:szCs w:val="28"/>
        </w:rPr>
        <w:t xml:space="preserve">|  </w:t>
      </w:r>
    </w:p>
    <w:p w14:paraId="01E338AE" w14:textId="662DB82D" w:rsidR="00715CE5" w:rsidRPr="00D7637B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ED1BD1" w:rsidRPr="006544DA">
        <w:rPr>
          <w:rFonts w:cs="Latha"/>
          <w:b/>
          <w:bCs/>
          <w:sz w:val="28"/>
          <w:szCs w:val="28"/>
          <w:lang w:bidi="ta-IN"/>
        </w:rPr>
        <w:t>.</w:t>
      </w:r>
    </w:p>
    <w:p w14:paraId="694E96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7E18894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ஈ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74ACE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5A18B0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CED9AE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502292E" w14:textId="2F5437C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-  [ ] 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1DAF41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37C08269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587B8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7B88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6FC82702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7C34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6547FC34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77D37052" w14:textId="397DFA6D" w:rsidR="00715CE5" w:rsidRPr="000A76A7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4273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59D">
        <w:rPr>
          <w:rFonts w:ascii="BRH Devanagari Extra" w:hAnsi="BRH Devanagari Extra" w:cs="Latha"/>
          <w:b/>
          <w:sz w:val="36"/>
          <w:szCs w:val="28"/>
        </w:rPr>
        <w:t>ÅÅ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1059D">
        <w:rPr>
          <w:rFonts w:ascii="BRH Tamil Tab Extra" w:hAnsi="BRH Tamil Tab Extra" w:cs="Latha"/>
          <w:b/>
          <w:sz w:val="36"/>
          <w:szCs w:val="28"/>
        </w:rPr>
        <w:t>‡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91059D">
        <w:rPr>
          <w:rFonts w:ascii="BRH Tamil Tab Extra" w:hAnsi="BRH Tamil Tab Extra" w:cs="Latha"/>
          <w:b/>
          <w:sz w:val="36"/>
          <w:szCs w:val="28"/>
        </w:rPr>
        <w:t>†</w:t>
      </w:r>
      <w:r w:rsidRPr="0091059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9A7C34" w:rsidRPr="0091059D">
        <w:rPr>
          <w:rFonts w:ascii="Latha" w:hAnsi="Latha" w:cs="Latha"/>
          <w:sz w:val="28"/>
          <w:szCs w:val="28"/>
        </w:rPr>
        <w:t>||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588E2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F4D0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 w:rsidR="001242AA"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32011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5A284B93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நோ</w:t>
      </w:r>
      <w:r w:rsidR="00F644AD" w:rsidRPr="008C5FEE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5CB2AF1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="005B5075" w:rsidRPr="004C6B13">
        <w:rPr>
          <w:rFonts w:ascii="Latha" w:hAnsi="Latha" w:cs="Latha"/>
          <w:sz w:val="28"/>
          <w:szCs w:val="28"/>
        </w:rPr>
        <w:t xml:space="preserve"> </w:t>
      </w:r>
    </w:p>
    <w:p w14:paraId="5A5A49D2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C342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28F7CEF8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273">
        <w:rPr>
          <w:rFonts w:ascii="Latha" w:hAnsi="Latha" w:cs="Latha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03360C77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ஏ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5FD898" w14:textId="01D3BC2D" w:rsidR="00715CE5" w:rsidRDefault="00715CE5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2E6B775" w14:textId="5818C451" w:rsidR="00742DF1" w:rsidRDefault="00742DF1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304CD7" w14:textId="5D009FC8" w:rsidR="00742DF1" w:rsidRDefault="00742DF1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FEA706" w14:textId="77777777" w:rsidR="00742DF1" w:rsidRPr="000A76A7" w:rsidRDefault="00742DF1" w:rsidP="0091059D">
      <w:pPr>
        <w:ind w:right="-54"/>
        <w:rPr>
          <w:rFonts w:ascii="Latha" w:hAnsi="Latha" w:cs="Latha"/>
          <w:sz w:val="28"/>
          <w:szCs w:val="28"/>
        </w:rPr>
      </w:pPr>
    </w:p>
    <w:p w14:paraId="4D051CE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5831BF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ிர்ம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30C7B9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C90" w:rsidRPr="006544DA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819471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="00A832E3" w:rsidRPr="004C6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78D6514" w14:textId="37F549B4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66B6B3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4659669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FDB4C3" w14:textId="27BE308D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C34273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2D0C801F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அன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EB4AA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67DCD4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4273">
        <w:rPr>
          <w:rFonts w:ascii="Latha" w:hAnsi="Latha" w:cs="Latha"/>
          <w:b/>
          <w:bCs/>
          <w:sz w:val="28"/>
          <w:szCs w:val="28"/>
        </w:rPr>
        <w:t>.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539BF2A9" w14:textId="0D1132F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0B92F9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B63606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2E77857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3A4761D2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412A091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| </w:t>
      </w:r>
    </w:p>
    <w:p w14:paraId="56484E7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ம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F809558" w14:textId="76C09CB2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2EE4BED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(  )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AE39FB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A5435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5F56C707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32E3" w:rsidRPr="006544D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44DA">
        <w:rPr>
          <w:rFonts w:ascii="Latha" w:hAnsi="Latha" w:cs="Latha"/>
          <w:b/>
          <w:bCs/>
          <w:sz w:val="28"/>
          <w:szCs w:val="28"/>
        </w:rPr>
        <w:t>.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074E06FD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31543A9" w14:textId="53A1F558" w:rsidR="00715CE5" w:rsidRPr="004C6B13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C6B13">
        <w:rPr>
          <w:rFonts w:ascii="Latha" w:hAnsi="Latha" w:cs="Latha"/>
          <w:sz w:val="28"/>
          <w:szCs w:val="28"/>
        </w:rPr>
        <w:t xml:space="preserve">|  </w:t>
      </w:r>
    </w:p>
    <w:p w14:paraId="34B5AE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ஊ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D1892D" w14:textId="7E844E1D" w:rsidR="00715CE5" w:rsidRDefault="00A832E3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6B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ஷ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ட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ீ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ஶ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மர்வ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 xml:space="preserve">|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6AD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>-[ ]</w:t>
      </w:r>
      <w:r w:rsidR="00715CE5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E887AF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24E0F8C5" w14:textId="77777777" w:rsidR="00715CE5" w:rsidRPr="00FD1BBF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ஜ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390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65B45E27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A18B0" w:rsidRPr="00FD1BBF">
        <w:rPr>
          <w:rFonts w:ascii="Latha" w:hAnsi="Latha" w:cs="Latha"/>
          <w:sz w:val="28"/>
          <w:szCs w:val="28"/>
          <w:lang w:bidi="ta-IN"/>
        </w:rPr>
        <w:t>-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26A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71F603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D1BBF">
        <w:rPr>
          <w:rFonts w:ascii="BRH Devanagari Extra" w:hAnsi="BRH Devanagari Extra" w:cs="Latha"/>
          <w:b/>
          <w:sz w:val="36"/>
          <w:szCs w:val="28"/>
        </w:rPr>
        <w:t>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3B41">
        <w:rPr>
          <w:rFonts w:ascii="BRH Devanagari Extra" w:hAnsi="BRH Devanagari Extra" w:cs="Latha"/>
          <w:b/>
          <w:sz w:val="36"/>
          <w:szCs w:val="28"/>
        </w:rPr>
        <w:t>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726AD" w:rsidRPr="00DE3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ண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DE3B41">
        <w:rPr>
          <w:rFonts w:ascii="BRH Tamil Tab Extra" w:hAnsi="BRH Tamil Tab Extra" w:cs="Latha"/>
          <w:b/>
          <w:sz w:val="36"/>
          <w:szCs w:val="28"/>
        </w:rPr>
        <w:t>‡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1013E7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பஸ்த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38CEE09" w14:textId="7AF480E1" w:rsidR="00096866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வேஷ்வா </w:t>
      </w:r>
    </w:p>
    <w:p w14:paraId="612D70E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DE3B41">
        <w:rPr>
          <w:rFonts w:ascii="Latha" w:hAnsi="Latha" w:cs="Latha"/>
          <w:sz w:val="28"/>
          <w:szCs w:val="28"/>
        </w:rPr>
        <w:t xml:space="preserve"> </w:t>
      </w:r>
    </w:p>
    <w:p w14:paraId="6094B060" w14:textId="3F920DEF" w:rsidR="00715CE5" w:rsidRPr="00980FC2" w:rsidRDefault="006726A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</w:rPr>
        <w:t xml:space="preserve"> 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ஶூக்</w:t>
      </w:r>
      <w:r w:rsidR="00715CE5"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ஶ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15CE5" w:rsidRPr="00FD1BBF">
        <w:rPr>
          <w:rFonts w:ascii="Latha" w:hAnsi="Latha" w:cs="Latha"/>
          <w:sz w:val="28"/>
          <w:szCs w:val="28"/>
        </w:rPr>
        <w:t xml:space="preserve">- [ ]  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="00715CE5"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BF91F4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137FE9E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31FB03A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7207616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54098BD0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D063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ரனு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கு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ய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="00A832E3" w:rsidRPr="00FD1B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107E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ரஶ்வ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யா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="00F01342" w:rsidRPr="00FD1BBF">
        <w:rPr>
          <w:rFonts w:ascii="Latha" w:hAnsi="Latha" w:cs="Latha"/>
          <w:sz w:val="28"/>
          <w:szCs w:val="28"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05E1BE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ப்ர ஜ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F30CCD1" w14:textId="52F7C231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EF74DB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206D84DB" w14:textId="77777777" w:rsidR="006726AD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776086F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பத்தே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248E8686" w14:textId="02CC6C3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lastRenderedPageBreak/>
        <w:t>ம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மிதூ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0BA7D096" w14:textId="77777777" w:rsidR="009C7E4A" w:rsidRDefault="006726AD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77604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ி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FD1BBF">
        <w:rPr>
          <w:rFonts w:ascii="Latha" w:hAnsi="Latha" w:cs="Latha"/>
          <w:sz w:val="28"/>
          <w:szCs w:val="28"/>
        </w:rPr>
        <w:t>|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</w:p>
    <w:p w14:paraId="0ACB88AB" w14:textId="6478DC4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7C9C" w:rsidRPr="00672E0F">
        <w:rPr>
          <w:rFonts w:ascii="Latha" w:hAnsi="Latha" w:cs="Latha"/>
          <w:sz w:val="28"/>
          <w:szCs w:val="28"/>
        </w:rPr>
        <w:t>||</w:t>
      </w:r>
      <w:r w:rsidRPr="00672E0F">
        <w:rPr>
          <w:rFonts w:ascii="Latha" w:hAnsi="Latha" w:cs="Latha"/>
          <w:sz w:val="28"/>
          <w:szCs w:val="28"/>
        </w:rPr>
        <w:t xml:space="preserve"> </w:t>
      </w:r>
    </w:p>
    <w:p w14:paraId="72F1AC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6726AD" w:rsidRPr="00672E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 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உ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72E0F">
        <w:rPr>
          <w:rFonts w:ascii="Latha" w:hAnsi="Latha" w:cs="Latha"/>
          <w:sz w:val="28"/>
          <w:szCs w:val="28"/>
        </w:rPr>
        <w:t xml:space="preserve">( )  | </w:t>
      </w:r>
    </w:p>
    <w:p w14:paraId="3D46AE43" w14:textId="54F26AA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அ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்த்வ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2E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="00191E5F" w:rsidRPr="00672E0F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 </w:t>
      </w:r>
      <w:r w:rsidRPr="00FD1BB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B9805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F2C76" w14:textId="77777777" w:rsidR="00270A64" w:rsidRDefault="00270A64" w:rsidP="00715CE5">
      <w:pPr>
        <w:rPr>
          <w:rFonts w:cs="Arial"/>
          <w:b/>
          <w:bCs/>
          <w:sz w:val="28"/>
          <w:szCs w:val="28"/>
          <w:u w:val="single"/>
        </w:rPr>
      </w:pPr>
    </w:p>
    <w:p w14:paraId="4B29A97F" w14:textId="77777777" w:rsidR="00715CE5" w:rsidRPr="000A76A7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F3E24"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8584614" w14:textId="5F65428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8305BC"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305BC">
        <w:rPr>
          <w:rFonts w:ascii="BRH Tamil Tab Extra" w:hAnsi="BRH Tamil Tab Extra" w:cs="Latha"/>
          <w:b/>
          <w:bCs/>
          <w:sz w:val="36"/>
          <w:szCs w:val="28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D85380C" w14:textId="77777777" w:rsidR="004F1BED" w:rsidRPr="000A76A7" w:rsidRDefault="004F1BED" w:rsidP="00715CE5">
      <w:pPr>
        <w:rPr>
          <w:rFonts w:ascii="Latha" w:hAnsi="Latha" w:cs="Latha"/>
          <w:sz w:val="28"/>
          <w:szCs w:val="28"/>
        </w:rPr>
      </w:pPr>
    </w:p>
    <w:p w14:paraId="4AC3E279" w14:textId="77777777" w:rsidR="004F1BED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7D42C0C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1AABE60" w14:textId="77777777" w:rsidR="00CE3808" w:rsidRDefault="00CE3808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561F93" w14:textId="77777777" w:rsidR="00A832E3" w:rsidRPr="00A832E3" w:rsidRDefault="00A832E3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90614D0" w14:textId="77777777" w:rsidR="004F1BED" w:rsidRDefault="00CE3808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34BF1">
        <w:rPr>
          <w:rFonts w:cs="Arial"/>
          <w:b/>
          <w:bCs/>
          <w:sz w:val="28"/>
          <w:szCs w:val="28"/>
          <w:u w:val="single"/>
        </w:rPr>
        <w:t>Six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195921D8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D360D8" w:rsidRPr="00D360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B740A6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7DBED379" w14:textId="77777777" w:rsidR="00715CE5" w:rsidRPr="004F1BED" w:rsidRDefault="00715CE5" w:rsidP="004F1BE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CC3B78E" w14:textId="77777777" w:rsidR="00715CE5" w:rsidRPr="004F1BED" w:rsidRDefault="00715CE5" w:rsidP="004F1BED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B6579F6" w14:textId="77777777" w:rsidR="00BA7F74" w:rsidRDefault="00BA7F74" w:rsidP="00715CE5">
      <w:pPr>
        <w:rPr>
          <w:rFonts w:ascii="Latha" w:hAnsi="Latha" w:cs="Latha"/>
          <w:sz w:val="28"/>
          <w:szCs w:val="28"/>
        </w:rPr>
        <w:sectPr w:rsidR="00BA7F74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048EC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0CE591C1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155474" w14:textId="77777777" w:rsidR="00715CE5" w:rsidRDefault="00715CE5" w:rsidP="00715CE5">
      <w:pPr>
        <w:pStyle w:val="NoSpacing"/>
      </w:pPr>
    </w:p>
    <w:p w14:paraId="7355E0F2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CF3E2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398F4" w14:textId="77777777" w:rsidR="00406C73" w:rsidRPr="00096831" w:rsidRDefault="00406C73" w:rsidP="00715CE5">
      <w:pPr>
        <w:pStyle w:val="NoSpacing"/>
      </w:pPr>
    </w:p>
    <w:p w14:paraId="5F2F97FD" w14:textId="77777777" w:rsidR="00715CE5" w:rsidRPr="00096831" w:rsidRDefault="00715CE5" w:rsidP="00715CE5">
      <w:pPr>
        <w:pStyle w:val="Heading2"/>
      </w:pPr>
      <w:bookmarkStart w:id="11" w:name="_Toc465688739"/>
      <w:r w:rsidRPr="00096831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96831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96831">
        <w:rPr>
          <w:cs/>
        </w:rPr>
        <w:t xml:space="preserve"> ஸப்தம</w:t>
      </w:r>
      <w:r w:rsidRPr="00A17943">
        <w:rPr>
          <w:cs/>
        </w:rPr>
        <w:t>:</w:t>
      </w:r>
      <w:r w:rsidRPr="00096831">
        <w:rPr>
          <w:cs/>
        </w:rPr>
        <w:t xml:space="preserve"> ப்ரஶ்ன</w:t>
      </w:r>
      <w:r w:rsidRPr="00A17943">
        <w:rPr>
          <w:cs/>
        </w:rPr>
        <w:t>:</w:t>
      </w:r>
      <w:r w:rsidRPr="00096831">
        <w:rPr>
          <w:cs/>
        </w:rPr>
        <w:t xml:space="preserve"> </w:t>
      </w:r>
      <w:r w:rsidRPr="00096831">
        <w:t xml:space="preserve">- </w:t>
      </w:r>
      <w:r w:rsidRPr="00096831">
        <w:rPr>
          <w:cs/>
        </w:rPr>
        <w:t>வஸோ</w:t>
      </w:r>
      <w:r w:rsidRPr="0005427D">
        <w:rPr>
          <w:cs/>
        </w:rPr>
        <w:t>ர்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ராதி</w:t>
      </w:r>
      <w:r w:rsidRPr="004B0D53">
        <w:rPr>
          <w:position w:val="-12"/>
          <w:cs/>
        </w:rPr>
        <w:t>3</w:t>
      </w:r>
      <w:r w:rsidRPr="00096831">
        <w:rPr>
          <w:cs/>
        </w:rPr>
        <w:t>ஶிஷ்டஸம்ஸ்காராபி</w:t>
      </w:r>
      <w:r w:rsidRPr="004B0D53">
        <w:rPr>
          <w:position w:val="-12"/>
          <w:cs/>
        </w:rPr>
        <w:t>4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னம்</w:t>
      </w:r>
      <w:bookmarkEnd w:id="11"/>
    </w:p>
    <w:p w14:paraId="3FE6AC7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0F7305C2" w14:textId="77777777" w:rsidR="00715CE5" w:rsidRPr="00154D15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6D6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த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6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647B">
        <w:rPr>
          <w:rFonts w:ascii="Latha" w:hAnsi="Latha" w:cs="Latha"/>
          <w:sz w:val="28"/>
          <w:szCs w:val="28"/>
        </w:rPr>
        <w:t>|</w:t>
      </w:r>
      <w:r w:rsidRPr="00154D15">
        <w:rPr>
          <w:rFonts w:ascii="Latha" w:hAnsi="Latha" w:cs="Latha"/>
          <w:sz w:val="28"/>
          <w:szCs w:val="28"/>
        </w:rPr>
        <w:t xml:space="preserve"> </w:t>
      </w:r>
    </w:p>
    <w:p w14:paraId="4AB0A39D" w14:textId="102BF048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42DF1">
        <w:rPr>
          <w:rFonts w:ascii="Latha" w:hAnsi="Latha" w:cs="Latha"/>
          <w:sz w:val="28"/>
          <w:szCs w:val="28"/>
          <w:cs/>
          <w:lang w:bidi="ta-IN"/>
        </w:rPr>
        <w:t>த்</w:t>
      </w:r>
      <w:r w:rsidR="00770BF9" w:rsidRPr="00742DF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42D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2DF1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EE53C4">
        <w:rPr>
          <w:rFonts w:ascii="Latha" w:hAnsi="Latha" w:cs="Latha"/>
          <w:sz w:val="28"/>
          <w:szCs w:val="28"/>
          <w:lang w:bidi="ta-IN"/>
        </w:rPr>
        <w:t>-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54D15">
        <w:rPr>
          <w:rFonts w:ascii="Latha" w:hAnsi="Latha" w:cs="Latha"/>
          <w:sz w:val="28"/>
          <w:szCs w:val="28"/>
        </w:rPr>
        <w:t>|</w:t>
      </w:r>
      <w:r w:rsidR="0065029D" w:rsidRPr="00154D1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7581AA7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0A751DF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A0BC0C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FEFA5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799E3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15C78096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672E0F">
        <w:rPr>
          <w:rFonts w:ascii="Latha" w:hAnsi="Latha" w:cs="Latha"/>
          <w:sz w:val="28"/>
          <w:szCs w:val="28"/>
        </w:rPr>
        <w:t>-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EE53C4" w:rsidRPr="00672E0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72E0F">
        <w:rPr>
          <w:rFonts w:ascii="BRH Devanagari Extra" w:hAnsi="BRH Devanagari Extra" w:cs="Latha"/>
          <w:b/>
          <w:sz w:val="36"/>
          <w:szCs w:val="28"/>
        </w:rPr>
        <w:t>Å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672E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19CB2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154D15">
        <w:rPr>
          <w:rFonts w:ascii="BRH Devanagari Extra" w:hAnsi="BRH Devanagari Extra" w:cs="Latha"/>
          <w:b/>
          <w:sz w:val="36"/>
          <w:szCs w:val="28"/>
        </w:rPr>
        <w:t>óè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36BCD8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5427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B86679" w14:textId="77777777" w:rsidR="00715CE5" w:rsidRPr="00096831" w:rsidRDefault="00715CE5" w:rsidP="00715CE5">
      <w:pPr>
        <w:pStyle w:val="NoSpacing"/>
      </w:pPr>
    </w:p>
    <w:p w14:paraId="223FECCD" w14:textId="77777777" w:rsidR="00715CE5" w:rsidRPr="00096831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096C3AD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3F2E2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819C65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2FDB8E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4E7CE72" w14:textId="77777777" w:rsidR="00715CE5" w:rsidRPr="00096831" w:rsidRDefault="00715CE5" w:rsidP="00715CE5">
      <w:pPr>
        <w:pStyle w:val="NoSpacing"/>
      </w:pPr>
    </w:p>
    <w:p w14:paraId="1BE7B21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22A741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58485E7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811A9F6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B2214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4B466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7BEF40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3A57E6D" w14:textId="77777777" w:rsidR="00715CE5" w:rsidRPr="00096831" w:rsidRDefault="008C5FE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8B62DB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715CE5">
        <w:rPr>
          <w:rFonts w:ascii="Lucida Handwriting" w:hAnsi="Lucida Handwriting" w:cs="Latha"/>
          <w:b/>
          <w:bCs/>
          <w:sz w:val="32"/>
          <w:szCs w:val="32"/>
        </w:rPr>
        <w:t>A2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EFDE10" w14:textId="77777777" w:rsidR="00715CE5" w:rsidRDefault="00715CE5" w:rsidP="00715CE5">
      <w:pPr>
        <w:pStyle w:val="NoSpacing"/>
      </w:pPr>
    </w:p>
    <w:p w14:paraId="7326C3B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312EE3ED" w14:textId="77777777" w:rsidR="00715CE5" w:rsidRDefault="003F2E24" w:rsidP="00715CE5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ஶஞ்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ச</w:t>
      </w:r>
      <w:r w:rsidR="0035731E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</w:rPr>
        <w:t xml:space="preserve"> 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மய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EEAC7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3FF823E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D854CC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6DDF20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E2F6F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5528D1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BD4262">
        <w:rPr>
          <w:rFonts w:ascii="Latha" w:hAnsi="Latha" w:cs="Latha"/>
          <w:sz w:val="28"/>
          <w:szCs w:val="28"/>
        </w:rPr>
        <w:br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வ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A0A1810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049E2AD" w14:textId="77777777" w:rsidR="00715CE5" w:rsidRPr="00096831" w:rsidRDefault="00715CE5" w:rsidP="00A832E3">
      <w:pPr>
        <w:ind w:right="-54"/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4D15">
        <w:rPr>
          <w:rFonts w:ascii="Latha" w:hAnsi="Latha" w:cs="Latha"/>
          <w:b/>
          <w:bCs/>
          <w:sz w:val="28"/>
          <w:szCs w:val="28"/>
        </w:rPr>
        <w:t>(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</w:rPr>
        <w:t>)</w:t>
      </w:r>
      <w:r w:rsidRPr="00154D15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D89B78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2753789C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846D129" w14:textId="77777777" w:rsidR="00154D1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5FD2FF9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CA41AB3" w14:textId="77777777" w:rsidR="00A832E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29D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EA10C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369BC02" w14:textId="77777777" w:rsidR="00BD4262" w:rsidRDefault="00BD426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5E580B" w14:textId="77777777" w:rsidR="00A832E3" w:rsidRDefault="00A832E3" w:rsidP="00A832E3">
      <w:pPr>
        <w:pStyle w:val="NoSpacing"/>
        <w:rPr>
          <w:lang w:bidi="ta-IN"/>
        </w:rPr>
      </w:pPr>
    </w:p>
    <w:p w14:paraId="6064642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0662206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்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="00EE53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D82D8A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BRH Devanagari Extra" w:hAnsi="BRH Devanagari Extra" w:cs="Latha"/>
          <w:b/>
          <w:sz w:val="36"/>
          <w:szCs w:val="28"/>
        </w:rPr>
        <w:t>Å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ண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11892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BE5D74" w14:textId="77777777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proofErr w:type="gramStart"/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3FC70" w14:textId="77777777" w:rsidR="00715CE5" w:rsidRPr="00096831" w:rsidRDefault="00715CE5" w:rsidP="00715CE5">
      <w:pPr>
        <w:pStyle w:val="NoSpacing"/>
      </w:pPr>
    </w:p>
    <w:p w14:paraId="4AC831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7D239D6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ஹ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EE53C4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A5AB56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64ED74B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ச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631B2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4A2D9C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</w:r>
      <w:r w:rsidR="00672E0F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89B6E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6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64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1C3BAA2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37FC08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5ACE42D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5E774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B69204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B09337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B0841F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6D82DA6" w14:textId="77777777" w:rsidR="00715CE5" w:rsidRPr="00301947" w:rsidRDefault="00715CE5" w:rsidP="00715CE5">
      <w:pPr>
        <w:pStyle w:val="NoSpacing"/>
      </w:pPr>
    </w:p>
    <w:p w14:paraId="3E5C0F9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CD02A3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8EF75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656AC9F1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CD2084E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095657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615001" w14:textId="652D3056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B2DF4C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264719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10B55C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189A7B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3B075" w14:textId="77777777" w:rsidR="00715CE5" w:rsidRDefault="00715CE5" w:rsidP="00715CE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4C15749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E267089" w14:textId="77777777" w:rsidR="00715CE5" w:rsidRPr="00301947" w:rsidRDefault="00715CE5" w:rsidP="00715CE5">
      <w:pPr>
        <w:pStyle w:val="NoSpacing"/>
      </w:pPr>
    </w:p>
    <w:p w14:paraId="53B8340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5CAFC4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E0427EA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7C147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2B39D6" w14:textId="77777777" w:rsidR="00715CE5" w:rsidRPr="00096831" w:rsidRDefault="00715CE5" w:rsidP="00715CE5">
      <w:pPr>
        <w:pStyle w:val="NoSpacing"/>
      </w:pPr>
    </w:p>
    <w:p w14:paraId="7C56773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1C288D3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ABD4F5D" w14:textId="77777777" w:rsidR="00F3067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9A9653" w14:textId="77777777" w:rsidR="00715CE5" w:rsidRPr="00791F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 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6485CB70" w14:textId="77777777" w:rsidR="00715CE5" w:rsidRPr="00791FE5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lastRenderedPageBreak/>
        <w:t>பூ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ச மே   </w:t>
      </w:r>
    </w:p>
    <w:p w14:paraId="7BDA66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( ) 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Devanagari Extra" w:hAnsi="BRH Devanagari Extra" w:cs="Latha"/>
          <w:b/>
          <w:sz w:val="36"/>
          <w:szCs w:val="28"/>
        </w:rPr>
        <w:t>Å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B532FF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  <w:r w:rsidRPr="00791FE5">
        <w:rPr>
          <w:rFonts w:ascii="Latha" w:hAnsi="Latha" w:cs="Latha"/>
          <w:b/>
          <w:bCs/>
          <w:sz w:val="28"/>
          <w:szCs w:val="28"/>
        </w:rPr>
        <w:t>(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91FE5">
        <w:rPr>
          <w:rFonts w:ascii="Latha" w:hAnsi="Latha" w:cs="Latha"/>
          <w:b/>
          <w:bCs/>
          <w:sz w:val="28"/>
          <w:szCs w:val="28"/>
        </w:rPr>
        <w:t>)</w:t>
      </w:r>
      <w:r w:rsidRPr="00791FE5">
        <w:rPr>
          <w:rFonts w:ascii="Latha" w:hAnsi="Latha" w:cs="Latha"/>
          <w:sz w:val="28"/>
          <w:szCs w:val="28"/>
        </w:rPr>
        <w:t xml:space="preserve">  </w:t>
      </w:r>
      <w:r w:rsidRPr="00791FE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04AE2047" w14:textId="77777777" w:rsidR="00715CE5" w:rsidRDefault="00715CE5" w:rsidP="00715CE5">
      <w:pPr>
        <w:pStyle w:val="NoSpacing"/>
        <w:rPr>
          <w:lang w:bidi="ta-IN"/>
        </w:rPr>
      </w:pPr>
    </w:p>
    <w:p w14:paraId="2718FCF7" w14:textId="77777777" w:rsidR="00BA7F74" w:rsidRDefault="00BA7F74" w:rsidP="00715CE5">
      <w:pPr>
        <w:pStyle w:val="NoSpacing"/>
        <w:rPr>
          <w:lang w:bidi="ta-IN"/>
        </w:rPr>
      </w:pPr>
    </w:p>
    <w:p w14:paraId="04AD59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095F12B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F5EC75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12E114" w14:textId="77777777" w:rsidR="00715CE5" w:rsidRPr="00096831" w:rsidRDefault="00715CE5" w:rsidP="00715CE5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95168C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32D49B9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3B72174C" w14:textId="77777777" w:rsidR="008631B2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</w:p>
    <w:p w14:paraId="22F4975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456EC8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5E276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="000D0277" w:rsidRPr="006D64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6D647B">
        <w:rPr>
          <w:rFonts w:ascii="Latha" w:hAnsi="Latha" w:cs="Latha"/>
          <w:sz w:val="28"/>
          <w:szCs w:val="28"/>
        </w:rPr>
        <w:t xml:space="preserve"> 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319F1C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5E5AC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3FCE6B0D" w14:textId="77777777" w:rsidR="00715CE5" w:rsidRPr="005F617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விஶ்ச மே </w:t>
      </w:r>
      <w:r w:rsidR="00721818" w:rsidRPr="005F617C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CED9FDF" w14:textId="11A44942" w:rsidR="00715CE5" w:rsidRDefault="00715CE5" w:rsidP="00715CE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lastRenderedPageBreak/>
        <w:t>துர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ட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21818"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="009774DE" w:rsidRPr="005F617C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- [ ]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69B1FAC" w14:textId="77777777" w:rsidR="00742DF1" w:rsidRPr="00096831" w:rsidRDefault="00742DF1" w:rsidP="00715CE5">
      <w:pPr>
        <w:ind w:right="-324"/>
        <w:rPr>
          <w:rFonts w:ascii="Latha" w:hAnsi="Latha" w:cs="Latha"/>
          <w:sz w:val="28"/>
          <w:szCs w:val="28"/>
        </w:rPr>
      </w:pPr>
    </w:p>
    <w:p w14:paraId="731B1928" w14:textId="77777777" w:rsidR="00A832E3" w:rsidRPr="00A832E3" w:rsidRDefault="00A832E3" w:rsidP="00715CE5">
      <w:pPr>
        <w:pStyle w:val="NoSpacing"/>
        <w:rPr>
          <w:rFonts w:cs="Latha"/>
          <w:lang w:bidi="ta-IN"/>
        </w:rPr>
      </w:pPr>
    </w:p>
    <w:p w14:paraId="71A10A2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A0EF5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B2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AF0C56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41D2AE1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A6D1A0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8CFD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1818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DE345D">
        <w:rPr>
          <w:rFonts w:ascii="BRH Devanagari Extra" w:hAnsi="BRH Devanagari Extra" w:cs="Latha"/>
          <w:b/>
          <w:sz w:val="36"/>
          <w:szCs w:val="28"/>
        </w:rPr>
        <w:t>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B8283D" w:rsidRPr="00DE345D">
        <w:rPr>
          <w:rFonts w:ascii="Latha" w:hAnsi="Latha" w:cs="Latha"/>
          <w:sz w:val="28"/>
          <w:szCs w:val="28"/>
        </w:rPr>
        <w:t>||</w:t>
      </w:r>
      <w:r w:rsidRPr="00DE345D">
        <w:rPr>
          <w:rFonts w:ascii="Latha" w:hAnsi="Latha" w:cs="Latha"/>
          <w:sz w:val="28"/>
          <w:szCs w:val="28"/>
        </w:rPr>
        <w:t xml:space="preserve">  </w:t>
      </w:r>
      <w:r w:rsidRPr="00DE345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9BC1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E25CB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050C54C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51CAD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28DC36" w14:textId="77777777" w:rsidR="00715CE5" w:rsidRPr="00096831" w:rsidRDefault="00721818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ச ம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94FE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FFC9A0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7E6E0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2F611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AD8D6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1733B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D26BD6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ச்ச மே </w:t>
      </w:r>
    </w:p>
    <w:p w14:paraId="023D09C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4E393F">
        <w:rPr>
          <w:rFonts w:ascii="Latha" w:hAnsi="Latha" w:cs="Latha"/>
          <w:sz w:val="28"/>
          <w:szCs w:val="28"/>
        </w:rPr>
        <w:t>- ( ) 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AAD37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283E3C" w14:textId="77777777" w:rsidR="00715CE5" w:rsidRPr="00A832E3" w:rsidRDefault="00715CE5" w:rsidP="00A832E3">
      <w:pPr>
        <w:pStyle w:val="NoSpacing"/>
      </w:pPr>
    </w:p>
    <w:p w14:paraId="3CE86787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AD876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</w:t>
      </w:r>
      <w:r w:rsidR="00E012CF" w:rsidRPr="002A0E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த</w:t>
      </w:r>
      <w:r w:rsidR="00721818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D53026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8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490C28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ஊ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6F0711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1084627C" w14:textId="23E9AF22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393F">
        <w:rPr>
          <w:rFonts w:ascii="BRH Devanagari Extra" w:hAnsi="BRH Devanagari Extra" w:cs="Latha"/>
          <w:b/>
          <w:sz w:val="36"/>
          <w:szCs w:val="28"/>
        </w:rPr>
        <w:t>ÅÅ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B8283D" w:rsidRPr="004E393F">
        <w:rPr>
          <w:rFonts w:ascii="Latha" w:hAnsi="Latha" w:cs="Latha"/>
          <w:sz w:val="28"/>
          <w:szCs w:val="28"/>
        </w:rPr>
        <w:t>||</w:t>
      </w:r>
    </w:p>
    <w:p w14:paraId="41C2D88F" w14:textId="3FDC5F9E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662D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தா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AFAB18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E7A52A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வாஜ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5C0AD40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8A314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ப்ரா அம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BC34404" w14:textId="1AA0592F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5A18B0" w:rsidRPr="004E393F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F9DB1C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F3354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8A5869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680442BD" w14:textId="4872013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D155081" w14:textId="681AFA40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742DF1"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096831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5BE32DC" w14:textId="77777777" w:rsidR="00E866A4" w:rsidRPr="00096831" w:rsidRDefault="00E866A4" w:rsidP="00715CE5">
      <w:pPr>
        <w:rPr>
          <w:rFonts w:ascii="Latha" w:hAnsi="Latha" w:cs="Latha"/>
          <w:sz w:val="28"/>
          <w:szCs w:val="28"/>
        </w:rPr>
      </w:pPr>
    </w:p>
    <w:p w14:paraId="1CB22580" w14:textId="77777777" w:rsidR="00715CE5" w:rsidRPr="00FF3354" w:rsidRDefault="00715CE5" w:rsidP="00FF3354">
      <w:pPr>
        <w:pStyle w:val="NoSpacing"/>
      </w:pPr>
    </w:p>
    <w:p w14:paraId="7955517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3B376A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9239514" w14:textId="2D6480F1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2C603D7A" w14:textId="77777777" w:rsidR="009D22E3" w:rsidRDefault="00FF3354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4E393F">
        <w:rPr>
          <w:rFonts w:ascii="Latha" w:hAnsi="Latha" w:cs="Latha"/>
          <w:sz w:val="28"/>
          <w:szCs w:val="28"/>
        </w:rPr>
        <w:t xml:space="preserve">| </w:t>
      </w:r>
    </w:p>
    <w:p w14:paraId="451AFF80" w14:textId="3F57F509" w:rsidR="00F3067F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310A1" w:rsidRPr="005F617C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( 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7C8A6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proofErr w:type="gramStart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ா</w:t>
      </w:r>
      <w:proofErr w:type="gramEnd"/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9BA334" w14:textId="77777777" w:rsidR="00FF3354" w:rsidRPr="00FF3354" w:rsidRDefault="00FF3354" w:rsidP="00715CE5">
      <w:pPr>
        <w:pStyle w:val="NoSpacing"/>
        <w:rPr>
          <w:rFonts w:cs="Latha"/>
          <w:lang w:bidi="ta-IN"/>
        </w:rPr>
      </w:pPr>
    </w:p>
    <w:p w14:paraId="18D0C4B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1065E2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1C17EE50" w14:textId="71CD0359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E2F94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11BA39BB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D1E2543" w14:textId="054BA8CE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பதேம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94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A7F74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35346A" w:rsidRPr="002A0E9A">
        <w:rPr>
          <w:rFonts w:ascii="BRH Tamil Tab Extra" w:hAnsi="BRH Tamil Tab Extra" w:cs="Latha"/>
          <w:b/>
          <w:sz w:val="36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35346A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</w:rPr>
        <w:t xml:space="preserve"> 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393F">
        <w:rPr>
          <w:rFonts w:ascii="Latha" w:hAnsi="Latha" w:cs="Latha"/>
          <w:sz w:val="28"/>
          <w:szCs w:val="28"/>
        </w:rPr>
        <w:t xml:space="preserve">- [  ]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8887000" w14:textId="6DFF513F" w:rsidR="00715CE5" w:rsidRDefault="00715CE5" w:rsidP="00715CE5">
      <w:pPr>
        <w:pStyle w:val="NoSpacing"/>
        <w:rPr>
          <w:szCs w:val="28"/>
        </w:rPr>
      </w:pPr>
    </w:p>
    <w:p w14:paraId="76DCE295" w14:textId="12ED6259" w:rsidR="00742DF1" w:rsidRDefault="00742DF1" w:rsidP="00715CE5">
      <w:pPr>
        <w:pStyle w:val="NoSpacing"/>
        <w:rPr>
          <w:szCs w:val="28"/>
        </w:rPr>
      </w:pPr>
    </w:p>
    <w:p w14:paraId="37E29952" w14:textId="0B209FFB" w:rsidR="00742DF1" w:rsidRDefault="00742DF1" w:rsidP="00715CE5">
      <w:pPr>
        <w:pStyle w:val="NoSpacing"/>
        <w:rPr>
          <w:szCs w:val="28"/>
        </w:rPr>
      </w:pPr>
    </w:p>
    <w:p w14:paraId="7DA614B4" w14:textId="67754A41" w:rsidR="00742DF1" w:rsidRDefault="00742DF1" w:rsidP="00715CE5">
      <w:pPr>
        <w:pStyle w:val="NoSpacing"/>
        <w:rPr>
          <w:szCs w:val="28"/>
        </w:rPr>
      </w:pPr>
    </w:p>
    <w:p w14:paraId="19AE8C0A" w14:textId="583F08BD" w:rsidR="00742DF1" w:rsidRDefault="00742DF1" w:rsidP="00715CE5">
      <w:pPr>
        <w:pStyle w:val="NoSpacing"/>
        <w:rPr>
          <w:szCs w:val="28"/>
        </w:rPr>
      </w:pPr>
    </w:p>
    <w:p w14:paraId="053F21D7" w14:textId="6201ED26" w:rsidR="00742DF1" w:rsidRDefault="00742DF1" w:rsidP="00715CE5">
      <w:pPr>
        <w:pStyle w:val="NoSpacing"/>
        <w:rPr>
          <w:szCs w:val="28"/>
        </w:rPr>
      </w:pPr>
    </w:p>
    <w:p w14:paraId="7EF3C5E9" w14:textId="77777777" w:rsidR="00742DF1" w:rsidRPr="00045775" w:rsidRDefault="00742DF1" w:rsidP="00715CE5">
      <w:pPr>
        <w:pStyle w:val="NoSpacing"/>
        <w:rPr>
          <w:szCs w:val="28"/>
        </w:rPr>
      </w:pPr>
    </w:p>
    <w:p w14:paraId="553DA9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457EF67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98C78D9" w14:textId="62161607" w:rsidR="00715CE5" w:rsidRPr="004E393F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</w:p>
    <w:p w14:paraId="68398C4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FDBA430" w14:textId="53F81DFB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உ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662DA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662DA7"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29997BE4" w14:textId="0A124B78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2D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07A5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="007E07A5" w:rsidRPr="002A0E9A">
        <w:rPr>
          <w:rFonts w:ascii="Latha" w:hAnsi="Latha" w:cs="Latha"/>
          <w:sz w:val="28"/>
          <w:szCs w:val="28"/>
          <w:lang w:bidi="ta-IN"/>
        </w:rPr>
        <w:t>-</w:t>
      </w:r>
      <w:r w:rsidR="009D22E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24BDF" w:rsidRPr="002A0E9A">
        <w:rPr>
          <w:rFonts w:ascii="Latha" w:hAnsi="Latha" w:cs="Latha"/>
          <w:sz w:val="28"/>
          <w:szCs w:val="28"/>
        </w:rPr>
        <w:t>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5D04FE16" w14:textId="0B4322C4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BDF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393F">
        <w:rPr>
          <w:rFonts w:ascii="Latha" w:hAnsi="Latha" w:cs="Latha"/>
          <w:sz w:val="28"/>
          <w:szCs w:val="28"/>
        </w:rPr>
        <w:t xml:space="preserve">- [ ]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394895B" w14:textId="77777777" w:rsidR="00715CE5" w:rsidRPr="00096831" w:rsidRDefault="00715CE5" w:rsidP="00715CE5">
      <w:pPr>
        <w:pStyle w:val="NoSpacing"/>
      </w:pPr>
    </w:p>
    <w:p w14:paraId="1466291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E43710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C542EA6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lastRenderedPageBreak/>
        <w:t>தஸ்ம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ந்நி த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6F855CF" w14:textId="77777777" w:rsidR="009D22E3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ம் பத்னீ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E81F9" w14:textId="78C0C952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0D5EAA26" w14:textId="77777777" w:rsidR="009D22E3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981123"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A1D2E69" w14:textId="57DB2671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C8A3CD8" w14:textId="77777777" w:rsidR="00715CE5" w:rsidRPr="00045775" w:rsidRDefault="00715CE5" w:rsidP="00715CE5">
      <w:pPr>
        <w:pStyle w:val="NoSpacing"/>
        <w:rPr>
          <w:szCs w:val="28"/>
        </w:rPr>
      </w:pPr>
    </w:p>
    <w:p w14:paraId="0E4D2E5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1F4DE1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1F7B3D2" w14:textId="456F17E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55DB33E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221C1A3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="00D20A23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A2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ு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6BA4E90" w14:textId="09B33F6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363510">
        <w:rPr>
          <w:rFonts w:ascii="Latha" w:hAnsi="Latha" w:cs="Latha"/>
          <w:sz w:val="28"/>
          <w:szCs w:val="28"/>
          <w:lang w:bidi="ta-IN"/>
        </w:rPr>
        <w:t>-</w:t>
      </w:r>
      <w:r w:rsidR="009D22E3">
        <w:rPr>
          <w:rFonts w:ascii="Latha" w:hAnsi="Latha" w:cs="Latha"/>
          <w:sz w:val="28"/>
          <w:szCs w:val="28"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A42AC" w:rsidRPr="004E393F">
        <w:rPr>
          <w:rFonts w:ascii="Latha" w:hAnsi="Latha" w:cs="Latha"/>
          <w:sz w:val="28"/>
          <w:szCs w:val="28"/>
        </w:rPr>
        <w:t>||</w:t>
      </w:r>
    </w:p>
    <w:p w14:paraId="4464CAE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யேனா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9C89233" w14:textId="68FC6631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்ஞந்ந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F617C">
        <w:rPr>
          <w:rFonts w:ascii="Latha" w:hAnsi="Latha" w:cs="Latha"/>
          <w:sz w:val="28"/>
          <w:szCs w:val="28"/>
        </w:rPr>
        <w:t xml:space="preserve">- [ ] 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5E94B08" w14:textId="51F03497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1E7806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4E9D94A7" w14:textId="77777777" w:rsidR="00715CE5" w:rsidRPr="00045775" w:rsidRDefault="00715CE5" w:rsidP="00715CE5">
      <w:pPr>
        <w:pStyle w:val="NoSpacing"/>
        <w:rPr>
          <w:szCs w:val="28"/>
        </w:rPr>
      </w:pPr>
    </w:p>
    <w:p w14:paraId="0E5CBA9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D137271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66FDAC0" w14:textId="448E95BE" w:rsidR="00715CE5" w:rsidRPr="005F617C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ிஷ்டாபூ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தே ஸ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5F617C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| </w:t>
      </w:r>
    </w:p>
    <w:p w14:paraId="7725CFD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F617C">
        <w:rPr>
          <w:rFonts w:ascii="BRH Devanagari Extra" w:hAnsi="BRH Devanagari Extra" w:cs="Latha"/>
          <w:b/>
          <w:sz w:val="36"/>
          <w:szCs w:val="28"/>
        </w:rPr>
        <w:t>ò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Latha" w:hAnsi="Latha" w:cs="Latha"/>
          <w:sz w:val="28"/>
          <w:szCs w:val="28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5C27B6B0" w14:textId="52B7FB05" w:rsidR="00715CE5" w:rsidRPr="00D20A2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அ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E9A">
        <w:rPr>
          <w:rFonts w:ascii="Latha" w:hAnsi="Latha" w:cs="Latha"/>
          <w:b/>
          <w:bCs/>
          <w:sz w:val="28"/>
          <w:szCs w:val="28"/>
        </w:rPr>
        <w:t>.</w:t>
      </w:r>
      <w:r w:rsidR="007E07A5" w:rsidRPr="002A0E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அர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ஹாதா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</w:p>
    <w:p w14:paraId="7A986DF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5A18B0"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5A18B0"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BF18A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22D2E7" w14:textId="77777777" w:rsidR="00715CE5" w:rsidRPr="00096831" w:rsidRDefault="00715CE5" w:rsidP="00715CE5">
      <w:pPr>
        <w:pStyle w:val="NoSpacing"/>
      </w:pPr>
    </w:p>
    <w:p w14:paraId="3D01E63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8A4600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CEAE252" w14:textId="294E5C30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மந்தாம்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ஶ்</w:t>
      </w:r>
      <w:r w:rsidR="006111A2" w:rsidRPr="00270A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சத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662D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F959FA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ம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29F918B1" w14:textId="078FB815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E100F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ாம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</w:p>
    <w:p w14:paraId="3D219B3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E100F" w:rsidRPr="002A0E9A">
        <w:rPr>
          <w:rFonts w:ascii="Latha" w:hAnsi="Latha" w:cs="Latha"/>
          <w:sz w:val="28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434FAEB" w14:textId="722CD62E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F8AE1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64FE39F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DEDC3C8" w14:textId="773278C4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0165769A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="00CA7305" w:rsidRPr="00BB77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779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="006111A2" w:rsidRPr="00BB779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B7791">
        <w:rPr>
          <w:rFonts w:ascii="BRH Devanagari Extra" w:hAnsi="BRH Devanagari Extra" w:cs="Latha"/>
          <w:b/>
          <w:sz w:val="36"/>
          <w:szCs w:val="28"/>
        </w:rPr>
        <w:t>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E100F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100F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வோசதா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057CA53A" w14:textId="650EBC94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1A2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</w:t>
      </w:r>
      <w:r w:rsidR="00CA7305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ஸ 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E9A">
        <w:rPr>
          <w:rFonts w:ascii="Latha" w:hAnsi="Latha" w:cs="Latha"/>
          <w:sz w:val="28"/>
          <w:szCs w:val="28"/>
        </w:rPr>
        <w:t>|</w:t>
      </w:r>
    </w:p>
    <w:p w14:paraId="721A21F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ா</w:t>
      </w:r>
      <w:r w:rsidR="007E100F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9DB662F" w14:textId="7A74E8F6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- [ ]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0DCD45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52CB3DE9" w14:textId="77777777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FA4748" w:rsidRPr="002A0E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5A12FCD8" w14:textId="77777777" w:rsidR="00CA7305" w:rsidRPr="002A0E9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BRH Devanagari Extra" w:hAnsi="BRH Devanagari Extra" w:cs="Latha"/>
          <w:b/>
          <w:sz w:val="36"/>
          <w:szCs w:val="28"/>
        </w:rPr>
        <w:t>Å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</w:p>
    <w:p w14:paraId="6A117C4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A4748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="00FA4748" w:rsidRPr="002A0E9A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257AC535" w14:textId="163E2B58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7305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1CF4D06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F11EC"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9F11EC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71EC5AD1" w14:textId="712D0424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64F89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3A18BA7" w14:textId="77777777" w:rsidR="00715CE5" w:rsidRPr="00D20A23" w:rsidRDefault="006111A2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</w:p>
    <w:p w14:paraId="1519BA9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7E48DA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07F142EA" w14:textId="495C2E22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உ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937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7E48DA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75F3" w:rsidRPr="001937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ஜ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DA42AC" w:rsidRPr="00193776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778FCD1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E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5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5175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4DA0B604" w14:textId="45A5753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BB779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39B5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111A2">
        <w:rPr>
          <w:rFonts w:ascii="Latha" w:hAnsi="Latha" w:cs="Latha"/>
          <w:b/>
          <w:bCs/>
          <w:sz w:val="28"/>
          <w:szCs w:val="28"/>
        </w:rPr>
        <w:t>(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111A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111A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33D560" w14:textId="77777777" w:rsidR="00BA7F74" w:rsidRPr="00096831" w:rsidRDefault="00BA7F74" w:rsidP="00715CE5">
      <w:pPr>
        <w:pStyle w:val="NoSpacing"/>
      </w:pPr>
    </w:p>
    <w:p w14:paraId="4D8D90FA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825F8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4AFF9D23" w14:textId="36EF38A0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93776">
        <w:rPr>
          <w:rFonts w:ascii="BRH Devanagari Extra" w:hAnsi="BRH Devanagari Extra" w:cs="Latha"/>
          <w:b/>
          <w:sz w:val="36"/>
          <w:szCs w:val="28"/>
        </w:rPr>
        <w:t>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ி ப்ர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ஹ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193776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945436E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6111A2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328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043284">
        <w:rPr>
          <w:rFonts w:ascii="Latha" w:hAnsi="Latha" w:cs="Latha"/>
          <w:sz w:val="28"/>
          <w:szCs w:val="28"/>
          <w:cs/>
        </w:rPr>
        <w:br/>
      </w:r>
      <w:r w:rsidRPr="00BB77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43284" w:rsidRPr="00BB77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னஞ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BB7791">
        <w:rPr>
          <w:rFonts w:ascii="Latha" w:hAnsi="Latha" w:cs="Latha"/>
          <w:sz w:val="28"/>
          <w:szCs w:val="28"/>
        </w:rPr>
        <w:t xml:space="preserve">| </w:t>
      </w:r>
    </w:p>
    <w:p w14:paraId="4B3C2B25" w14:textId="3A1C9B56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3FD5C8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="00675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E5005B4" w14:textId="7A2B237D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EF7AD5F" w14:textId="77777777" w:rsidR="00715CE5" w:rsidRPr="00096831" w:rsidRDefault="00715CE5" w:rsidP="00715CE5">
      <w:pPr>
        <w:pStyle w:val="NoSpacing"/>
      </w:pPr>
    </w:p>
    <w:p w14:paraId="3EC2ED5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1784D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57D881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ந்ந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799EBCA0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0432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2FEBE7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ித்ராவரு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ஸ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3C50C17E" w14:textId="48FC52BB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88FFFD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3D6AD3A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70A64">
        <w:rPr>
          <w:rFonts w:ascii="Latha" w:hAnsi="Latha" w:cs="Latha"/>
          <w:sz w:val="28"/>
          <w:szCs w:val="28"/>
        </w:rPr>
        <w:t>-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011BC2E3" w14:textId="30C86BA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103637" w14:textId="77777777" w:rsidR="00E866A4" w:rsidRDefault="00E866A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FC94D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A8777B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45E74F5E" w14:textId="643258D9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279DB9F7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ௌ வி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  <w:r w:rsidRPr="00294B9A">
        <w:rPr>
          <w:rFonts w:ascii="Latha" w:hAnsi="Latha" w:cs="Latha"/>
          <w:sz w:val="28"/>
          <w:szCs w:val="28"/>
        </w:rPr>
        <w:t xml:space="preserve"> </w:t>
      </w:r>
    </w:p>
    <w:p w14:paraId="64D49F6E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5404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ஆ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404"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40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94B9A">
        <w:rPr>
          <w:rFonts w:ascii="Latha" w:hAnsi="Latha" w:cs="Latha"/>
          <w:sz w:val="28"/>
          <w:szCs w:val="28"/>
        </w:rPr>
        <w:t xml:space="preserve">| </w:t>
      </w:r>
    </w:p>
    <w:p w14:paraId="43FC8AC3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 xml:space="preserve">|| </w:t>
      </w:r>
    </w:p>
    <w:p w14:paraId="276D923B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னா</w:t>
      </w:r>
      <w:r w:rsidR="00B13ED4" w:rsidRPr="00A434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DC9503" w14:textId="786DCD65" w:rsidR="00715CE5" w:rsidRPr="00096831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F3067F"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6831">
        <w:rPr>
          <w:rFonts w:ascii="Latha" w:hAnsi="Latha" w:cs="Latha"/>
          <w:sz w:val="28"/>
          <w:szCs w:val="28"/>
        </w:rPr>
        <w:t xml:space="preserve"> 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A4D7DB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E02DF35" w14:textId="7A4021EF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வா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294B9A">
        <w:rPr>
          <w:rFonts w:ascii="Latha" w:hAnsi="Latha" w:cs="Latha"/>
          <w:sz w:val="28"/>
          <w:szCs w:val="28"/>
        </w:rPr>
        <w:t>-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9DD99D8" w14:textId="5B2538DA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45802513" w14:textId="0934BC6F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E866A4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563D9AC" w14:textId="52E172AB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2A26C09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6DFB68A7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C1752DD" w14:textId="795FA66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540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5D2A79B" w14:textId="77777777" w:rsidR="00715CE5" w:rsidRPr="00096831" w:rsidRDefault="00715CE5" w:rsidP="00715CE5">
      <w:pPr>
        <w:pStyle w:val="NoSpacing"/>
      </w:pPr>
    </w:p>
    <w:p w14:paraId="4D749C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25F5D3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D94A301" w14:textId="4A6E6EC5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D97052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6029" w:rsidRPr="00294B9A">
        <w:rPr>
          <w:rFonts w:ascii="BRH Devanagari Extra" w:hAnsi="BRH Devanagari Extra" w:cs="Arial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029C129" w14:textId="125C1FAE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42DF1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A3E1AE2" w14:textId="737C3C7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9A087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="00B13ED4" w:rsidRPr="00A434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BRH Devanagari Extra" w:hAnsi="BRH Devanagari Extra" w:cs="Latha"/>
          <w:b/>
          <w:sz w:val="36"/>
          <w:szCs w:val="28"/>
        </w:rPr>
        <w:t>Å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&gt;</w:t>
      </w:r>
      <w:r w:rsidRPr="00A4341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43419">
        <w:rPr>
          <w:rFonts w:ascii="Latha" w:hAnsi="Latha" w:cs="Latha"/>
          <w:b/>
          <w:bCs/>
          <w:sz w:val="32"/>
          <w:szCs w:val="32"/>
        </w:rPr>
        <w:t>,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A43419">
        <w:rPr>
          <w:rFonts w:ascii="Latha" w:hAnsi="Latha" w:cs="Latha"/>
          <w:sz w:val="28"/>
          <w:szCs w:val="28"/>
        </w:rPr>
        <w:t xml:space="preserve">- [  ] </w:t>
      </w:r>
      <w:r w:rsidRPr="00A434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F42EE08" w14:textId="77777777" w:rsidR="00715CE5" w:rsidRPr="00045775" w:rsidRDefault="00715CE5" w:rsidP="00715CE5">
      <w:pPr>
        <w:pStyle w:val="NoSpacing"/>
        <w:rPr>
          <w:szCs w:val="32"/>
        </w:rPr>
      </w:pPr>
    </w:p>
    <w:p w14:paraId="05B282F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C574AAC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2BD87583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Latha" w:hAnsi="Latha" w:cs="Latha"/>
          <w:sz w:val="28"/>
          <w:szCs w:val="28"/>
        </w:rPr>
        <w:t xml:space="preserve">&gt; </w:t>
      </w:r>
      <w:r w:rsidRPr="00D20A2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</w:p>
    <w:p w14:paraId="25545A1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ே அ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D6167" w:rsidRPr="00294B9A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4B9A">
        <w:rPr>
          <w:rFonts w:ascii="BRH Devanagari Extra" w:hAnsi="BRH Devanagari Extra" w:cs="Latha"/>
          <w:b/>
          <w:sz w:val="36"/>
          <w:szCs w:val="28"/>
        </w:rPr>
        <w:t>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94B9A">
        <w:rPr>
          <w:rFonts w:ascii="Latha" w:hAnsi="Latha" w:cs="Latha"/>
          <w:sz w:val="28"/>
          <w:szCs w:val="28"/>
        </w:rPr>
        <w:t xml:space="preserve">| </w:t>
      </w:r>
    </w:p>
    <w:p w14:paraId="2A20F1F1" w14:textId="4BFC339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4B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</w:p>
    <w:p w14:paraId="63CC3663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DD70FF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 xml:space="preserve">|| </w:t>
      </w:r>
    </w:p>
    <w:p w14:paraId="4CEE6BBD" w14:textId="7338099C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lastRenderedPageBreak/>
        <w:t>யத்த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3ED4" w:rsidRPr="00B13ED4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சக்</w:t>
      </w:r>
      <w:r w:rsidRPr="00662DA7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கச்ச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</w:rPr>
        <w:t xml:space="preserve">- [ ] </w:t>
      </w:r>
      <w:r w:rsidRPr="00294B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7D596BD" w14:textId="6804AE3E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9D7BB5" w14:textId="329F99E8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E03A3D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71A80C8C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CAD556F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</w:rPr>
        <w:t>*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63F2336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662DA7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6F63D5C" w14:textId="0170EAF4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>
        <w:rPr>
          <w:rFonts w:ascii="Latha" w:hAnsi="Latha" w:cs="Latha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வோ கௌ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ஞ்சத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ஜத்ர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ஏ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9CDED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b/>
          <w:bCs/>
          <w:sz w:val="28"/>
          <w:szCs w:val="28"/>
        </w:rPr>
        <w:t>(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3ED4">
        <w:rPr>
          <w:rFonts w:ascii="Latha" w:hAnsi="Latha" w:cs="Latha"/>
          <w:b/>
          <w:bCs/>
          <w:sz w:val="28"/>
          <w:szCs w:val="28"/>
          <w:cs/>
        </w:rPr>
        <w:br/>
      </w:r>
      <w:r w:rsidR="00B13ED4"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43419">
        <w:rPr>
          <w:rFonts w:ascii="Latha" w:hAnsi="Latha" w:cs="Latha"/>
          <w:b/>
          <w:bCs/>
          <w:sz w:val="28"/>
          <w:szCs w:val="28"/>
        </w:rPr>
        <w:t>)</w:t>
      </w:r>
      <w:r w:rsidRPr="00A43419">
        <w:rPr>
          <w:rFonts w:ascii="Latha" w:hAnsi="Latha" w:cs="Latha"/>
          <w:sz w:val="28"/>
          <w:szCs w:val="28"/>
        </w:rPr>
        <w:t xml:space="preserve">   </w:t>
      </w:r>
      <w:r w:rsidRPr="00A43419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001DD7F1" w14:textId="77777777" w:rsidR="00621FB2" w:rsidRPr="00621FB2" w:rsidRDefault="00621FB2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gram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:-</w:t>
      </w:r>
      <w:proofErr w:type="gramEnd"/>
    </w:p>
    <w:p w14:paraId="13F1F95E" w14:textId="77777777" w:rsidR="00715CE5" w:rsidRPr="00621FB2" w:rsidRDefault="00715CE5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|</w:t>
      </w:r>
    </w:p>
    <w:p w14:paraId="44F84332" w14:textId="77777777" w:rsidR="00BE7C31" w:rsidRDefault="00BE7C31" w:rsidP="00742DF1">
      <w:pPr>
        <w:pStyle w:val="NoSpacing"/>
      </w:pPr>
    </w:p>
    <w:p w14:paraId="0336B848" w14:textId="77777777" w:rsidR="00453936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F3067F"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548430C" w14:textId="2EF3E54F" w:rsidR="00715CE5" w:rsidRPr="00621FB2" w:rsidRDefault="00715CE5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ஞ்சோ</w:t>
      </w:r>
      <w:r w:rsidR="008B62D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80926" w:rsidRPr="00A43419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66A2E" w:rsidRPr="005620A8">
        <w:rPr>
          <w:rFonts w:ascii="Latha" w:hAnsi="Latha" w:cs="Latha"/>
          <w:b/>
          <w:bCs/>
          <w:sz w:val="28"/>
          <w:szCs w:val="28"/>
          <w:lang w:bidi="ta-IN"/>
        </w:rPr>
        <w:t>மோ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2041199A" w14:textId="77777777" w:rsidR="00715CE5" w:rsidRDefault="00715CE5" w:rsidP="00742DF1">
      <w:pPr>
        <w:pStyle w:val="NoSpacing"/>
      </w:pPr>
    </w:p>
    <w:p w14:paraId="7C7FE52F" w14:textId="77777777" w:rsidR="00715CE5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1883DC6" w14:textId="77777777" w:rsidR="00CE3808" w:rsidRDefault="00CE3808" w:rsidP="00742DF1">
      <w:pPr>
        <w:pStyle w:val="NoSpacing"/>
      </w:pPr>
    </w:p>
    <w:p w14:paraId="72B6BEF3" w14:textId="77777777" w:rsidR="00715CE5" w:rsidRPr="00096831" w:rsidRDefault="00CE3808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67C8714D" w14:textId="77777777" w:rsidR="00715CE5" w:rsidRDefault="00715CE5" w:rsidP="00742DF1">
      <w:pPr>
        <w:pStyle w:val="NoSpacing"/>
      </w:pPr>
    </w:p>
    <w:p w14:paraId="0FAF8F16" w14:textId="77777777" w:rsidR="00715CE5" w:rsidRPr="00096831" w:rsidRDefault="0075291E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>Kaanda Korvai with starting Padams of 7 Prasanas of Kandam 4:</w:t>
      </w:r>
      <w:r w:rsidR="00F3067F">
        <w:rPr>
          <w:rFonts w:cs="Arial"/>
          <w:b/>
          <w:bCs/>
          <w:sz w:val="28"/>
          <w:szCs w:val="28"/>
          <w:u w:val="single"/>
        </w:rPr>
        <w:t xml:space="preserve"> </w:t>
      </w:r>
      <w:r w:rsidR="00715CE5" w:rsidRPr="00096831">
        <w:rPr>
          <w:rFonts w:ascii="Latha" w:hAnsi="Latha" w:cs="Latha"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ப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ி</w:t>
      </w:r>
      <w:r w:rsidR="008B62DB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621FB2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10F8FC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6F2CCC03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249B81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</w:p>
    <w:p w14:paraId="7CC6F995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் காண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586D4B1C" w14:textId="77777777" w:rsidR="00715CE5" w:rsidRPr="00715CE5" w:rsidRDefault="00715CE5" w:rsidP="00715CE5">
      <w:pPr>
        <w:pStyle w:val="Heading3"/>
        <w:rPr>
          <w:sz w:val="32"/>
          <w:szCs w:val="32"/>
          <w:u w:val="single"/>
        </w:rPr>
      </w:pPr>
      <w:r>
        <w:rPr>
          <w:cs/>
          <w:lang w:bidi="ta-IN"/>
        </w:rPr>
        <w:br w:type="page"/>
      </w:r>
      <w:r>
        <w:rPr>
          <w:rFonts w:cs="Latha" w:hint="cs"/>
          <w:cs/>
          <w:lang w:bidi="ta-IN"/>
        </w:rPr>
        <w:lastRenderedPageBreak/>
        <w:t xml:space="preserve"> </w:t>
      </w:r>
      <w:bookmarkStart w:id="12" w:name="_Toc465688740"/>
      <w:r w:rsidRPr="00715CE5">
        <w:rPr>
          <w:rFonts w:cs="Latha" w:hint="cs"/>
          <w:sz w:val="32"/>
          <w:szCs w:val="32"/>
          <w:u w:val="single"/>
          <w:cs/>
          <w:lang w:bidi="ta-IN"/>
        </w:rPr>
        <w:t>Appendix</w:t>
      </w:r>
      <w:bookmarkEnd w:id="12"/>
    </w:p>
    <w:p w14:paraId="73E74337" w14:textId="77777777" w:rsidR="00F3067F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0A0A913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மதிர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271A4C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6CCA354F" w14:textId="77777777" w:rsidR="00715CE5" w:rsidRPr="00096831" w:rsidRDefault="00715CE5" w:rsidP="00F3067F">
      <w:pPr>
        <w:pStyle w:val="NoSpacing"/>
      </w:pPr>
      <w:r w:rsidRPr="00096831">
        <w:t xml:space="preserve">  </w:t>
      </w:r>
    </w:p>
    <w:p w14:paraId="246C168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1AA0C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53C14A15" w14:textId="77777777" w:rsidR="00715CE5" w:rsidRDefault="00F3067F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067F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28"/>
          <w:szCs w:val="28"/>
        </w:rPr>
        <w:t>-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3.3.11.3</w:t>
      </w:r>
      <w:r w:rsidR="00715CE5" w:rsidRPr="0004577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 xml:space="preserve">and </w:t>
      </w:r>
      <w:proofErr w:type="gramStart"/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  <w:proofErr w:type="gramEnd"/>
    </w:p>
    <w:p w14:paraId="3943F15A" w14:textId="77777777" w:rsidR="00F3067F" w:rsidRPr="00096831" w:rsidRDefault="00F3067F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--------------------------------------------------------------------------------------------------</w:t>
      </w:r>
    </w:p>
    <w:p w14:paraId="7E8EEED8" w14:textId="77777777" w:rsidR="00715CE5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C6DDC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7943">
        <w:rPr>
          <w:rFonts w:ascii="BRH Devanagari Extra" w:hAnsi="BRH Devanagari Extra" w:cs="Latha"/>
          <w:b/>
          <w:sz w:val="36"/>
          <w:szCs w:val="28"/>
        </w:rPr>
        <w:t>ÅÅ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2DC0CE0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96831">
        <w:rPr>
          <w:rFonts w:ascii="Latha" w:hAnsi="Latha" w:cs="Latha"/>
          <w:sz w:val="28"/>
          <w:szCs w:val="28"/>
        </w:rPr>
        <w:t>||</w:t>
      </w:r>
      <w:r w:rsidR="00F3067F">
        <w:rPr>
          <w:rFonts w:ascii="Latha" w:hAnsi="Latha" w:cs="Latha"/>
          <w:sz w:val="28"/>
          <w:szCs w:val="28"/>
        </w:rPr>
        <w:t xml:space="preserve">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</w:rPr>
        <w:t>)</w:t>
      </w:r>
    </w:p>
    <w:p w14:paraId="58ABE3C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4DA327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|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6167">
        <w:rPr>
          <w:rFonts w:ascii="Latha" w:hAnsi="Latha" w:cs="Latha" w:hint="cs"/>
          <w:b/>
          <w:bCs/>
          <w:sz w:val="28"/>
          <w:szCs w:val="28"/>
          <w:cs/>
          <w:lang w:bidi="ta-IN"/>
        </w:rPr>
        <w:t>and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96831">
        <w:rPr>
          <w:rFonts w:ascii="Latha" w:hAnsi="Latha" w:cs="Latha"/>
          <w:sz w:val="28"/>
          <w:szCs w:val="28"/>
        </w:rPr>
        <w:t>)</w:t>
      </w:r>
    </w:p>
    <w:p w14:paraId="1E78FDEA" w14:textId="77777777" w:rsidR="00324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22B1BF52" w14:textId="77777777" w:rsidR="00752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560F1" w14:textId="77777777" w:rsidR="0075291E" w:rsidRPr="00A979CB" w:rsidRDefault="0075291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979CB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p w14:paraId="2164C137" w14:textId="77777777" w:rsidR="002E093E" w:rsidRPr="00A979CB" w:rsidRDefault="002E093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75291E" w:rsidRPr="00A979CB" w14:paraId="3CEC1AF8" w14:textId="77777777" w:rsidTr="0027346E">
        <w:tc>
          <w:tcPr>
            <w:tcW w:w="2394" w:type="dxa"/>
          </w:tcPr>
          <w:p w14:paraId="31550F48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75291E" w:rsidRPr="00A979CB" w14:paraId="2C9AD489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380EC1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4AD85E1E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24A3234B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9F7046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218DC35F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766673C8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8CE628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5374A509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75291E" w:rsidRPr="00A979CB" w14:paraId="54CFD015" w14:textId="77777777" w:rsidTr="0027346E">
        <w:tc>
          <w:tcPr>
            <w:tcW w:w="2394" w:type="dxa"/>
          </w:tcPr>
          <w:p w14:paraId="48D3679F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713B1C3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03B5976A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687E6AB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293</w:t>
            </w:r>
          </w:p>
        </w:tc>
      </w:tr>
      <w:tr w:rsidR="0075291E" w:rsidRPr="00A979CB" w14:paraId="3C15C3E2" w14:textId="77777777" w:rsidTr="0027346E">
        <w:tc>
          <w:tcPr>
            <w:tcW w:w="2394" w:type="dxa"/>
          </w:tcPr>
          <w:p w14:paraId="436E8FE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393FF7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FBD456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7B1DAA2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498</w:t>
            </w:r>
          </w:p>
        </w:tc>
      </w:tr>
      <w:tr w:rsidR="0075291E" w:rsidRPr="00A979CB" w14:paraId="1A39447E" w14:textId="77777777" w:rsidTr="0027346E">
        <w:tc>
          <w:tcPr>
            <w:tcW w:w="2394" w:type="dxa"/>
          </w:tcPr>
          <w:p w14:paraId="2A08789D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2207EBC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24EC71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980" w:type="dxa"/>
          </w:tcPr>
          <w:p w14:paraId="1DD1F1E3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44</w:t>
            </w:r>
          </w:p>
        </w:tc>
      </w:tr>
      <w:tr w:rsidR="0075291E" w:rsidRPr="00A979CB" w14:paraId="0D6A32AF" w14:textId="77777777" w:rsidTr="0027346E">
        <w:tc>
          <w:tcPr>
            <w:tcW w:w="2394" w:type="dxa"/>
          </w:tcPr>
          <w:p w14:paraId="22056400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3DA1FC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2200FB1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980" w:type="dxa"/>
          </w:tcPr>
          <w:p w14:paraId="1AAD823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87</w:t>
            </w:r>
          </w:p>
        </w:tc>
      </w:tr>
      <w:tr w:rsidR="0075291E" w:rsidRPr="00A979CB" w14:paraId="45781E85" w14:textId="77777777" w:rsidTr="0027346E">
        <w:tc>
          <w:tcPr>
            <w:tcW w:w="2394" w:type="dxa"/>
          </w:tcPr>
          <w:p w14:paraId="3E2712D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C0B26A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2D6153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980" w:type="dxa"/>
          </w:tcPr>
          <w:p w14:paraId="79F84B9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34</w:t>
            </w:r>
          </w:p>
        </w:tc>
      </w:tr>
      <w:tr w:rsidR="0075291E" w:rsidRPr="00A979CB" w14:paraId="0C36336E" w14:textId="77777777" w:rsidTr="0027346E">
        <w:tc>
          <w:tcPr>
            <w:tcW w:w="2394" w:type="dxa"/>
          </w:tcPr>
          <w:p w14:paraId="2C379F2C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6CE2201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80" w:type="dxa"/>
          </w:tcPr>
          <w:p w14:paraId="39F5182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0AAC39E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331</w:t>
            </w:r>
          </w:p>
        </w:tc>
      </w:tr>
      <w:tr w:rsidR="0075291E" w:rsidRPr="00A979CB" w14:paraId="4DCDFF26" w14:textId="77777777" w:rsidTr="0027346E">
        <w:tc>
          <w:tcPr>
            <w:tcW w:w="2394" w:type="dxa"/>
          </w:tcPr>
          <w:p w14:paraId="165FB4A4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0A1BB7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980" w:type="dxa"/>
          </w:tcPr>
          <w:p w14:paraId="07A18D7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980" w:type="dxa"/>
          </w:tcPr>
          <w:p w14:paraId="5BBBC6F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008</w:t>
            </w:r>
          </w:p>
        </w:tc>
      </w:tr>
      <w:tr w:rsidR="0075291E" w:rsidRPr="00A979CB" w14:paraId="050351E5" w14:textId="77777777" w:rsidTr="0027346E">
        <w:tc>
          <w:tcPr>
            <w:tcW w:w="2394" w:type="dxa"/>
          </w:tcPr>
          <w:p w14:paraId="72C23ED3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944" w:type="dxa"/>
          </w:tcPr>
          <w:p w14:paraId="20F125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1980" w:type="dxa"/>
          </w:tcPr>
          <w:p w14:paraId="5E3F55F5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9</w:t>
            </w:r>
          </w:p>
        </w:tc>
        <w:tc>
          <w:tcPr>
            <w:tcW w:w="1980" w:type="dxa"/>
          </w:tcPr>
          <w:p w14:paraId="3ED1785D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4095</w:t>
            </w:r>
          </w:p>
        </w:tc>
      </w:tr>
    </w:tbl>
    <w:p w14:paraId="6B6963F4" w14:textId="77777777" w:rsidR="0075291E" w:rsidRPr="00A979CB" w:rsidRDefault="0075291E" w:rsidP="0075291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52C7676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14EB4" w14:textId="77777777" w:rsidR="00A22EC2" w:rsidRDefault="00A22EC2" w:rsidP="0063079B">
      <w:r>
        <w:separator/>
      </w:r>
    </w:p>
  </w:endnote>
  <w:endnote w:type="continuationSeparator" w:id="0">
    <w:p w14:paraId="6F1469C7" w14:textId="77777777" w:rsidR="00A22EC2" w:rsidRDefault="00A22EC2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1B373" w14:textId="00705042" w:rsidR="003E0B36" w:rsidRDefault="003E0B36" w:rsidP="00DD4201">
    <w:pPr>
      <w:pStyle w:val="Footer"/>
      <w:pBdr>
        <w:top w:val="single" w:sz="4" w:space="1" w:color="auto"/>
      </w:pBdr>
      <w:jc w:val="right"/>
    </w:pPr>
    <w:r w:rsidRPr="00DD4201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3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19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0005" w14:textId="43F8C11C" w:rsidR="003E0B36" w:rsidRPr="00D552DB" w:rsidRDefault="003E0B36" w:rsidP="00FE5087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3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192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61F44" w14:textId="0825ED9A" w:rsidR="00376CB3" w:rsidRPr="009A743E" w:rsidRDefault="00376CB3" w:rsidP="00376CB3">
    <w:pPr>
      <w:pBdr>
        <w:top w:val="single" w:sz="4" w:space="1" w:color="auto"/>
      </w:pBdr>
      <w:jc w:val="right"/>
      <w:rPr>
        <w:sz w:val="32"/>
        <w:szCs w:val="32"/>
      </w:rPr>
    </w:pPr>
    <w:r w:rsidRPr="009A743E">
      <w:rPr>
        <w:rFonts w:cs="Arial"/>
        <w:b/>
        <w:bCs/>
        <w:sz w:val="32"/>
        <w:szCs w:val="32"/>
      </w:rPr>
      <w:t>Version 1.</w:t>
    </w:r>
    <w:r>
      <w:rPr>
        <w:rFonts w:cs="Arial"/>
        <w:b/>
        <w:bCs/>
        <w:sz w:val="32"/>
        <w:szCs w:val="32"/>
      </w:rPr>
      <w:t>1</w:t>
    </w:r>
    <w:r w:rsidRPr="00BA767B">
      <w:rPr>
        <w:rFonts w:cs="Arial"/>
        <w:b/>
        <w:bCs/>
        <w:sz w:val="32"/>
        <w:szCs w:val="32"/>
      </w:rPr>
      <w:t xml:space="preserve"> </w:t>
    </w:r>
    <w:r w:rsidRPr="00BA767B">
      <w:rPr>
        <w:rFonts w:cs="Arial"/>
        <w:b/>
        <w:bCs/>
        <w:sz w:val="32"/>
        <w:szCs w:val="32"/>
      </w:rPr>
      <w:tab/>
    </w:r>
    <w:r w:rsidRPr="00BA767B"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  <w:t xml:space="preserve">                       June</w:t>
    </w:r>
    <w:r w:rsidRPr="009A743E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</w:t>
    </w:r>
    <w:r w:rsidRPr="009A743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2</w:t>
    </w:r>
  </w:p>
  <w:p w14:paraId="00B7D3CA" w14:textId="77777777" w:rsidR="003E0B36" w:rsidRDefault="003E0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04176" w14:textId="77777777" w:rsidR="00A22EC2" w:rsidRDefault="00A22EC2" w:rsidP="0063079B">
      <w:r>
        <w:separator/>
      </w:r>
    </w:p>
  </w:footnote>
  <w:footnote w:type="continuationSeparator" w:id="0">
    <w:p w14:paraId="00EDE74B" w14:textId="77777777" w:rsidR="00A22EC2" w:rsidRDefault="00A22EC2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CAEE6" w14:textId="77777777" w:rsidR="003E0B36" w:rsidRDefault="003E0B36" w:rsidP="00887BB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EF923" w14:textId="77777777" w:rsidR="003E0B36" w:rsidRPr="001D378F" w:rsidRDefault="003E0B36" w:rsidP="004D37A2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6F2D9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9FC47" w14:textId="77777777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56D0A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4636F" w14:textId="77777777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BB5CE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47B35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7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0E6ED" w14:textId="77777777" w:rsidR="003E0B36" w:rsidRPr="001D378F" w:rsidRDefault="003E0B36" w:rsidP="001A5755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BE13F" w14:textId="77777777" w:rsidR="003E0B36" w:rsidRPr="00011530" w:rsidRDefault="003E0B36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4EADC" w14:textId="77777777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42799" w14:textId="77777777" w:rsidR="003E0B36" w:rsidRPr="001D378F" w:rsidRDefault="003E0B36" w:rsidP="004B0D53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A72BC" w14:textId="77777777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67187" w14:textId="77777777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CB74E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292D9" w14:textId="77777777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 xml:space="preserve">தீய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DD420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055DE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217DF"/>
    <w:multiLevelType w:val="multilevel"/>
    <w:tmpl w:val="A8E286C4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35DCBE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C34D27E" w:tentative="1">
      <w:start w:val="1"/>
      <w:numFmt w:val="lowerLetter"/>
      <w:lvlText w:val="%2."/>
      <w:lvlJc w:val="left"/>
      <w:pPr>
        <w:ind w:left="1440" w:hanging="360"/>
      </w:pPr>
    </w:lvl>
    <w:lvl w:ilvl="2" w:tplc="ADDC5F0A" w:tentative="1">
      <w:start w:val="1"/>
      <w:numFmt w:val="lowerRoman"/>
      <w:lvlText w:val="%3."/>
      <w:lvlJc w:val="right"/>
      <w:pPr>
        <w:ind w:left="2160" w:hanging="180"/>
      </w:pPr>
    </w:lvl>
    <w:lvl w:ilvl="3" w:tplc="8D4E5AAC" w:tentative="1">
      <w:start w:val="1"/>
      <w:numFmt w:val="decimal"/>
      <w:lvlText w:val="%4."/>
      <w:lvlJc w:val="left"/>
      <w:pPr>
        <w:ind w:left="2880" w:hanging="360"/>
      </w:pPr>
    </w:lvl>
    <w:lvl w:ilvl="4" w:tplc="DEFE319A" w:tentative="1">
      <w:start w:val="1"/>
      <w:numFmt w:val="lowerLetter"/>
      <w:lvlText w:val="%5."/>
      <w:lvlJc w:val="left"/>
      <w:pPr>
        <w:ind w:left="3600" w:hanging="360"/>
      </w:pPr>
    </w:lvl>
    <w:lvl w:ilvl="5" w:tplc="538A4B24" w:tentative="1">
      <w:start w:val="1"/>
      <w:numFmt w:val="lowerRoman"/>
      <w:lvlText w:val="%6."/>
      <w:lvlJc w:val="right"/>
      <w:pPr>
        <w:ind w:left="4320" w:hanging="180"/>
      </w:pPr>
    </w:lvl>
    <w:lvl w:ilvl="6" w:tplc="3D68372A" w:tentative="1">
      <w:start w:val="1"/>
      <w:numFmt w:val="decimal"/>
      <w:lvlText w:val="%7."/>
      <w:lvlJc w:val="left"/>
      <w:pPr>
        <w:ind w:left="5040" w:hanging="360"/>
      </w:pPr>
    </w:lvl>
    <w:lvl w:ilvl="7" w:tplc="A31E4D8E" w:tentative="1">
      <w:start w:val="1"/>
      <w:numFmt w:val="lowerLetter"/>
      <w:lvlText w:val="%8."/>
      <w:lvlJc w:val="left"/>
      <w:pPr>
        <w:ind w:left="5760" w:hanging="360"/>
      </w:pPr>
    </w:lvl>
    <w:lvl w:ilvl="8" w:tplc="B0A427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33"/>
    <w:rsid w:val="00001F91"/>
    <w:rsid w:val="0000408A"/>
    <w:rsid w:val="00004418"/>
    <w:rsid w:val="000055DB"/>
    <w:rsid w:val="00006315"/>
    <w:rsid w:val="00007CAB"/>
    <w:rsid w:val="00007CFE"/>
    <w:rsid w:val="00014178"/>
    <w:rsid w:val="00014367"/>
    <w:rsid w:val="000155E6"/>
    <w:rsid w:val="00016D1F"/>
    <w:rsid w:val="000200E9"/>
    <w:rsid w:val="00021A19"/>
    <w:rsid w:val="000228C2"/>
    <w:rsid w:val="00022E97"/>
    <w:rsid w:val="00024353"/>
    <w:rsid w:val="00027B33"/>
    <w:rsid w:val="00032314"/>
    <w:rsid w:val="0003269C"/>
    <w:rsid w:val="00033372"/>
    <w:rsid w:val="0003630E"/>
    <w:rsid w:val="00040EC3"/>
    <w:rsid w:val="000411D7"/>
    <w:rsid w:val="00043284"/>
    <w:rsid w:val="00043EA4"/>
    <w:rsid w:val="00044A16"/>
    <w:rsid w:val="0004581C"/>
    <w:rsid w:val="00050B32"/>
    <w:rsid w:val="00050BB4"/>
    <w:rsid w:val="000541C3"/>
    <w:rsid w:val="0005427D"/>
    <w:rsid w:val="000550A1"/>
    <w:rsid w:val="000565D0"/>
    <w:rsid w:val="000575CF"/>
    <w:rsid w:val="00057B2E"/>
    <w:rsid w:val="00062F31"/>
    <w:rsid w:val="000632DC"/>
    <w:rsid w:val="00063711"/>
    <w:rsid w:val="00063B95"/>
    <w:rsid w:val="000675F7"/>
    <w:rsid w:val="00070B5C"/>
    <w:rsid w:val="000712A2"/>
    <w:rsid w:val="00072582"/>
    <w:rsid w:val="00072BF7"/>
    <w:rsid w:val="000731A9"/>
    <w:rsid w:val="0007515F"/>
    <w:rsid w:val="00076C05"/>
    <w:rsid w:val="00077781"/>
    <w:rsid w:val="0008155E"/>
    <w:rsid w:val="00083072"/>
    <w:rsid w:val="00083382"/>
    <w:rsid w:val="00085433"/>
    <w:rsid w:val="000868B9"/>
    <w:rsid w:val="000873F4"/>
    <w:rsid w:val="00090E76"/>
    <w:rsid w:val="00091B78"/>
    <w:rsid w:val="00091F2A"/>
    <w:rsid w:val="00093505"/>
    <w:rsid w:val="0009588D"/>
    <w:rsid w:val="00096866"/>
    <w:rsid w:val="000A1794"/>
    <w:rsid w:val="000A1F9C"/>
    <w:rsid w:val="000A363A"/>
    <w:rsid w:val="000B09E0"/>
    <w:rsid w:val="000B1936"/>
    <w:rsid w:val="000B1EF5"/>
    <w:rsid w:val="000B2F31"/>
    <w:rsid w:val="000B3949"/>
    <w:rsid w:val="000B76D4"/>
    <w:rsid w:val="000B7B8A"/>
    <w:rsid w:val="000C1007"/>
    <w:rsid w:val="000C2160"/>
    <w:rsid w:val="000C2C4F"/>
    <w:rsid w:val="000C43CD"/>
    <w:rsid w:val="000D0277"/>
    <w:rsid w:val="000D3DAF"/>
    <w:rsid w:val="000D3FC0"/>
    <w:rsid w:val="000D7F45"/>
    <w:rsid w:val="000E1381"/>
    <w:rsid w:val="000E2F94"/>
    <w:rsid w:val="000E7E2E"/>
    <w:rsid w:val="000F0E7F"/>
    <w:rsid w:val="000F7E37"/>
    <w:rsid w:val="001037FF"/>
    <w:rsid w:val="00104E08"/>
    <w:rsid w:val="00104E33"/>
    <w:rsid w:val="00106567"/>
    <w:rsid w:val="00112E89"/>
    <w:rsid w:val="00115E3E"/>
    <w:rsid w:val="001173F3"/>
    <w:rsid w:val="001242AA"/>
    <w:rsid w:val="00127AFF"/>
    <w:rsid w:val="001303E3"/>
    <w:rsid w:val="001319DB"/>
    <w:rsid w:val="0013279C"/>
    <w:rsid w:val="00132C7B"/>
    <w:rsid w:val="00137388"/>
    <w:rsid w:val="00137766"/>
    <w:rsid w:val="00144FF1"/>
    <w:rsid w:val="00145A38"/>
    <w:rsid w:val="00145D23"/>
    <w:rsid w:val="00147D6B"/>
    <w:rsid w:val="00150230"/>
    <w:rsid w:val="00150F8E"/>
    <w:rsid w:val="00151315"/>
    <w:rsid w:val="00152CD4"/>
    <w:rsid w:val="001547FF"/>
    <w:rsid w:val="00154D15"/>
    <w:rsid w:val="001551A9"/>
    <w:rsid w:val="00157E4E"/>
    <w:rsid w:val="001650C8"/>
    <w:rsid w:val="00167D24"/>
    <w:rsid w:val="00171FCF"/>
    <w:rsid w:val="0017253A"/>
    <w:rsid w:val="0017485F"/>
    <w:rsid w:val="00174F52"/>
    <w:rsid w:val="00175CA3"/>
    <w:rsid w:val="00175EBD"/>
    <w:rsid w:val="00177B52"/>
    <w:rsid w:val="0018031D"/>
    <w:rsid w:val="001811DE"/>
    <w:rsid w:val="001815E3"/>
    <w:rsid w:val="00182409"/>
    <w:rsid w:val="0018519E"/>
    <w:rsid w:val="001907C4"/>
    <w:rsid w:val="00191E5F"/>
    <w:rsid w:val="00193776"/>
    <w:rsid w:val="001956E3"/>
    <w:rsid w:val="00197EF3"/>
    <w:rsid w:val="001A01D6"/>
    <w:rsid w:val="001A4703"/>
    <w:rsid w:val="001A5755"/>
    <w:rsid w:val="001A77E9"/>
    <w:rsid w:val="001B3CEE"/>
    <w:rsid w:val="001B46F3"/>
    <w:rsid w:val="001C2360"/>
    <w:rsid w:val="001C250B"/>
    <w:rsid w:val="001C2C9D"/>
    <w:rsid w:val="001D0ADF"/>
    <w:rsid w:val="001D17C6"/>
    <w:rsid w:val="001D1CA2"/>
    <w:rsid w:val="001D378F"/>
    <w:rsid w:val="001D4205"/>
    <w:rsid w:val="001E0419"/>
    <w:rsid w:val="001E100A"/>
    <w:rsid w:val="001E21AA"/>
    <w:rsid w:val="001E3C13"/>
    <w:rsid w:val="001E5491"/>
    <w:rsid w:val="001E6832"/>
    <w:rsid w:val="001E6BD8"/>
    <w:rsid w:val="001F0D34"/>
    <w:rsid w:val="001F1A8C"/>
    <w:rsid w:val="001F315E"/>
    <w:rsid w:val="001F5AD5"/>
    <w:rsid w:val="001F6B3C"/>
    <w:rsid w:val="001F6D53"/>
    <w:rsid w:val="001F6FDE"/>
    <w:rsid w:val="001F6FDF"/>
    <w:rsid w:val="00200131"/>
    <w:rsid w:val="00200F1A"/>
    <w:rsid w:val="0020365B"/>
    <w:rsid w:val="0020463E"/>
    <w:rsid w:val="002059F5"/>
    <w:rsid w:val="00206AFF"/>
    <w:rsid w:val="00211C40"/>
    <w:rsid w:val="002148F1"/>
    <w:rsid w:val="00220EE2"/>
    <w:rsid w:val="0022138E"/>
    <w:rsid w:val="00221B1B"/>
    <w:rsid w:val="00221DF8"/>
    <w:rsid w:val="002237C7"/>
    <w:rsid w:val="00224A97"/>
    <w:rsid w:val="00225BAD"/>
    <w:rsid w:val="002260E6"/>
    <w:rsid w:val="00227780"/>
    <w:rsid w:val="00227AEA"/>
    <w:rsid w:val="00227F9B"/>
    <w:rsid w:val="00231801"/>
    <w:rsid w:val="00233C2E"/>
    <w:rsid w:val="00236D98"/>
    <w:rsid w:val="00237948"/>
    <w:rsid w:val="00241BA4"/>
    <w:rsid w:val="002428DE"/>
    <w:rsid w:val="00244445"/>
    <w:rsid w:val="00244A89"/>
    <w:rsid w:val="00245889"/>
    <w:rsid w:val="00252A4B"/>
    <w:rsid w:val="00254A27"/>
    <w:rsid w:val="00254A9B"/>
    <w:rsid w:val="00255112"/>
    <w:rsid w:val="0025746C"/>
    <w:rsid w:val="0026169E"/>
    <w:rsid w:val="00261CA2"/>
    <w:rsid w:val="00265AC7"/>
    <w:rsid w:val="00266E72"/>
    <w:rsid w:val="002670D2"/>
    <w:rsid w:val="00267C97"/>
    <w:rsid w:val="00270A64"/>
    <w:rsid w:val="00270CD7"/>
    <w:rsid w:val="00270D9C"/>
    <w:rsid w:val="0027346E"/>
    <w:rsid w:val="0027526A"/>
    <w:rsid w:val="002760B3"/>
    <w:rsid w:val="00276C08"/>
    <w:rsid w:val="00276DF3"/>
    <w:rsid w:val="00276E25"/>
    <w:rsid w:val="002773E1"/>
    <w:rsid w:val="002805FE"/>
    <w:rsid w:val="00281BCB"/>
    <w:rsid w:val="002859A1"/>
    <w:rsid w:val="00286D51"/>
    <w:rsid w:val="00292B17"/>
    <w:rsid w:val="00293CA4"/>
    <w:rsid w:val="00294B9A"/>
    <w:rsid w:val="00295352"/>
    <w:rsid w:val="002A0E9A"/>
    <w:rsid w:val="002A4C1D"/>
    <w:rsid w:val="002A54E2"/>
    <w:rsid w:val="002A654F"/>
    <w:rsid w:val="002A67AB"/>
    <w:rsid w:val="002A72A9"/>
    <w:rsid w:val="002A7C9C"/>
    <w:rsid w:val="002B2460"/>
    <w:rsid w:val="002B62D0"/>
    <w:rsid w:val="002C19FE"/>
    <w:rsid w:val="002C34F6"/>
    <w:rsid w:val="002C4132"/>
    <w:rsid w:val="002C7760"/>
    <w:rsid w:val="002C7859"/>
    <w:rsid w:val="002D0616"/>
    <w:rsid w:val="002D08C5"/>
    <w:rsid w:val="002D4FEE"/>
    <w:rsid w:val="002E093E"/>
    <w:rsid w:val="002E380C"/>
    <w:rsid w:val="002E5947"/>
    <w:rsid w:val="002E6C46"/>
    <w:rsid w:val="002E757A"/>
    <w:rsid w:val="002E768D"/>
    <w:rsid w:val="002F117D"/>
    <w:rsid w:val="002F145C"/>
    <w:rsid w:val="002F30E6"/>
    <w:rsid w:val="002F3C8A"/>
    <w:rsid w:val="002F6A88"/>
    <w:rsid w:val="002F773F"/>
    <w:rsid w:val="003008A2"/>
    <w:rsid w:val="00300C95"/>
    <w:rsid w:val="00300C99"/>
    <w:rsid w:val="003013D9"/>
    <w:rsid w:val="00301CF8"/>
    <w:rsid w:val="00302B35"/>
    <w:rsid w:val="003042C3"/>
    <w:rsid w:val="003042C8"/>
    <w:rsid w:val="003070EB"/>
    <w:rsid w:val="00311310"/>
    <w:rsid w:val="00311371"/>
    <w:rsid w:val="0031381F"/>
    <w:rsid w:val="00315B6A"/>
    <w:rsid w:val="0031707A"/>
    <w:rsid w:val="00317105"/>
    <w:rsid w:val="00321D6F"/>
    <w:rsid w:val="00324143"/>
    <w:rsid w:val="003243B2"/>
    <w:rsid w:val="0032491E"/>
    <w:rsid w:val="0032525C"/>
    <w:rsid w:val="003254AB"/>
    <w:rsid w:val="00327C10"/>
    <w:rsid w:val="00331319"/>
    <w:rsid w:val="00333FEA"/>
    <w:rsid w:val="0033503F"/>
    <w:rsid w:val="00342C6B"/>
    <w:rsid w:val="00344F3D"/>
    <w:rsid w:val="0035346A"/>
    <w:rsid w:val="0035731E"/>
    <w:rsid w:val="00357560"/>
    <w:rsid w:val="003605B2"/>
    <w:rsid w:val="00363510"/>
    <w:rsid w:val="00373119"/>
    <w:rsid w:val="00376CB3"/>
    <w:rsid w:val="00377B86"/>
    <w:rsid w:val="00383408"/>
    <w:rsid w:val="00383564"/>
    <w:rsid w:val="00386B3F"/>
    <w:rsid w:val="00391496"/>
    <w:rsid w:val="00391680"/>
    <w:rsid w:val="00392AD5"/>
    <w:rsid w:val="00392E57"/>
    <w:rsid w:val="00393AC7"/>
    <w:rsid w:val="00394901"/>
    <w:rsid w:val="00397B77"/>
    <w:rsid w:val="003A071A"/>
    <w:rsid w:val="003A1283"/>
    <w:rsid w:val="003A1DFD"/>
    <w:rsid w:val="003A3A05"/>
    <w:rsid w:val="003A4595"/>
    <w:rsid w:val="003B38A4"/>
    <w:rsid w:val="003B7AE6"/>
    <w:rsid w:val="003C00F9"/>
    <w:rsid w:val="003C0BFC"/>
    <w:rsid w:val="003C2810"/>
    <w:rsid w:val="003C4B4F"/>
    <w:rsid w:val="003C6A44"/>
    <w:rsid w:val="003D01BD"/>
    <w:rsid w:val="003D0974"/>
    <w:rsid w:val="003D30D2"/>
    <w:rsid w:val="003D4EE3"/>
    <w:rsid w:val="003D6592"/>
    <w:rsid w:val="003D7595"/>
    <w:rsid w:val="003E0B36"/>
    <w:rsid w:val="003E15E8"/>
    <w:rsid w:val="003E29EB"/>
    <w:rsid w:val="003E3572"/>
    <w:rsid w:val="003E707C"/>
    <w:rsid w:val="003E7120"/>
    <w:rsid w:val="003E71FD"/>
    <w:rsid w:val="003F13E6"/>
    <w:rsid w:val="003F1A1E"/>
    <w:rsid w:val="003F24DF"/>
    <w:rsid w:val="003F2E24"/>
    <w:rsid w:val="00402077"/>
    <w:rsid w:val="00402916"/>
    <w:rsid w:val="00405B38"/>
    <w:rsid w:val="00406C73"/>
    <w:rsid w:val="00415B60"/>
    <w:rsid w:val="00420CAF"/>
    <w:rsid w:val="00422ACA"/>
    <w:rsid w:val="00425DA2"/>
    <w:rsid w:val="004260EA"/>
    <w:rsid w:val="00426E51"/>
    <w:rsid w:val="00431508"/>
    <w:rsid w:val="00433226"/>
    <w:rsid w:val="00434EC2"/>
    <w:rsid w:val="00434FF2"/>
    <w:rsid w:val="00435FF9"/>
    <w:rsid w:val="00440DDB"/>
    <w:rsid w:val="00441963"/>
    <w:rsid w:val="00442BB9"/>
    <w:rsid w:val="00442F97"/>
    <w:rsid w:val="0045010D"/>
    <w:rsid w:val="00453936"/>
    <w:rsid w:val="00456EC8"/>
    <w:rsid w:val="00457F4B"/>
    <w:rsid w:val="00461F3F"/>
    <w:rsid w:val="0046331C"/>
    <w:rsid w:val="00465B28"/>
    <w:rsid w:val="00465BF8"/>
    <w:rsid w:val="0046790F"/>
    <w:rsid w:val="00472A6E"/>
    <w:rsid w:val="00472D78"/>
    <w:rsid w:val="00474C57"/>
    <w:rsid w:val="00480AA7"/>
    <w:rsid w:val="004812AF"/>
    <w:rsid w:val="00482210"/>
    <w:rsid w:val="00482F23"/>
    <w:rsid w:val="0048348A"/>
    <w:rsid w:val="0048360B"/>
    <w:rsid w:val="00483F83"/>
    <w:rsid w:val="00486B89"/>
    <w:rsid w:val="004877E9"/>
    <w:rsid w:val="004926D0"/>
    <w:rsid w:val="004A0ACA"/>
    <w:rsid w:val="004A11BB"/>
    <w:rsid w:val="004A2F90"/>
    <w:rsid w:val="004A2FCE"/>
    <w:rsid w:val="004A3DBB"/>
    <w:rsid w:val="004A3DF0"/>
    <w:rsid w:val="004A59F1"/>
    <w:rsid w:val="004A7C15"/>
    <w:rsid w:val="004B0D53"/>
    <w:rsid w:val="004B12A7"/>
    <w:rsid w:val="004B2858"/>
    <w:rsid w:val="004B2E88"/>
    <w:rsid w:val="004B7A7C"/>
    <w:rsid w:val="004C086C"/>
    <w:rsid w:val="004C22F1"/>
    <w:rsid w:val="004C5297"/>
    <w:rsid w:val="004C6B13"/>
    <w:rsid w:val="004C792C"/>
    <w:rsid w:val="004C7966"/>
    <w:rsid w:val="004D2313"/>
    <w:rsid w:val="004D2C1C"/>
    <w:rsid w:val="004D2E0F"/>
    <w:rsid w:val="004D37A2"/>
    <w:rsid w:val="004D5180"/>
    <w:rsid w:val="004D66CE"/>
    <w:rsid w:val="004D6A42"/>
    <w:rsid w:val="004E1DA2"/>
    <w:rsid w:val="004E393F"/>
    <w:rsid w:val="004E3AE3"/>
    <w:rsid w:val="004E50F0"/>
    <w:rsid w:val="004E7436"/>
    <w:rsid w:val="004F0A43"/>
    <w:rsid w:val="004F0B20"/>
    <w:rsid w:val="004F1BED"/>
    <w:rsid w:val="004F1DEB"/>
    <w:rsid w:val="004F3A7B"/>
    <w:rsid w:val="004F3FF3"/>
    <w:rsid w:val="004F7973"/>
    <w:rsid w:val="00502E5A"/>
    <w:rsid w:val="00504C36"/>
    <w:rsid w:val="00507225"/>
    <w:rsid w:val="00507C8A"/>
    <w:rsid w:val="00511779"/>
    <w:rsid w:val="00514444"/>
    <w:rsid w:val="005175F3"/>
    <w:rsid w:val="00520B50"/>
    <w:rsid w:val="005218DB"/>
    <w:rsid w:val="00527564"/>
    <w:rsid w:val="00536E2A"/>
    <w:rsid w:val="00537827"/>
    <w:rsid w:val="0054081C"/>
    <w:rsid w:val="0054328D"/>
    <w:rsid w:val="00545FBD"/>
    <w:rsid w:val="005504EA"/>
    <w:rsid w:val="005512BF"/>
    <w:rsid w:val="00555A81"/>
    <w:rsid w:val="00561BD4"/>
    <w:rsid w:val="0056227C"/>
    <w:rsid w:val="005652FD"/>
    <w:rsid w:val="00566FC5"/>
    <w:rsid w:val="0057046A"/>
    <w:rsid w:val="0057119E"/>
    <w:rsid w:val="0057144E"/>
    <w:rsid w:val="005720CC"/>
    <w:rsid w:val="0057239D"/>
    <w:rsid w:val="005742BB"/>
    <w:rsid w:val="005772E6"/>
    <w:rsid w:val="005808DE"/>
    <w:rsid w:val="005828E0"/>
    <w:rsid w:val="005862AB"/>
    <w:rsid w:val="00587B88"/>
    <w:rsid w:val="00590928"/>
    <w:rsid w:val="00592B91"/>
    <w:rsid w:val="00593116"/>
    <w:rsid w:val="00593A3B"/>
    <w:rsid w:val="005A18B0"/>
    <w:rsid w:val="005A7516"/>
    <w:rsid w:val="005A7525"/>
    <w:rsid w:val="005B1F90"/>
    <w:rsid w:val="005B4ED8"/>
    <w:rsid w:val="005B5075"/>
    <w:rsid w:val="005B728F"/>
    <w:rsid w:val="005B7543"/>
    <w:rsid w:val="005B77E5"/>
    <w:rsid w:val="005C3B12"/>
    <w:rsid w:val="005C4928"/>
    <w:rsid w:val="005C643C"/>
    <w:rsid w:val="005C6CCE"/>
    <w:rsid w:val="005D2BF0"/>
    <w:rsid w:val="005D4870"/>
    <w:rsid w:val="005D4D07"/>
    <w:rsid w:val="005D4FF6"/>
    <w:rsid w:val="005D703B"/>
    <w:rsid w:val="005D7F50"/>
    <w:rsid w:val="005E0AE8"/>
    <w:rsid w:val="005E1F34"/>
    <w:rsid w:val="005E4483"/>
    <w:rsid w:val="005E5588"/>
    <w:rsid w:val="005E5C71"/>
    <w:rsid w:val="005E66EA"/>
    <w:rsid w:val="005E7581"/>
    <w:rsid w:val="005F3102"/>
    <w:rsid w:val="005F367D"/>
    <w:rsid w:val="005F57A6"/>
    <w:rsid w:val="005F617C"/>
    <w:rsid w:val="00600C7B"/>
    <w:rsid w:val="00604B3E"/>
    <w:rsid w:val="00604BC2"/>
    <w:rsid w:val="00605084"/>
    <w:rsid w:val="00610805"/>
    <w:rsid w:val="006111A2"/>
    <w:rsid w:val="006113B7"/>
    <w:rsid w:val="00613940"/>
    <w:rsid w:val="00615674"/>
    <w:rsid w:val="006160D9"/>
    <w:rsid w:val="00621662"/>
    <w:rsid w:val="00621FB2"/>
    <w:rsid w:val="006222C2"/>
    <w:rsid w:val="00622D35"/>
    <w:rsid w:val="00622D93"/>
    <w:rsid w:val="00623321"/>
    <w:rsid w:val="00626210"/>
    <w:rsid w:val="0063079B"/>
    <w:rsid w:val="00631013"/>
    <w:rsid w:val="00644E60"/>
    <w:rsid w:val="00645B7A"/>
    <w:rsid w:val="0064665B"/>
    <w:rsid w:val="00647874"/>
    <w:rsid w:val="006501F2"/>
    <w:rsid w:val="0065029D"/>
    <w:rsid w:val="00652377"/>
    <w:rsid w:val="006544DA"/>
    <w:rsid w:val="006565A2"/>
    <w:rsid w:val="006570F1"/>
    <w:rsid w:val="006616BC"/>
    <w:rsid w:val="00662BE1"/>
    <w:rsid w:val="00662DA7"/>
    <w:rsid w:val="006645D6"/>
    <w:rsid w:val="006645EC"/>
    <w:rsid w:val="00670B16"/>
    <w:rsid w:val="006726AD"/>
    <w:rsid w:val="00672E0F"/>
    <w:rsid w:val="00675A47"/>
    <w:rsid w:val="00676629"/>
    <w:rsid w:val="00676C19"/>
    <w:rsid w:val="00676F3A"/>
    <w:rsid w:val="00677238"/>
    <w:rsid w:val="0068073F"/>
    <w:rsid w:val="006853B8"/>
    <w:rsid w:val="00687986"/>
    <w:rsid w:val="00692119"/>
    <w:rsid w:val="006A1FE9"/>
    <w:rsid w:val="006A3B74"/>
    <w:rsid w:val="006A54ED"/>
    <w:rsid w:val="006B6A42"/>
    <w:rsid w:val="006D430E"/>
    <w:rsid w:val="006D447D"/>
    <w:rsid w:val="006D5DB9"/>
    <w:rsid w:val="006D647B"/>
    <w:rsid w:val="006E1E6E"/>
    <w:rsid w:val="006E431E"/>
    <w:rsid w:val="006E741B"/>
    <w:rsid w:val="006F138C"/>
    <w:rsid w:val="006F158A"/>
    <w:rsid w:val="006F1B4E"/>
    <w:rsid w:val="006F1C2C"/>
    <w:rsid w:val="006F2F95"/>
    <w:rsid w:val="006F5493"/>
    <w:rsid w:val="00702EF2"/>
    <w:rsid w:val="00706A21"/>
    <w:rsid w:val="00710A32"/>
    <w:rsid w:val="00712372"/>
    <w:rsid w:val="007126EC"/>
    <w:rsid w:val="00715CE5"/>
    <w:rsid w:val="00716015"/>
    <w:rsid w:val="007213F7"/>
    <w:rsid w:val="00721818"/>
    <w:rsid w:val="0072492E"/>
    <w:rsid w:val="00724BDF"/>
    <w:rsid w:val="00732B84"/>
    <w:rsid w:val="007330DC"/>
    <w:rsid w:val="00734045"/>
    <w:rsid w:val="0073505E"/>
    <w:rsid w:val="00735EC8"/>
    <w:rsid w:val="00737AF4"/>
    <w:rsid w:val="00737E4F"/>
    <w:rsid w:val="00740931"/>
    <w:rsid w:val="0074142B"/>
    <w:rsid w:val="0074156E"/>
    <w:rsid w:val="00741FD6"/>
    <w:rsid w:val="00742D6B"/>
    <w:rsid w:val="00742DF1"/>
    <w:rsid w:val="00743F01"/>
    <w:rsid w:val="0074407F"/>
    <w:rsid w:val="00744913"/>
    <w:rsid w:val="007454A1"/>
    <w:rsid w:val="007458EE"/>
    <w:rsid w:val="00746F63"/>
    <w:rsid w:val="0075291E"/>
    <w:rsid w:val="007533BC"/>
    <w:rsid w:val="0076161A"/>
    <w:rsid w:val="007625A6"/>
    <w:rsid w:val="00763BDB"/>
    <w:rsid w:val="00764160"/>
    <w:rsid w:val="00764713"/>
    <w:rsid w:val="007650C5"/>
    <w:rsid w:val="00765404"/>
    <w:rsid w:val="0076756A"/>
    <w:rsid w:val="007677DC"/>
    <w:rsid w:val="00770BF9"/>
    <w:rsid w:val="007716FC"/>
    <w:rsid w:val="00771AD7"/>
    <w:rsid w:val="007746FF"/>
    <w:rsid w:val="00776045"/>
    <w:rsid w:val="00776854"/>
    <w:rsid w:val="00791182"/>
    <w:rsid w:val="00791FE5"/>
    <w:rsid w:val="0079452B"/>
    <w:rsid w:val="0079733F"/>
    <w:rsid w:val="007A4D6E"/>
    <w:rsid w:val="007A6FC7"/>
    <w:rsid w:val="007A7F18"/>
    <w:rsid w:val="007B00BF"/>
    <w:rsid w:val="007B470C"/>
    <w:rsid w:val="007B7992"/>
    <w:rsid w:val="007B7D12"/>
    <w:rsid w:val="007C03B7"/>
    <w:rsid w:val="007C2C7E"/>
    <w:rsid w:val="007C34B3"/>
    <w:rsid w:val="007C570A"/>
    <w:rsid w:val="007C6373"/>
    <w:rsid w:val="007D16AF"/>
    <w:rsid w:val="007D1DCF"/>
    <w:rsid w:val="007D1FB5"/>
    <w:rsid w:val="007E07A5"/>
    <w:rsid w:val="007E100F"/>
    <w:rsid w:val="007E47F2"/>
    <w:rsid w:val="007E48DA"/>
    <w:rsid w:val="007E5844"/>
    <w:rsid w:val="007F100D"/>
    <w:rsid w:val="007F1F13"/>
    <w:rsid w:val="007F373B"/>
    <w:rsid w:val="007F3B33"/>
    <w:rsid w:val="007F4B22"/>
    <w:rsid w:val="007F5933"/>
    <w:rsid w:val="007F76D8"/>
    <w:rsid w:val="007F7CC0"/>
    <w:rsid w:val="008007AD"/>
    <w:rsid w:val="00804844"/>
    <w:rsid w:val="00805566"/>
    <w:rsid w:val="008060B7"/>
    <w:rsid w:val="00807A44"/>
    <w:rsid w:val="00807E8B"/>
    <w:rsid w:val="00812C62"/>
    <w:rsid w:val="00813DEB"/>
    <w:rsid w:val="0081447C"/>
    <w:rsid w:val="00814BCE"/>
    <w:rsid w:val="00817282"/>
    <w:rsid w:val="00817CF1"/>
    <w:rsid w:val="008208C6"/>
    <w:rsid w:val="00821163"/>
    <w:rsid w:val="00824834"/>
    <w:rsid w:val="00826700"/>
    <w:rsid w:val="00826AF7"/>
    <w:rsid w:val="008305BC"/>
    <w:rsid w:val="00830E44"/>
    <w:rsid w:val="00833B6B"/>
    <w:rsid w:val="00833D16"/>
    <w:rsid w:val="00834C42"/>
    <w:rsid w:val="00837E87"/>
    <w:rsid w:val="008407DF"/>
    <w:rsid w:val="00842795"/>
    <w:rsid w:val="00845C90"/>
    <w:rsid w:val="00847F70"/>
    <w:rsid w:val="00850D06"/>
    <w:rsid w:val="008514A8"/>
    <w:rsid w:val="0085189E"/>
    <w:rsid w:val="0085483E"/>
    <w:rsid w:val="00855748"/>
    <w:rsid w:val="00855CFC"/>
    <w:rsid w:val="008631B2"/>
    <w:rsid w:val="0086742C"/>
    <w:rsid w:val="008712C6"/>
    <w:rsid w:val="008713C9"/>
    <w:rsid w:val="00871D92"/>
    <w:rsid w:val="00873CFC"/>
    <w:rsid w:val="00875937"/>
    <w:rsid w:val="008818CF"/>
    <w:rsid w:val="00885FB7"/>
    <w:rsid w:val="0088662B"/>
    <w:rsid w:val="00887BB1"/>
    <w:rsid w:val="00893110"/>
    <w:rsid w:val="00893F6A"/>
    <w:rsid w:val="00894518"/>
    <w:rsid w:val="008957D8"/>
    <w:rsid w:val="008A7A4B"/>
    <w:rsid w:val="008A7E26"/>
    <w:rsid w:val="008B08EE"/>
    <w:rsid w:val="008B111B"/>
    <w:rsid w:val="008B2AEC"/>
    <w:rsid w:val="008B3F22"/>
    <w:rsid w:val="008B62DB"/>
    <w:rsid w:val="008B6D98"/>
    <w:rsid w:val="008B7926"/>
    <w:rsid w:val="008C0CD9"/>
    <w:rsid w:val="008C4363"/>
    <w:rsid w:val="008C5FEE"/>
    <w:rsid w:val="008C7C5F"/>
    <w:rsid w:val="008D2315"/>
    <w:rsid w:val="008D6594"/>
    <w:rsid w:val="008D6947"/>
    <w:rsid w:val="008E2275"/>
    <w:rsid w:val="008E253A"/>
    <w:rsid w:val="008E5868"/>
    <w:rsid w:val="008E7326"/>
    <w:rsid w:val="009005EF"/>
    <w:rsid w:val="009010E3"/>
    <w:rsid w:val="00902CC3"/>
    <w:rsid w:val="00902E59"/>
    <w:rsid w:val="009038FC"/>
    <w:rsid w:val="00905773"/>
    <w:rsid w:val="009061D4"/>
    <w:rsid w:val="00907F39"/>
    <w:rsid w:val="0091059D"/>
    <w:rsid w:val="009107E7"/>
    <w:rsid w:val="00913985"/>
    <w:rsid w:val="00916F1C"/>
    <w:rsid w:val="009200C6"/>
    <w:rsid w:val="00923BA6"/>
    <w:rsid w:val="00923CAD"/>
    <w:rsid w:val="00925E4E"/>
    <w:rsid w:val="00926E18"/>
    <w:rsid w:val="0093478D"/>
    <w:rsid w:val="00937AE1"/>
    <w:rsid w:val="009419B9"/>
    <w:rsid w:val="00941E05"/>
    <w:rsid w:val="00946358"/>
    <w:rsid w:val="009475AE"/>
    <w:rsid w:val="00962762"/>
    <w:rsid w:val="00964CFE"/>
    <w:rsid w:val="009653D4"/>
    <w:rsid w:val="009703FD"/>
    <w:rsid w:val="00973285"/>
    <w:rsid w:val="00973F5C"/>
    <w:rsid w:val="00974237"/>
    <w:rsid w:val="00975C98"/>
    <w:rsid w:val="009774DE"/>
    <w:rsid w:val="00977637"/>
    <w:rsid w:val="00981123"/>
    <w:rsid w:val="0098285D"/>
    <w:rsid w:val="00982EFF"/>
    <w:rsid w:val="0098340D"/>
    <w:rsid w:val="009838E7"/>
    <w:rsid w:val="0098695D"/>
    <w:rsid w:val="009879C7"/>
    <w:rsid w:val="00991C8A"/>
    <w:rsid w:val="00992050"/>
    <w:rsid w:val="009923C2"/>
    <w:rsid w:val="00993961"/>
    <w:rsid w:val="00995C52"/>
    <w:rsid w:val="00996F66"/>
    <w:rsid w:val="009A0386"/>
    <w:rsid w:val="009A2DA1"/>
    <w:rsid w:val="009A3A80"/>
    <w:rsid w:val="009A7C34"/>
    <w:rsid w:val="009B0537"/>
    <w:rsid w:val="009B0F13"/>
    <w:rsid w:val="009B2D7D"/>
    <w:rsid w:val="009B65AE"/>
    <w:rsid w:val="009B6F9D"/>
    <w:rsid w:val="009C0289"/>
    <w:rsid w:val="009C1D0A"/>
    <w:rsid w:val="009C1F73"/>
    <w:rsid w:val="009C5683"/>
    <w:rsid w:val="009C56C7"/>
    <w:rsid w:val="009C6DAB"/>
    <w:rsid w:val="009C7798"/>
    <w:rsid w:val="009C7E4A"/>
    <w:rsid w:val="009D1481"/>
    <w:rsid w:val="009D1B3E"/>
    <w:rsid w:val="009D22E3"/>
    <w:rsid w:val="009D5E12"/>
    <w:rsid w:val="009D7C3A"/>
    <w:rsid w:val="009E298E"/>
    <w:rsid w:val="009E3314"/>
    <w:rsid w:val="009E3B8E"/>
    <w:rsid w:val="009E68F3"/>
    <w:rsid w:val="009F11EC"/>
    <w:rsid w:val="009F288B"/>
    <w:rsid w:val="009F4ADF"/>
    <w:rsid w:val="009F4D3F"/>
    <w:rsid w:val="009F5345"/>
    <w:rsid w:val="009F765F"/>
    <w:rsid w:val="00A0099F"/>
    <w:rsid w:val="00A02FCD"/>
    <w:rsid w:val="00A04479"/>
    <w:rsid w:val="00A04889"/>
    <w:rsid w:val="00A04EA5"/>
    <w:rsid w:val="00A050A0"/>
    <w:rsid w:val="00A075BA"/>
    <w:rsid w:val="00A07D85"/>
    <w:rsid w:val="00A10A46"/>
    <w:rsid w:val="00A131CC"/>
    <w:rsid w:val="00A13BCC"/>
    <w:rsid w:val="00A14762"/>
    <w:rsid w:val="00A166E1"/>
    <w:rsid w:val="00A22EC2"/>
    <w:rsid w:val="00A22F15"/>
    <w:rsid w:val="00A23D88"/>
    <w:rsid w:val="00A26149"/>
    <w:rsid w:val="00A30A30"/>
    <w:rsid w:val="00A3346C"/>
    <w:rsid w:val="00A357D4"/>
    <w:rsid w:val="00A36DCA"/>
    <w:rsid w:val="00A36E04"/>
    <w:rsid w:val="00A36E21"/>
    <w:rsid w:val="00A40922"/>
    <w:rsid w:val="00A43419"/>
    <w:rsid w:val="00A43925"/>
    <w:rsid w:val="00A46A88"/>
    <w:rsid w:val="00A520DE"/>
    <w:rsid w:val="00A53C59"/>
    <w:rsid w:val="00A53F41"/>
    <w:rsid w:val="00A626D6"/>
    <w:rsid w:val="00A632B2"/>
    <w:rsid w:val="00A64667"/>
    <w:rsid w:val="00A652C1"/>
    <w:rsid w:val="00A67153"/>
    <w:rsid w:val="00A72DED"/>
    <w:rsid w:val="00A72F2F"/>
    <w:rsid w:val="00A74175"/>
    <w:rsid w:val="00A77DBF"/>
    <w:rsid w:val="00A82C4A"/>
    <w:rsid w:val="00A832E3"/>
    <w:rsid w:val="00A850C5"/>
    <w:rsid w:val="00A86485"/>
    <w:rsid w:val="00A90819"/>
    <w:rsid w:val="00A94105"/>
    <w:rsid w:val="00A94BE9"/>
    <w:rsid w:val="00A95C98"/>
    <w:rsid w:val="00A979CB"/>
    <w:rsid w:val="00AA2773"/>
    <w:rsid w:val="00AA2FCF"/>
    <w:rsid w:val="00AA3266"/>
    <w:rsid w:val="00AA33E7"/>
    <w:rsid w:val="00AA4008"/>
    <w:rsid w:val="00AA5CAB"/>
    <w:rsid w:val="00AA6450"/>
    <w:rsid w:val="00AA788B"/>
    <w:rsid w:val="00AB0031"/>
    <w:rsid w:val="00AB300C"/>
    <w:rsid w:val="00AB32BF"/>
    <w:rsid w:val="00AB35C9"/>
    <w:rsid w:val="00AB39B7"/>
    <w:rsid w:val="00AB4189"/>
    <w:rsid w:val="00AB6167"/>
    <w:rsid w:val="00AB76F3"/>
    <w:rsid w:val="00AC0EFE"/>
    <w:rsid w:val="00AC2D15"/>
    <w:rsid w:val="00AC6891"/>
    <w:rsid w:val="00AD0B3C"/>
    <w:rsid w:val="00AD2149"/>
    <w:rsid w:val="00AD27E1"/>
    <w:rsid w:val="00AD493F"/>
    <w:rsid w:val="00AD7748"/>
    <w:rsid w:val="00AE5F18"/>
    <w:rsid w:val="00AE6C9A"/>
    <w:rsid w:val="00AE70BA"/>
    <w:rsid w:val="00AF048E"/>
    <w:rsid w:val="00AF15BE"/>
    <w:rsid w:val="00AF1E44"/>
    <w:rsid w:val="00AF25F2"/>
    <w:rsid w:val="00AF2828"/>
    <w:rsid w:val="00AF29F8"/>
    <w:rsid w:val="00AF39F7"/>
    <w:rsid w:val="00AF4283"/>
    <w:rsid w:val="00AF4628"/>
    <w:rsid w:val="00AF49AD"/>
    <w:rsid w:val="00AF7FF0"/>
    <w:rsid w:val="00B033BB"/>
    <w:rsid w:val="00B03AB7"/>
    <w:rsid w:val="00B04F0E"/>
    <w:rsid w:val="00B062FC"/>
    <w:rsid w:val="00B0687D"/>
    <w:rsid w:val="00B07EED"/>
    <w:rsid w:val="00B106EF"/>
    <w:rsid w:val="00B11892"/>
    <w:rsid w:val="00B13ED4"/>
    <w:rsid w:val="00B14C76"/>
    <w:rsid w:val="00B17C05"/>
    <w:rsid w:val="00B22DF8"/>
    <w:rsid w:val="00B230B8"/>
    <w:rsid w:val="00B26214"/>
    <w:rsid w:val="00B3254B"/>
    <w:rsid w:val="00B32E4C"/>
    <w:rsid w:val="00B34BF1"/>
    <w:rsid w:val="00B35288"/>
    <w:rsid w:val="00B40252"/>
    <w:rsid w:val="00B41CCD"/>
    <w:rsid w:val="00B43128"/>
    <w:rsid w:val="00B4344B"/>
    <w:rsid w:val="00B43937"/>
    <w:rsid w:val="00B47BE9"/>
    <w:rsid w:val="00B47F9C"/>
    <w:rsid w:val="00B513DE"/>
    <w:rsid w:val="00B5197A"/>
    <w:rsid w:val="00B519A2"/>
    <w:rsid w:val="00B532FF"/>
    <w:rsid w:val="00B53C15"/>
    <w:rsid w:val="00B53C3C"/>
    <w:rsid w:val="00B5483A"/>
    <w:rsid w:val="00B55D51"/>
    <w:rsid w:val="00B615BE"/>
    <w:rsid w:val="00B65BA3"/>
    <w:rsid w:val="00B676D3"/>
    <w:rsid w:val="00B7092E"/>
    <w:rsid w:val="00B728DB"/>
    <w:rsid w:val="00B73B1B"/>
    <w:rsid w:val="00B77817"/>
    <w:rsid w:val="00B77BD4"/>
    <w:rsid w:val="00B8052B"/>
    <w:rsid w:val="00B81B63"/>
    <w:rsid w:val="00B81CA3"/>
    <w:rsid w:val="00B8283D"/>
    <w:rsid w:val="00B918FA"/>
    <w:rsid w:val="00B928FB"/>
    <w:rsid w:val="00B953C4"/>
    <w:rsid w:val="00BA2A96"/>
    <w:rsid w:val="00BA2B57"/>
    <w:rsid w:val="00BA2BC9"/>
    <w:rsid w:val="00BA2FA4"/>
    <w:rsid w:val="00BA3257"/>
    <w:rsid w:val="00BA3F4C"/>
    <w:rsid w:val="00BA50C3"/>
    <w:rsid w:val="00BA5578"/>
    <w:rsid w:val="00BA612B"/>
    <w:rsid w:val="00BA7F74"/>
    <w:rsid w:val="00BB2672"/>
    <w:rsid w:val="00BB30A7"/>
    <w:rsid w:val="00BB591C"/>
    <w:rsid w:val="00BB5CE1"/>
    <w:rsid w:val="00BB72D4"/>
    <w:rsid w:val="00BB7791"/>
    <w:rsid w:val="00BC24E6"/>
    <w:rsid w:val="00BC36DE"/>
    <w:rsid w:val="00BD4262"/>
    <w:rsid w:val="00BD57CC"/>
    <w:rsid w:val="00BD6096"/>
    <w:rsid w:val="00BD6167"/>
    <w:rsid w:val="00BE4A30"/>
    <w:rsid w:val="00BE7C31"/>
    <w:rsid w:val="00BF2163"/>
    <w:rsid w:val="00BF2479"/>
    <w:rsid w:val="00BF372E"/>
    <w:rsid w:val="00BF415E"/>
    <w:rsid w:val="00BF4D01"/>
    <w:rsid w:val="00BF5DF0"/>
    <w:rsid w:val="00BF6230"/>
    <w:rsid w:val="00BF766C"/>
    <w:rsid w:val="00BF789A"/>
    <w:rsid w:val="00BF7CCB"/>
    <w:rsid w:val="00C1117C"/>
    <w:rsid w:val="00C13F2D"/>
    <w:rsid w:val="00C1586C"/>
    <w:rsid w:val="00C169DF"/>
    <w:rsid w:val="00C201A9"/>
    <w:rsid w:val="00C22B49"/>
    <w:rsid w:val="00C23D02"/>
    <w:rsid w:val="00C24456"/>
    <w:rsid w:val="00C24A6E"/>
    <w:rsid w:val="00C26872"/>
    <w:rsid w:val="00C310A1"/>
    <w:rsid w:val="00C34273"/>
    <w:rsid w:val="00C43C83"/>
    <w:rsid w:val="00C453B2"/>
    <w:rsid w:val="00C457AA"/>
    <w:rsid w:val="00C5419A"/>
    <w:rsid w:val="00C54B20"/>
    <w:rsid w:val="00C55BE6"/>
    <w:rsid w:val="00C569ED"/>
    <w:rsid w:val="00C62D5B"/>
    <w:rsid w:val="00C66EF9"/>
    <w:rsid w:val="00C704A9"/>
    <w:rsid w:val="00C71AAE"/>
    <w:rsid w:val="00C71B27"/>
    <w:rsid w:val="00C7299D"/>
    <w:rsid w:val="00C7351A"/>
    <w:rsid w:val="00C756F8"/>
    <w:rsid w:val="00C76B36"/>
    <w:rsid w:val="00C8131A"/>
    <w:rsid w:val="00C81ACE"/>
    <w:rsid w:val="00C82246"/>
    <w:rsid w:val="00C82B68"/>
    <w:rsid w:val="00C830DF"/>
    <w:rsid w:val="00C84476"/>
    <w:rsid w:val="00C84E43"/>
    <w:rsid w:val="00C93B94"/>
    <w:rsid w:val="00C943D4"/>
    <w:rsid w:val="00C95521"/>
    <w:rsid w:val="00C96698"/>
    <w:rsid w:val="00C970B9"/>
    <w:rsid w:val="00CA0D5C"/>
    <w:rsid w:val="00CA22DA"/>
    <w:rsid w:val="00CA391D"/>
    <w:rsid w:val="00CA3C7E"/>
    <w:rsid w:val="00CA4FD0"/>
    <w:rsid w:val="00CA5502"/>
    <w:rsid w:val="00CA7305"/>
    <w:rsid w:val="00CB0302"/>
    <w:rsid w:val="00CB2F14"/>
    <w:rsid w:val="00CB59AF"/>
    <w:rsid w:val="00CB68E9"/>
    <w:rsid w:val="00CB693D"/>
    <w:rsid w:val="00CB7C64"/>
    <w:rsid w:val="00CC1A3C"/>
    <w:rsid w:val="00CC293A"/>
    <w:rsid w:val="00CC408A"/>
    <w:rsid w:val="00CD1FA6"/>
    <w:rsid w:val="00CD3078"/>
    <w:rsid w:val="00CE028F"/>
    <w:rsid w:val="00CE2453"/>
    <w:rsid w:val="00CE29A6"/>
    <w:rsid w:val="00CE3808"/>
    <w:rsid w:val="00CE5CE0"/>
    <w:rsid w:val="00CF14F1"/>
    <w:rsid w:val="00CF29D2"/>
    <w:rsid w:val="00CF3E24"/>
    <w:rsid w:val="00CF40A4"/>
    <w:rsid w:val="00CF76C1"/>
    <w:rsid w:val="00CF77D8"/>
    <w:rsid w:val="00D001C4"/>
    <w:rsid w:val="00D02FD1"/>
    <w:rsid w:val="00D055CD"/>
    <w:rsid w:val="00D06328"/>
    <w:rsid w:val="00D06544"/>
    <w:rsid w:val="00D06771"/>
    <w:rsid w:val="00D07282"/>
    <w:rsid w:val="00D1122E"/>
    <w:rsid w:val="00D145E2"/>
    <w:rsid w:val="00D14F7C"/>
    <w:rsid w:val="00D161BD"/>
    <w:rsid w:val="00D20A23"/>
    <w:rsid w:val="00D21FCD"/>
    <w:rsid w:val="00D23F08"/>
    <w:rsid w:val="00D252AA"/>
    <w:rsid w:val="00D257C2"/>
    <w:rsid w:val="00D2623B"/>
    <w:rsid w:val="00D26BF8"/>
    <w:rsid w:val="00D271AA"/>
    <w:rsid w:val="00D31ADC"/>
    <w:rsid w:val="00D34081"/>
    <w:rsid w:val="00D360D8"/>
    <w:rsid w:val="00D369D0"/>
    <w:rsid w:val="00D43C41"/>
    <w:rsid w:val="00D453DB"/>
    <w:rsid w:val="00D46CC5"/>
    <w:rsid w:val="00D5128D"/>
    <w:rsid w:val="00D51E1B"/>
    <w:rsid w:val="00D530BC"/>
    <w:rsid w:val="00D53196"/>
    <w:rsid w:val="00D53C4E"/>
    <w:rsid w:val="00D53E44"/>
    <w:rsid w:val="00D60CE9"/>
    <w:rsid w:val="00D61552"/>
    <w:rsid w:val="00D62A87"/>
    <w:rsid w:val="00D638CC"/>
    <w:rsid w:val="00D66A2E"/>
    <w:rsid w:val="00D7067A"/>
    <w:rsid w:val="00D70B91"/>
    <w:rsid w:val="00D7637B"/>
    <w:rsid w:val="00D76D0C"/>
    <w:rsid w:val="00D80FDB"/>
    <w:rsid w:val="00D82442"/>
    <w:rsid w:val="00D829BB"/>
    <w:rsid w:val="00D842A4"/>
    <w:rsid w:val="00D858A0"/>
    <w:rsid w:val="00D86C59"/>
    <w:rsid w:val="00D91641"/>
    <w:rsid w:val="00D91A48"/>
    <w:rsid w:val="00D926D9"/>
    <w:rsid w:val="00D9588C"/>
    <w:rsid w:val="00D9634D"/>
    <w:rsid w:val="00D9639A"/>
    <w:rsid w:val="00DA1A3F"/>
    <w:rsid w:val="00DA1A6E"/>
    <w:rsid w:val="00DA42AC"/>
    <w:rsid w:val="00DA6580"/>
    <w:rsid w:val="00DB2545"/>
    <w:rsid w:val="00DB2B5F"/>
    <w:rsid w:val="00DB2C7C"/>
    <w:rsid w:val="00DB48E7"/>
    <w:rsid w:val="00DB54DD"/>
    <w:rsid w:val="00DB551A"/>
    <w:rsid w:val="00DB663A"/>
    <w:rsid w:val="00DC000D"/>
    <w:rsid w:val="00DC003A"/>
    <w:rsid w:val="00DC0246"/>
    <w:rsid w:val="00DC0626"/>
    <w:rsid w:val="00DC1786"/>
    <w:rsid w:val="00DC3BF3"/>
    <w:rsid w:val="00DC4265"/>
    <w:rsid w:val="00DC51B7"/>
    <w:rsid w:val="00DC61D7"/>
    <w:rsid w:val="00DC6A55"/>
    <w:rsid w:val="00DD4201"/>
    <w:rsid w:val="00DE345D"/>
    <w:rsid w:val="00DE3597"/>
    <w:rsid w:val="00DE3B41"/>
    <w:rsid w:val="00DE453C"/>
    <w:rsid w:val="00DE67B5"/>
    <w:rsid w:val="00DE728C"/>
    <w:rsid w:val="00DF1BA0"/>
    <w:rsid w:val="00DF1C74"/>
    <w:rsid w:val="00DF23F1"/>
    <w:rsid w:val="00DF2A84"/>
    <w:rsid w:val="00DF69B5"/>
    <w:rsid w:val="00E00039"/>
    <w:rsid w:val="00E00C31"/>
    <w:rsid w:val="00E012CF"/>
    <w:rsid w:val="00E01425"/>
    <w:rsid w:val="00E01635"/>
    <w:rsid w:val="00E03477"/>
    <w:rsid w:val="00E144CA"/>
    <w:rsid w:val="00E16545"/>
    <w:rsid w:val="00E16EE4"/>
    <w:rsid w:val="00E1746F"/>
    <w:rsid w:val="00E23862"/>
    <w:rsid w:val="00E25ED1"/>
    <w:rsid w:val="00E26937"/>
    <w:rsid w:val="00E279A1"/>
    <w:rsid w:val="00E30F30"/>
    <w:rsid w:val="00E3172F"/>
    <w:rsid w:val="00E32F4D"/>
    <w:rsid w:val="00E33236"/>
    <w:rsid w:val="00E37137"/>
    <w:rsid w:val="00E402A4"/>
    <w:rsid w:val="00E42565"/>
    <w:rsid w:val="00E431AD"/>
    <w:rsid w:val="00E4368B"/>
    <w:rsid w:val="00E4422E"/>
    <w:rsid w:val="00E44B33"/>
    <w:rsid w:val="00E46C64"/>
    <w:rsid w:val="00E50776"/>
    <w:rsid w:val="00E50CF8"/>
    <w:rsid w:val="00E50E43"/>
    <w:rsid w:val="00E53FF4"/>
    <w:rsid w:val="00E54771"/>
    <w:rsid w:val="00E61CEA"/>
    <w:rsid w:val="00E660A6"/>
    <w:rsid w:val="00E6754A"/>
    <w:rsid w:val="00E74048"/>
    <w:rsid w:val="00E741F0"/>
    <w:rsid w:val="00E75E3C"/>
    <w:rsid w:val="00E77103"/>
    <w:rsid w:val="00E80926"/>
    <w:rsid w:val="00E81BC7"/>
    <w:rsid w:val="00E833DC"/>
    <w:rsid w:val="00E848A3"/>
    <w:rsid w:val="00E866A4"/>
    <w:rsid w:val="00E90862"/>
    <w:rsid w:val="00E91EBD"/>
    <w:rsid w:val="00E94626"/>
    <w:rsid w:val="00EA060B"/>
    <w:rsid w:val="00EA1D56"/>
    <w:rsid w:val="00EA4FCF"/>
    <w:rsid w:val="00EA5531"/>
    <w:rsid w:val="00EA60D6"/>
    <w:rsid w:val="00EB4358"/>
    <w:rsid w:val="00EB4390"/>
    <w:rsid w:val="00EB4AA3"/>
    <w:rsid w:val="00EB64E0"/>
    <w:rsid w:val="00EB69AE"/>
    <w:rsid w:val="00EB72B5"/>
    <w:rsid w:val="00EC0E48"/>
    <w:rsid w:val="00EC10F1"/>
    <w:rsid w:val="00EC122D"/>
    <w:rsid w:val="00EC445B"/>
    <w:rsid w:val="00ED1BD1"/>
    <w:rsid w:val="00EE22BB"/>
    <w:rsid w:val="00EE53C4"/>
    <w:rsid w:val="00EE5E82"/>
    <w:rsid w:val="00EE5FF8"/>
    <w:rsid w:val="00EF083E"/>
    <w:rsid w:val="00EF2C12"/>
    <w:rsid w:val="00EF4A83"/>
    <w:rsid w:val="00EF4C70"/>
    <w:rsid w:val="00EF62E8"/>
    <w:rsid w:val="00F006D1"/>
    <w:rsid w:val="00F01342"/>
    <w:rsid w:val="00F01A16"/>
    <w:rsid w:val="00F01ACD"/>
    <w:rsid w:val="00F043D0"/>
    <w:rsid w:val="00F07B7A"/>
    <w:rsid w:val="00F1082E"/>
    <w:rsid w:val="00F13D41"/>
    <w:rsid w:val="00F15828"/>
    <w:rsid w:val="00F1715A"/>
    <w:rsid w:val="00F3067F"/>
    <w:rsid w:val="00F310E5"/>
    <w:rsid w:val="00F32FD9"/>
    <w:rsid w:val="00F42AB0"/>
    <w:rsid w:val="00F47CA1"/>
    <w:rsid w:val="00F54549"/>
    <w:rsid w:val="00F54757"/>
    <w:rsid w:val="00F575F1"/>
    <w:rsid w:val="00F615F0"/>
    <w:rsid w:val="00F644AD"/>
    <w:rsid w:val="00F6584E"/>
    <w:rsid w:val="00F66FF2"/>
    <w:rsid w:val="00F67014"/>
    <w:rsid w:val="00F67A06"/>
    <w:rsid w:val="00F72C51"/>
    <w:rsid w:val="00F81A28"/>
    <w:rsid w:val="00F8208A"/>
    <w:rsid w:val="00F8215B"/>
    <w:rsid w:val="00F9111A"/>
    <w:rsid w:val="00F933DC"/>
    <w:rsid w:val="00F96597"/>
    <w:rsid w:val="00F97EFD"/>
    <w:rsid w:val="00FA1C4D"/>
    <w:rsid w:val="00FA33A0"/>
    <w:rsid w:val="00FA366A"/>
    <w:rsid w:val="00FA3C82"/>
    <w:rsid w:val="00FA4748"/>
    <w:rsid w:val="00FA5F15"/>
    <w:rsid w:val="00FA7FA8"/>
    <w:rsid w:val="00FB1206"/>
    <w:rsid w:val="00FB1495"/>
    <w:rsid w:val="00FB334E"/>
    <w:rsid w:val="00FB41BD"/>
    <w:rsid w:val="00FB4289"/>
    <w:rsid w:val="00FB6422"/>
    <w:rsid w:val="00FB7FD3"/>
    <w:rsid w:val="00FC503E"/>
    <w:rsid w:val="00FC6327"/>
    <w:rsid w:val="00FD1BBF"/>
    <w:rsid w:val="00FD30F3"/>
    <w:rsid w:val="00FD3C97"/>
    <w:rsid w:val="00FD492C"/>
    <w:rsid w:val="00FD7C23"/>
    <w:rsid w:val="00FE0F5A"/>
    <w:rsid w:val="00FE1CC5"/>
    <w:rsid w:val="00FE222F"/>
    <w:rsid w:val="00FE33CE"/>
    <w:rsid w:val="00FE39E8"/>
    <w:rsid w:val="00FE4AB7"/>
    <w:rsid w:val="00FE5087"/>
    <w:rsid w:val="00FE5FC7"/>
    <w:rsid w:val="00FE6029"/>
    <w:rsid w:val="00FE65BC"/>
    <w:rsid w:val="00FF0E9D"/>
    <w:rsid w:val="00FF1E19"/>
    <w:rsid w:val="00FF3354"/>
    <w:rsid w:val="00FF440E"/>
    <w:rsid w:val="00FF521C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6BF6E"/>
  <w15:chartTrackingRefBased/>
  <w15:docId w15:val="{91518130-78B2-4AEF-894D-293A01F0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378F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378F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5371-A65A-45C5-A94E-E4D62BEA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92</Pages>
  <Words>21069</Words>
  <Characters>120095</Characters>
  <Application>Microsoft Office Word</Application>
  <DocSecurity>0</DocSecurity>
  <Lines>1000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83</CharactersWithSpaces>
  <SharedDoc>false</SharedDoc>
  <HLinks>
    <vt:vector size="78" baseType="variant"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688740</vt:lpwstr>
      </vt:variant>
      <vt:variant>
        <vt:i4>18350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688739</vt:lpwstr>
      </vt:variant>
      <vt:variant>
        <vt:i4>18350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688738</vt:lpwstr>
      </vt:variant>
      <vt:variant>
        <vt:i4>18350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688737</vt:lpwstr>
      </vt:variant>
      <vt:variant>
        <vt:i4>18350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688736</vt:lpwstr>
      </vt:variant>
      <vt:variant>
        <vt:i4>18350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688735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688734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688733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688732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688731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688730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68872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50</cp:revision>
  <cp:lastPrinted>2019-01-28T10:44:00Z</cp:lastPrinted>
  <dcterms:created xsi:type="dcterms:W3CDTF">2021-02-07T14:16:00Z</dcterms:created>
  <dcterms:modified xsi:type="dcterms:W3CDTF">2022-09-18T06:47:00Z</dcterms:modified>
</cp:coreProperties>
</file>